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7712"/>
        <w:gridCol w:w="1701"/>
      </w:tblGrid>
      <w:tr w:rsidR="001F0C66" w14:paraId="3C281C69" w14:textId="77777777" w:rsidTr="00D533AB">
        <w:trPr>
          <w:trHeight w:val="666"/>
        </w:trPr>
        <w:tc>
          <w:tcPr>
            <w:tcW w:w="7712" w:type="dxa"/>
            <w:tcBorders>
              <w:right w:val="single" w:sz="4" w:space="0" w:color="auto"/>
            </w:tcBorders>
          </w:tcPr>
          <w:p w14:paraId="4CF98248" w14:textId="28EAA2B6" w:rsidR="001F0C66" w:rsidRPr="001A3C1B" w:rsidRDefault="005F0810" w:rsidP="000C39C0">
            <w:pPr>
              <w:rPr>
                <w:rFonts w:asciiTheme="minorHAnsi" w:hAnsiTheme="minorHAnsi"/>
                <w:sz w:val="32"/>
                <w:szCs w:val="32"/>
              </w:rPr>
            </w:pPr>
            <w:r>
              <w:rPr>
                <w:rFonts w:asciiTheme="minorHAnsi" w:hAnsiTheme="minorHAnsi"/>
                <w:sz w:val="32"/>
                <w:szCs w:val="32"/>
              </w:rPr>
              <w:t xml:space="preserve">HE </w:t>
            </w:r>
            <w:r w:rsidR="001F0C66" w:rsidRPr="001A3C1B">
              <w:rPr>
                <w:rFonts w:asciiTheme="minorHAnsi" w:hAnsiTheme="minorHAnsi"/>
                <w:sz w:val="32"/>
                <w:szCs w:val="32"/>
              </w:rPr>
              <w:t xml:space="preserve">Enrolment Form </w:t>
            </w:r>
            <w:r w:rsidR="007D12FD" w:rsidRPr="009F0300">
              <w:rPr>
                <w:rFonts w:asciiTheme="minorHAnsi" w:hAnsiTheme="minorHAnsi"/>
                <w:sz w:val="32"/>
                <w:szCs w:val="32"/>
              </w:rPr>
              <w:t>2</w:t>
            </w:r>
            <w:r w:rsidR="001F0C66" w:rsidRPr="009F0300">
              <w:rPr>
                <w:rFonts w:asciiTheme="minorHAnsi" w:hAnsiTheme="minorHAnsi"/>
                <w:sz w:val="32"/>
                <w:szCs w:val="32"/>
              </w:rPr>
              <w:t>0</w:t>
            </w:r>
            <w:r w:rsidR="002639B6">
              <w:rPr>
                <w:rFonts w:asciiTheme="minorHAnsi" w:hAnsiTheme="minorHAnsi"/>
                <w:sz w:val="32"/>
                <w:szCs w:val="32"/>
              </w:rPr>
              <w:t>2</w:t>
            </w:r>
            <w:r w:rsidR="00385FE5">
              <w:rPr>
                <w:rFonts w:asciiTheme="minorHAnsi" w:hAnsiTheme="minorHAnsi"/>
                <w:sz w:val="32"/>
                <w:szCs w:val="32"/>
              </w:rPr>
              <w:t>1</w:t>
            </w:r>
            <w:r w:rsidR="007D12FD" w:rsidRPr="009F0300">
              <w:rPr>
                <w:rFonts w:asciiTheme="minorHAnsi" w:hAnsiTheme="minorHAnsi"/>
                <w:sz w:val="32"/>
                <w:szCs w:val="32"/>
              </w:rPr>
              <w:t>/</w:t>
            </w:r>
            <w:r w:rsidR="00706D29">
              <w:rPr>
                <w:rFonts w:asciiTheme="minorHAnsi" w:hAnsiTheme="minorHAnsi"/>
                <w:sz w:val="32"/>
                <w:szCs w:val="32"/>
              </w:rPr>
              <w:t>2</w:t>
            </w:r>
            <w:r w:rsidR="00385FE5">
              <w:rPr>
                <w:rFonts w:asciiTheme="minorHAnsi" w:hAnsiTheme="minorHAnsi"/>
                <w:sz w:val="32"/>
                <w:szCs w:val="32"/>
              </w:rPr>
              <w:t>2</w:t>
            </w:r>
          </w:p>
          <w:p w14:paraId="1B07D767" w14:textId="77777777" w:rsidR="001F0C66" w:rsidRPr="00840E04" w:rsidRDefault="001F0C66" w:rsidP="001F0C66">
            <w:pPr>
              <w:rPr>
                <w:i/>
              </w:rPr>
            </w:pPr>
            <w:r>
              <w:rPr>
                <w:i/>
              </w:rPr>
              <w:t xml:space="preserve">Complete all parts of the form. </w:t>
            </w:r>
            <w:r w:rsidR="00D533AB">
              <w:rPr>
                <w:i/>
              </w:rPr>
              <w:t xml:space="preserve"> </w:t>
            </w:r>
            <w:r>
              <w:rPr>
                <w:i/>
              </w:rPr>
              <w:t>Ask College staff for help if you’re not sure how to answer any ques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5CB1" w14:textId="77777777" w:rsidR="001F0C66" w:rsidRDefault="001F0C66" w:rsidP="000C39C0">
            <w:pPr>
              <w:rPr>
                <w:i/>
                <w:sz w:val="16"/>
                <w:szCs w:val="16"/>
              </w:rPr>
            </w:pPr>
            <w:r w:rsidRPr="009E4043">
              <w:rPr>
                <w:rFonts w:ascii="Verdana" w:hAnsi="Verdana"/>
                <w:noProof/>
                <w:color w:val="336699"/>
                <w:sz w:val="16"/>
                <w:szCs w:val="16"/>
                <w:lang w:eastAsia="en-GB"/>
              </w:rPr>
              <w:drawing>
                <wp:anchor distT="0" distB="0" distL="114300" distR="114300" simplePos="0" relativeHeight="251669504" behindDoc="0" locked="0" layoutInCell="1" allowOverlap="1" wp14:anchorId="6315B90C" wp14:editId="5368DD98">
                  <wp:simplePos x="0" y="0"/>
                  <wp:positionH relativeFrom="column">
                    <wp:posOffset>1232374</wp:posOffset>
                  </wp:positionH>
                  <wp:positionV relativeFrom="paragraph">
                    <wp:posOffset>-70485</wp:posOffset>
                  </wp:positionV>
                  <wp:extent cx="1014153" cy="557784"/>
                  <wp:effectExtent l="0" t="0" r="0" b="0"/>
                  <wp:wrapNone/>
                  <wp:docPr id="1" name="Picture 1" descr="Click here to go to a medium sized black and white logo with a white background">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to go to a medium sized black and white logo with a white background">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4153"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043">
              <w:rPr>
                <w:i/>
                <w:sz w:val="16"/>
                <w:szCs w:val="16"/>
              </w:rPr>
              <w:t>student ref</w:t>
            </w:r>
          </w:p>
          <w:p w14:paraId="11F3B6B7" w14:textId="77777777" w:rsidR="001F0C66" w:rsidRDefault="001F0C66" w:rsidP="000C39C0">
            <w:pPr>
              <w:rPr>
                <w:i/>
                <w:sz w:val="16"/>
                <w:szCs w:val="16"/>
              </w:rPr>
            </w:pPr>
          </w:p>
          <w:p w14:paraId="4DB537BD" w14:textId="77777777" w:rsidR="001F0C66" w:rsidRPr="009E4043" w:rsidRDefault="001F0C66" w:rsidP="000C39C0">
            <w:pPr>
              <w:rPr>
                <w:sz w:val="16"/>
                <w:szCs w:val="16"/>
              </w:rPr>
            </w:pPr>
            <w:r>
              <w:rPr>
                <w:i/>
                <w:sz w:val="16"/>
                <w:szCs w:val="16"/>
              </w:rPr>
              <w:t>ULN</w:t>
            </w:r>
          </w:p>
        </w:tc>
      </w:tr>
    </w:tbl>
    <w:p w14:paraId="69D6BE4F" w14:textId="77777777" w:rsidR="00DB10E2" w:rsidRPr="00CE31FF" w:rsidRDefault="00DB10E2">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312"/>
        <w:gridCol w:w="314"/>
        <w:gridCol w:w="314"/>
        <w:gridCol w:w="314"/>
        <w:gridCol w:w="11"/>
        <w:gridCol w:w="303"/>
        <w:gridCol w:w="319"/>
        <w:gridCol w:w="314"/>
        <w:gridCol w:w="314"/>
        <w:gridCol w:w="314"/>
        <w:gridCol w:w="488"/>
        <w:gridCol w:w="283"/>
        <w:gridCol w:w="1780"/>
        <w:gridCol w:w="1695"/>
        <w:gridCol w:w="4253"/>
      </w:tblGrid>
      <w:tr w:rsidR="00B1217D" w14:paraId="40048B96" w14:textId="77777777" w:rsidTr="00795F32">
        <w:tc>
          <w:tcPr>
            <w:tcW w:w="3601" w:type="dxa"/>
            <w:gridSpan w:val="12"/>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6E4FD88E" w14:textId="77777777" w:rsidR="00B1217D" w:rsidRPr="00FD5B70" w:rsidRDefault="00B1217D" w:rsidP="00D55139">
            <w:pPr>
              <w:pStyle w:val="Heading1"/>
              <w:outlineLvl w:val="0"/>
              <w:rPr>
                <w:b/>
                <w:caps/>
              </w:rPr>
            </w:pPr>
            <w:r w:rsidRPr="00FD5B70">
              <w:rPr>
                <w:b/>
                <w:caps/>
              </w:rPr>
              <w:t>You</w:t>
            </w:r>
            <w:r w:rsidR="00706D29" w:rsidRPr="00FD5B70">
              <w:rPr>
                <w:b/>
                <w:caps/>
              </w:rPr>
              <w:t>:</w:t>
            </w:r>
          </w:p>
        </w:tc>
        <w:tc>
          <w:tcPr>
            <w:tcW w:w="7727" w:type="dxa"/>
            <w:gridSpan w:val="3"/>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0833A318" w14:textId="77777777" w:rsidR="00B1217D" w:rsidRPr="00B1217D" w:rsidRDefault="00B1217D" w:rsidP="00E41F00">
            <w:pPr>
              <w:rPr>
                <w:i/>
              </w:rPr>
            </w:pPr>
            <w:r w:rsidRPr="008D1299">
              <w:rPr>
                <w:rStyle w:val="Heading2Char"/>
              </w:rPr>
              <w:t>Your main personal details.</w:t>
            </w:r>
            <w:r>
              <w:rPr>
                <w:i/>
              </w:rPr>
              <w:t xml:space="preserve">  </w:t>
            </w:r>
            <w:r w:rsidR="00E41F00">
              <w:rPr>
                <w:i/>
              </w:rPr>
              <w:t>You must g</w:t>
            </w:r>
            <w:r>
              <w:rPr>
                <w:i/>
              </w:rPr>
              <w:t xml:space="preserve">ive your </w:t>
            </w:r>
            <w:r>
              <w:rPr>
                <w:b/>
                <w:i/>
              </w:rPr>
              <w:t>full legal name</w:t>
            </w:r>
            <w:r>
              <w:rPr>
                <w:i/>
              </w:rPr>
              <w:t>.</w:t>
            </w:r>
          </w:p>
        </w:tc>
      </w:tr>
      <w:tr w:rsidR="005C5450" w14:paraId="7C9B67D0" w14:textId="77777777" w:rsidTr="006F17EF">
        <w:tc>
          <w:tcPr>
            <w:tcW w:w="1888" w:type="dxa"/>
            <w:gridSpan w:val="7"/>
            <w:tcBorders>
              <w:left w:val="single" w:sz="8" w:space="0" w:color="auto"/>
            </w:tcBorders>
          </w:tcPr>
          <w:p w14:paraId="096BD85B" w14:textId="77777777" w:rsidR="005C5450" w:rsidRDefault="005C5450" w:rsidP="000C39C0">
            <w:pPr>
              <w:rPr>
                <w:i/>
              </w:rPr>
            </w:pPr>
            <w:proofErr w:type="gramStart"/>
            <w:r>
              <w:t xml:space="preserve">Title  </w:t>
            </w:r>
            <w:r>
              <w:rPr>
                <w:i/>
              </w:rPr>
              <w:t>(</w:t>
            </w:r>
            <w:proofErr w:type="gramEnd"/>
            <w:r>
              <w:rPr>
                <w:i/>
              </w:rPr>
              <w:t>Ms, Mr etc</w:t>
            </w:r>
            <w:r w:rsidR="00C84E0B">
              <w:rPr>
                <w:i/>
              </w:rPr>
              <w:t>.</w:t>
            </w:r>
            <w:r>
              <w:rPr>
                <w:i/>
              </w:rPr>
              <w:t>)</w:t>
            </w:r>
          </w:p>
          <w:p w14:paraId="0957CCE4" w14:textId="77777777" w:rsidR="006E2D73" w:rsidRPr="005C5450" w:rsidRDefault="006E2D73" w:rsidP="000C39C0">
            <w:pPr>
              <w:rPr>
                <w:i/>
              </w:rPr>
            </w:pPr>
          </w:p>
        </w:tc>
        <w:tc>
          <w:tcPr>
            <w:tcW w:w="5190" w:type="dxa"/>
            <w:gridSpan w:val="7"/>
          </w:tcPr>
          <w:p w14:paraId="085BF24A" w14:textId="77777777" w:rsidR="005C5450" w:rsidRPr="005C5450" w:rsidRDefault="005C5450" w:rsidP="00C84E0B">
            <w:pPr>
              <w:rPr>
                <w:i/>
              </w:rPr>
            </w:pPr>
            <w:r>
              <w:t>Forename(</w:t>
            </w:r>
            <w:proofErr w:type="gramStart"/>
            <w:r>
              <w:t xml:space="preserve">s)  </w:t>
            </w:r>
            <w:r>
              <w:rPr>
                <w:i/>
              </w:rPr>
              <w:t>(</w:t>
            </w:r>
            <w:proofErr w:type="gramEnd"/>
            <w:r w:rsidR="00C84E0B">
              <w:rPr>
                <w:i/>
              </w:rPr>
              <w:t>F</w:t>
            </w:r>
            <w:r>
              <w:rPr>
                <w:i/>
              </w:rPr>
              <w:t>irst/given names</w:t>
            </w:r>
            <w:r w:rsidR="00C84E0B">
              <w:rPr>
                <w:i/>
              </w:rPr>
              <w:t>.</w:t>
            </w:r>
            <w:r>
              <w:rPr>
                <w:i/>
              </w:rPr>
              <w:t>)</w:t>
            </w:r>
          </w:p>
        </w:tc>
        <w:tc>
          <w:tcPr>
            <w:tcW w:w="4250" w:type="dxa"/>
            <w:tcBorders>
              <w:right w:val="single" w:sz="8" w:space="0" w:color="auto"/>
            </w:tcBorders>
          </w:tcPr>
          <w:p w14:paraId="4A6AC1D8" w14:textId="77777777" w:rsidR="005C5450" w:rsidRPr="005C5450" w:rsidRDefault="005C5450" w:rsidP="00C84E0B">
            <w:pPr>
              <w:rPr>
                <w:i/>
              </w:rPr>
            </w:pPr>
            <w:proofErr w:type="gramStart"/>
            <w:r>
              <w:t xml:space="preserve">Surname  </w:t>
            </w:r>
            <w:r>
              <w:rPr>
                <w:i/>
              </w:rPr>
              <w:t>(</w:t>
            </w:r>
            <w:proofErr w:type="gramEnd"/>
            <w:r w:rsidR="00C84E0B">
              <w:rPr>
                <w:i/>
              </w:rPr>
              <w:t>F</w:t>
            </w:r>
            <w:r>
              <w:rPr>
                <w:i/>
              </w:rPr>
              <w:t>amily name)</w:t>
            </w:r>
          </w:p>
        </w:tc>
      </w:tr>
      <w:tr w:rsidR="006F17EF" w14:paraId="24DFDDAA" w14:textId="77777777" w:rsidTr="00321BF0">
        <w:tc>
          <w:tcPr>
            <w:tcW w:w="1266" w:type="dxa"/>
            <w:gridSpan w:val="5"/>
            <w:tcBorders>
              <w:left w:val="single" w:sz="8" w:space="0" w:color="auto"/>
            </w:tcBorders>
          </w:tcPr>
          <w:p w14:paraId="70EA896D" w14:textId="77777777" w:rsidR="00321BF0" w:rsidRDefault="00321BF0" w:rsidP="00EC49E4">
            <w:pPr>
              <w:tabs>
                <w:tab w:val="left" w:pos="284"/>
              </w:tabs>
            </w:pPr>
            <w:r>
              <w:t>Legal Gender</w:t>
            </w:r>
          </w:p>
          <w:p w14:paraId="70A705F8" w14:textId="77777777" w:rsidR="006F17EF" w:rsidRDefault="006F17EF" w:rsidP="00EC49E4">
            <w:pPr>
              <w:tabs>
                <w:tab w:val="left" w:pos="284"/>
              </w:tabs>
            </w:pPr>
            <w:r>
              <w:sym w:font="Wingdings" w:char="F06F"/>
            </w:r>
            <w:r>
              <w:tab/>
              <w:t>Female</w:t>
            </w:r>
          </w:p>
          <w:p w14:paraId="529CE02C" w14:textId="77777777" w:rsidR="006F17EF" w:rsidRDefault="006F17EF" w:rsidP="00EC49E4">
            <w:pPr>
              <w:tabs>
                <w:tab w:val="left" w:pos="284"/>
              </w:tabs>
            </w:pPr>
            <w:r>
              <w:sym w:font="Wingdings" w:char="F06F"/>
            </w:r>
            <w:r>
              <w:tab/>
              <w:t>Male</w:t>
            </w:r>
          </w:p>
        </w:tc>
        <w:tc>
          <w:tcPr>
            <w:tcW w:w="2052" w:type="dxa"/>
            <w:gridSpan w:val="6"/>
          </w:tcPr>
          <w:p w14:paraId="6750D32C" w14:textId="77777777" w:rsidR="006F17EF" w:rsidRDefault="006F17EF" w:rsidP="000C39C0">
            <w:r>
              <w:t xml:space="preserve">Date of </w:t>
            </w:r>
            <w:proofErr w:type="gramStart"/>
            <w:r>
              <w:t xml:space="preserve">birth  </w:t>
            </w:r>
            <w:r>
              <w:rPr>
                <w:i/>
              </w:rPr>
              <w:t>(</w:t>
            </w:r>
            <w:proofErr w:type="gramEnd"/>
            <w:r>
              <w:rPr>
                <w:i/>
              </w:rPr>
              <w:t>dd/mm/</w:t>
            </w:r>
            <w:proofErr w:type="spellStart"/>
            <w:r>
              <w:rPr>
                <w:i/>
              </w:rPr>
              <w:t>yyyy</w:t>
            </w:r>
            <w:proofErr w:type="spellEnd"/>
            <w:r>
              <w:rPr>
                <w:i/>
              </w:rPr>
              <w:t>)</w:t>
            </w:r>
          </w:p>
          <w:p w14:paraId="22C21B00" w14:textId="77777777" w:rsidR="006F17EF" w:rsidRPr="0054199B" w:rsidRDefault="006F17EF" w:rsidP="00C97362">
            <w:pPr>
              <w:tabs>
                <w:tab w:val="left" w:pos="510"/>
                <w:tab w:val="left" w:pos="1219"/>
              </w:tabs>
            </w:pPr>
            <w:r>
              <w:tab/>
              <w:t>/</w:t>
            </w:r>
            <w:r>
              <w:tab/>
              <w:t>/</w:t>
            </w:r>
          </w:p>
        </w:tc>
        <w:tc>
          <w:tcPr>
            <w:tcW w:w="2059" w:type="dxa"/>
            <w:gridSpan w:val="2"/>
          </w:tcPr>
          <w:p w14:paraId="0B928494" w14:textId="77777777" w:rsidR="006F17EF" w:rsidRDefault="006F17EF" w:rsidP="000C39C0">
            <w:r>
              <w:t>Age on</w:t>
            </w:r>
          </w:p>
          <w:p w14:paraId="0EF4D060" w14:textId="77777777" w:rsidR="006F17EF" w:rsidRDefault="006F17EF" w:rsidP="008C7601">
            <w:r>
              <w:t xml:space="preserve">31 Aug </w:t>
            </w:r>
            <w:r w:rsidRPr="009F0300">
              <w:t>20</w:t>
            </w:r>
            <w:r w:rsidR="002639B6">
              <w:t>2</w:t>
            </w:r>
            <w:r w:rsidR="00385FE5">
              <w:t>1</w:t>
            </w:r>
          </w:p>
        </w:tc>
        <w:tc>
          <w:tcPr>
            <w:tcW w:w="5951" w:type="dxa"/>
            <w:gridSpan w:val="2"/>
            <w:tcBorders>
              <w:right w:val="single" w:sz="8" w:space="0" w:color="auto"/>
            </w:tcBorders>
          </w:tcPr>
          <w:p w14:paraId="60EAA59A" w14:textId="77777777" w:rsidR="006F17EF" w:rsidRPr="00C97362" w:rsidRDefault="006F17EF" w:rsidP="008B00EF">
            <w:pPr>
              <w:rPr>
                <w:i/>
              </w:rPr>
            </w:pPr>
            <w:r>
              <w:t xml:space="preserve">Previous </w:t>
            </w:r>
            <w:proofErr w:type="gramStart"/>
            <w:r>
              <w:t xml:space="preserve">name  </w:t>
            </w:r>
            <w:r>
              <w:rPr>
                <w:i/>
              </w:rPr>
              <w:t>(</w:t>
            </w:r>
            <w:proofErr w:type="gramEnd"/>
            <w:r>
              <w:rPr>
                <w:i/>
              </w:rPr>
              <w:t>If your name has ever changed)</w:t>
            </w:r>
          </w:p>
        </w:tc>
      </w:tr>
      <w:tr w:rsidR="003B3D73" w14:paraId="7FEF7142" w14:textId="77777777" w:rsidTr="003B3D73">
        <w:trPr>
          <w:trHeight w:val="288"/>
        </w:trPr>
        <w:tc>
          <w:tcPr>
            <w:tcW w:w="2825" w:type="dxa"/>
            <w:gridSpan w:val="10"/>
            <w:tcBorders>
              <w:left w:val="single" w:sz="8" w:space="0" w:color="auto"/>
              <w:bottom w:val="single" w:sz="4" w:space="0" w:color="808080" w:themeColor="background1" w:themeShade="80"/>
              <w:right w:val="single" w:sz="4" w:space="0" w:color="808080" w:themeColor="background1" w:themeShade="80"/>
            </w:tcBorders>
          </w:tcPr>
          <w:p w14:paraId="3B4778A2" w14:textId="77777777" w:rsidR="003B3D73" w:rsidRPr="006F17EF" w:rsidRDefault="003B3D73" w:rsidP="003B3D73">
            <w:r>
              <w:t>National Insurance number</w:t>
            </w:r>
          </w:p>
        </w:tc>
        <w:tc>
          <w:tcPr>
            <w:tcW w:w="2552" w:type="dxa"/>
            <w:gridSpan w:val="3"/>
            <w:vMerge w:val="restart"/>
            <w:tcBorders>
              <w:left w:val="single" w:sz="4" w:space="0" w:color="808080" w:themeColor="background1" w:themeShade="80"/>
              <w:right w:val="single" w:sz="4" w:space="0" w:color="808080" w:themeColor="background1" w:themeShade="80"/>
            </w:tcBorders>
          </w:tcPr>
          <w:p w14:paraId="3FEBA955" w14:textId="77777777" w:rsidR="003B3D73" w:rsidRDefault="003B3D73" w:rsidP="003B3D73">
            <w:r>
              <w:t>Nationality</w:t>
            </w:r>
          </w:p>
        </w:tc>
        <w:tc>
          <w:tcPr>
            <w:tcW w:w="5951" w:type="dxa"/>
            <w:gridSpan w:val="2"/>
            <w:vMerge w:val="restart"/>
            <w:tcBorders>
              <w:left w:val="single" w:sz="4" w:space="0" w:color="808080" w:themeColor="background1" w:themeShade="80"/>
              <w:right w:val="single" w:sz="8" w:space="0" w:color="auto"/>
            </w:tcBorders>
          </w:tcPr>
          <w:p w14:paraId="4ECBEA7C" w14:textId="77777777" w:rsidR="003B3D73" w:rsidRDefault="003B3D73" w:rsidP="003B3D73">
            <w:r>
              <w:t xml:space="preserve">Preferred </w:t>
            </w:r>
            <w:proofErr w:type="gramStart"/>
            <w:r>
              <w:t xml:space="preserve">name  </w:t>
            </w:r>
            <w:r>
              <w:rPr>
                <w:i/>
                <w:iCs/>
              </w:rPr>
              <w:t>(</w:t>
            </w:r>
            <w:proofErr w:type="gramEnd"/>
            <w:r>
              <w:rPr>
                <w:i/>
                <w:iCs/>
                <w:sz w:val="16"/>
                <w:szCs w:val="16"/>
              </w:rPr>
              <w:t>If you do not want to be identified  by your legal name – please complete a preferred name declaration form)</w:t>
            </w:r>
          </w:p>
        </w:tc>
      </w:tr>
      <w:tr w:rsidR="003B3D73" w14:paraId="033A476C" w14:textId="77777777" w:rsidTr="003B3D73">
        <w:trPr>
          <w:trHeight w:val="222"/>
        </w:trPr>
        <w:tc>
          <w:tcPr>
            <w:tcW w:w="313" w:type="dxa"/>
            <w:tcBorders>
              <w:left w:val="single" w:sz="8" w:space="0" w:color="auto"/>
              <w:bottom w:val="single" w:sz="8" w:space="0" w:color="auto"/>
              <w:right w:val="single" w:sz="4" w:space="0" w:color="808080" w:themeColor="background1" w:themeShade="80"/>
            </w:tcBorders>
          </w:tcPr>
          <w:p w14:paraId="1FD8E57E"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5EE8D7A2"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25A538EC"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4E856BC2" w14:textId="77777777" w:rsidR="003B3D73" w:rsidRPr="006F17EF" w:rsidRDefault="003B3D73" w:rsidP="003B3D73"/>
        </w:tc>
        <w:tc>
          <w:tcPr>
            <w:tcW w:w="314" w:type="dxa"/>
            <w:gridSpan w:val="2"/>
            <w:tcBorders>
              <w:left w:val="single" w:sz="4" w:space="0" w:color="808080" w:themeColor="background1" w:themeShade="80"/>
              <w:bottom w:val="single" w:sz="8" w:space="0" w:color="auto"/>
              <w:right w:val="single" w:sz="4" w:space="0" w:color="808080" w:themeColor="background1" w:themeShade="80"/>
            </w:tcBorders>
          </w:tcPr>
          <w:p w14:paraId="6F83C9E4"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2DE5168E"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489F20A0"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1BB36834" w14:textId="77777777" w:rsidR="003B3D73" w:rsidRPr="006F17EF" w:rsidRDefault="003B3D73" w:rsidP="003B3D73"/>
        </w:tc>
        <w:tc>
          <w:tcPr>
            <w:tcW w:w="314" w:type="dxa"/>
            <w:tcBorders>
              <w:left w:val="single" w:sz="4" w:space="0" w:color="808080" w:themeColor="background1" w:themeShade="80"/>
              <w:bottom w:val="single" w:sz="8" w:space="0" w:color="auto"/>
              <w:right w:val="single" w:sz="4" w:space="0" w:color="808080" w:themeColor="background1" w:themeShade="80"/>
            </w:tcBorders>
          </w:tcPr>
          <w:p w14:paraId="4CB150B5" w14:textId="77777777" w:rsidR="003B3D73" w:rsidRPr="006F17EF" w:rsidRDefault="003B3D73" w:rsidP="003B3D73"/>
        </w:tc>
        <w:tc>
          <w:tcPr>
            <w:tcW w:w="2552" w:type="dxa"/>
            <w:gridSpan w:val="3"/>
            <w:vMerge/>
            <w:tcBorders>
              <w:left w:val="single" w:sz="4" w:space="0" w:color="808080" w:themeColor="background1" w:themeShade="80"/>
              <w:bottom w:val="single" w:sz="8" w:space="0" w:color="auto"/>
              <w:right w:val="single" w:sz="4" w:space="0" w:color="808080" w:themeColor="background1" w:themeShade="80"/>
            </w:tcBorders>
          </w:tcPr>
          <w:p w14:paraId="497203F9" w14:textId="77777777" w:rsidR="003B3D73" w:rsidRPr="00C97362" w:rsidRDefault="003B3D73" w:rsidP="003B3D73">
            <w:pPr>
              <w:rPr>
                <w:i/>
              </w:rPr>
            </w:pPr>
          </w:p>
        </w:tc>
        <w:tc>
          <w:tcPr>
            <w:tcW w:w="5951" w:type="dxa"/>
            <w:gridSpan w:val="2"/>
            <w:vMerge/>
            <w:tcBorders>
              <w:left w:val="single" w:sz="4" w:space="0" w:color="808080" w:themeColor="background1" w:themeShade="80"/>
              <w:bottom w:val="single" w:sz="8" w:space="0" w:color="auto"/>
              <w:right w:val="single" w:sz="8" w:space="0" w:color="auto"/>
            </w:tcBorders>
          </w:tcPr>
          <w:p w14:paraId="360F4797" w14:textId="77777777" w:rsidR="003B3D73" w:rsidRPr="00C97362" w:rsidRDefault="003B3D73" w:rsidP="003B3D73">
            <w:pPr>
              <w:rPr>
                <w:i/>
              </w:rPr>
            </w:pPr>
          </w:p>
        </w:tc>
      </w:tr>
    </w:tbl>
    <w:p w14:paraId="6DD2AC5C" w14:textId="77777777" w:rsidR="001B58E9" w:rsidRPr="00CE31FF" w:rsidRDefault="001B58E9">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338"/>
        <w:gridCol w:w="772"/>
        <w:gridCol w:w="245"/>
        <w:gridCol w:w="245"/>
        <w:gridCol w:w="245"/>
        <w:gridCol w:w="245"/>
        <w:gridCol w:w="244"/>
        <w:gridCol w:w="244"/>
        <w:gridCol w:w="244"/>
        <w:gridCol w:w="244"/>
        <w:gridCol w:w="244"/>
        <w:gridCol w:w="244"/>
        <w:gridCol w:w="244"/>
        <w:gridCol w:w="244"/>
        <w:gridCol w:w="268"/>
        <w:gridCol w:w="268"/>
        <w:gridCol w:w="268"/>
        <w:gridCol w:w="268"/>
        <w:gridCol w:w="237"/>
        <w:gridCol w:w="229"/>
        <w:gridCol w:w="229"/>
        <w:gridCol w:w="229"/>
        <w:gridCol w:w="229"/>
        <w:gridCol w:w="229"/>
        <w:gridCol w:w="229"/>
        <w:gridCol w:w="229"/>
        <w:gridCol w:w="229"/>
        <w:gridCol w:w="229"/>
        <w:gridCol w:w="229"/>
        <w:gridCol w:w="229"/>
        <w:gridCol w:w="229"/>
        <w:gridCol w:w="229"/>
      </w:tblGrid>
      <w:tr w:rsidR="006A2A26" w14:paraId="0254F3D3" w14:textId="77777777" w:rsidTr="00F26626">
        <w:tc>
          <w:tcPr>
            <w:tcW w:w="11328" w:type="dxa"/>
            <w:gridSpan w:val="32"/>
            <w:tcBorders>
              <w:top w:val="single" w:sz="8" w:space="0" w:color="auto"/>
              <w:left w:val="single" w:sz="8" w:space="0" w:color="auto"/>
              <w:bottom w:val="single" w:sz="4" w:space="0" w:color="808080" w:themeColor="background1" w:themeShade="80"/>
              <w:right w:val="single" w:sz="8" w:space="0" w:color="auto"/>
            </w:tcBorders>
            <w:shd w:val="clear" w:color="auto" w:fill="D9D9D9" w:themeFill="background1" w:themeFillShade="D9"/>
            <w:tcMar>
              <w:top w:w="6" w:type="dxa"/>
              <w:bottom w:w="6" w:type="dxa"/>
            </w:tcMar>
            <w:vAlign w:val="center"/>
          </w:tcPr>
          <w:p w14:paraId="462B331F" w14:textId="77777777" w:rsidR="006A2A26" w:rsidRPr="00FD5B70" w:rsidRDefault="006A2A26" w:rsidP="00794652">
            <w:pPr>
              <w:rPr>
                <w:b/>
                <w:i/>
                <w:caps/>
                <w:sz w:val="20"/>
                <w:szCs w:val="20"/>
              </w:rPr>
            </w:pPr>
            <w:r w:rsidRPr="00FD5B70">
              <w:rPr>
                <w:b/>
                <w:caps/>
                <w:sz w:val="20"/>
                <w:szCs w:val="20"/>
              </w:rPr>
              <w:t>Your contact details</w:t>
            </w:r>
            <w:r w:rsidR="00706D29" w:rsidRPr="00FD5B70">
              <w:rPr>
                <w:caps/>
                <w:sz w:val="20"/>
                <w:szCs w:val="20"/>
              </w:rPr>
              <w:t>:</w:t>
            </w:r>
          </w:p>
        </w:tc>
      </w:tr>
      <w:tr w:rsidR="00EB68AC" w14:paraId="2F97F230" w14:textId="77777777" w:rsidTr="00F26626">
        <w:trPr>
          <w:trHeight w:val="360"/>
        </w:trPr>
        <w:tc>
          <w:tcPr>
            <w:tcW w:w="3338" w:type="dxa"/>
            <w:vMerge w:val="restar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tcPr>
          <w:p w14:paraId="101A84AD" w14:textId="77777777" w:rsidR="00EB68AC" w:rsidRPr="00BB6C56" w:rsidRDefault="0004072C" w:rsidP="0004072C">
            <w:r>
              <w:t>Current postal address and postcode</w:t>
            </w:r>
          </w:p>
        </w:tc>
        <w:tc>
          <w:tcPr>
            <w:tcW w:w="799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auto"/>
            </w:tcBorders>
          </w:tcPr>
          <w:p w14:paraId="64609BF7" w14:textId="77777777" w:rsidR="00EB68AC" w:rsidRDefault="00EB68AC" w:rsidP="004D6DAF">
            <w:r>
              <w:t>For the past 3 years, what country have you normally lived in?</w:t>
            </w:r>
          </w:p>
          <w:p w14:paraId="694C4FA2" w14:textId="77777777" w:rsidR="00EB68AC" w:rsidRPr="00167E56" w:rsidRDefault="00EB68AC" w:rsidP="00167E56">
            <w:pPr>
              <w:tabs>
                <w:tab w:val="left" w:pos="259"/>
                <w:tab w:val="left" w:pos="1282"/>
                <w:tab w:val="left" w:pos="1566"/>
                <w:tab w:val="left" w:pos="3062"/>
                <w:tab w:val="right" w:pos="5890"/>
              </w:tabs>
              <w:rPr>
                <w:u w:val="single"/>
              </w:rPr>
            </w:pPr>
            <w:r>
              <w:sym w:font="Wingdings" w:char="F06F"/>
            </w:r>
            <w:r>
              <w:tab/>
              <w:t>England</w:t>
            </w:r>
            <w:r>
              <w:tab/>
            </w:r>
            <w:r>
              <w:sym w:font="Wingdings" w:char="F06F"/>
            </w:r>
            <w:r>
              <w:tab/>
            </w:r>
            <w:proofErr w:type="gramStart"/>
            <w:r>
              <w:t xml:space="preserve">Other  </w:t>
            </w:r>
            <w:r>
              <w:rPr>
                <w:i/>
              </w:rPr>
              <w:t>(</w:t>
            </w:r>
            <w:proofErr w:type="gramEnd"/>
            <w:r>
              <w:rPr>
                <w:i/>
              </w:rPr>
              <w:t>Say where.)</w:t>
            </w:r>
            <w:r>
              <w:rPr>
                <w:i/>
              </w:rPr>
              <w:tab/>
            </w:r>
            <w:r w:rsidRPr="00167E56">
              <w:rPr>
                <w:u w:val="dotted"/>
              </w:rPr>
              <w:tab/>
            </w:r>
          </w:p>
        </w:tc>
      </w:tr>
      <w:tr w:rsidR="00F26626" w14:paraId="63677DA4" w14:textId="77777777" w:rsidTr="00C53722">
        <w:trPr>
          <w:trHeight w:val="102"/>
        </w:trPr>
        <w:tc>
          <w:tcPr>
            <w:tcW w:w="3338" w:type="dxa"/>
            <w:vMerge/>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tcPr>
          <w:p w14:paraId="7332EA56" w14:textId="77777777" w:rsidR="00F26626" w:rsidRDefault="00F26626" w:rsidP="00AA105D"/>
        </w:tc>
        <w:tc>
          <w:tcPr>
            <w:tcW w:w="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0" w:type="dxa"/>
            </w:tcMar>
          </w:tcPr>
          <w:p w14:paraId="0354C95A" w14:textId="77777777" w:rsidR="00F26626" w:rsidRDefault="00F26626" w:rsidP="00794652">
            <w:r>
              <w:t>Phone</w:t>
            </w:r>
          </w:p>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D2895" w14:textId="77777777" w:rsidR="00F26626" w:rsidRDefault="00F26626"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AC064" w14:textId="77777777" w:rsidR="00F26626" w:rsidRDefault="00F26626"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361CA" w14:textId="77777777" w:rsidR="00F26626" w:rsidRDefault="00F26626"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B7BB1"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52910"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53D01"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2250"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B0D76"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03CC4"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7D6F5" w14:textId="77777777" w:rsidR="00F26626" w:rsidRDefault="00F26626"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E7834" w14:textId="77777777" w:rsidR="00F26626" w:rsidRDefault="00F26626" w:rsidP="00794652"/>
        </w:tc>
        <w:tc>
          <w:tcPr>
            <w:tcW w:w="15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063ED4" w14:textId="77777777" w:rsidR="00F26626" w:rsidRDefault="00F26626" w:rsidP="00794652">
            <w:r>
              <w:t>Mobile</w:t>
            </w:r>
          </w:p>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51FFD"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8DFA3"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848EF"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2AEB3"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4D381"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2EAD5"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7C7AB"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3C03D"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2CB30"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9C0EA" w14:textId="77777777" w:rsidR="00F26626" w:rsidRDefault="00F26626"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A87A2" w14:textId="77777777" w:rsidR="00F26626" w:rsidRDefault="00F26626" w:rsidP="00794652"/>
        </w:tc>
        <w:tc>
          <w:tcPr>
            <w:tcW w:w="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auto"/>
            </w:tcBorders>
            <w:shd w:val="clear" w:color="auto" w:fill="808080" w:themeFill="background1" w:themeFillShade="80"/>
          </w:tcPr>
          <w:p w14:paraId="73321549" w14:textId="77777777" w:rsidR="00F26626" w:rsidRDefault="00F26626" w:rsidP="00794652"/>
        </w:tc>
      </w:tr>
      <w:tr w:rsidR="00CC24B3" w14:paraId="18CBC269" w14:textId="77777777" w:rsidTr="00C53722">
        <w:trPr>
          <w:trHeight w:val="102"/>
        </w:trPr>
        <w:tc>
          <w:tcPr>
            <w:tcW w:w="3338" w:type="dxa"/>
            <w:vMerge/>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tcPr>
          <w:p w14:paraId="144BDA9E" w14:textId="77777777" w:rsidR="00CC24B3" w:rsidRDefault="00CC24B3" w:rsidP="00AA105D"/>
        </w:tc>
        <w:tc>
          <w:tcPr>
            <w:tcW w:w="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0" w:type="dxa"/>
            </w:tcMar>
          </w:tcPr>
          <w:p w14:paraId="3D0E914D" w14:textId="77777777" w:rsidR="00CC24B3" w:rsidRDefault="00CC24B3" w:rsidP="00794652">
            <w:r>
              <w:t>Email</w:t>
            </w:r>
          </w:p>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90FC3" w14:textId="77777777" w:rsidR="00CC24B3" w:rsidRDefault="00CC24B3"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8F0B" w14:textId="77777777" w:rsidR="00CC24B3" w:rsidRDefault="00CC24B3"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285B8" w14:textId="77777777" w:rsidR="00CC24B3" w:rsidRDefault="00CC24B3" w:rsidP="00794652"/>
        </w:tc>
        <w:tc>
          <w:tcPr>
            <w:tcW w:w="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0ACE7"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5D137"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806C5"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87A9A"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420EA"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F88F9"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69BBC"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16EFD" w14:textId="77777777" w:rsidR="00CC24B3" w:rsidRDefault="00CC24B3" w:rsidP="00794652"/>
        </w:tc>
        <w:tc>
          <w:tcPr>
            <w:tcW w:w="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3BA4C4" w14:textId="77777777" w:rsidR="00CC24B3" w:rsidRDefault="00CC24B3" w:rsidP="00794652"/>
        </w:tc>
        <w:tc>
          <w:tcPr>
            <w:tcW w:w="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CF0A1" w14:textId="77777777" w:rsidR="00CC24B3" w:rsidRDefault="00CC24B3" w:rsidP="00794652"/>
        </w:tc>
        <w:tc>
          <w:tcPr>
            <w:tcW w:w="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85363" w14:textId="77777777" w:rsidR="00CC24B3" w:rsidRDefault="00CC24B3" w:rsidP="00794652"/>
        </w:tc>
        <w:tc>
          <w:tcPr>
            <w:tcW w:w="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3E352" w14:textId="77777777" w:rsidR="00CC24B3" w:rsidRDefault="00CC24B3" w:rsidP="00794652"/>
        </w:tc>
        <w:tc>
          <w:tcPr>
            <w:tcW w:w="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478E9" w14:textId="77777777" w:rsidR="00CC24B3" w:rsidRDefault="00CC24B3" w:rsidP="00794652"/>
        </w:tc>
        <w:tc>
          <w:tcPr>
            <w:tcW w:w="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F5E5B"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3AF7D"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00D80"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2BF17"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9BC28"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42C76"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2A9438"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4EAA7"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AFF5A"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3151B"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D9ED9"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3D634"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D6DE4" w14:textId="77777777" w:rsidR="00CC24B3" w:rsidRDefault="00CC24B3" w:rsidP="00794652"/>
        </w:tc>
        <w:tc>
          <w:tcPr>
            <w:tcW w:w="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auto"/>
            </w:tcBorders>
          </w:tcPr>
          <w:p w14:paraId="408DBE56" w14:textId="77777777" w:rsidR="00CC24B3" w:rsidRDefault="00CC24B3" w:rsidP="00794652"/>
        </w:tc>
      </w:tr>
      <w:tr w:rsidR="006C5795" w:rsidRPr="000B6476" w14:paraId="52088058" w14:textId="77777777" w:rsidTr="00F26626">
        <w:tc>
          <w:tcPr>
            <w:tcW w:w="11328" w:type="dxa"/>
            <w:gridSpan w:val="32"/>
            <w:tcBorders>
              <w:top w:val="single" w:sz="4" w:space="0" w:color="808080" w:themeColor="background1" w:themeShade="80"/>
              <w:left w:val="single" w:sz="8" w:space="0" w:color="auto"/>
              <w:bottom w:val="single" w:sz="8" w:space="0" w:color="auto"/>
              <w:right w:val="single" w:sz="8" w:space="0" w:color="auto"/>
            </w:tcBorders>
          </w:tcPr>
          <w:p w14:paraId="5BEDEF77" w14:textId="0FD42115" w:rsidR="006C5795" w:rsidRPr="000B6476" w:rsidRDefault="006C5795" w:rsidP="00801DD9">
            <w:pPr>
              <w:tabs>
                <w:tab w:val="left" w:pos="1985"/>
                <w:tab w:val="left" w:pos="4395"/>
                <w:tab w:val="left" w:pos="6096"/>
                <w:tab w:val="left" w:pos="8222"/>
              </w:tabs>
              <w:rPr>
                <w:sz w:val="17"/>
                <w:szCs w:val="17"/>
              </w:rPr>
            </w:pPr>
            <w:r w:rsidRPr="000B6476">
              <w:rPr>
                <w:sz w:val="17"/>
                <w:szCs w:val="17"/>
              </w:rPr>
              <w:t>This address is:</w:t>
            </w:r>
            <w:r w:rsidR="00975D2B">
              <w:rPr>
                <w:sz w:val="17"/>
                <w:szCs w:val="17"/>
              </w:rPr>
              <w:t xml:space="preserve">  </w:t>
            </w:r>
            <w:r w:rsidRPr="000B6476">
              <w:rPr>
                <w:sz w:val="17"/>
                <w:szCs w:val="17"/>
              </w:rPr>
              <w:sym w:font="Wingdings" w:char="F06F"/>
            </w:r>
            <w:r w:rsidRPr="000B6476">
              <w:rPr>
                <w:sz w:val="17"/>
                <w:szCs w:val="17"/>
              </w:rPr>
              <w:t xml:space="preserve"> my parental/guardian home</w:t>
            </w:r>
            <w:r w:rsidR="00975D2B">
              <w:rPr>
                <w:sz w:val="17"/>
                <w:szCs w:val="17"/>
              </w:rPr>
              <w:t xml:space="preserve">  </w:t>
            </w:r>
            <w:r w:rsidRPr="000B6476">
              <w:rPr>
                <w:sz w:val="17"/>
                <w:szCs w:val="17"/>
              </w:rPr>
              <w:sym w:font="Wingdings" w:char="F06F"/>
            </w:r>
            <w:r w:rsidRPr="000B6476">
              <w:rPr>
                <w:sz w:val="17"/>
                <w:szCs w:val="17"/>
              </w:rPr>
              <w:t xml:space="preserve"> my own residence</w:t>
            </w:r>
            <w:r w:rsidR="00975D2B">
              <w:rPr>
                <w:sz w:val="17"/>
                <w:szCs w:val="17"/>
              </w:rPr>
              <w:t xml:space="preserve">  </w:t>
            </w:r>
            <w:r w:rsidRPr="000B6476">
              <w:rPr>
                <w:sz w:val="17"/>
                <w:szCs w:val="17"/>
              </w:rPr>
              <w:sym w:font="Wingdings" w:char="F06F"/>
            </w:r>
            <w:r w:rsidRPr="000B6476">
              <w:rPr>
                <w:sz w:val="17"/>
                <w:szCs w:val="17"/>
              </w:rPr>
              <w:t xml:space="preserve"> rented accommodation</w:t>
            </w:r>
            <w:r w:rsidR="00975D2B">
              <w:rPr>
                <w:sz w:val="17"/>
                <w:szCs w:val="17"/>
              </w:rPr>
              <w:t xml:space="preserve">  </w:t>
            </w:r>
            <w:r w:rsidRPr="000B6476">
              <w:rPr>
                <w:sz w:val="17"/>
                <w:szCs w:val="17"/>
              </w:rPr>
              <w:sym w:font="Wingdings" w:char="F06F"/>
            </w:r>
            <w:r w:rsidRPr="000B6476">
              <w:rPr>
                <w:sz w:val="17"/>
                <w:szCs w:val="17"/>
              </w:rPr>
              <w:t xml:space="preserve"> other </w:t>
            </w:r>
            <w:r w:rsidRPr="000B6476">
              <w:rPr>
                <w:i/>
                <w:sz w:val="17"/>
                <w:szCs w:val="17"/>
              </w:rPr>
              <w:t>(</w:t>
            </w:r>
            <w:r>
              <w:rPr>
                <w:i/>
                <w:sz w:val="17"/>
                <w:szCs w:val="17"/>
              </w:rPr>
              <w:t>S</w:t>
            </w:r>
            <w:r w:rsidRPr="000B6476">
              <w:rPr>
                <w:i/>
                <w:sz w:val="17"/>
                <w:szCs w:val="17"/>
              </w:rPr>
              <w:t>ay what)</w:t>
            </w:r>
          </w:p>
        </w:tc>
      </w:tr>
    </w:tbl>
    <w:p w14:paraId="2B30A130" w14:textId="77777777" w:rsidR="003726DB" w:rsidRDefault="003726DB" w:rsidP="003726DB">
      <w:pPr>
        <w:rPr>
          <w:sz w:val="10"/>
          <w:szCs w:val="10"/>
        </w:rPr>
      </w:pPr>
    </w:p>
    <w:p w14:paraId="05E260CD" w14:textId="77777777" w:rsidR="004E515E" w:rsidRDefault="004E515E" w:rsidP="003726DB">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983"/>
        <w:gridCol w:w="386"/>
        <w:gridCol w:w="387"/>
        <w:gridCol w:w="386"/>
        <w:gridCol w:w="387"/>
        <w:gridCol w:w="386"/>
        <w:gridCol w:w="387"/>
        <w:gridCol w:w="299"/>
        <w:gridCol w:w="87"/>
        <w:gridCol w:w="387"/>
        <w:gridCol w:w="386"/>
        <w:gridCol w:w="387"/>
        <w:gridCol w:w="387"/>
        <w:gridCol w:w="1276"/>
        <w:gridCol w:w="437"/>
        <w:gridCol w:w="438"/>
        <w:gridCol w:w="438"/>
        <w:gridCol w:w="438"/>
        <w:gridCol w:w="438"/>
        <w:gridCol w:w="438"/>
        <w:gridCol w:w="438"/>
        <w:gridCol w:w="438"/>
        <w:gridCol w:w="438"/>
        <w:gridCol w:w="438"/>
        <w:gridCol w:w="438"/>
      </w:tblGrid>
      <w:tr w:rsidR="00FD34A3" w14:paraId="1C9F00C0" w14:textId="77777777" w:rsidTr="00795F32">
        <w:tc>
          <w:tcPr>
            <w:tcW w:w="3601" w:type="dxa"/>
            <w:gridSpan w:val="8"/>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58A8468D" w14:textId="77777777" w:rsidR="00FD34A3" w:rsidRPr="00706D29" w:rsidRDefault="00191922" w:rsidP="008F5200">
            <w:pPr>
              <w:pStyle w:val="Heading1"/>
              <w:outlineLvl w:val="0"/>
              <w:rPr>
                <w:b/>
                <w:caps/>
              </w:rPr>
            </w:pPr>
            <w:r w:rsidRPr="00706D29">
              <w:rPr>
                <w:b/>
                <w:caps/>
              </w:rPr>
              <w:t>Emergency contact</w:t>
            </w:r>
            <w:r w:rsidR="00706D29">
              <w:rPr>
                <w:b/>
                <w:caps/>
              </w:rPr>
              <w:t>:</w:t>
            </w:r>
          </w:p>
        </w:tc>
        <w:tc>
          <w:tcPr>
            <w:tcW w:w="7727" w:type="dxa"/>
            <w:gridSpan w:val="17"/>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1789CD8B" w14:textId="77777777" w:rsidR="00500413" w:rsidRPr="00500413" w:rsidRDefault="00500413" w:rsidP="00DF2EFD">
            <w:pPr>
              <w:tabs>
                <w:tab w:val="left" w:pos="7314"/>
              </w:tabs>
            </w:pPr>
            <w:r w:rsidRPr="00500413">
              <w:rPr>
                <w:i/>
              </w:rPr>
              <w:t>For all students – this person must be aged 18+ and must know they are your emergency contact.</w:t>
            </w:r>
          </w:p>
        </w:tc>
      </w:tr>
      <w:tr w:rsidR="00E61B7A" w14:paraId="0D60D7DC" w14:textId="77777777" w:rsidTr="002D645C">
        <w:trPr>
          <w:trHeight w:val="361"/>
        </w:trPr>
        <w:tc>
          <w:tcPr>
            <w:tcW w:w="5235" w:type="dxa"/>
            <w:gridSpan w:val="13"/>
            <w:tcBorders>
              <w:left w:val="single" w:sz="8" w:space="0" w:color="auto"/>
              <w:bottom w:val="single" w:sz="4" w:space="0" w:color="808080" w:themeColor="background1" w:themeShade="80"/>
            </w:tcBorders>
          </w:tcPr>
          <w:p w14:paraId="1AEC8285" w14:textId="77777777" w:rsidR="00E61B7A" w:rsidRDefault="00E61B7A" w:rsidP="00E61B7A">
            <w:r>
              <w:t>Full name</w:t>
            </w:r>
          </w:p>
        </w:tc>
        <w:tc>
          <w:tcPr>
            <w:tcW w:w="6093" w:type="dxa"/>
            <w:gridSpan w:val="12"/>
            <w:tcBorders>
              <w:bottom w:val="single" w:sz="4" w:space="0" w:color="808080" w:themeColor="background1" w:themeShade="80"/>
              <w:right w:val="single" w:sz="8" w:space="0" w:color="auto"/>
            </w:tcBorders>
          </w:tcPr>
          <w:p w14:paraId="7E57E7B4" w14:textId="77777777" w:rsidR="00E61B7A" w:rsidRDefault="00E61B7A" w:rsidP="00E61B7A">
            <w:r>
              <w:t>Relationship to you</w:t>
            </w:r>
          </w:p>
        </w:tc>
      </w:tr>
      <w:tr w:rsidR="004E515E" w14:paraId="42F8E511" w14:textId="77777777" w:rsidTr="002D645C">
        <w:trPr>
          <w:trHeight w:val="352"/>
        </w:trPr>
        <w:tc>
          <w:tcPr>
            <w:tcW w:w="983" w:type="dxa"/>
            <w:tcBorders>
              <w:left w:val="single" w:sz="8" w:space="0" w:color="auto"/>
              <w:bottom w:val="single" w:sz="8" w:space="0" w:color="auto"/>
              <w:right w:val="single" w:sz="4" w:space="0" w:color="808080" w:themeColor="background1" w:themeShade="80"/>
            </w:tcBorders>
          </w:tcPr>
          <w:p w14:paraId="5745C2F3" w14:textId="77777777" w:rsidR="004E515E" w:rsidRPr="004D6DAF" w:rsidRDefault="004E515E" w:rsidP="00C72509">
            <w:r>
              <w:t>Phone</w:t>
            </w:r>
          </w:p>
        </w:tc>
        <w:tc>
          <w:tcPr>
            <w:tcW w:w="386" w:type="dxa"/>
            <w:tcBorders>
              <w:left w:val="single" w:sz="4" w:space="0" w:color="808080" w:themeColor="background1" w:themeShade="80"/>
              <w:bottom w:val="single" w:sz="8" w:space="0" w:color="auto"/>
              <w:right w:val="single" w:sz="4" w:space="0" w:color="808080" w:themeColor="background1" w:themeShade="80"/>
            </w:tcBorders>
          </w:tcPr>
          <w:p w14:paraId="2A54CEAD"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128999FE" w14:textId="77777777" w:rsidR="004E515E" w:rsidRPr="004D6DAF" w:rsidRDefault="004E515E" w:rsidP="00C72509"/>
        </w:tc>
        <w:tc>
          <w:tcPr>
            <w:tcW w:w="386" w:type="dxa"/>
            <w:tcBorders>
              <w:left w:val="single" w:sz="4" w:space="0" w:color="808080" w:themeColor="background1" w:themeShade="80"/>
              <w:bottom w:val="single" w:sz="8" w:space="0" w:color="auto"/>
              <w:right w:val="single" w:sz="4" w:space="0" w:color="808080" w:themeColor="background1" w:themeShade="80"/>
            </w:tcBorders>
          </w:tcPr>
          <w:p w14:paraId="43E56244"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51F79EFF" w14:textId="77777777" w:rsidR="004E515E" w:rsidRPr="004D6DAF" w:rsidRDefault="004E515E" w:rsidP="00C72509"/>
        </w:tc>
        <w:tc>
          <w:tcPr>
            <w:tcW w:w="386" w:type="dxa"/>
            <w:tcBorders>
              <w:left w:val="single" w:sz="4" w:space="0" w:color="808080" w:themeColor="background1" w:themeShade="80"/>
              <w:bottom w:val="single" w:sz="8" w:space="0" w:color="auto"/>
              <w:right w:val="single" w:sz="4" w:space="0" w:color="808080" w:themeColor="background1" w:themeShade="80"/>
            </w:tcBorders>
          </w:tcPr>
          <w:p w14:paraId="239B83BD"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2019C11B" w14:textId="77777777" w:rsidR="004E515E" w:rsidRPr="004D6DAF" w:rsidRDefault="004E515E" w:rsidP="00C72509"/>
        </w:tc>
        <w:tc>
          <w:tcPr>
            <w:tcW w:w="386" w:type="dxa"/>
            <w:gridSpan w:val="2"/>
            <w:tcBorders>
              <w:left w:val="single" w:sz="4" w:space="0" w:color="808080" w:themeColor="background1" w:themeShade="80"/>
              <w:bottom w:val="single" w:sz="8" w:space="0" w:color="auto"/>
              <w:right w:val="single" w:sz="4" w:space="0" w:color="808080" w:themeColor="background1" w:themeShade="80"/>
            </w:tcBorders>
          </w:tcPr>
          <w:p w14:paraId="1711DB50"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23174FE0" w14:textId="77777777" w:rsidR="004E515E" w:rsidRPr="004D6DAF" w:rsidRDefault="004E515E" w:rsidP="00C72509"/>
        </w:tc>
        <w:tc>
          <w:tcPr>
            <w:tcW w:w="386" w:type="dxa"/>
            <w:tcBorders>
              <w:left w:val="single" w:sz="4" w:space="0" w:color="808080" w:themeColor="background1" w:themeShade="80"/>
              <w:bottom w:val="single" w:sz="8" w:space="0" w:color="auto"/>
              <w:right w:val="single" w:sz="4" w:space="0" w:color="808080" w:themeColor="background1" w:themeShade="80"/>
            </w:tcBorders>
          </w:tcPr>
          <w:p w14:paraId="5060069C"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0EEA7E65" w14:textId="77777777" w:rsidR="004E515E" w:rsidRPr="004D6DAF" w:rsidRDefault="004E515E" w:rsidP="00C72509"/>
        </w:tc>
        <w:tc>
          <w:tcPr>
            <w:tcW w:w="387" w:type="dxa"/>
            <w:tcBorders>
              <w:left w:val="single" w:sz="4" w:space="0" w:color="808080" w:themeColor="background1" w:themeShade="80"/>
              <w:bottom w:val="single" w:sz="8" w:space="0" w:color="auto"/>
              <w:right w:val="single" w:sz="4" w:space="0" w:color="808080" w:themeColor="background1" w:themeShade="80"/>
            </w:tcBorders>
          </w:tcPr>
          <w:p w14:paraId="54FF957F" w14:textId="77777777" w:rsidR="004E515E" w:rsidRPr="004D6DAF" w:rsidRDefault="004E515E" w:rsidP="00C72509"/>
        </w:tc>
        <w:tc>
          <w:tcPr>
            <w:tcW w:w="1276" w:type="dxa"/>
            <w:tcBorders>
              <w:left w:val="single" w:sz="4" w:space="0" w:color="808080" w:themeColor="background1" w:themeShade="80"/>
              <w:bottom w:val="single" w:sz="8" w:space="0" w:color="auto"/>
              <w:right w:val="single" w:sz="4" w:space="0" w:color="808080" w:themeColor="background1" w:themeShade="80"/>
            </w:tcBorders>
          </w:tcPr>
          <w:p w14:paraId="6C171ACD" w14:textId="77777777" w:rsidR="004E515E" w:rsidRPr="004D6DAF" w:rsidRDefault="004E515E" w:rsidP="00C72509">
            <w:r>
              <w:t>Mobile</w:t>
            </w:r>
          </w:p>
        </w:tc>
        <w:tc>
          <w:tcPr>
            <w:tcW w:w="437" w:type="dxa"/>
            <w:tcBorders>
              <w:left w:val="single" w:sz="4" w:space="0" w:color="808080" w:themeColor="background1" w:themeShade="80"/>
              <w:bottom w:val="single" w:sz="8" w:space="0" w:color="auto"/>
              <w:right w:val="single" w:sz="4" w:space="0" w:color="808080" w:themeColor="background1" w:themeShade="80"/>
            </w:tcBorders>
          </w:tcPr>
          <w:p w14:paraId="4D6C195E"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4715FE65"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31CD3AF7"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295BDA24"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43CC6AB3"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142623C8"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16375F77"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6556075C"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306537EE" w14:textId="77777777" w:rsidR="004E515E" w:rsidRPr="004D6DAF" w:rsidRDefault="004E515E" w:rsidP="00C72509"/>
        </w:tc>
        <w:tc>
          <w:tcPr>
            <w:tcW w:w="438" w:type="dxa"/>
            <w:tcBorders>
              <w:left w:val="single" w:sz="4" w:space="0" w:color="808080" w:themeColor="background1" w:themeShade="80"/>
              <w:bottom w:val="single" w:sz="8" w:space="0" w:color="auto"/>
              <w:right w:val="single" w:sz="4" w:space="0" w:color="808080" w:themeColor="background1" w:themeShade="80"/>
            </w:tcBorders>
          </w:tcPr>
          <w:p w14:paraId="361F6154" w14:textId="77777777" w:rsidR="004E515E" w:rsidRPr="004D6DAF" w:rsidRDefault="004E515E" w:rsidP="00C72509"/>
        </w:tc>
        <w:tc>
          <w:tcPr>
            <w:tcW w:w="438" w:type="dxa"/>
            <w:tcBorders>
              <w:left w:val="single" w:sz="4" w:space="0" w:color="808080" w:themeColor="background1" w:themeShade="80"/>
              <w:bottom w:val="single" w:sz="8" w:space="0" w:color="auto"/>
              <w:right w:val="single" w:sz="8" w:space="0" w:color="auto"/>
            </w:tcBorders>
          </w:tcPr>
          <w:p w14:paraId="6CE5B25F" w14:textId="77777777" w:rsidR="004E515E" w:rsidRPr="004D6DAF" w:rsidRDefault="004E515E" w:rsidP="00C72509"/>
        </w:tc>
      </w:tr>
    </w:tbl>
    <w:p w14:paraId="61788F12" w14:textId="77777777" w:rsidR="007909DB" w:rsidRPr="00CE31FF" w:rsidRDefault="007909DB" w:rsidP="00D51D34">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601"/>
        <w:gridCol w:w="7727"/>
      </w:tblGrid>
      <w:tr w:rsidR="003A424D" w14:paraId="3E36192F" w14:textId="77777777" w:rsidTr="00795F32">
        <w:tc>
          <w:tcPr>
            <w:tcW w:w="3601" w:type="dxa"/>
            <w:shd w:val="clear" w:color="auto" w:fill="D9D9D9" w:themeFill="background1" w:themeFillShade="D9"/>
            <w:tcMar>
              <w:top w:w="6" w:type="dxa"/>
              <w:bottom w:w="6" w:type="dxa"/>
            </w:tcMar>
            <w:vAlign w:val="center"/>
          </w:tcPr>
          <w:p w14:paraId="691593D5" w14:textId="77777777" w:rsidR="003A424D" w:rsidRPr="00706D29" w:rsidRDefault="003A424D" w:rsidP="00C233E7">
            <w:pPr>
              <w:pStyle w:val="Heading1"/>
              <w:outlineLvl w:val="0"/>
              <w:rPr>
                <w:b/>
                <w:caps/>
              </w:rPr>
            </w:pPr>
            <w:r w:rsidRPr="00706D29">
              <w:rPr>
                <w:b/>
                <w:caps/>
              </w:rPr>
              <w:t>Employment</w:t>
            </w:r>
            <w:r w:rsidR="003258D6" w:rsidRPr="00706D29">
              <w:rPr>
                <w:b/>
                <w:caps/>
              </w:rPr>
              <w:t xml:space="preserve"> </w:t>
            </w:r>
            <w:r w:rsidR="00CD7B78" w:rsidRPr="00706D29">
              <w:rPr>
                <w:b/>
                <w:caps/>
              </w:rPr>
              <w:t>status</w:t>
            </w:r>
            <w:r w:rsidR="00A6740C" w:rsidRPr="00706D29">
              <w:rPr>
                <w:b/>
                <w:caps/>
              </w:rPr>
              <w:t xml:space="preserve"> before start</w:t>
            </w:r>
            <w:r w:rsidR="00706D29" w:rsidRPr="00706D29">
              <w:rPr>
                <w:b/>
                <w:caps/>
              </w:rPr>
              <w:t>:</w:t>
            </w:r>
          </w:p>
        </w:tc>
        <w:tc>
          <w:tcPr>
            <w:tcW w:w="7727" w:type="dxa"/>
            <w:shd w:val="clear" w:color="auto" w:fill="D9D9D9" w:themeFill="background1" w:themeFillShade="D9"/>
            <w:tcMar>
              <w:top w:w="6" w:type="dxa"/>
              <w:bottom w:w="6" w:type="dxa"/>
            </w:tcMar>
            <w:vAlign w:val="center"/>
          </w:tcPr>
          <w:p w14:paraId="7BD53A9A" w14:textId="77777777" w:rsidR="003A424D" w:rsidRPr="00A573FB" w:rsidRDefault="00A573FB" w:rsidP="003D3519">
            <w:pPr>
              <w:rPr>
                <w:b/>
                <w:i/>
              </w:rPr>
            </w:pPr>
            <w:r w:rsidRPr="00A573FB">
              <w:rPr>
                <w:i/>
              </w:rPr>
              <w:t>Fill in</w:t>
            </w:r>
            <w:r>
              <w:rPr>
                <w:i/>
              </w:rPr>
              <w:t xml:space="preserve"> </w:t>
            </w:r>
            <w:r w:rsidR="00172C2F">
              <w:rPr>
                <w:i/>
              </w:rPr>
              <w:t xml:space="preserve">only </w:t>
            </w:r>
            <w:r w:rsidRPr="00EE29DD">
              <w:rPr>
                <w:b/>
                <w:i/>
              </w:rPr>
              <w:t>one</w:t>
            </w:r>
            <w:r w:rsidRPr="00EE29DD">
              <w:rPr>
                <w:i/>
              </w:rPr>
              <w:t xml:space="preserve"> </w:t>
            </w:r>
            <w:r w:rsidR="00702E2D" w:rsidRPr="00EE29DD">
              <w:rPr>
                <w:i/>
              </w:rPr>
              <w:t>section</w:t>
            </w:r>
            <w:r>
              <w:rPr>
                <w:i/>
              </w:rPr>
              <w:t xml:space="preserve">, </w:t>
            </w:r>
            <w:r w:rsidR="003D3519">
              <w:rPr>
                <w:i/>
              </w:rPr>
              <w:t xml:space="preserve">but </w:t>
            </w:r>
            <w:r>
              <w:rPr>
                <w:i/>
              </w:rPr>
              <w:t xml:space="preserve">answer all </w:t>
            </w:r>
            <w:r w:rsidR="00B1490B">
              <w:rPr>
                <w:i/>
              </w:rPr>
              <w:t xml:space="preserve">the </w:t>
            </w:r>
            <w:r>
              <w:rPr>
                <w:i/>
              </w:rPr>
              <w:t xml:space="preserve">questions in that </w:t>
            </w:r>
            <w:r w:rsidR="00A7736A">
              <w:rPr>
                <w:i/>
              </w:rPr>
              <w:t>box</w:t>
            </w:r>
            <w:r>
              <w:rPr>
                <w:i/>
              </w:rPr>
              <w:t>.</w:t>
            </w:r>
          </w:p>
        </w:tc>
      </w:tr>
      <w:tr w:rsidR="00AF3C2A" w14:paraId="574CBF5E" w14:textId="77777777" w:rsidTr="00795F32">
        <w:trPr>
          <w:trHeight w:val="190"/>
        </w:trPr>
        <w:tc>
          <w:tcPr>
            <w:tcW w:w="11328" w:type="dxa"/>
            <w:gridSpan w:val="2"/>
          </w:tcPr>
          <w:p w14:paraId="3C710800" w14:textId="77777777" w:rsidR="00AF3C2A" w:rsidRPr="00AC7336" w:rsidRDefault="00AC7336" w:rsidP="00C80AFF">
            <w:pPr>
              <w:rPr>
                <w:i/>
              </w:rPr>
            </w:pPr>
            <w:r>
              <w:rPr>
                <w:i/>
              </w:rPr>
              <w:t xml:space="preserve">What was your employment status, </w:t>
            </w:r>
            <w:r>
              <w:rPr>
                <w:i/>
                <w:u w:val="single"/>
              </w:rPr>
              <w:t>either</w:t>
            </w:r>
            <w:r>
              <w:rPr>
                <w:i/>
              </w:rPr>
              <w:t xml:space="preserve"> on the day you filled in this form, </w:t>
            </w:r>
            <w:r>
              <w:rPr>
                <w:i/>
                <w:u w:val="single"/>
              </w:rPr>
              <w:t>or</w:t>
            </w:r>
            <w:r>
              <w:rPr>
                <w:i/>
              </w:rPr>
              <w:t xml:space="preserve"> on the </w:t>
            </w:r>
            <w:r w:rsidR="00C80AFF" w:rsidRPr="00D62A24">
              <w:rPr>
                <w:b/>
                <w:i/>
              </w:rPr>
              <w:t>day before</w:t>
            </w:r>
            <w:r w:rsidR="00C80AFF">
              <w:rPr>
                <w:i/>
              </w:rPr>
              <w:t xml:space="preserve"> your </w:t>
            </w:r>
            <w:r>
              <w:rPr>
                <w:i/>
              </w:rPr>
              <w:t xml:space="preserve">course </w:t>
            </w:r>
            <w:r w:rsidR="00C80AFF">
              <w:rPr>
                <w:i/>
              </w:rPr>
              <w:t xml:space="preserve">started </w:t>
            </w:r>
            <w:r>
              <w:rPr>
                <w:i/>
              </w:rPr>
              <w:t>– whichever is earlier?</w:t>
            </w:r>
          </w:p>
        </w:tc>
      </w:tr>
      <w:tr w:rsidR="004A2447" w14:paraId="683C15B7" w14:textId="77777777" w:rsidTr="00795F32">
        <w:trPr>
          <w:trHeight w:val="70"/>
        </w:trPr>
        <w:tc>
          <w:tcPr>
            <w:tcW w:w="11328" w:type="dxa"/>
            <w:gridSpan w:val="2"/>
          </w:tcPr>
          <w:p w14:paraId="36564B0C" w14:textId="77777777" w:rsidR="009A7748" w:rsidRDefault="004A2447" w:rsidP="00D41098">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spacing w:after="60"/>
            </w:pPr>
            <w:r w:rsidRPr="00F31182">
              <w:rPr>
                <w:b/>
              </w:rPr>
              <w:t>People who are</w:t>
            </w:r>
            <w:r>
              <w:t xml:space="preserve"> </w:t>
            </w:r>
            <w:r w:rsidR="00620DF1">
              <w:rPr>
                <w:b/>
              </w:rPr>
              <w:t>NOT</w:t>
            </w:r>
            <w:r>
              <w:rPr>
                <w:b/>
              </w:rPr>
              <w:t xml:space="preserve"> in paid employment</w:t>
            </w:r>
            <w:r>
              <w:t>.</w:t>
            </w:r>
            <w:r w:rsidR="009266B3">
              <w:t xml:space="preserve">  Unofficial cash-in-hand work does </w:t>
            </w:r>
            <w:r w:rsidR="009266B3" w:rsidRPr="00B22A1F">
              <w:rPr>
                <w:u w:val="single"/>
              </w:rPr>
              <w:t>not</w:t>
            </w:r>
            <w:r w:rsidR="009266B3">
              <w:t xml:space="preserve"> count as employment.</w:t>
            </w:r>
          </w:p>
          <w:p w14:paraId="2789D34B" w14:textId="77777777" w:rsidR="004A2447" w:rsidRPr="009C0658" w:rsidRDefault="009C0658" w:rsidP="00407676">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i/>
              </w:rPr>
            </w:pPr>
            <w:r>
              <w:t xml:space="preserve">Are you </w:t>
            </w:r>
            <w:r w:rsidR="00906937">
              <w:t xml:space="preserve">currently </w:t>
            </w:r>
            <w:r>
              <w:t xml:space="preserve">looking for work?  </w:t>
            </w:r>
            <w:r>
              <w:rPr>
                <w:i/>
              </w:rPr>
              <w:t>(</w:t>
            </w:r>
            <w:r w:rsidR="002164D9">
              <w:rPr>
                <w:i/>
              </w:rPr>
              <w:t>T</w:t>
            </w:r>
            <w:r>
              <w:rPr>
                <w:i/>
              </w:rPr>
              <w:t>ick one and then answer the next question.)</w:t>
            </w:r>
          </w:p>
          <w:p w14:paraId="6D7BA61B" w14:textId="77777777" w:rsidR="00755C71" w:rsidRPr="00206AB2" w:rsidRDefault="00407676" w:rsidP="00407676">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pPr>
            <w:r>
              <w:tab/>
            </w:r>
            <w:r w:rsidR="00755C71">
              <w:sym w:font="Wingdings" w:char="F06F"/>
            </w:r>
            <w:r w:rsidR="00755C71">
              <w:tab/>
              <w:t xml:space="preserve">I am not looking for work and/or not available to start </w:t>
            </w:r>
            <w:proofErr w:type="gramStart"/>
            <w:r w:rsidR="00755C71">
              <w:t xml:space="preserve">work  </w:t>
            </w:r>
            <w:r w:rsidR="00755C71" w:rsidRPr="00BE60F6">
              <w:rPr>
                <w:i/>
              </w:rPr>
              <w:t>(</w:t>
            </w:r>
            <w:proofErr w:type="gramEnd"/>
            <w:r w:rsidR="000D18C0">
              <w:rPr>
                <w:i/>
              </w:rPr>
              <w:t>I</w:t>
            </w:r>
            <w:r w:rsidR="00755C71" w:rsidRPr="00BE60F6">
              <w:rPr>
                <w:i/>
              </w:rPr>
              <w:t xml:space="preserve">ncludes most </w:t>
            </w:r>
            <w:r w:rsidR="00BE60F6" w:rsidRPr="00BE60F6">
              <w:rPr>
                <w:b/>
                <w:i/>
              </w:rPr>
              <w:t>16-18 year-old full-time students</w:t>
            </w:r>
            <w:r w:rsidR="00BE60F6" w:rsidRPr="00BE60F6">
              <w:rPr>
                <w:i/>
              </w:rPr>
              <w:t xml:space="preserve"> </w:t>
            </w:r>
            <w:r w:rsidR="00BE60F6">
              <w:rPr>
                <w:i/>
              </w:rPr>
              <w:t xml:space="preserve">and </w:t>
            </w:r>
            <w:r w:rsidR="00755C71" w:rsidRPr="00BE60F6">
              <w:rPr>
                <w:i/>
              </w:rPr>
              <w:t xml:space="preserve">people who are </w:t>
            </w:r>
            <w:r w:rsidR="00755C71" w:rsidRPr="00BE60F6">
              <w:rPr>
                <w:b/>
                <w:i/>
              </w:rPr>
              <w:t>retired</w:t>
            </w:r>
            <w:r w:rsidR="00755C71" w:rsidRPr="00BE60F6">
              <w:rPr>
                <w:i/>
              </w:rPr>
              <w:t>)</w:t>
            </w:r>
          </w:p>
          <w:p w14:paraId="3BA04D0D" w14:textId="77777777" w:rsidR="004A2447" w:rsidRPr="00172CA7" w:rsidRDefault="00407676" w:rsidP="00172CA7">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 w:val="right" w:pos="11050"/>
              </w:tabs>
              <w:rPr>
                <w:i/>
                <w:u w:val="single"/>
              </w:rPr>
            </w:pPr>
            <w:r>
              <w:tab/>
            </w:r>
            <w:r w:rsidR="00755C71">
              <w:sym w:font="Wingdings" w:char="F06F"/>
            </w:r>
            <w:r w:rsidR="00755C71">
              <w:tab/>
            </w:r>
            <w:r w:rsidR="006E300D" w:rsidRPr="00206AB2">
              <w:t>I</w:t>
            </w:r>
            <w:r w:rsidR="006E300D">
              <w:t xml:space="preserve"> am </w:t>
            </w:r>
            <w:r w:rsidR="00755C71">
              <w:t xml:space="preserve">looking for work and available to start </w:t>
            </w:r>
            <w:proofErr w:type="gramStart"/>
            <w:r w:rsidR="00755C71">
              <w:t>work</w:t>
            </w:r>
            <w:r w:rsidR="00172CA7">
              <w:t xml:space="preserve">  </w:t>
            </w:r>
            <w:r w:rsidR="00172CA7">
              <w:rPr>
                <w:i/>
              </w:rPr>
              <w:t>(</w:t>
            </w:r>
            <w:proofErr w:type="gramEnd"/>
            <w:r w:rsidR="00172CA7" w:rsidRPr="008F5200">
              <w:rPr>
                <w:b/>
                <w:i/>
              </w:rPr>
              <w:t>Say what job you want to do</w:t>
            </w:r>
            <w:r w:rsidR="00172CA7">
              <w:rPr>
                <w:i/>
              </w:rPr>
              <w:t xml:space="preserve">)  </w:t>
            </w:r>
            <w:r w:rsidR="00172CA7" w:rsidRPr="00172CA7">
              <w:rPr>
                <w:i/>
                <w:u w:val="dotted"/>
              </w:rPr>
              <w:tab/>
            </w:r>
            <w:r w:rsidR="00172CA7" w:rsidRPr="00172CA7">
              <w:rPr>
                <w:i/>
                <w:u w:val="dotted"/>
              </w:rPr>
              <w:tab/>
            </w:r>
            <w:r w:rsidR="00172CA7" w:rsidRPr="00172CA7">
              <w:rPr>
                <w:i/>
                <w:u w:val="dotted"/>
              </w:rPr>
              <w:tab/>
            </w:r>
            <w:r w:rsidR="00172CA7" w:rsidRPr="00172CA7">
              <w:rPr>
                <w:i/>
                <w:u w:val="dotted"/>
              </w:rPr>
              <w:tab/>
            </w:r>
            <w:r w:rsidR="00172CA7" w:rsidRPr="00172CA7">
              <w:rPr>
                <w:i/>
                <w:u w:val="dotted"/>
              </w:rPr>
              <w:tab/>
            </w:r>
          </w:p>
          <w:p w14:paraId="0FB8AD4A" w14:textId="77777777" w:rsidR="00407676" w:rsidRPr="00574E1E" w:rsidRDefault="00407676" w:rsidP="004B3A29">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spacing w:before="40"/>
              <w:rPr>
                <w:i/>
              </w:rPr>
            </w:pPr>
            <w:r>
              <w:t>How long have you been unemployed or retired?</w:t>
            </w:r>
            <w:r w:rsidR="00574E1E">
              <w:t xml:space="preserve">  </w:t>
            </w:r>
            <w:r w:rsidR="00574E1E">
              <w:rPr>
                <w:i/>
              </w:rPr>
              <w:t>(</w:t>
            </w:r>
            <w:r w:rsidR="000D18C0">
              <w:rPr>
                <w:i/>
              </w:rPr>
              <w:t>T</w:t>
            </w:r>
            <w:r w:rsidR="00574E1E">
              <w:rPr>
                <w:i/>
              </w:rPr>
              <w:t>ick one</w:t>
            </w:r>
            <w:r w:rsidR="00FA1266">
              <w:rPr>
                <w:i/>
              </w:rPr>
              <w:t>.</w:t>
            </w:r>
            <w:r w:rsidR="00574E1E">
              <w:rPr>
                <w:i/>
              </w:rPr>
              <w:t>)</w:t>
            </w:r>
          </w:p>
          <w:p w14:paraId="3ADCA0E3" w14:textId="77777777" w:rsidR="00CD638A" w:rsidRPr="00A03E14" w:rsidRDefault="00CD638A" w:rsidP="00CD638A">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i/>
              </w:rPr>
            </w:pPr>
            <w:r>
              <w:tab/>
            </w:r>
            <w:r>
              <w:sym w:font="Wingdings" w:char="F06F"/>
            </w:r>
            <w:r>
              <w:tab/>
              <w:t xml:space="preserve">not applicable, I was in full-time education before this course </w:t>
            </w:r>
            <w:proofErr w:type="gramStart"/>
            <w:r>
              <w:t>started</w:t>
            </w:r>
            <w:r w:rsidR="00A03E14">
              <w:t xml:space="preserve">  </w:t>
            </w:r>
            <w:r w:rsidR="00A03E14">
              <w:rPr>
                <w:i/>
              </w:rPr>
              <w:t>(</w:t>
            </w:r>
            <w:proofErr w:type="gramEnd"/>
            <w:r w:rsidR="00A03E14">
              <w:rPr>
                <w:i/>
              </w:rPr>
              <w:t xml:space="preserve">Includes most </w:t>
            </w:r>
            <w:r w:rsidR="00A03E14" w:rsidRPr="00A03E14">
              <w:rPr>
                <w:b/>
                <w:i/>
              </w:rPr>
              <w:t>16 year-old students</w:t>
            </w:r>
            <w:r w:rsidR="00A03E14">
              <w:rPr>
                <w:i/>
              </w:rPr>
              <w:t>.)</w:t>
            </w:r>
          </w:p>
          <w:p w14:paraId="3D14F65D" w14:textId="77777777" w:rsidR="00407676" w:rsidRPr="004A2447" w:rsidRDefault="00407676" w:rsidP="00CD638A">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pPr>
            <w:r>
              <w:tab/>
            </w:r>
            <w:r>
              <w:sym w:font="Wingdings" w:char="F06F"/>
            </w:r>
            <w:r>
              <w:tab/>
              <w:t>under 6 months</w:t>
            </w:r>
            <w:r>
              <w:tab/>
            </w:r>
            <w:r>
              <w:sym w:font="Wingdings" w:char="F06F"/>
            </w:r>
            <w:r>
              <w:tab/>
              <w:t>6-11 months</w:t>
            </w:r>
            <w:r>
              <w:tab/>
            </w:r>
            <w:r>
              <w:sym w:font="Wingdings" w:char="F06F"/>
            </w:r>
            <w:r>
              <w:tab/>
              <w:t>12-23 months</w:t>
            </w:r>
            <w:r>
              <w:tab/>
            </w:r>
            <w:r>
              <w:sym w:font="Wingdings" w:char="F06F"/>
            </w:r>
            <w:r>
              <w:tab/>
              <w:t>24-35 months</w:t>
            </w:r>
            <w:r>
              <w:tab/>
            </w:r>
            <w:r>
              <w:sym w:font="Wingdings" w:char="F06F"/>
            </w:r>
            <w:r>
              <w:tab/>
              <w:t>36 months or more</w:t>
            </w:r>
          </w:p>
        </w:tc>
      </w:tr>
      <w:tr w:rsidR="00906937" w14:paraId="78783E08" w14:textId="77777777" w:rsidTr="00795F32">
        <w:trPr>
          <w:trHeight w:val="70"/>
        </w:trPr>
        <w:tc>
          <w:tcPr>
            <w:tcW w:w="11328" w:type="dxa"/>
            <w:gridSpan w:val="2"/>
          </w:tcPr>
          <w:p w14:paraId="6419F5B4" w14:textId="77777777" w:rsidR="009A7748" w:rsidRDefault="00906937" w:rsidP="00D41098">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spacing w:after="60"/>
            </w:pPr>
            <w:r w:rsidRPr="00F31182">
              <w:rPr>
                <w:b/>
              </w:rPr>
              <w:t xml:space="preserve">People who </w:t>
            </w:r>
            <w:r w:rsidR="00103909">
              <w:rPr>
                <w:b/>
              </w:rPr>
              <w:t>ARE</w:t>
            </w:r>
            <w:r>
              <w:t xml:space="preserve"> </w:t>
            </w:r>
            <w:r>
              <w:rPr>
                <w:b/>
              </w:rPr>
              <w:t>in paid employment or self-employment</w:t>
            </w:r>
            <w:r>
              <w:t>.</w:t>
            </w:r>
            <w:r w:rsidR="00BF3C88">
              <w:t xml:space="preserve">  Includes family businesses and government schemes, but not unofficial cash-in-hand work.</w:t>
            </w:r>
          </w:p>
          <w:p w14:paraId="52F3EDA1" w14:textId="77777777" w:rsidR="00243450" w:rsidRPr="00F90A38" w:rsidRDefault="00976DED" w:rsidP="00C0553B">
            <w:pPr>
              <w:tabs>
                <w:tab w:val="left" w:pos="284"/>
                <w:tab w:val="left" w:pos="563"/>
                <w:tab w:val="left" w:pos="2127"/>
                <w:tab w:val="left" w:pos="2404"/>
                <w:tab w:val="left" w:pos="3694"/>
                <w:tab w:val="left" w:pos="3969"/>
                <w:tab w:val="left" w:pos="5245"/>
                <w:tab w:val="left" w:pos="5529"/>
                <w:tab w:val="left" w:pos="5954"/>
                <w:tab w:val="left" w:pos="6237"/>
                <w:tab w:val="left" w:pos="8364"/>
                <w:tab w:val="left" w:pos="8647"/>
              </w:tabs>
            </w:pPr>
            <w:r>
              <w:t>What type of employment</w:t>
            </w:r>
            <w:r w:rsidR="00243450">
              <w:t>?</w:t>
            </w:r>
            <w:r w:rsidR="009C2D67">
              <w:t xml:space="preserve"> </w:t>
            </w:r>
            <w:r w:rsidR="009C2D67">
              <w:rPr>
                <w:i/>
              </w:rPr>
              <w:t xml:space="preserve">(Tick one then </w:t>
            </w:r>
            <w:proofErr w:type="gramStart"/>
            <w:r w:rsidR="009C2D67">
              <w:rPr>
                <w:i/>
              </w:rPr>
              <w:t>answer</w:t>
            </w:r>
            <w:proofErr w:type="gramEnd"/>
            <w:r w:rsidR="009C2D67">
              <w:rPr>
                <w:i/>
              </w:rPr>
              <w:t xml:space="preserve"> the next question.)</w:t>
            </w:r>
            <w:r w:rsidR="00F90A38">
              <w:tab/>
            </w:r>
          </w:p>
          <w:p w14:paraId="72F02143" w14:textId="77777777" w:rsidR="00243450" w:rsidRPr="001A29FB" w:rsidRDefault="00243450" w:rsidP="00C0553B">
            <w:pPr>
              <w:tabs>
                <w:tab w:val="left" w:pos="284"/>
                <w:tab w:val="left" w:pos="563"/>
                <w:tab w:val="left" w:pos="2127"/>
                <w:tab w:val="left" w:pos="2404"/>
                <w:tab w:val="left" w:pos="3694"/>
                <w:tab w:val="left" w:pos="3969"/>
                <w:tab w:val="left" w:pos="5245"/>
                <w:tab w:val="left" w:pos="5529"/>
                <w:tab w:val="left" w:pos="5812"/>
                <w:tab w:val="left" w:pos="6237"/>
                <w:tab w:val="left" w:pos="7371"/>
              </w:tabs>
            </w:pPr>
            <w:r>
              <w:tab/>
            </w:r>
            <w:r>
              <w:sym w:font="Wingdings" w:char="F06F"/>
            </w:r>
            <w:r>
              <w:tab/>
              <w:t>I am employed by somebody else</w:t>
            </w:r>
            <w:r w:rsidR="00F90A38">
              <w:tab/>
            </w:r>
            <w:r w:rsidR="00F90A38">
              <w:tab/>
            </w:r>
            <w:r w:rsidR="00F90A38">
              <w:tab/>
            </w:r>
            <w:r w:rsidR="00F90A38">
              <w:tab/>
            </w:r>
          </w:p>
          <w:p w14:paraId="0138F723" w14:textId="77777777" w:rsidR="00243450" w:rsidRDefault="00243450" w:rsidP="00C0553B">
            <w:pPr>
              <w:tabs>
                <w:tab w:val="left" w:pos="284"/>
                <w:tab w:val="left" w:pos="563"/>
                <w:tab w:val="left" w:pos="2127"/>
                <w:tab w:val="left" w:pos="2404"/>
                <w:tab w:val="left" w:pos="3694"/>
                <w:tab w:val="left" w:pos="3969"/>
                <w:tab w:val="left" w:pos="5245"/>
                <w:tab w:val="left" w:pos="5529"/>
                <w:tab w:val="left" w:pos="5812"/>
                <w:tab w:val="left" w:pos="6237"/>
                <w:tab w:val="left" w:pos="8364"/>
                <w:tab w:val="left" w:pos="8647"/>
              </w:tabs>
            </w:pPr>
            <w:r>
              <w:tab/>
            </w:r>
            <w:r>
              <w:sym w:font="Wingdings" w:char="F06F"/>
            </w:r>
            <w:r>
              <w:tab/>
            </w:r>
            <w:r w:rsidR="00181315">
              <w:t>I am registered self-employed with HM Revenue and Customs</w:t>
            </w:r>
            <w:r w:rsidR="00DA763A">
              <w:tab/>
            </w:r>
            <w:r w:rsidR="00DA763A">
              <w:tab/>
            </w:r>
          </w:p>
          <w:p w14:paraId="016DAD7F" w14:textId="77777777" w:rsidR="00530B20" w:rsidRDefault="00530B20" w:rsidP="004B3A29">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spacing w:before="40"/>
            </w:pPr>
            <w:r>
              <w:t>How many hours a week do you usually work?</w:t>
            </w:r>
            <w:r w:rsidR="007D2647">
              <w:t xml:space="preserve">  </w:t>
            </w:r>
            <w:r w:rsidR="007D2647">
              <w:rPr>
                <w:i/>
              </w:rPr>
              <w:t>(Tick one and then answer the next question.)</w:t>
            </w:r>
          </w:p>
          <w:p w14:paraId="67A581F4" w14:textId="77777777" w:rsidR="00530B20" w:rsidRDefault="00530B20" w:rsidP="00407676">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pPr>
            <w:r>
              <w:tab/>
            </w:r>
            <w:r>
              <w:sym w:font="Wingdings" w:char="F06F"/>
            </w:r>
            <w:r w:rsidR="007808B1">
              <w:tab/>
              <w:t>under 10</w:t>
            </w:r>
            <w:r>
              <w:t xml:space="preserve"> hours</w:t>
            </w:r>
            <w:r>
              <w:tab/>
            </w:r>
            <w:r>
              <w:sym w:font="Wingdings" w:char="F06F"/>
            </w:r>
            <w:r>
              <w:tab/>
              <w:t>1</w:t>
            </w:r>
            <w:r w:rsidR="007808B1">
              <w:t>1</w:t>
            </w:r>
            <w:r>
              <w:t>-</w:t>
            </w:r>
            <w:r w:rsidR="007808B1">
              <w:t>20</w:t>
            </w:r>
            <w:r>
              <w:t xml:space="preserve"> hours</w:t>
            </w:r>
            <w:r>
              <w:tab/>
            </w:r>
            <w:r>
              <w:sym w:font="Wingdings" w:char="F06F"/>
            </w:r>
            <w:r>
              <w:tab/>
              <w:t>2</w:t>
            </w:r>
            <w:r w:rsidR="007808B1">
              <w:t>1-30</w:t>
            </w:r>
            <w:r>
              <w:t xml:space="preserve"> hours</w:t>
            </w:r>
            <w:r>
              <w:tab/>
            </w:r>
            <w:r>
              <w:sym w:font="Wingdings" w:char="F06F"/>
            </w:r>
            <w:r>
              <w:tab/>
              <w:t>3</w:t>
            </w:r>
            <w:r w:rsidR="007808B1">
              <w:t>1</w:t>
            </w:r>
            <w:r>
              <w:t xml:space="preserve"> or more hours</w:t>
            </w:r>
          </w:p>
          <w:p w14:paraId="53776868" w14:textId="77777777" w:rsidR="00530B20" w:rsidRDefault="00530B20" w:rsidP="004B3A29">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spacing w:before="40"/>
            </w:pPr>
            <w:r>
              <w:t xml:space="preserve">How long have you been working?  </w:t>
            </w:r>
            <w:r>
              <w:rPr>
                <w:i/>
              </w:rPr>
              <w:t>(</w:t>
            </w:r>
            <w:r w:rsidR="00F85262">
              <w:rPr>
                <w:i/>
              </w:rPr>
              <w:t>C</w:t>
            </w:r>
            <w:r>
              <w:rPr>
                <w:i/>
              </w:rPr>
              <w:t>o</w:t>
            </w:r>
            <w:r w:rsidR="00CB5BE7">
              <w:rPr>
                <w:i/>
              </w:rPr>
              <w:t>unt</w:t>
            </w:r>
            <w:r>
              <w:rPr>
                <w:i/>
              </w:rPr>
              <w:t xml:space="preserve"> back to the last time you</w:t>
            </w:r>
            <w:r w:rsidR="00687B17">
              <w:rPr>
                <w:i/>
              </w:rPr>
              <w:t xml:space="preserve">r overall employment status changed, </w:t>
            </w:r>
            <w:r w:rsidR="00F85262">
              <w:rPr>
                <w:i/>
              </w:rPr>
              <w:t>ignoring changes of employer</w:t>
            </w:r>
            <w:r w:rsidR="00B36880">
              <w:rPr>
                <w:i/>
              </w:rPr>
              <w:t>.</w:t>
            </w:r>
            <w:r>
              <w:rPr>
                <w:i/>
              </w:rPr>
              <w:t>)</w:t>
            </w:r>
          </w:p>
          <w:p w14:paraId="26ED4B8E" w14:textId="77777777" w:rsidR="001A67D4" w:rsidRPr="00DE52CE" w:rsidRDefault="00DE52CE" w:rsidP="00021BFD">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pPr>
            <w:r>
              <w:tab/>
            </w:r>
            <w:r>
              <w:sym w:font="Wingdings" w:char="F06F"/>
            </w:r>
            <w:r>
              <w:tab/>
              <w:t>up to 3 months</w:t>
            </w:r>
            <w:r>
              <w:tab/>
            </w:r>
            <w:r>
              <w:sym w:font="Wingdings" w:char="F06F"/>
            </w:r>
            <w:r>
              <w:tab/>
              <w:t>4-6 months</w:t>
            </w:r>
            <w:r>
              <w:tab/>
            </w:r>
            <w:r>
              <w:sym w:font="Wingdings" w:char="F06F"/>
            </w:r>
            <w:r>
              <w:tab/>
              <w:t>7-12 months</w:t>
            </w:r>
            <w:r>
              <w:tab/>
            </w:r>
            <w:r>
              <w:sym w:font="Wingdings" w:char="F06F"/>
            </w:r>
            <w:r>
              <w:tab/>
              <w:t>over 12 months</w:t>
            </w:r>
          </w:p>
        </w:tc>
      </w:tr>
    </w:tbl>
    <w:p w14:paraId="37F0A2A2" w14:textId="77777777" w:rsidR="000828A1" w:rsidRDefault="000828A1" w:rsidP="003726DB">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91"/>
        <w:gridCol w:w="9637"/>
      </w:tblGrid>
      <w:tr w:rsidR="00C52610" w:rsidRPr="004D4962" w14:paraId="716B2634" w14:textId="77777777" w:rsidTr="00975D2B">
        <w:trPr>
          <w:cantSplit/>
        </w:trPr>
        <w:tc>
          <w:tcPr>
            <w:tcW w:w="1691" w:type="dxa"/>
            <w:shd w:val="clear" w:color="auto" w:fill="D9D9D9" w:themeFill="background1" w:themeFillShade="D9"/>
            <w:tcMar>
              <w:top w:w="6" w:type="dxa"/>
              <w:bottom w:w="6" w:type="dxa"/>
            </w:tcMar>
            <w:vAlign w:val="center"/>
          </w:tcPr>
          <w:p w14:paraId="259BDFB8" w14:textId="67B792C0" w:rsidR="00C52610" w:rsidRPr="008468F2" w:rsidRDefault="00C52610" w:rsidP="006E6684">
            <w:pPr>
              <w:pStyle w:val="Heading1"/>
              <w:outlineLvl w:val="0"/>
              <w:rPr>
                <w:b/>
                <w:caps/>
              </w:rPr>
            </w:pPr>
            <w:r>
              <w:rPr>
                <w:b/>
                <w:caps/>
              </w:rPr>
              <w:t>Care LEAVER</w:t>
            </w:r>
          </w:p>
        </w:tc>
        <w:tc>
          <w:tcPr>
            <w:tcW w:w="9637" w:type="dxa"/>
            <w:shd w:val="clear" w:color="auto" w:fill="D9D9D9" w:themeFill="background1" w:themeFillShade="D9"/>
            <w:tcMar>
              <w:top w:w="6" w:type="dxa"/>
              <w:bottom w:w="6" w:type="dxa"/>
            </w:tcMar>
            <w:vAlign w:val="center"/>
          </w:tcPr>
          <w:p w14:paraId="67E25887" w14:textId="77777777" w:rsidR="00C52610" w:rsidRPr="00C52610" w:rsidRDefault="00C52610" w:rsidP="006E6684">
            <w:pPr>
              <w:rPr>
                <w:b/>
                <w:i/>
              </w:rPr>
            </w:pPr>
            <w:r w:rsidRPr="00C52610">
              <w:rPr>
                <w:b/>
                <w:i/>
              </w:rPr>
              <w:t>Are you a Care Leaver (Tick one box)</w:t>
            </w:r>
          </w:p>
        </w:tc>
      </w:tr>
      <w:tr w:rsidR="00C52610" w:rsidRPr="00CD07D6" w14:paraId="0AFA535E" w14:textId="77777777" w:rsidTr="006E6684">
        <w:trPr>
          <w:cantSplit/>
          <w:trHeight w:val="226"/>
        </w:trPr>
        <w:tc>
          <w:tcPr>
            <w:tcW w:w="11328" w:type="dxa"/>
            <w:gridSpan w:val="2"/>
          </w:tcPr>
          <w:p w14:paraId="36A5A010" w14:textId="77777777" w:rsidR="00C52610" w:rsidRPr="00CD07D6" w:rsidRDefault="00C52610" w:rsidP="006E6684">
            <w:pPr>
              <w:tabs>
                <w:tab w:val="left" w:pos="300"/>
                <w:tab w:val="left" w:pos="3119"/>
                <w:tab w:val="left" w:pos="3402"/>
                <w:tab w:val="left" w:pos="6521"/>
                <w:tab w:val="left" w:pos="6804"/>
              </w:tabs>
            </w:pPr>
            <w:r>
              <w:sym w:font="Wingdings" w:char="F06F"/>
            </w:r>
            <w:r>
              <w:tab/>
              <w:t>Yes</w:t>
            </w:r>
            <w:r>
              <w:tab/>
            </w:r>
            <w:r>
              <w:sym w:font="Wingdings" w:char="F06F"/>
            </w:r>
            <w:r>
              <w:tab/>
              <w:t>No</w:t>
            </w:r>
          </w:p>
        </w:tc>
      </w:tr>
    </w:tbl>
    <w:p w14:paraId="405CF08D" w14:textId="77777777" w:rsidR="00500413" w:rsidRDefault="00500413" w:rsidP="007909DB">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91"/>
        <w:gridCol w:w="9637"/>
      </w:tblGrid>
      <w:tr w:rsidR="007909DB" w14:paraId="048E9E87" w14:textId="77777777" w:rsidTr="00975D2B">
        <w:trPr>
          <w:cantSplit/>
        </w:trPr>
        <w:tc>
          <w:tcPr>
            <w:tcW w:w="1691" w:type="dxa"/>
            <w:shd w:val="clear" w:color="auto" w:fill="D9D9D9" w:themeFill="background1" w:themeFillShade="D9"/>
            <w:tcMar>
              <w:top w:w="6" w:type="dxa"/>
              <w:bottom w:w="6" w:type="dxa"/>
            </w:tcMar>
            <w:vAlign w:val="center"/>
          </w:tcPr>
          <w:p w14:paraId="48851BED" w14:textId="77777777" w:rsidR="007909DB" w:rsidRPr="00706D29" w:rsidRDefault="007909DB" w:rsidP="008C7601">
            <w:pPr>
              <w:pStyle w:val="Heading1"/>
              <w:outlineLvl w:val="0"/>
              <w:rPr>
                <w:b/>
                <w:caps/>
              </w:rPr>
            </w:pPr>
            <w:r w:rsidRPr="00706D29">
              <w:rPr>
                <w:b/>
                <w:caps/>
              </w:rPr>
              <w:t>Benefits</w:t>
            </w:r>
            <w:r w:rsidR="00706D29" w:rsidRPr="00706D29">
              <w:rPr>
                <w:b/>
                <w:caps/>
              </w:rPr>
              <w:t>:</w:t>
            </w:r>
          </w:p>
        </w:tc>
        <w:tc>
          <w:tcPr>
            <w:tcW w:w="9637" w:type="dxa"/>
            <w:shd w:val="clear" w:color="auto" w:fill="D9D9D9" w:themeFill="background1" w:themeFillShade="D9"/>
            <w:tcMar>
              <w:top w:w="6" w:type="dxa"/>
              <w:bottom w:w="6" w:type="dxa"/>
            </w:tcMar>
            <w:vAlign w:val="center"/>
          </w:tcPr>
          <w:p w14:paraId="358D309C" w14:textId="77777777" w:rsidR="007909DB" w:rsidRPr="004D4962" w:rsidRDefault="007909DB" w:rsidP="00794652">
            <w:pPr>
              <w:rPr>
                <w:i/>
              </w:rPr>
            </w:pPr>
            <w:r>
              <w:rPr>
                <w:i/>
              </w:rPr>
              <w:t xml:space="preserve">Tick </w:t>
            </w:r>
            <w:r w:rsidRPr="0016320D">
              <w:rPr>
                <w:b/>
                <w:i/>
              </w:rPr>
              <w:t>one</w:t>
            </w:r>
            <w:r>
              <w:rPr>
                <w:i/>
              </w:rPr>
              <w:t xml:space="preserve"> box to show whether you receive a state benefit.</w:t>
            </w:r>
          </w:p>
        </w:tc>
      </w:tr>
      <w:tr w:rsidR="007909DB" w14:paraId="74C47D7A" w14:textId="77777777" w:rsidTr="00795F32">
        <w:trPr>
          <w:cantSplit/>
          <w:trHeight w:val="226"/>
        </w:trPr>
        <w:tc>
          <w:tcPr>
            <w:tcW w:w="11328" w:type="dxa"/>
            <w:gridSpan w:val="2"/>
          </w:tcPr>
          <w:p w14:paraId="6E6449F4" w14:textId="77777777" w:rsidR="0066182B" w:rsidRPr="002278BD" w:rsidRDefault="0066182B" w:rsidP="0066182B">
            <w:pPr>
              <w:tabs>
                <w:tab w:val="left" w:pos="300"/>
                <w:tab w:val="left" w:pos="3119"/>
                <w:tab w:val="left" w:pos="3402"/>
                <w:tab w:val="left" w:pos="6521"/>
                <w:tab w:val="left" w:pos="6804"/>
              </w:tabs>
            </w:pPr>
            <w:r w:rsidRPr="002278BD">
              <w:sym w:font="Wingdings" w:char="F06F"/>
            </w:r>
            <w:r w:rsidRPr="002278BD">
              <w:tab/>
              <w:t>I do not receive a state benefit</w:t>
            </w:r>
            <w:r w:rsidRPr="002278BD">
              <w:tab/>
            </w:r>
            <w:r w:rsidRPr="002278BD">
              <w:tab/>
            </w:r>
            <w:r w:rsidRPr="002278BD">
              <w:sym w:font="Wingdings" w:char="F06F"/>
            </w:r>
            <w:r w:rsidRPr="002278BD">
              <w:t xml:space="preserve">  Job Seekers Allowance (JSA)</w:t>
            </w:r>
          </w:p>
          <w:p w14:paraId="1875F63A" w14:textId="77777777" w:rsidR="0066182B" w:rsidRPr="002278BD" w:rsidRDefault="0066182B" w:rsidP="0066182B">
            <w:pPr>
              <w:tabs>
                <w:tab w:val="left" w:pos="300"/>
                <w:tab w:val="left" w:pos="3119"/>
                <w:tab w:val="left" w:pos="3402"/>
                <w:tab w:val="left" w:pos="6521"/>
                <w:tab w:val="left" w:pos="6804"/>
              </w:tabs>
              <w:rPr>
                <w:rFonts w:cs="Calibri Light"/>
                <w:szCs w:val="18"/>
              </w:rPr>
            </w:pPr>
            <w:r w:rsidRPr="002278BD">
              <w:rPr>
                <w:rFonts w:cs="Calibri Light"/>
                <w:szCs w:val="18"/>
              </w:rPr>
              <w:sym w:font="Wingdings" w:char="F06F"/>
            </w:r>
            <w:r w:rsidRPr="002278BD">
              <w:rPr>
                <w:rFonts w:cs="Calibri Light"/>
                <w:szCs w:val="18"/>
              </w:rPr>
              <w:tab/>
            </w:r>
            <w:r w:rsidRPr="002278BD">
              <w:rPr>
                <w:rFonts w:cs="Calibri Light"/>
                <w:color w:val="0B0C0C"/>
                <w:szCs w:val="18"/>
                <w:shd w:val="clear" w:color="auto" w:fill="FFFFFF"/>
              </w:rPr>
              <w:t>Learner is in receipt of Universal Credit</w:t>
            </w:r>
            <w:r w:rsidRPr="002278BD">
              <w:rPr>
                <w:rFonts w:cs="Calibri Light"/>
                <w:color w:val="0B0C0C"/>
                <w:szCs w:val="18"/>
                <w:shd w:val="clear" w:color="auto" w:fill="FFFFFF"/>
              </w:rPr>
              <w:tab/>
            </w:r>
            <w:r w:rsidRPr="002278BD">
              <w:rPr>
                <w:rFonts w:cs="Calibri Light"/>
                <w:color w:val="0B0C0C"/>
                <w:szCs w:val="18"/>
                <w:shd w:val="clear" w:color="auto" w:fill="FFFFFF"/>
              </w:rPr>
              <w:tab/>
            </w:r>
            <w:r w:rsidRPr="002278BD">
              <w:sym w:font="Wingdings" w:char="F06F"/>
            </w:r>
            <w:r w:rsidRPr="002278BD">
              <w:t xml:space="preserve">  Employment and Support Allowance – (All </w:t>
            </w:r>
            <w:r w:rsidR="00732F22" w:rsidRPr="002278BD">
              <w:t>categories</w:t>
            </w:r>
            <w:r w:rsidRPr="002278BD">
              <w:t>)</w:t>
            </w:r>
          </w:p>
          <w:p w14:paraId="0073C7CC" w14:textId="77777777" w:rsidR="007909DB" w:rsidRPr="00271BC1" w:rsidRDefault="0066182B" w:rsidP="0066182B">
            <w:pPr>
              <w:tabs>
                <w:tab w:val="left" w:pos="300"/>
                <w:tab w:val="left" w:pos="3119"/>
                <w:tab w:val="left" w:pos="3402"/>
                <w:tab w:val="left" w:pos="6521"/>
                <w:tab w:val="left" w:pos="6804"/>
                <w:tab w:val="right" w:pos="11060"/>
              </w:tabs>
              <w:rPr>
                <w:i/>
                <w:u w:val="single"/>
              </w:rPr>
            </w:pPr>
            <w:r w:rsidRPr="002278BD">
              <w:sym w:font="Wingdings" w:char="F06F"/>
            </w:r>
            <w:r w:rsidRPr="002278BD">
              <w:tab/>
              <w:t xml:space="preserve">Any other </w:t>
            </w:r>
            <w:proofErr w:type="gramStart"/>
            <w:r w:rsidRPr="002278BD">
              <w:t xml:space="preserve">benefit  </w:t>
            </w:r>
            <w:r w:rsidRPr="002278BD">
              <w:rPr>
                <w:i/>
              </w:rPr>
              <w:t>(</w:t>
            </w:r>
            <w:proofErr w:type="gramEnd"/>
            <w:r w:rsidRPr="002278BD">
              <w:rPr>
                <w:i/>
              </w:rPr>
              <w:t>Say what)</w:t>
            </w:r>
            <w:r>
              <w:rPr>
                <w:i/>
              </w:rPr>
              <w:t xml:space="preserve">  </w:t>
            </w:r>
            <w:r w:rsidRPr="00271BC1">
              <w:rPr>
                <w:i/>
                <w:u w:val="dotted"/>
              </w:rPr>
              <w:tab/>
            </w:r>
          </w:p>
        </w:tc>
      </w:tr>
    </w:tbl>
    <w:p w14:paraId="661B2FDA" w14:textId="77777777" w:rsidR="00275218" w:rsidRPr="00BC3865" w:rsidRDefault="00275218" w:rsidP="00FE3364">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2609"/>
        <w:gridCol w:w="1559"/>
        <w:gridCol w:w="3580"/>
        <w:gridCol w:w="3580"/>
      </w:tblGrid>
      <w:tr w:rsidR="00FE3364" w14:paraId="383B51BC" w14:textId="77777777" w:rsidTr="00795F32">
        <w:tc>
          <w:tcPr>
            <w:tcW w:w="2609" w:type="dxa"/>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0681E7E0" w14:textId="77777777" w:rsidR="00FE3364" w:rsidRPr="00706D29" w:rsidRDefault="00FE3364" w:rsidP="008C7601">
            <w:pPr>
              <w:pStyle w:val="Heading1"/>
              <w:outlineLvl w:val="0"/>
              <w:rPr>
                <w:b/>
                <w:caps/>
              </w:rPr>
            </w:pPr>
            <w:r w:rsidRPr="00706D29">
              <w:rPr>
                <w:b/>
                <w:caps/>
              </w:rPr>
              <w:t>More about you</w:t>
            </w:r>
            <w:r w:rsidR="00706D29" w:rsidRPr="00706D29">
              <w:rPr>
                <w:b/>
                <w:caps/>
              </w:rPr>
              <w:t>:</w:t>
            </w:r>
          </w:p>
        </w:tc>
        <w:tc>
          <w:tcPr>
            <w:tcW w:w="8719" w:type="dxa"/>
            <w:gridSpan w:val="3"/>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40A9414F" w14:textId="77777777" w:rsidR="00FE3364" w:rsidRPr="00B82C6B" w:rsidRDefault="00FE3364" w:rsidP="00794652">
            <w:pPr>
              <w:rPr>
                <w:i/>
              </w:rPr>
            </w:pPr>
            <w:r>
              <w:rPr>
                <w:i/>
              </w:rPr>
              <w:t>For equality and diversity monitoring, and to pass to the Learning Support Team to assess the support we can give you.</w:t>
            </w:r>
          </w:p>
        </w:tc>
      </w:tr>
      <w:tr w:rsidR="00991D54" w14:paraId="433A498C" w14:textId="77777777" w:rsidTr="00794652">
        <w:trPr>
          <w:trHeight w:val="2115"/>
        </w:trPr>
        <w:tc>
          <w:tcPr>
            <w:tcW w:w="4168" w:type="dxa"/>
            <w:gridSpan w:val="2"/>
            <w:tcBorders>
              <w:left w:val="single" w:sz="8" w:space="0" w:color="auto"/>
              <w:right w:val="single" w:sz="8" w:space="0" w:color="auto"/>
            </w:tcBorders>
          </w:tcPr>
          <w:p w14:paraId="56BB7190" w14:textId="77777777" w:rsidR="00991D54" w:rsidRPr="009F0300" w:rsidRDefault="00991D54" w:rsidP="008A67E3">
            <w:pPr>
              <w:tabs>
                <w:tab w:val="left" w:pos="142"/>
                <w:tab w:val="left" w:pos="426"/>
              </w:tabs>
              <w:spacing w:after="60"/>
              <w:ind w:left="426" w:hanging="426"/>
            </w:pPr>
            <w:r w:rsidRPr="009F0300">
              <w:t xml:space="preserve">Ethnic </w:t>
            </w:r>
            <w:proofErr w:type="gramStart"/>
            <w:r w:rsidRPr="009F0300">
              <w:t xml:space="preserve">origin  </w:t>
            </w:r>
            <w:r w:rsidRPr="009F0300">
              <w:rPr>
                <w:i/>
              </w:rPr>
              <w:t>(</w:t>
            </w:r>
            <w:proofErr w:type="gramEnd"/>
            <w:r w:rsidRPr="009F0300">
              <w:rPr>
                <w:i/>
              </w:rPr>
              <w:t xml:space="preserve">Tick </w:t>
            </w:r>
            <w:r w:rsidRPr="009F0300">
              <w:rPr>
                <w:b/>
                <w:i/>
              </w:rPr>
              <w:t>one</w:t>
            </w:r>
            <w:r w:rsidRPr="009F0300">
              <w:rPr>
                <w:i/>
              </w:rPr>
              <w:t xml:space="preserve"> box.)</w:t>
            </w:r>
          </w:p>
          <w:p w14:paraId="70007A1A" w14:textId="77777777" w:rsidR="00991D54" w:rsidRPr="009F0300" w:rsidRDefault="00991D54" w:rsidP="008A67E3">
            <w:pPr>
              <w:tabs>
                <w:tab w:val="left" w:pos="142"/>
                <w:tab w:val="left" w:pos="426"/>
              </w:tabs>
              <w:ind w:left="426" w:hanging="426"/>
              <w:rPr>
                <w:i/>
              </w:rPr>
            </w:pPr>
            <w:r w:rsidRPr="009F0300">
              <w:rPr>
                <w:i/>
              </w:rPr>
              <w:t>White:</w:t>
            </w:r>
          </w:p>
          <w:p w14:paraId="5D591AA6"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English/Welsh/Scottish/Northern Irish/British</w:t>
            </w:r>
          </w:p>
          <w:p w14:paraId="3E603F07"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Irish</w:t>
            </w:r>
          </w:p>
          <w:p w14:paraId="0D5EB887"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Gypsy or Irish Traveller</w:t>
            </w:r>
          </w:p>
          <w:p w14:paraId="05D9C360"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Any Other White background</w:t>
            </w:r>
          </w:p>
          <w:p w14:paraId="0E28F36C" w14:textId="77777777" w:rsidR="00991D54" w:rsidRPr="009F0300" w:rsidRDefault="00991D54" w:rsidP="008A67E3">
            <w:pPr>
              <w:tabs>
                <w:tab w:val="left" w:pos="142"/>
                <w:tab w:val="left" w:pos="426"/>
              </w:tabs>
              <w:ind w:left="426" w:hanging="426"/>
              <w:rPr>
                <w:i/>
              </w:rPr>
            </w:pPr>
            <w:r w:rsidRPr="009F0300">
              <w:rPr>
                <w:i/>
              </w:rPr>
              <w:t>Mixed/Multiple ethnic group:</w:t>
            </w:r>
          </w:p>
          <w:p w14:paraId="540F3CE4"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White and Black Caribbean</w:t>
            </w:r>
          </w:p>
          <w:p w14:paraId="679FDBAE"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White and Black African</w:t>
            </w:r>
          </w:p>
          <w:p w14:paraId="7ABB8EC7" w14:textId="77777777" w:rsidR="00D15DC2" w:rsidRPr="009F0300" w:rsidRDefault="00D15DC2" w:rsidP="00D15DC2">
            <w:pPr>
              <w:tabs>
                <w:tab w:val="left" w:pos="142"/>
                <w:tab w:val="left" w:pos="426"/>
              </w:tabs>
              <w:ind w:left="426" w:hanging="426"/>
            </w:pPr>
            <w:r w:rsidRPr="009F0300">
              <w:tab/>
            </w:r>
            <w:r w:rsidRPr="009F0300">
              <w:sym w:font="Wingdings" w:char="F06F"/>
            </w:r>
            <w:r w:rsidRPr="009F0300">
              <w:tab/>
              <w:t>White and Asian</w:t>
            </w:r>
          </w:p>
          <w:p w14:paraId="08617011" w14:textId="77777777" w:rsidR="00D15DC2" w:rsidRPr="009F0300" w:rsidRDefault="00D15DC2" w:rsidP="008C7601">
            <w:pPr>
              <w:tabs>
                <w:tab w:val="left" w:pos="142"/>
                <w:tab w:val="left" w:pos="426"/>
              </w:tabs>
              <w:ind w:left="426" w:hanging="426"/>
            </w:pPr>
            <w:r w:rsidRPr="009F0300">
              <w:tab/>
            </w:r>
            <w:r w:rsidRPr="009F0300">
              <w:sym w:font="Wingdings" w:char="F06F"/>
            </w:r>
            <w:r w:rsidRPr="009F0300">
              <w:tab/>
              <w:t>Any Other Mixed/multiple ethnic background</w:t>
            </w:r>
          </w:p>
        </w:tc>
        <w:tc>
          <w:tcPr>
            <w:tcW w:w="3580" w:type="dxa"/>
            <w:tcBorders>
              <w:right w:val="single" w:sz="8" w:space="0" w:color="auto"/>
            </w:tcBorders>
          </w:tcPr>
          <w:p w14:paraId="1D14F4C0" w14:textId="77777777" w:rsidR="00991D54" w:rsidRPr="009F0300" w:rsidRDefault="00991D54" w:rsidP="008A67E3">
            <w:pPr>
              <w:tabs>
                <w:tab w:val="left" w:pos="142"/>
                <w:tab w:val="left" w:pos="426"/>
              </w:tabs>
              <w:ind w:left="426" w:hanging="426"/>
              <w:rPr>
                <w:i/>
              </w:rPr>
            </w:pPr>
            <w:r w:rsidRPr="009F0300">
              <w:rPr>
                <w:i/>
              </w:rPr>
              <w:t>Asian/Asian British:</w:t>
            </w:r>
          </w:p>
          <w:p w14:paraId="47FE228C"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Indian</w:t>
            </w:r>
          </w:p>
          <w:p w14:paraId="7B80228F"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Pakistani</w:t>
            </w:r>
          </w:p>
          <w:p w14:paraId="7DBAAFA6"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Bangladeshi</w:t>
            </w:r>
          </w:p>
          <w:p w14:paraId="7DF15C20"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Chinese</w:t>
            </w:r>
          </w:p>
          <w:p w14:paraId="2F683C53" w14:textId="77777777" w:rsidR="00991D54" w:rsidRPr="009F0300" w:rsidRDefault="00991D54" w:rsidP="00991D54">
            <w:pPr>
              <w:tabs>
                <w:tab w:val="left" w:pos="142"/>
                <w:tab w:val="left" w:pos="426"/>
              </w:tabs>
              <w:ind w:left="426" w:hanging="426"/>
            </w:pPr>
            <w:r w:rsidRPr="009F0300">
              <w:tab/>
            </w:r>
            <w:r w:rsidRPr="009F0300">
              <w:sym w:font="Wingdings" w:char="F06F"/>
            </w:r>
            <w:r w:rsidRPr="009F0300">
              <w:tab/>
              <w:t>Any other Asian background</w:t>
            </w:r>
          </w:p>
        </w:tc>
        <w:tc>
          <w:tcPr>
            <w:tcW w:w="3580" w:type="dxa"/>
            <w:tcBorders>
              <w:right w:val="single" w:sz="8" w:space="0" w:color="auto"/>
            </w:tcBorders>
          </w:tcPr>
          <w:p w14:paraId="4CDF0A01" w14:textId="77777777" w:rsidR="00991D54" w:rsidRPr="009F0300" w:rsidRDefault="00991D54" w:rsidP="008A67E3">
            <w:pPr>
              <w:tabs>
                <w:tab w:val="left" w:pos="142"/>
                <w:tab w:val="left" w:pos="426"/>
              </w:tabs>
              <w:ind w:left="426" w:hanging="426"/>
              <w:rPr>
                <w:i/>
              </w:rPr>
            </w:pPr>
            <w:r w:rsidRPr="009F0300">
              <w:rPr>
                <w:i/>
              </w:rPr>
              <w:t>Black/African/Caribbean/Black British:</w:t>
            </w:r>
          </w:p>
          <w:p w14:paraId="238F97A4"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African</w:t>
            </w:r>
          </w:p>
          <w:p w14:paraId="56B928CC"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Caribbean</w:t>
            </w:r>
          </w:p>
          <w:p w14:paraId="185EF91F"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Any other Black/African/Caribbean background</w:t>
            </w:r>
          </w:p>
          <w:p w14:paraId="0E87DA07" w14:textId="77777777" w:rsidR="00991D54" w:rsidRPr="009F0300" w:rsidRDefault="00991D54" w:rsidP="008A67E3">
            <w:pPr>
              <w:tabs>
                <w:tab w:val="left" w:pos="142"/>
                <w:tab w:val="left" w:pos="426"/>
              </w:tabs>
              <w:ind w:left="426" w:hanging="426"/>
              <w:rPr>
                <w:i/>
              </w:rPr>
            </w:pPr>
            <w:proofErr w:type="gramStart"/>
            <w:r w:rsidRPr="009F0300">
              <w:rPr>
                <w:i/>
              </w:rPr>
              <w:t>Other</w:t>
            </w:r>
            <w:proofErr w:type="gramEnd"/>
            <w:r w:rsidRPr="009F0300">
              <w:rPr>
                <w:i/>
              </w:rPr>
              <w:t xml:space="preserve"> ethnic group:</w:t>
            </w:r>
          </w:p>
          <w:p w14:paraId="0CC40820"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Arab</w:t>
            </w:r>
          </w:p>
          <w:p w14:paraId="57787556" w14:textId="77777777" w:rsidR="00991D54" w:rsidRPr="009F0300" w:rsidRDefault="00991D54" w:rsidP="008A67E3">
            <w:pPr>
              <w:tabs>
                <w:tab w:val="left" w:pos="142"/>
                <w:tab w:val="left" w:pos="426"/>
              </w:tabs>
              <w:ind w:left="426" w:hanging="426"/>
            </w:pPr>
            <w:r w:rsidRPr="009F0300">
              <w:tab/>
            </w:r>
            <w:r w:rsidRPr="009F0300">
              <w:sym w:font="Wingdings" w:char="F06F"/>
            </w:r>
            <w:r w:rsidRPr="009F0300">
              <w:tab/>
              <w:t xml:space="preserve">Any other ethnic group </w:t>
            </w:r>
          </w:p>
        </w:tc>
      </w:tr>
    </w:tbl>
    <w:p w14:paraId="73554948" w14:textId="77777777" w:rsidR="00975D2B" w:rsidRDefault="00975D2B">
      <w:r>
        <w:br w:type="page"/>
      </w: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2609"/>
        <w:gridCol w:w="2693"/>
        <w:gridCol w:w="6026"/>
      </w:tblGrid>
      <w:tr w:rsidR="00975D2B" w14:paraId="020A9519" w14:textId="77777777" w:rsidTr="00D755D7">
        <w:tc>
          <w:tcPr>
            <w:tcW w:w="2609" w:type="dxa"/>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4EDC1147" w14:textId="6B067F7A" w:rsidR="00975D2B" w:rsidRPr="00706D29" w:rsidRDefault="00975D2B" w:rsidP="00D755D7">
            <w:pPr>
              <w:pStyle w:val="Heading1"/>
              <w:outlineLvl w:val="0"/>
              <w:rPr>
                <w:b/>
                <w:caps/>
              </w:rPr>
            </w:pPr>
            <w:r w:rsidRPr="00706D29">
              <w:rPr>
                <w:b/>
                <w:caps/>
              </w:rPr>
              <w:lastRenderedPageBreak/>
              <w:t>More about you:</w:t>
            </w:r>
          </w:p>
        </w:tc>
        <w:tc>
          <w:tcPr>
            <w:tcW w:w="8719" w:type="dxa"/>
            <w:gridSpan w:val="2"/>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6B8FADC7" w14:textId="77777777" w:rsidR="00975D2B" w:rsidRPr="00B82C6B" w:rsidRDefault="00975D2B" w:rsidP="00D755D7">
            <w:pPr>
              <w:rPr>
                <w:i/>
              </w:rPr>
            </w:pPr>
            <w:r>
              <w:rPr>
                <w:i/>
              </w:rPr>
              <w:t>For equality and diversity monitoring, and to pass to the Learning Support Team to assess the support we can give you.</w:t>
            </w:r>
          </w:p>
        </w:tc>
      </w:tr>
      <w:tr w:rsidR="00997322" w14:paraId="46BBC909" w14:textId="77777777" w:rsidTr="00794652">
        <w:trPr>
          <w:trHeight w:val="537"/>
        </w:trPr>
        <w:tc>
          <w:tcPr>
            <w:tcW w:w="11328" w:type="dxa"/>
            <w:gridSpan w:val="3"/>
            <w:tcBorders>
              <w:left w:val="single" w:sz="8" w:space="0" w:color="auto"/>
              <w:bottom w:val="single" w:sz="8" w:space="0" w:color="auto"/>
              <w:right w:val="single" w:sz="8" w:space="0" w:color="auto"/>
            </w:tcBorders>
          </w:tcPr>
          <w:p w14:paraId="2E244984" w14:textId="77777777" w:rsidR="00997322" w:rsidRPr="009F0300" w:rsidRDefault="00997322" w:rsidP="00997322">
            <w:pPr>
              <w:tabs>
                <w:tab w:val="left" w:pos="296"/>
                <w:tab w:val="left" w:pos="3345"/>
                <w:tab w:val="left" w:pos="3629"/>
              </w:tabs>
            </w:pPr>
            <w:r w:rsidRPr="009F0300">
              <w:t>Do you have any special educational needs, learning difficulties, disabilities or health issues?</w:t>
            </w:r>
          </w:p>
          <w:p w14:paraId="412515A2" w14:textId="77777777" w:rsidR="00997322" w:rsidRPr="009F0300" w:rsidRDefault="00997322" w:rsidP="00997322">
            <w:pPr>
              <w:tabs>
                <w:tab w:val="left" w:pos="240"/>
                <w:tab w:val="left" w:pos="510"/>
                <w:tab w:val="left" w:pos="3770"/>
                <w:tab w:val="left" w:pos="4053"/>
              </w:tabs>
            </w:pPr>
            <w:r w:rsidRPr="009F0300">
              <w:rPr>
                <w:i/>
              </w:rPr>
              <w:t xml:space="preserve">Tick </w:t>
            </w:r>
            <w:r w:rsidRPr="009F0300">
              <w:rPr>
                <w:i/>
                <w:u w:val="single"/>
              </w:rPr>
              <w:t>all</w:t>
            </w:r>
            <w:r w:rsidRPr="009F0300">
              <w:rPr>
                <w:i/>
              </w:rPr>
              <w:t xml:space="preserve"> that apply to you, </w:t>
            </w:r>
            <w:r w:rsidRPr="009F0300">
              <w:rPr>
                <w:i/>
                <w:u w:val="single"/>
              </w:rPr>
              <w:t>and</w:t>
            </w:r>
            <w:r w:rsidRPr="009F0300">
              <w:rPr>
                <w:i/>
              </w:rPr>
              <w:t xml:space="preserve"> </w:t>
            </w:r>
            <w:r w:rsidRPr="008C7601">
              <w:rPr>
                <w:b/>
                <w:i/>
                <w:sz w:val="20"/>
                <w:szCs w:val="20"/>
              </w:rPr>
              <w:t>circle one</w:t>
            </w:r>
            <w:r w:rsidRPr="009F0300">
              <w:rPr>
                <w:i/>
              </w:rPr>
              <w:t xml:space="preserve"> that is the primary need – the one that is most important, significant, or has the most impact on your education.</w:t>
            </w:r>
          </w:p>
        </w:tc>
      </w:tr>
      <w:tr w:rsidR="008A67E3" w14:paraId="4D70B87D" w14:textId="77777777" w:rsidTr="00991D54">
        <w:trPr>
          <w:trHeight w:val="537"/>
        </w:trPr>
        <w:tc>
          <w:tcPr>
            <w:tcW w:w="5302" w:type="dxa"/>
            <w:gridSpan w:val="2"/>
            <w:tcBorders>
              <w:left w:val="single" w:sz="8" w:space="0" w:color="auto"/>
              <w:bottom w:val="single" w:sz="8" w:space="0" w:color="auto"/>
            </w:tcBorders>
          </w:tcPr>
          <w:p w14:paraId="2D1C284D" w14:textId="77777777" w:rsidR="008A67E3" w:rsidRDefault="008A67E3" w:rsidP="008A67E3">
            <w:pPr>
              <w:tabs>
                <w:tab w:val="left" w:pos="240"/>
                <w:tab w:val="left" w:pos="510"/>
                <w:tab w:val="left" w:pos="3487"/>
                <w:tab w:val="left" w:pos="3770"/>
              </w:tabs>
            </w:pPr>
            <w:r w:rsidRPr="009F0300">
              <w:sym w:font="Wingdings" w:char="F06F"/>
            </w:r>
            <w:r w:rsidRPr="009F0300">
              <w:tab/>
              <w:t>I have no learning difficulties, disabilities or health issues</w:t>
            </w:r>
          </w:p>
          <w:p w14:paraId="2C42D722" w14:textId="77777777" w:rsidR="00A33F4A" w:rsidRPr="009F0300" w:rsidRDefault="00A33F4A" w:rsidP="00A33F4A">
            <w:pPr>
              <w:tabs>
                <w:tab w:val="left" w:pos="240"/>
                <w:tab w:val="left" w:pos="510"/>
                <w:tab w:val="left" w:pos="3770"/>
                <w:tab w:val="left" w:pos="4053"/>
              </w:tabs>
            </w:pPr>
            <w:r w:rsidRPr="009F0300">
              <w:sym w:font="Wingdings" w:char="F06F"/>
            </w:r>
            <w:r w:rsidRPr="009F0300">
              <w:tab/>
            </w:r>
            <w:r>
              <w:t>Help with English</w:t>
            </w:r>
          </w:p>
          <w:p w14:paraId="1B43FFEE" w14:textId="77777777" w:rsidR="008A67E3" w:rsidRPr="009F0300" w:rsidRDefault="008A67E3" w:rsidP="008A67E3">
            <w:pPr>
              <w:tabs>
                <w:tab w:val="left" w:pos="240"/>
                <w:tab w:val="left" w:pos="510"/>
                <w:tab w:val="left" w:pos="3770"/>
                <w:tab w:val="left" w:pos="4053"/>
              </w:tabs>
            </w:pPr>
            <w:r w:rsidRPr="009F0300">
              <w:sym w:font="Wingdings" w:char="F06F"/>
            </w:r>
            <w:r w:rsidRPr="009F0300">
              <w:tab/>
              <w:t>Visual impairment</w:t>
            </w:r>
          </w:p>
          <w:p w14:paraId="1ABE195E" w14:textId="77777777" w:rsidR="008A67E3" w:rsidRPr="009F0300" w:rsidRDefault="008A67E3" w:rsidP="008A67E3">
            <w:pPr>
              <w:pStyle w:val="ListParagraph"/>
              <w:numPr>
                <w:ilvl w:val="0"/>
                <w:numId w:val="1"/>
              </w:numPr>
              <w:tabs>
                <w:tab w:val="left" w:pos="240"/>
                <w:tab w:val="left" w:pos="510"/>
                <w:tab w:val="left" w:pos="3770"/>
                <w:tab w:val="left" w:pos="4053"/>
              </w:tabs>
            </w:pPr>
            <w:r w:rsidRPr="009F0300">
              <w:t>Hearing impairment</w:t>
            </w:r>
          </w:p>
          <w:p w14:paraId="09DFDEB4" w14:textId="77777777" w:rsidR="008A67E3" w:rsidRPr="009F0300" w:rsidRDefault="008A67E3" w:rsidP="008A67E3">
            <w:pPr>
              <w:tabs>
                <w:tab w:val="left" w:pos="240"/>
                <w:tab w:val="left" w:pos="510"/>
                <w:tab w:val="left" w:pos="3770"/>
                <w:tab w:val="left" w:pos="4053"/>
              </w:tabs>
            </w:pPr>
            <w:r w:rsidRPr="009F0300">
              <w:sym w:font="Wingdings" w:char="F06F"/>
            </w:r>
            <w:r w:rsidRPr="009F0300">
              <w:tab/>
              <w:t>Disability affecting mobility</w:t>
            </w:r>
          </w:p>
          <w:p w14:paraId="6C6F51AA" w14:textId="77777777" w:rsidR="008A67E3" w:rsidRPr="009F0300" w:rsidRDefault="008A67E3" w:rsidP="008A67E3">
            <w:pPr>
              <w:tabs>
                <w:tab w:val="left" w:pos="240"/>
                <w:tab w:val="left" w:pos="510"/>
                <w:tab w:val="left" w:pos="3770"/>
                <w:tab w:val="left" w:pos="4053"/>
              </w:tabs>
            </w:pPr>
            <w:r w:rsidRPr="009F0300">
              <w:sym w:font="Wingdings" w:char="F06F"/>
            </w:r>
            <w:r w:rsidRPr="009F0300">
              <w:tab/>
              <w:t>Profound complex disabilities</w:t>
            </w:r>
          </w:p>
          <w:p w14:paraId="059CE265" w14:textId="77777777" w:rsidR="008A67E3" w:rsidRPr="009F0300" w:rsidRDefault="008A67E3" w:rsidP="008A67E3">
            <w:pPr>
              <w:tabs>
                <w:tab w:val="left" w:pos="240"/>
                <w:tab w:val="left" w:pos="510"/>
                <w:tab w:val="left" w:pos="3770"/>
                <w:tab w:val="left" w:pos="4053"/>
              </w:tabs>
            </w:pPr>
            <w:r w:rsidRPr="009F0300">
              <w:sym w:font="Wingdings" w:char="F06F"/>
            </w:r>
            <w:r w:rsidRPr="009F0300">
              <w:tab/>
              <w:t>Social and emotional difficulties</w:t>
            </w:r>
            <w:r w:rsidRPr="009F0300">
              <w:tab/>
            </w:r>
          </w:p>
          <w:p w14:paraId="6EA5E513" w14:textId="77777777" w:rsidR="008A67E3" w:rsidRPr="009F0300" w:rsidRDefault="008A67E3" w:rsidP="008A67E3">
            <w:pPr>
              <w:tabs>
                <w:tab w:val="left" w:pos="240"/>
                <w:tab w:val="left" w:pos="510"/>
                <w:tab w:val="left" w:pos="3770"/>
                <w:tab w:val="left" w:pos="4053"/>
              </w:tabs>
            </w:pPr>
            <w:r w:rsidRPr="009F0300">
              <w:sym w:font="Wingdings" w:char="F06F"/>
            </w:r>
            <w:r w:rsidRPr="009F0300">
              <w:tab/>
              <w:t>Mental health difficulty</w:t>
            </w:r>
          </w:p>
          <w:p w14:paraId="6D52066E" w14:textId="77777777" w:rsidR="00997322" w:rsidRPr="009F0300" w:rsidRDefault="008A67E3" w:rsidP="00991D54">
            <w:pPr>
              <w:tabs>
                <w:tab w:val="left" w:pos="240"/>
                <w:tab w:val="left" w:pos="510"/>
                <w:tab w:val="left" w:pos="3770"/>
                <w:tab w:val="left" w:pos="4053"/>
              </w:tabs>
            </w:pPr>
            <w:r w:rsidRPr="009F0300">
              <w:sym w:font="Wingdings" w:char="F06F"/>
            </w:r>
            <w:r w:rsidRPr="009F0300">
              <w:tab/>
              <w:t>Moderate learning difficulty</w:t>
            </w:r>
          </w:p>
          <w:p w14:paraId="7ECDA5F7" w14:textId="77777777" w:rsidR="00997322" w:rsidRPr="009F0300" w:rsidRDefault="00997322" w:rsidP="00997322">
            <w:pPr>
              <w:tabs>
                <w:tab w:val="left" w:pos="240"/>
                <w:tab w:val="left" w:pos="510"/>
                <w:tab w:val="left" w:pos="3770"/>
                <w:tab w:val="left" w:pos="4053"/>
              </w:tabs>
            </w:pPr>
            <w:r w:rsidRPr="009F0300">
              <w:sym w:font="Wingdings" w:char="F06F"/>
            </w:r>
            <w:r w:rsidRPr="009F0300">
              <w:tab/>
              <w:t>Severe learning difficulty</w:t>
            </w:r>
          </w:p>
          <w:p w14:paraId="3264E63F" w14:textId="77777777" w:rsidR="008A67E3" w:rsidRPr="009F0300" w:rsidRDefault="00997322" w:rsidP="00991D54">
            <w:pPr>
              <w:tabs>
                <w:tab w:val="left" w:pos="240"/>
                <w:tab w:val="left" w:pos="510"/>
                <w:tab w:val="left" w:pos="3770"/>
                <w:tab w:val="left" w:pos="4053"/>
              </w:tabs>
            </w:pPr>
            <w:r w:rsidRPr="009F0300">
              <w:sym w:font="Wingdings" w:char="F06F"/>
            </w:r>
            <w:r w:rsidRPr="009F0300">
              <w:tab/>
              <w:t>Dyslexia</w:t>
            </w:r>
            <w:r w:rsidRPr="009F0300">
              <w:tab/>
            </w:r>
            <w:r w:rsidR="008A67E3" w:rsidRPr="009F0300">
              <w:tab/>
            </w:r>
            <w:r w:rsidR="008A67E3" w:rsidRPr="009F0300">
              <w:tab/>
            </w:r>
          </w:p>
        </w:tc>
        <w:tc>
          <w:tcPr>
            <w:tcW w:w="6026" w:type="dxa"/>
            <w:tcBorders>
              <w:bottom w:val="single" w:sz="8" w:space="0" w:color="auto"/>
              <w:right w:val="single" w:sz="8" w:space="0" w:color="auto"/>
            </w:tcBorders>
          </w:tcPr>
          <w:p w14:paraId="63E1DFEB" w14:textId="77777777" w:rsidR="00A33F4A" w:rsidRDefault="00A33F4A" w:rsidP="00997322">
            <w:pPr>
              <w:tabs>
                <w:tab w:val="left" w:pos="240"/>
                <w:tab w:val="left" w:pos="510"/>
                <w:tab w:val="left" w:pos="3770"/>
                <w:tab w:val="left" w:pos="4053"/>
              </w:tabs>
            </w:pPr>
            <w:r w:rsidRPr="009F0300">
              <w:sym w:font="Wingdings" w:char="F06F"/>
            </w:r>
            <w:r w:rsidRPr="009F0300">
              <w:tab/>
              <w:t>Dyscalculia</w:t>
            </w:r>
          </w:p>
          <w:p w14:paraId="6B581CD3" w14:textId="77777777" w:rsidR="00997322" w:rsidRPr="009F0300" w:rsidRDefault="00997322" w:rsidP="00997322">
            <w:pPr>
              <w:tabs>
                <w:tab w:val="left" w:pos="240"/>
                <w:tab w:val="left" w:pos="510"/>
                <w:tab w:val="left" w:pos="3770"/>
                <w:tab w:val="left" w:pos="4053"/>
              </w:tabs>
            </w:pPr>
            <w:r w:rsidRPr="009F0300">
              <w:sym w:font="Wingdings" w:char="F06F"/>
            </w:r>
            <w:r w:rsidRPr="009F0300">
              <w:tab/>
              <w:t>Autism spectrum disorder</w:t>
            </w:r>
            <w:r w:rsidRPr="009F0300">
              <w:tab/>
            </w:r>
          </w:p>
          <w:p w14:paraId="2E56BE6B" w14:textId="77777777" w:rsidR="00A33F4A" w:rsidRPr="009F0300" w:rsidRDefault="00997322" w:rsidP="00997322">
            <w:pPr>
              <w:tabs>
                <w:tab w:val="left" w:pos="240"/>
                <w:tab w:val="left" w:pos="510"/>
                <w:tab w:val="left" w:pos="3487"/>
                <w:tab w:val="left" w:pos="3770"/>
              </w:tabs>
            </w:pPr>
            <w:r w:rsidRPr="009F0300">
              <w:sym w:font="Wingdings" w:char="F06F"/>
            </w:r>
            <w:r w:rsidRPr="009F0300">
              <w:tab/>
              <w:t>Asperger’s syndrome</w:t>
            </w:r>
          </w:p>
          <w:p w14:paraId="50D3DAC6" w14:textId="77777777" w:rsidR="008A67E3" w:rsidRPr="009F0300" w:rsidRDefault="008A67E3" w:rsidP="00991D54">
            <w:pPr>
              <w:tabs>
                <w:tab w:val="left" w:pos="240"/>
                <w:tab w:val="left" w:pos="510"/>
                <w:tab w:val="left" w:pos="3487"/>
                <w:tab w:val="left" w:pos="3770"/>
              </w:tabs>
              <w:rPr>
                <w:i/>
              </w:rPr>
            </w:pPr>
            <w:r w:rsidRPr="009F0300">
              <w:rPr>
                <w:noProof/>
                <w:lang w:eastAsia="en-GB"/>
              </w:rPr>
              <mc:AlternateContent>
                <mc:Choice Requires="wps">
                  <w:drawing>
                    <wp:anchor distT="0" distB="0" distL="114300" distR="114300" simplePos="0" relativeHeight="251676672" behindDoc="0" locked="0" layoutInCell="1" allowOverlap="1" wp14:anchorId="790A010F" wp14:editId="0FD78B6C">
                      <wp:simplePos x="0" y="0"/>
                      <wp:positionH relativeFrom="column">
                        <wp:posOffset>4145119</wp:posOffset>
                      </wp:positionH>
                      <wp:positionV relativeFrom="paragraph">
                        <wp:posOffset>126365</wp:posOffset>
                      </wp:positionV>
                      <wp:extent cx="887095" cy="679450"/>
                      <wp:effectExtent l="0" t="0" r="27305" b="25400"/>
                      <wp:wrapNone/>
                      <wp:docPr id="3" name="Oval 3"/>
                      <wp:cNvGraphicFramePr/>
                      <a:graphic xmlns:a="http://schemas.openxmlformats.org/drawingml/2006/main">
                        <a:graphicData uri="http://schemas.microsoft.com/office/word/2010/wordprocessingShape">
                          <wps:wsp>
                            <wps:cNvSpPr/>
                            <wps:spPr>
                              <a:xfrm>
                                <a:off x="0" y="0"/>
                                <a:ext cx="887095" cy="679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11E1F" w14:textId="77777777" w:rsidR="00794652" w:rsidRPr="006C1943" w:rsidRDefault="00794652" w:rsidP="008A67E3">
                                  <w:pPr>
                                    <w:jc w:val="center"/>
                                    <w:rPr>
                                      <w:i/>
                                      <w:color w:val="000000" w:themeColor="text1"/>
                                    </w:rPr>
                                  </w:pPr>
                                  <w:r w:rsidRPr="006C1943">
                                    <w:rPr>
                                      <w:i/>
                                      <w:color w:val="000000" w:themeColor="text1"/>
                                    </w:rPr>
                                    <w:t xml:space="preserve">Remember to </w:t>
                                  </w:r>
                                  <w:r>
                                    <w:rPr>
                                      <w:i/>
                                      <w:color w:val="000000" w:themeColor="text1"/>
                                    </w:rPr>
                                    <w:t>circle</w:t>
                                  </w:r>
                                  <w:r w:rsidRPr="006C1943">
                                    <w:rPr>
                                      <w:i/>
                                      <w:color w:val="000000" w:themeColor="text1"/>
                                    </w:rPr>
                                    <w:t xml:space="preserve"> the main o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010F" id="Oval 3" o:spid="_x0000_s1026" style="position:absolute;margin-left:326.4pt;margin-top:9.95pt;width:69.8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" filled="f" strokecolor="black [3213]">
                      <v:textbox inset="1mm,1mm,1mm,1mm">
                        <w:txbxContent>
                          <w:p w14:paraId="01211E1F" w14:textId="77777777" w:rsidR="00794652" w:rsidRPr="006C1943" w:rsidRDefault="00794652" w:rsidP="008A67E3">
                            <w:pPr>
                              <w:jc w:val="center"/>
                              <w:rPr>
                                <w:i/>
                                <w:color w:val="000000" w:themeColor="text1"/>
                              </w:rPr>
                            </w:pPr>
                            <w:r w:rsidRPr="006C1943">
                              <w:rPr>
                                <w:i/>
                                <w:color w:val="000000" w:themeColor="text1"/>
                              </w:rPr>
                              <w:t xml:space="preserve">Remember to </w:t>
                            </w:r>
                            <w:r>
                              <w:rPr>
                                <w:i/>
                                <w:color w:val="000000" w:themeColor="text1"/>
                              </w:rPr>
                              <w:t>circle</w:t>
                            </w:r>
                            <w:r w:rsidRPr="006C1943">
                              <w:rPr>
                                <w:i/>
                                <w:color w:val="000000" w:themeColor="text1"/>
                              </w:rPr>
                              <w:t xml:space="preserve"> the main one</w:t>
                            </w:r>
                          </w:p>
                        </w:txbxContent>
                      </v:textbox>
                    </v:oval>
                  </w:pict>
                </mc:Fallback>
              </mc:AlternateContent>
            </w:r>
            <w:r w:rsidRPr="009F0300">
              <w:sym w:font="Wingdings" w:char="F06F"/>
            </w:r>
            <w:r w:rsidRPr="009F0300">
              <w:tab/>
              <w:t xml:space="preserve">Temporary disability after illness or accident </w:t>
            </w:r>
            <w:r w:rsidRPr="009F0300">
              <w:rPr>
                <w:i/>
              </w:rPr>
              <w:t xml:space="preserve">(say </w:t>
            </w:r>
            <w:proofErr w:type="gramStart"/>
            <w:r w:rsidRPr="009F0300">
              <w:rPr>
                <w:i/>
              </w:rPr>
              <w:t xml:space="preserve">what)  </w:t>
            </w:r>
            <w:r w:rsidR="00991D54" w:rsidRPr="009F0300">
              <w:rPr>
                <w:i/>
              </w:rPr>
              <w:t>…</w:t>
            </w:r>
            <w:proofErr w:type="gramEnd"/>
            <w:r w:rsidR="00991D54" w:rsidRPr="009F0300">
              <w:rPr>
                <w:i/>
              </w:rPr>
              <w:t>………………………..</w:t>
            </w:r>
          </w:p>
          <w:p w14:paraId="6A7CB7D7" w14:textId="77777777" w:rsidR="00991D54" w:rsidRPr="009F0300"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Speech, Language and Communication needs </w:t>
            </w:r>
            <w:r w:rsidRPr="009F0300">
              <w:rPr>
                <w:i/>
              </w:rPr>
              <w:t xml:space="preserve">(say </w:t>
            </w:r>
            <w:proofErr w:type="gramStart"/>
            <w:r w:rsidRPr="009F0300">
              <w:rPr>
                <w:i/>
              </w:rPr>
              <w:t>what)</w:t>
            </w:r>
            <w:r w:rsidR="00991D54" w:rsidRPr="009F0300">
              <w:rPr>
                <w:i/>
              </w:rPr>
              <w:t>…</w:t>
            </w:r>
            <w:proofErr w:type="gramEnd"/>
            <w:r w:rsidR="00991D54" w:rsidRPr="009F0300">
              <w:rPr>
                <w:i/>
              </w:rPr>
              <w:t>……………………….</w:t>
            </w:r>
          </w:p>
          <w:p w14:paraId="4DA5B21C" w14:textId="77777777" w:rsidR="00991D54" w:rsidRPr="009F0300"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Other physical disability </w:t>
            </w:r>
            <w:r w:rsidRPr="009F0300">
              <w:rPr>
                <w:i/>
              </w:rPr>
              <w:t xml:space="preserve">(say </w:t>
            </w:r>
            <w:proofErr w:type="gramStart"/>
            <w:r w:rsidRPr="009F0300">
              <w:rPr>
                <w:i/>
              </w:rPr>
              <w:t xml:space="preserve">what)  </w:t>
            </w:r>
            <w:r w:rsidR="00991D54" w:rsidRPr="009F0300">
              <w:rPr>
                <w:i/>
              </w:rPr>
              <w:t>…</w:t>
            </w:r>
            <w:proofErr w:type="gramEnd"/>
            <w:r w:rsidR="00991D54" w:rsidRPr="009F0300">
              <w:rPr>
                <w:i/>
              </w:rPr>
              <w:t>……………………………………………………….</w:t>
            </w:r>
          </w:p>
          <w:p w14:paraId="68AEB170" w14:textId="77777777" w:rsidR="00991D54" w:rsidRPr="009F0300"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Other specific learning difficulty </w:t>
            </w:r>
            <w:r w:rsidRPr="009F0300">
              <w:rPr>
                <w:i/>
              </w:rPr>
              <w:t xml:space="preserve">(say </w:t>
            </w:r>
            <w:proofErr w:type="gramStart"/>
            <w:r w:rsidRPr="009F0300">
              <w:rPr>
                <w:i/>
              </w:rPr>
              <w:t xml:space="preserve">what)  </w:t>
            </w:r>
            <w:r w:rsidR="00991D54" w:rsidRPr="009F0300">
              <w:rPr>
                <w:i/>
              </w:rPr>
              <w:t>…</w:t>
            </w:r>
            <w:proofErr w:type="gramEnd"/>
            <w:r w:rsidR="00991D54" w:rsidRPr="009F0300">
              <w:rPr>
                <w:i/>
              </w:rPr>
              <w:t>…………………………………………..</w:t>
            </w:r>
          </w:p>
          <w:p w14:paraId="10DA0AA7" w14:textId="77777777" w:rsidR="00991D54" w:rsidRPr="009F0300"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Other medical condition </w:t>
            </w:r>
            <w:r w:rsidRPr="009F0300">
              <w:rPr>
                <w:i/>
              </w:rPr>
              <w:t>(say what)</w:t>
            </w:r>
            <w:r w:rsidR="00991D54" w:rsidRPr="009F0300">
              <w:rPr>
                <w:i/>
              </w:rPr>
              <w:t xml:space="preserve"> ………………………………………………………….</w:t>
            </w:r>
          </w:p>
          <w:p w14:paraId="17D770E7" w14:textId="77777777" w:rsidR="00991D54" w:rsidRPr="009F0300"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Other learning difficulty </w:t>
            </w:r>
            <w:r w:rsidRPr="009F0300">
              <w:rPr>
                <w:i/>
              </w:rPr>
              <w:t xml:space="preserve">(say </w:t>
            </w:r>
            <w:proofErr w:type="gramStart"/>
            <w:r w:rsidRPr="009F0300">
              <w:rPr>
                <w:i/>
              </w:rPr>
              <w:t xml:space="preserve">what)  </w:t>
            </w:r>
            <w:r w:rsidR="00997322" w:rsidRPr="009F0300">
              <w:rPr>
                <w:i/>
              </w:rPr>
              <w:t>…</w:t>
            </w:r>
            <w:proofErr w:type="gramEnd"/>
            <w:r w:rsidR="00997322" w:rsidRPr="009F0300">
              <w:rPr>
                <w:i/>
              </w:rPr>
              <w:t>……………………………………………………….</w:t>
            </w:r>
          </w:p>
          <w:p w14:paraId="3F13054A" w14:textId="77777777" w:rsidR="00A33F4A" w:rsidRPr="00A33F4A" w:rsidRDefault="008A67E3" w:rsidP="00991D54">
            <w:pPr>
              <w:tabs>
                <w:tab w:val="left" w:pos="240"/>
                <w:tab w:val="left" w:pos="510"/>
                <w:tab w:val="left" w:pos="3487"/>
                <w:tab w:val="left" w:pos="3770"/>
                <w:tab w:val="right" w:pos="7881"/>
              </w:tabs>
              <w:rPr>
                <w:i/>
              </w:rPr>
            </w:pPr>
            <w:r w:rsidRPr="009F0300">
              <w:sym w:font="Wingdings" w:char="F06F"/>
            </w:r>
            <w:r w:rsidRPr="009F0300">
              <w:tab/>
              <w:t xml:space="preserve">Other disability </w:t>
            </w:r>
            <w:r w:rsidRPr="009F0300">
              <w:rPr>
                <w:i/>
              </w:rPr>
              <w:t xml:space="preserve">(say </w:t>
            </w:r>
            <w:proofErr w:type="gramStart"/>
            <w:r w:rsidRPr="009F0300">
              <w:rPr>
                <w:i/>
              </w:rPr>
              <w:t xml:space="preserve">what)  </w:t>
            </w:r>
            <w:r w:rsidR="00997322" w:rsidRPr="009F0300">
              <w:rPr>
                <w:i/>
              </w:rPr>
              <w:t>…</w:t>
            </w:r>
            <w:proofErr w:type="gramEnd"/>
            <w:r w:rsidR="00997322" w:rsidRPr="009F0300">
              <w:rPr>
                <w:i/>
              </w:rPr>
              <w:t>…………………………………………………………………….</w:t>
            </w:r>
          </w:p>
          <w:p w14:paraId="57BECAA3" w14:textId="77777777" w:rsidR="008A67E3" w:rsidRPr="009F0300" w:rsidRDefault="008A67E3" w:rsidP="00991D54">
            <w:pPr>
              <w:tabs>
                <w:tab w:val="left" w:pos="240"/>
                <w:tab w:val="left" w:pos="510"/>
                <w:tab w:val="left" w:pos="3487"/>
                <w:tab w:val="left" w:pos="3770"/>
                <w:tab w:val="right" w:pos="7881"/>
              </w:tabs>
            </w:pPr>
            <w:r w:rsidRPr="009F0300">
              <w:sym w:font="Wingdings" w:char="F06F"/>
            </w:r>
            <w:r w:rsidR="00991D54" w:rsidRPr="009F0300">
              <w:tab/>
            </w:r>
            <w:r w:rsidRPr="009F0300">
              <w:t xml:space="preserve">Prefer not to say </w:t>
            </w:r>
            <w:r w:rsidRPr="009F0300">
              <w:rPr>
                <w:i/>
              </w:rPr>
              <w:t>(bear in mind we can’t support you if you don’t tell us)</w:t>
            </w:r>
          </w:p>
        </w:tc>
      </w:tr>
    </w:tbl>
    <w:p w14:paraId="21D3C7CE" w14:textId="77777777" w:rsidR="00137AB4" w:rsidRPr="00BC3865" w:rsidRDefault="00137AB4" w:rsidP="00137AB4">
      <w:pPr>
        <w:rPr>
          <w:sz w:val="10"/>
          <w:szCs w:val="10"/>
        </w:rPr>
      </w:pPr>
    </w:p>
    <w:tbl>
      <w:tblPr>
        <w:tblStyle w:val="TableGrid"/>
        <w:tblW w:w="11329" w:type="dxa"/>
        <w:tblBorders>
          <w:top w:val="single" w:sz="8" w:space="0" w:color="auto"/>
          <w:left w:val="single" w:sz="4" w:space="0" w:color="808080" w:themeColor="background1" w:themeShade="80"/>
          <w:bottom w:val="single" w:sz="4" w:space="0" w:color="808080" w:themeColor="background1" w:themeShade="80"/>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258"/>
        <w:gridCol w:w="1005"/>
        <w:gridCol w:w="254"/>
        <w:gridCol w:w="1259"/>
        <w:gridCol w:w="47"/>
        <w:gridCol w:w="345"/>
        <w:gridCol w:w="867"/>
        <w:gridCol w:w="1258"/>
        <w:gridCol w:w="1259"/>
        <w:gridCol w:w="1259"/>
        <w:gridCol w:w="1259"/>
        <w:gridCol w:w="1259"/>
      </w:tblGrid>
      <w:tr w:rsidR="00137AB4" w14:paraId="036BD74C" w14:textId="77777777" w:rsidTr="0066182B">
        <w:tc>
          <w:tcPr>
            <w:tcW w:w="4168" w:type="dxa"/>
            <w:gridSpan w:val="6"/>
            <w:tcBorders>
              <w:top w:val="single" w:sz="8" w:space="0" w:color="auto"/>
              <w:left w:val="single" w:sz="8" w:space="0" w:color="auto"/>
              <w:bottom w:val="single" w:sz="4" w:space="0" w:color="808080" w:themeColor="background1" w:themeShade="80"/>
            </w:tcBorders>
            <w:shd w:val="clear" w:color="auto" w:fill="D9D9D9" w:themeFill="background1" w:themeFillShade="D9"/>
          </w:tcPr>
          <w:p w14:paraId="54A4F6F0" w14:textId="77777777" w:rsidR="00137AB4" w:rsidRPr="00706D29" w:rsidRDefault="00137AB4" w:rsidP="008C7601">
            <w:pPr>
              <w:pStyle w:val="Heading1"/>
              <w:outlineLvl w:val="0"/>
              <w:rPr>
                <w:b/>
                <w:caps/>
              </w:rPr>
            </w:pPr>
            <w:r w:rsidRPr="00706D29">
              <w:rPr>
                <w:b/>
                <w:caps/>
              </w:rPr>
              <w:t>Education and training</w:t>
            </w:r>
            <w:r w:rsidR="00706D29" w:rsidRPr="00706D29">
              <w:rPr>
                <w:b/>
                <w:caps/>
              </w:rPr>
              <w:t>:</w:t>
            </w:r>
          </w:p>
        </w:tc>
        <w:tc>
          <w:tcPr>
            <w:tcW w:w="7161" w:type="dxa"/>
            <w:gridSpan w:val="6"/>
            <w:tcBorders>
              <w:top w:val="single" w:sz="8" w:space="0" w:color="auto"/>
              <w:bottom w:val="single" w:sz="4" w:space="0" w:color="808080" w:themeColor="background1" w:themeShade="80"/>
            </w:tcBorders>
            <w:shd w:val="clear" w:color="auto" w:fill="D9D9D9" w:themeFill="background1" w:themeFillShade="D9"/>
            <w:tcMar>
              <w:top w:w="6" w:type="dxa"/>
              <w:bottom w:w="6" w:type="dxa"/>
            </w:tcMar>
            <w:vAlign w:val="center"/>
          </w:tcPr>
          <w:p w14:paraId="57A22B81" w14:textId="77777777" w:rsidR="00137AB4" w:rsidRPr="00520E73" w:rsidRDefault="00137AB4" w:rsidP="00350118">
            <w:pPr>
              <w:rPr>
                <w:i/>
              </w:rPr>
            </w:pPr>
            <w:r w:rsidRPr="00520E73">
              <w:rPr>
                <w:i/>
              </w:rPr>
              <w:t>All students.  We will check this information and may ask you to provide proof.</w:t>
            </w:r>
          </w:p>
        </w:tc>
      </w:tr>
      <w:tr w:rsidR="00975D2B" w14:paraId="00A90674" w14:textId="77777777" w:rsidTr="000937BC">
        <w:trPr>
          <w:trHeight w:val="226"/>
        </w:trPr>
        <w:tc>
          <w:tcPr>
            <w:tcW w:w="11329" w:type="dxa"/>
            <w:gridSpan w:val="12"/>
            <w:tcBorders>
              <w:top w:val="single" w:sz="4" w:space="0" w:color="auto"/>
              <w:left w:val="single" w:sz="8" w:space="0" w:color="auto"/>
            </w:tcBorders>
          </w:tcPr>
          <w:p w14:paraId="1C190F55" w14:textId="77777777" w:rsidR="00975D2B" w:rsidRPr="00520E73" w:rsidRDefault="00975D2B" w:rsidP="00350118">
            <w:pPr>
              <w:tabs>
                <w:tab w:val="left" w:pos="5812"/>
                <w:tab w:val="left" w:pos="7371"/>
                <w:tab w:val="left" w:pos="7797"/>
                <w:tab w:val="left" w:pos="10632"/>
              </w:tabs>
            </w:pPr>
            <w:r w:rsidRPr="00520E73">
              <w:t>What is the highest grade you have achieved for GCSE Maths?</w:t>
            </w:r>
            <w:r w:rsidRPr="00520E73">
              <w:tab/>
              <w:t xml:space="preserve">Grade:          </w:t>
            </w:r>
            <w:r w:rsidRPr="00520E73">
              <w:rPr>
                <w:b/>
              </w:rPr>
              <w:t xml:space="preserve">OR </w:t>
            </w:r>
            <w:r w:rsidRPr="00520E73">
              <w:sym w:font="Wingdings" w:char="F06F"/>
            </w:r>
            <w:r w:rsidRPr="00520E73">
              <w:t xml:space="preserve">  I do not have GCSE Maths</w:t>
            </w:r>
          </w:p>
          <w:p w14:paraId="086DE8C1" w14:textId="77777777" w:rsidR="00975D2B" w:rsidRPr="00520E73" w:rsidRDefault="00975D2B" w:rsidP="00350118">
            <w:pPr>
              <w:tabs>
                <w:tab w:val="left" w:pos="5812"/>
                <w:tab w:val="left" w:pos="7371"/>
                <w:tab w:val="left" w:pos="7797"/>
                <w:tab w:val="left" w:pos="10632"/>
              </w:tabs>
            </w:pPr>
            <w:r w:rsidRPr="00520E73">
              <w:t>What is the highest grade you have achieved for GCSE English Language?</w:t>
            </w:r>
            <w:r w:rsidRPr="00520E73">
              <w:tab/>
              <w:t xml:space="preserve">Grade:          </w:t>
            </w:r>
            <w:r w:rsidRPr="00520E73">
              <w:rPr>
                <w:b/>
              </w:rPr>
              <w:t xml:space="preserve">OR </w:t>
            </w:r>
            <w:r w:rsidRPr="00520E73">
              <w:sym w:font="Wingdings" w:char="F06F"/>
            </w:r>
            <w:r w:rsidRPr="00520E73">
              <w:t xml:space="preserve">  I do not have GCSE English Language</w:t>
            </w:r>
          </w:p>
          <w:p w14:paraId="7B86E26A" w14:textId="77777777" w:rsidR="00975D2B" w:rsidRPr="00520E73" w:rsidRDefault="00975D2B" w:rsidP="00350118">
            <w:pPr>
              <w:tabs>
                <w:tab w:val="left" w:pos="5812"/>
                <w:tab w:val="left" w:pos="7371"/>
                <w:tab w:val="left" w:pos="7797"/>
                <w:tab w:val="left" w:pos="10632"/>
              </w:tabs>
            </w:pPr>
            <w:r w:rsidRPr="00520E73">
              <w:t>What is the highest grade you have achieved for GCSE English Literature?</w:t>
            </w:r>
            <w:r w:rsidRPr="00520E73">
              <w:tab/>
              <w:t xml:space="preserve">Grade:          </w:t>
            </w:r>
            <w:r w:rsidRPr="00520E73">
              <w:rPr>
                <w:b/>
              </w:rPr>
              <w:t xml:space="preserve">OR </w:t>
            </w:r>
            <w:r w:rsidRPr="00520E73">
              <w:sym w:font="Wingdings" w:char="F06F"/>
            </w:r>
            <w:r w:rsidRPr="00520E73">
              <w:t xml:space="preserve">  I do not have GCSE English Literature</w:t>
            </w:r>
          </w:p>
        </w:tc>
      </w:tr>
      <w:tr w:rsidR="00137AB4" w14:paraId="36A3FB6E" w14:textId="77777777" w:rsidTr="003B3D73">
        <w:trPr>
          <w:trHeight w:val="226"/>
        </w:trPr>
        <w:tc>
          <w:tcPr>
            <w:tcW w:w="11329" w:type="dxa"/>
            <w:gridSpan w:val="12"/>
            <w:tcBorders>
              <w:left w:val="single" w:sz="8" w:space="0" w:color="auto"/>
            </w:tcBorders>
          </w:tcPr>
          <w:p w14:paraId="6F69530D" w14:textId="77777777" w:rsidR="00137AB4" w:rsidRPr="00FE4EA4" w:rsidRDefault="00137AB4" w:rsidP="00350118">
            <w:pPr>
              <w:rPr>
                <w:i/>
              </w:rPr>
            </w:pPr>
            <w:r w:rsidRPr="008C7601">
              <w:rPr>
                <w:b/>
              </w:rPr>
              <w:t>What is your highest level of qualification?</w:t>
            </w:r>
            <w:r>
              <w:t xml:space="preserve">   </w:t>
            </w:r>
            <w:r>
              <w:rPr>
                <w:i/>
              </w:rPr>
              <w:t xml:space="preserve">Refer to the separate list of example qualifications and tick the </w:t>
            </w:r>
            <w:r w:rsidRPr="00F1408D">
              <w:rPr>
                <w:b/>
                <w:i/>
              </w:rPr>
              <w:t xml:space="preserve">first </w:t>
            </w:r>
            <w:proofErr w:type="gramStart"/>
            <w:r>
              <w:rPr>
                <w:b/>
                <w:i/>
              </w:rPr>
              <w:t xml:space="preserve">box </w:t>
            </w:r>
            <w:r>
              <w:rPr>
                <w:i/>
              </w:rPr>
              <w:t xml:space="preserve"> that</w:t>
            </w:r>
            <w:proofErr w:type="gramEnd"/>
            <w:r>
              <w:rPr>
                <w:i/>
              </w:rPr>
              <w:t xml:space="preserve"> applies to you.</w:t>
            </w:r>
          </w:p>
        </w:tc>
      </w:tr>
      <w:tr w:rsidR="00137AB4" w14:paraId="19DC63C3" w14:textId="77777777" w:rsidTr="003B3D73">
        <w:trPr>
          <w:trHeight w:val="188"/>
        </w:trPr>
        <w:tc>
          <w:tcPr>
            <w:tcW w:w="1258" w:type="dxa"/>
            <w:tcBorders>
              <w:left w:val="single" w:sz="8" w:space="0" w:color="auto"/>
            </w:tcBorders>
            <w:vAlign w:val="center"/>
          </w:tcPr>
          <w:p w14:paraId="4BF18AF2" w14:textId="77777777" w:rsidR="00137AB4" w:rsidRDefault="00137AB4" w:rsidP="00350118">
            <w:r w:rsidRPr="00ED413B">
              <w:rPr>
                <w:sz w:val="17"/>
                <w:szCs w:val="17"/>
              </w:rPr>
              <w:sym w:font="Wingdings" w:char="F06F"/>
            </w:r>
            <w:r>
              <w:rPr>
                <w:sz w:val="17"/>
                <w:szCs w:val="17"/>
              </w:rPr>
              <w:t xml:space="preserve">  Level 7+</w:t>
            </w:r>
          </w:p>
        </w:tc>
        <w:tc>
          <w:tcPr>
            <w:tcW w:w="1259" w:type="dxa"/>
            <w:gridSpan w:val="2"/>
            <w:vAlign w:val="center"/>
          </w:tcPr>
          <w:p w14:paraId="0C6C338B" w14:textId="77777777" w:rsidR="00137AB4" w:rsidRDefault="00137AB4" w:rsidP="00350118">
            <w:r w:rsidRPr="00ED413B">
              <w:rPr>
                <w:sz w:val="17"/>
                <w:szCs w:val="17"/>
              </w:rPr>
              <w:sym w:font="Wingdings" w:char="F06F"/>
            </w:r>
            <w:r>
              <w:rPr>
                <w:sz w:val="17"/>
                <w:szCs w:val="17"/>
              </w:rPr>
              <w:t xml:space="preserve">  Level 6</w:t>
            </w:r>
          </w:p>
        </w:tc>
        <w:tc>
          <w:tcPr>
            <w:tcW w:w="1259" w:type="dxa"/>
            <w:vAlign w:val="center"/>
          </w:tcPr>
          <w:p w14:paraId="2E0215DE" w14:textId="77777777" w:rsidR="00137AB4" w:rsidRDefault="00137AB4" w:rsidP="00350118">
            <w:r w:rsidRPr="00ED413B">
              <w:rPr>
                <w:sz w:val="17"/>
                <w:szCs w:val="17"/>
              </w:rPr>
              <w:sym w:font="Wingdings" w:char="F06F"/>
            </w:r>
            <w:r>
              <w:rPr>
                <w:sz w:val="17"/>
                <w:szCs w:val="17"/>
              </w:rPr>
              <w:t xml:space="preserve">  Level 5</w:t>
            </w:r>
          </w:p>
        </w:tc>
        <w:tc>
          <w:tcPr>
            <w:tcW w:w="1259" w:type="dxa"/>
            <w:gridSpan w:val="3"/>
            <w:vAlign w:val="center"/>
          </w:tcPr>
          <w:p w14:paraId="210DAC3C" w14:textId="77777777" w:rsidR="00137AB4" w:rsidRDefault="00137AB4" w:rsidP="00350118">
            <w:r w:rsidRPr="00ED413B">
              <w:rPr>
                <w:sz w:val="17"/>
                <w:szCs w:val="17"/>
              </w:rPr>
              <w:sym w:font="Wingdings" w:char="F06F"/>
            </w:r>
            <w:r>
              <w:rPr>
                <w:sz w:val="17"/>
                <w:szCs w:val="17"/>
              </w:rPr>
              <w:t xml:space="preserve">  Level 4</w:t>
            </w:r>
          </w:p>
        </w:tc>
        <w:tc>
          <w:tcPr>
            <w:tcW w:w="1258" w:type="dxa"/>
            <w:vAlign w:val="center"/>
          </w:tcPr>
          <w:p w14:paraId="24953152" w14:textId="77777777" w:rsidR="00137AB4" w:rsidRDefault="00137AB4" w:rsidP="00350118">
            <w:r w:rsidRPr="00ED413B">
              <w:rPr>
                <w:sz w:val="17"/>
                <w:szCs w:val="17"/>
              </w:rPr>
              <w:sym w:font="Wingdings" w:char="F06F"/>
            </w:r>
            <w:r>
              <w:rPr>
                <w:sz w:val="17"/>
                <w:szCs w:val="17"/>
              </w:rPr>
              <w:t xml:space="preserve">  </w:t>
            </w:r>
            <w:r w:rsidRPr="00447F91">
              <w:rPr>
                <w:sz w:val="17"/>
                <w:szCs w:val="17"/>
                <w:u w:val="single"/>
              </w:rPr>
              <w:t>Full</w:t>
            </w:r>
            <w:r>
              <w:rPr>
                <w:sz w:val="17"/>
                <w:szCs w:val="17"/>
              </w:rPr>
              <w:t xml:space="preserve"> Level 3</w:t>
            </w:r>
          </w:p>
        </w:tc>
        <w:tc>
          <w:tcPr>
            <w:tcW w:w="1259" w:type="dxa"/>
            <w:vAlign w:val="center"/>
          </w:tcPr>
          <w:p w14:paraId="0A91E11F" w14:textId="77777777" w:rsidR="00137AB4" w:rsidRDefault="00137AB4" w:rsidP="00350118">
            <w:r w:rsidRPr="00ED413B">
              <w:rPr>
                <w:sz w:val="17"/>
                <w:szCs w:val="17"/>
              </w:rPr>
              <w:sym w:font="Wingdings" w:char="F06F"/>
            </w:r>
            <w:r>
              <w:rPr>
                <w:sz w:val="17"/>
                <w:szCs w:val="17"/>
              </w:rPr>
              <w:t xml:space="preserve">  </w:t>
            </w:r>
            <w:r w:rsidRPr="00447F91">
              <w:rPr>
                <w:sz w:val="17"/>
                <w:szCs w:val="17"/>
                <w:u w:val="single"/>
              </w:rPr>
              <w:t>Full</w:t>
            </w:r>
            <w:r>
              <w:rPr>
                <w:sz w:val="17"/>
                <w:szCs w:val="17"/>
              </w:rPr>
              <w:t xml:space="preserve"> Level 2</w:t>
            </w:r>
          </w:p>
        </w:tc>
        <w:tc>
          <w:tcPr>
            <w:tcW w:w="1259" w:type="dxa"/>
            <w:vAlign w:val="center"/>
          </w:tcPr>
          <w:p w14:paraId="19761CEF" w14:textId="77777777" w:rsidR="00137AB4" w:rsidRDefault="00137AB4" w:rsidP="00350118">
            <w:r w:rsidRPr="00ED413B">
              <w:rPr>
                <w:sz w:val="17"/>
                <w:szCs w:val="17"/>
              </w:rPr>
              <w:sym w:font="Wingdings" w:char="F06F"/>
            </w:r>
            <w:r>
              <w:rPr>
                <w:sz w:val="17"/>
                <w:szCs w:val="17"/>
              </w:rPr>
              <w:t xml:space="preserve">  Level 1</w:t>
            </w:r>
          </w:p>
        </w:tc>
        <w:tc>
          <w:tcPr>
            <w:tcW w:w="1259" w:type="dxa"/>
            <w:vAlign w:val="center"/>
          </w:tcPr>
          <w:p w14:paraId="6340B8EA" w14:textId="77777777" w:rsidR="00137AB4" w:rsidRDefault="00137AB4" w:rsidP="00350118">
            <w:r w:rsidRPr="00ED413B">
              <w:rPr>
                <w:sz w:val="17"/>
                <w:szCs w:val="17"/>
              </w:rPr>
              <w:sym w:font="Wingdings" w:char="F06F"/>
            </w:r>
            <w:r>
              <w:rPr>
                <w:sz w:val="17"/>
                <w:szCs w:val="17"/>
              </w:rPr>
              <w:t xml:space="preserve">  Entry</w:t>
            </w:r>
          </w:p>
        </w:tc>
        <w:tc>
          <w:tcPr>
            <w:tcW w:w="1259" w:type="dxa"/>
            <w:vAlign w:val="center"/>
          </w:tcPr>
          <w:p w14:paraId="4502DCC6" w14:textId="77777777" w:rsidR="00137AB4" w:rsidRDefault="00137AB4" w:rsidP="00350118">
            <w:r w:rsidRPr="00ED413B">
              <w:rPr>
                <w:sz w:val="17"/>
                <w:szCs w:val="17"/>
              </w:rPr>
              <w:sym w:font="Wingdings" w:char="F06F"/>
            </w:r>
            <w:r>
              <w:rPr>
                <w:sz w:val="17"/>
                <w:szCs w:val="17"/>
              </w:rPr>
              <w:t xml:space="preserve">  None</w:t>
            </w:r>
          </w:p>
        </w:tc>
      </w:tr>
      <w:tr w:rsidR="00137AB4" w14:paraId="1173F800" w14:textId="77777777" w:rsidTr="003B3D73">
        <w:trPr>
          <w:trHeight w:val="226"/>
        </w:trPr>
        <w:tc>
          <w:tcPr>
            <w:tcW w:w="11329" w:type="dxa"/>
            <w:gridSpan w:val="12"/>
            <w:tcBorders>
              <w:left w:val="single" w:sz="8" w:space="0" w:color="auto"/>
              <w:bottom w:val="single" w:sz="4" w:space="0" w:color="808080" w:themeColor="background1" w:themeShade="80"/>
            </w:tcBorders>
          </w:tcPr>
          <w:p w14:paraId="36EBDC6C" w14:textId="4DB9DA57" w:rsidR="002D645C" w:rsidRPr="00975D2B" w:rsidRDefault="003B3D73" w:rsidP="00350118">
            <w:pPr>
              <w:rPr>
                <w:b/>
                <w:bCs/>
                <w:sz w:val="17"/>
                <w:szCs w:val="17"/>
              </w:rPr>
            </w:pPr>
            <w:r w:rsidRPr="00975D2B">
              <w:rPr>
                <w:b/>
                <w:bCs/>
                <w:sz w:val="17"/>
                <w:szCs w:val="17"/>
              </w:rPr>
              <w:t>Please give the full title and level of your highest qualification:</w:t>
            </w:r>
          </w:p>
        </w:tc>
      </w:tr>
      <w:tr w:rsidR="003B3D73" w14:paraId="7DFAD799" w14:textId="77777777" w:rsidTr="003B3D73">
        <w:trPr>
          <w:trHeight w:val="102"/>
        </w:trPr>
        <w:tc>
          <w:tcPr>
            <w:tcW w:w="2263" w:type="dxa"/>
            <w:gridSpan w:val="2"/>
            <w:tcBorders>
              <w:top w:val="single" w:sz="4" w:space="0" w:color="808080" w:themeColor="background1" w:themeShade="80"/>
              <w:left w:val="single" w:sz="8" w:space="0" w:color="auto"/>
              <w:right w:val="single" w:sz="4" w:space="0" w:color="808080" w:themeColor="background1" w:themeShade="80"/>
            </w:tcBorders>
          </w:tcPr>
          <w:p w14:paraId="28FDC688" w14:textId="77777777" w:rsidR="003B3D73" w:rsidRPr="00C671DB" w:rsidRDefault="003B3D73" w:rsidP="00350118">
            <w:pPr>
              <w:rPr>
                <w:b/>
                <w:sz w:val="17"/>
                <w:szCs w:val="17"/>
              </w:rPr>
            </w:pPr>
            <w:r w:rsidRPr="00C671DB">
              <w:rPr>
                <w:b/>
                <w:sz w:val="17"/>
                <w:szCs w:val="17"/>
              </w:rPr>
              <w:t>Qual Type</w:t>
            </w:r>
          </w:p>
        </w:tc>
        <w:tc>
          <w:tcPr>
            <w:tcW w:w="156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AB62187" w14:textId="77777777" w:rsidR="003B3D73" w:rsidRPr="00C671DB" w:rsidRDefault="003B3D73" w:rsidP="00350118">
            <w:pPr>
              <w:rPr>
                <w:b/>
                <w:sz w:val="17"/>
                <w:szCs w:val="17"/>
              </w:rPr>
            </w:pPr>
            <w:r w:rsidRPr="00C671DB">
              <w:rPr>
                <w:b/>
                <w:sz w:val="17"/>
                <w:szCs w:val="17"/>
              </w:rPr>
              <w:t xml:space="preserve">Qual Level </w:t>
            </w:r>
          </w:p>
        </w:tc>
        <w:tc>
          <w:tcPr>
            <w:tcW w:w="7506" w:type="dxa"/>
            <w:gridSpan w:val="7"/>
            <w:tcBorders>
              <w:top w:val="single" w:sz="4" w:space="0" w:color="808080" w:themeColor="background1" w:themeShade="80"/>
              <w:left w:val="single" w:sz="4" w:space="0" w:color="808080" w:themeColor="background1" w:themeShade="80"/>
            </w:tcBorders>
          </w:tcPr>
          <w:p w14:paraId="283114E2" w14:textId="77777777" w:rsidR="003B3D73" w:rsidRPr="00C671DB" w:rsidRDefault="003B3D73" w:rsidP="00350118">
            <w:pPr>
              <w:rPr>
                <w:b/>
                <w:sz w:val="17"/>
                <w:szCs w:val="17"/>
              </w:rPr>
            </w:pPr>
            <w:r w:rsidRPr="00C671DB">
              <w:rPr>
                <w:b/>
                <w:sz w:val="17"/>
                <w:szCs w:val="17"/>
              </w:rPr>
              <w:t>Qual Title</w:t>
            </w:r>
          </w:p>
        </w:tc>
      </w:tr>
      <w:tr w:rsidR="003B3D73" w14:paraId="63C85961" w14:textId="77777777" w:rsidTr="003B3D73">
        <w:trPr>
          <w:trHeight w:val="102"/>
        </w:trPr>
        <w:tc>
          <w:tcPr>
            <w:tcW w:w="2263" w:type="dxa"/>
            <w:gridSpan w:val="2"/>
            <w:tcBorders>
              <w:top w:val="single" w:sz="4" w:space="0" w:color="808080" w:themeColor="background1" w:themeShade="80"/>
              <w:left w:val="single" w:sz="8" w:space="0" w:color="auto"/>
              <w:bottom w:val="single" w:sz="8" w:space="0" w:color="auto"/>
              <w:right w:val="single" w:sz="4" w:space="0" w:color="808080" w:themeColor="background1" w:themeShade="80"/>
            </w:tcBorders>
          </w:tcPr>
          <w:p w14:paraId="1B2DFCF3" w14:textId="77777777" w:rsidR="003B3D73" w:rsidRDefault="003B3D73" w:rsidP="00350118">
            <w:pPr>
              <w:rPr>
                <w:sz w:val="17"/>
                <w:szCs w:val="17"/>
              </w:rPr>
            </w:pPr>
          </w:p>
        </w:tc>
        <w:tc>
          <w:tcPr>
            <w:tcW w:w="1560" w:type="dxa"/>
            <w:gridSpan w:val="3"/>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tcPr>
          <w:p w14:paraId="4E4DAD33" w14:textId="77777777" w:rsidR="003B3D73" w:rsidRDefault="003B3D73" w:rsidP="00350118">
            <w:pPr>
              <w:rPr>
                <w:sz w:val="17"/>
                <w:szCs w:val="17"/>
              </w:rPr>
            </w:pPr>
          </w:p>
        </w:tc>
        <w:tc>
          <w:tcPr>
            <w:tcW w:w="7506" w:type="dxa"/>
            <w:gridSpan w:val="7"/>
            <w:tcBorders>
              <w:top w:val="single" w:sz="4" w:space="0" w:color="808080" w:themeColor="background1" w:themeShade="80"/>
              <w:left w:val="single" w:sz="4" w:space="0" w:color="808080" w:themeColor="background1" w:themeShade="80"/>
              <w:bottom w:val="single" w:sz="8" w:space="0" w:color="auto"/>
            </w:tcBorders>
          </w:tcPr>
          <w:p w14:paraId="14FA5CD7" w14:textId="77777777" w:rsidR="003B3D73" w:rsidRDefault="003B3D73" w:rsidP="00350118">
            <w:pPr>
              <w:rPr>
                <w:sz w:val="17"/>
                <w:szCs w:val="17"/>
              </w:rPr>
            </w:pPr>
          </w:p>
        </w:tc>
      </w:tr>
    </w:tbl>
    <w:p w14:paraId="1819BDB3" w14:textId="77777777" w:rsidR="00915D69" w:rsidRDefault="00915D69" w:rsidP="003726DB">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601"/>
        <w:gridCol w:w="175"/>
        <w:gridCol w:w="1888"/>
        <w:gridCol w:w="1888"/>
        <w:gridCol w:w="3776"/>
      </w:tblGrid>
      <w:tr w:rsidR="00385FE5" w14:paraId="0654F334" w14:textId="77777777" w:rsidTr="00385FE5">
        <w:tc>
          <w:tcPr>
            <w:tcW w:w="3601" w:type="dxa"/>
            <w:tcBorders>
              <w:bottom w:val="single" w:sz="4" w:space="0" w:color="auto"/>
            </w:tcBorders>
            <w:shd w:val="clear" w:color="auto" w:fill="D9D9D9" w:themeFill="background1" w:themeFillShade="D9"/>
            <w:tcMar>
              <w:top w:w="6" w:type="dxa"/>
              <w:bottom w:w="6" w:type="dxa"/>
            </w:tcMar>
            <w:vAlign w:val="center"/>
          </w:tcPr>
          <w:p w14:paraId="2E8F3F3D" w14:textId="604A8FB8" w:rsidR="00385FE5" w:rsidRPr="00706D29" w:rsidRDefault="00275218" w:rsidP="00AA7D34">
            <w:pPr>
              <w:pStyle w:val="Heading1"/>
              <w:outlineLvl w:val="0"/>
              <w:rPr>
                <w:b/>
                <w:caps/>
              </w:rPr>
            </w:pPr>
            <w:r>
              <w:rPr>
                <w:b/>
                <w:caps/>
              </w:rPr>
              <w:t>OCCUPATION INFORMATION</w:t>
            </w:r>
          </w:p>
        </w:tc>
        <w:tc>
          <w:tcPr>
            <w:tcW w:w="7727" w:type="dxa"/>
            <w:gridSpan w:val="4"/>
            <w:tcBorders>
              <w:bottom w:val="single" w:sz="4" w:space="0" w:color="auto"/>
            </w:tcBorders>
            <w:shd w:val="clear" w:color="auto" w:fill="D9D9D9" w:themeFill="background1" w:themeFillShade="D9"/>
            <w:tcMar>
              <w:top w:w="6" w:type="dxa"/>
              <w:bottom w:w="6" w:type="dxa"/>
            </w:tcMar>
            <w:vAlign w:val="center"/>
          </w:tcPr>
          <w:p w14:paraId="4879DE60" w14:textId="77777777" w:rsidR="00385FE5" w:rsidRPr="004D4962" w:rsidRDefault="00385FE5" w:rsidP="00AA7D34">
            <w:pPr>
              <w:rPr>
                <w:i/>
              </w:rPr>
            </w:pPr>
          </w:p>
        </w:tc>
      </w:tr>
      <w:tr w:rsidR="00385FE5" w14:paraId="77E7A980" w14:textId="77777777" w:rsidTr="00F41C5C">
        <w:trPr>
          <w:trHeight w:val="275"/>
        </w:trPr>
        <w:tc>
          <w:tcPr>
            <w:tcW w:w="11328" w:type="dxa"/>
            <w:gridSpan w:val="5"/>
            <w:tcBorders>
              <w:top w:val="single" w:sz="4" w:space="0" w:color="auto"/>
              <w:left w:val="single" w:sz="4" w:space="0" w:color="auto"/>
              <w:bottom w:val="single" w:sz="4" w:space="0" w:color="auto"/>
              <w:right w:val="single" w:sz="4" w:space="0" w:color="auto"/>
            </w:tcBorders>
            <w:vAlign w:val="center"/>
          </w:tcPr>
          <w:p w14:paraId="0402BBB4" w14:textId="77777777" w:rsidR="00385FE5" w:rsidRPr="00385FE5" w:rsidRDefault="00385FE5" w:rsidP="00AA7D34">
            <w:pPr>
              <w:tabs>
                <w:tab w:val="left" w:pos="300"/>
                <w:tab w:val="left" w:pos="2127"/>
                <w:tab w:val="left" w:pos="2410"/>
                <w:tab w:val="left" w:pos="4253"/>
                <w:tab w:val="left" w:pos="4536"/>
                <w:tab w:val="left" w:pos="6521"/>
                <w:tab w:val="left" w:pos="6804"/>
                <w:tab w:val="right" w:pos="11057"/>
              </w:tabs>
              <w:rPr>
                <w:iCs/>
              </w:rPr>
            </w:pPr>
            <w:r w:rsidRPr="00385FE5">
              <w:rPr>
                <w:b/>
                <w:bCs/>
                <w:iCs/>
              </w:rPr>
              <w:t>Occupation</w:t>
            </w:r>
            <w:r>
              <w:rPr>
                <w:iCs/>
              </w:rPr>
              <w:t xml:space="preserve">: If you are </w:t>
            </w:r>
            <w:r w:rsidRPr="00385FE5">
              <w:rPr>
                <w:b/>
                <w:bCs/>
                <w:iCs/>
              </w:rPr>
              <w:t>over 21</w:t>
            </w:r>
            <w:r>
              <w:rPr>
                <w:iCs/>
              </w:rPr>
              <w:t xml:space="preserve">, what is your current occupation?  If you are </w:t>
            </w:r>
            <w:r w:rsidRPr="00385FE5">
              <w:rPr>
                <w:b/>
                <w:bCs/>
                <w:iCs/>
              </w:rPr>
              <w:t>under 21</w:t>
            </w:r>
            <w:r>
              <w:rPr>
                <w:iCs/>
              </w:rPr>
              <w:t>, please give parent or guardians occupation?</w:t>
            </w:r>
          </w:p>
        </w:tc>
      </w:tr>
      <w:tr w:rsidR="00385FE5" w14:paraId="57B3BBD7" w14:textId="77777777" w:rsidTr="00385FE5">
        <w:trPr>
          <w:trHeight w:val="275"/>
        </w:trPr>
        <w:tc>
          <w:tcPr>
            <w:tcW w:w="5664" w:type="dxa"/>
            <w:gridSpan w:val="3"/>
            <w:tcBorders>
              <w:top w:val="single" w:sz="4" w:space="0" w:color="auto"/>
              <w:left w:val="single" w:sz="4" w:space="0" w:color="auto"/>
              <w:bottom w:val="single" w:sz="4" w:space="0" w:color="auto"/>
              <w:right w:val="single" w:sz="4" w:space="0" w:color="auto"/>
            </w:tcBorders>
            <w:vAlign w:val="center"/>
          </w:tcPr>
          <w:p w14:paraId="0D5E8DC9" w14:textId="77777777" w:rsidR="00385FE5" w:rsidRPr="00385FE5" w:rsidRDefault="00385FE5" w:rsidP="00AA7D34">
            <w:pPr>
              <w:tabs>
                <w:tab w:val="left" w:pos="300"/>
                <w:tab w:val="left" w:pos="2127"/>
                <w:tab w:val="left" w:pos="2410"/>
                <w:tab w:val="left" w:pos="4253"/>
                <w:tab w:val="left" w:pos="4536"/>
                <w:tab w:val="left" w:pos="6521"/>
                <w:tab w:val="left" w:pos="6804"/>
                <w:tab w:val="right" w:pos="11057"/>
              </w:tabs>
              <w:rPr>
                <w:iCs/>
              </w:rPr>
            </w:pPr>
            <w:r>
              <w:rPr>
                <w:iCs/>
              </w:rPr>
              <w:t>Students Occupation:</w:t>
            </w:r>
          </w:p>
        </w:tc>
        <w:tc>
          <w:tcPr>
            <w:tcW w:w="5664" w:type="dxa"/>
            <w:gridSpan w:val="2"/>
            <w:tcBorders>
              <w:top w:val="single" w:sz="4" w:space="0" w:color="auto"/>
              <w:left w:val="single" w:sz="4" w:space="0" w:color="auto"/>
              <w:bottom w:val="single" w:sz="4" w:space="0" w:color="auto"/>
              <w:right w:val="single" w:sz="4" w:space="0" w:color="auto"/>
            </w:tcBorders>
            <w:vAlign w:val="center"/>
          </w:tcPr>
          <w:p w14:paraId="7F721C47" w14:textId="77777777" w:rsidR="00385FE5" w:rsidRPr="00385FE5" w:rsidRDefault="00385FE5" w:rsidP="00AA7D34">
            <w:pPr>
              <w:tabs>
                <w:tab w:val="left" w:pos="300"/>
                <w:tab w:val="left" w:pos="2127"/>
                <w:tab w:val="left" w:pos="2410"/>
                <w:tab w:val="left" w:pos="4253"/>
                <w:tab w:val="left" w:pos="4536"/>
                <w:tab w:val="left" w:pos="6521"/>
                <w:tab w:val="left" w:pos="6804"/>
                <w:tab w:val="right" w:pos="11057"/>
              </w:tabs>
              <w:rPr>
                <w:iCs/>
              </w:rPr>
            </w:pPr>
            <w:r>
              <w:rPr>
                <w:iCs/>
              </w:rPr>
              <w:t>Parent/Guardian Occupation:</w:t>
            </w:r>
          </w:p>
        </w:tc>
      </w:tr>
      <w:tr w:rsidR="00385FE5" w14:paraId="4FB910D1" w14:textId="77777777" w:rsidTr="00AA7D34">
        <w:tc>
          <w:tcPr>
            <w:tcW w:w="3601" w:type="dxa"/>
            <w:shd w:val="clear" w:color="auto" w:fill="D9D9D9" w:themeFill="background1" w:themeFillShade="D9"/>
            <w:tcMar>
              <w:top w:w="6" w:type="dxa"/>
              <w:bottom w:w="6" w:type="dxa"/>
            </w:tcMar>
            <w:vAlign w:val="center"/>
          </w:tcPr>
          <w:p w14:paraId="2539FE40" w14:textId="77777777" w:rsidR="00385FE5" w:rsidRPr="00706D29" w:rsidRDefault="00384FCC" w:rsidP="00AA7D34">
            <w:pPr>
              <w:pStyle w:val="Heading1"/>
              <w:outlineLvl w:val="0"/>
              <w:rPr>
                <w:b/>
                <w:caps/>
              </w:rPr>
            </w:pPr>
            <w:r>
              <w:rPr>
                <w:b/>
                <w:caps/>
              </w:rPr>
              <w:t>Socio-Ecoomic Indicator- SEC</w:t>
            </w:r>
            <w:r w:rsidR="00385FE5" w:rsidRPr="00706D29">
              <w:rPr>
                <w:b/>
                <w:caps/>
              </w:rPr>
              <w:t>:</w:t>
            </w:r>
          </w:p>
        </w:tc>
        <w:tc>
          <w:tcPr>
            <w:tcW w:w="7727" w:type="dxa"/>
            <w:gridSpan w:val="4"/>
            <w:shd w:val="clear" w:color="auto" w:fill="D9D9D9" w:themeFill="background1" w:themeFillShade="D9"/>
            <w:tcMar>
              <w:top w:w="6" w:type="dxa"/>
              <w:bottom w:w="6" w:type="dxa"/>
            </w:tcMar>
            <w:vAlign w:val="center"/>
          </w:tcPr>
          <w:p w14:paraId="3CDB9A3E" w14:textId="77777777" w:rsidR="00385FE5" w:rsidRPr="00385FE5" w:rsidRDefault="00385FE5" w:rsidP="00AA7D34">
            <w:pPr>
              <w:rPr>
                <w:iCs/>
              </w:rPr>
            </w:pPr>
          </w:p>
        </w:tc>
      </w:tr>
      <w:tr w:rsidR="00385FE5" w14:paraId="33B228FC" w14:textId="77777777" w:rsidTr="00384FCC">
        <w:trPr>
          <w:trHeight w:val="226"/>
        </w:trPr>
        <w:tc>
          <w:tcPr>
            <w:tcW w:w="11328" w:type="dxa"/>
            <w:gridSpan w:val="5"/>
            <w:tcBorders>
              <w:bottom w:val="single" w:sz="4" w:space="0" w:color="auto"/>
            </w:tcBorders>
            <w:vAlign w:val="center"/>
          </w:tcPr>
          <w:p w14:paraId="09C70908" w14:textId="77777777" w:rsidR="00385FE5" w:rsidRPr="00384FCC" w:rsidRDefault="00384FCC" w:rsidP="00AA7D34">
            <w:pPr>
              <w:tabs>
                <w:tab w:val="left" w:pos="300"/>
                <w:tab w:val="left" w:pos="2127"/>
                <w:tab w:val="left" w:pos="2410"/>
                <w:tab w:val="left" w:pos="4253"/>
                <w:tab w:val="left" w:pos="4536"/>
                <w:tab w:val="left" w:pos="6521"/>
                <w:tab w:val="left" w:pos="6804"/>
                <w:tab w:val="right" w:pos="11057"/>
              </w:tabs>
              <w:rPr>
                <w:iCs/>
                <w:u w:val="single"/>
              </w:rPr>
            </w:pPr>
            <w:r>
              <w:rPr>
                <w:iCs/>
                <w:u w:val="single"/>
              </w:rPr>
              <w:t>Please choose one of the below categories that most fits with your current situation?</w:t>
            </w:r>
          </w:p>
        </w:tc>
      </w:tr>
      <w:tr w:rsidR="00384FCC" w14:paraId="68B12D1D" w14:textId="77777777" w:rsidTr="00935CC9">
        <w:trPr>
          <w:trHeight w:val="1099"/>
        </w:trPr>
        <w:tc>
          <w:tcPr>
            <w:tcW w:w="3776" w:type="dxa"/>
            <w:gridSpan w:val="2"/>
            <w:tcBorders>
              <w:top w:val="single" w:sz="4" w:space="0" w:color="auto"/>
              <w:left w:val="single" w:sz="4" w:space="0" w:color="auto"/>
              <w:right w:val="single" w:sz="4" w:space="0" w:color="auto"/>
            </w:tcBorders>
            <w:vAlign w:val="center"/>
          </w:tcPr>
          <w:p w14:paraId="54DB2469" w14:textId="77777777" w:rsidR="00384FCC" w:rsidRDefault="00384FCC"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t xml:space="preserve">  Higher managerial and professional Occupations</w:t>
            </w:r>
          </w:p>
          <w:p w14:paraId="7610BA51" w14:textId="77777777" w:rsidR="00384FCC" w:rsidRDefault="00384FCC"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t xml:space="preserve">  Lower managerial and professional occupations</w:t>
            </w:r>
          </w:p>
          <w:p w14:paraId="7AC89E06" w14:textId="77777777" w:rsidR="00384FCC" w:rsidRPr="00384FCC" w:rsidRDefault="00384FCC" w:rsidP="00AA7D34">
            <w:pPr>
              <w:tabs>
                <w:tab w:val="left" w:pos="300"/>
                <w:tab w:val="left" w:pos="2127"/>
                <w:tab w:val="left" w:pos="2410"/>
                <w:tab w:val="left" w:pos="4253"/>
                <w:tab w:val="left" w:pos="4536"/>
                <w:tab w:val="left" w:pos="6521"/>
                <w:tab w:val="left" w:pos="6804"/>
                <w:tab w:val="right" w:pos="11057"/>
              </w:tabs>
              <w:rPr>
                <w:iCs/>
                <w:u w:val="single"/>
              </w:rPr>
            </w:pPr>
            <w:r w:rsidRPr="009F0300">
              <w:sym w:font="Wingdings" w:char="F06F"/>
            </w:r>
            <w:r>
              <w:t xml:space="preserve">  Intermediate occupations</w:t>
            </w:r>
          </w:p>
        </w:tc>
        <w:tc>
          <w:tcPr>
            <w:tcW w:w="3776" w:type="dxa"/>
            <w:gridSpan w:val="2"/>
            <w:tcBorders>
              <w:top w:val="single" w:sz="4" w:space="0" w:color="auto"/>
              <w:left w:val="single" w:sz="4" w:space="0" w:color="auto"/>
              <w:right w:val="single" w:sz="4" w:space="0" w:color="auto"/>
            </w:tcBorders>
            <w:vAlign w:val="center"/>
          </w:tcPr>
          <w:p w14:paraId="7D633BE5" w14:textId="77777777" w:rsidR="00384FCC" w:rsidRDefault="00384FCC"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t xml:space="preserve">  Small employers and own-account workers</w:t>
            </w:r>
          </w:p>
          <w:p w14:paraId="62FDB9CC" w14:textId="77777777" w:rsidR="00384FCC" w:rsidRDefault="00384FCC"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t xml:space="preserve">  Lower supervisory and technical occupations</w:t>
            </w:r>
          </w:p>
          <w:p w14:paraId="3ACDBFD2" w14:textId="77777777" w:rsidR="00384FCC" w:rsidRPr="00384FCC" w:rsidRDefault="00384FCC" w:rsidP="00AA7D34">
            <w:pPr>
              <w:tabs>
                <w:tab w:val="left" w:pos="300"/>
                <w:tab w:val="left" w:pos="2127"/>
                <w:tab w:val="left" w:pos="2410"/>
                <w:tab w:val="left" w:pos="4253"/>
                <w:tab w:val="left" w:pos="4536"/>
                <w:tab w:val="left" w:pos="6521"/>
                <w:tab w:val="left" w:pos="6804"/>
                <w:tab w:val="right" w:pos="11057"/>
              </w:tabs>
              <w:rPr>
                <w:iCs/>
                <w:u w:val="single"/>
              </w:rPr>
            </w:pPr>
            <w:r w:rsidRPr="009F0300">
              <w:sym w:font="Wingdings" w:char="F06F"/>
            </w:r>
            <w:r>
              <w:t xml:space="preserve">  Semi-routine occupations</w:t>
            </w:r>
          </w:p>
        </w:tc>
        <w:tc>
          <w:tcPr>
            <w:tcW w:w="3776" w:type="dxa"/>
            <w:tcBorders>
              <w:top w:val="single" w:sz="4" w:space="0" w:color="auto"/>
              <w:left w:val="single" w:sz="4" w:space="0" w:color="auto"/>
              <w:right w:val="single" w:sz="4" w:space="0" w:color="auto"/>
            </w:tcBorders>
            <w:vAlign w:val="center"/>
          </w:tcPr>
          <w:p w14:paraId="0244A6AC" w14:textId="77777777" w:rsidR="00384FCC" w:rsidRDefault="00384FCC"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rsidR="0028056B">
              <w:t xml:space="preserve"> </w:t>
            </w:r>
            <w:r>
              <w:t xml:space="preserve"> </w:t>
            </w:r>
            <w:r w:rsidR="0028056B">
              <w:t>Routine occupation</w:t>
            </w:r>
          </w:p>
          <w:p w14:paraId="1EBABD9F" w14:textId="77777777" w:rsidR="0028056B" w:rsidRDefault="0028056B" w:rsidP="00AA7D34">
            <w:pPr>
              <w:tabs>
                <w:tab w:val="left" w:pos="300"/>
                <w:tab w:val="left" w:pos="2127"/>
                <w:tab w:val="left" w:pos="2410"/>
                <w:tab w:val="left" w:pos="4253"/>
                <w:tab w:val="left" w:pos="4536"/>
                <w:tab w:val="left" w:pos="6521"/>
                <w:tab w:val="left" w:pos="6804"/>
                <w:tab w:val="right" w:pos="11057"/>
              </w:tabs>
            </w:pPr>
            <w:r w:rsidRPr="009F0300">
              <w:sym w:font="Wingdings" w:char="F06F"/>
            </w:r>
            <w:r>
              <w:t xml:space="preserve">  Never worked and long term unemployed</w:t>
            </w:r>
          </w:p>
          <w:p w14:paraId="7D094BE3" w14:textId="77777777" w:rsidR="0028056B" w:rsidRPr="00384FCC" w:rsidRDefault="0028056B" w:rsidP="00AA7D34">
            <w:pPr>
              <w:tabs>
                <w:tab w:val="left" w:pos="300"/>
                <w:tab w:val="left" w:pos="2127"/>
                <w:tab w:val="left" w:pos="2410"/>
                <w:tab w:val="left" w:pos="4253"/>
                <w:tab w:val="left" w:pos="4536"/>
                <w:tab w:val="left" w:pos="6521"/>
                <w:tab w:val="left" w:pos="6804"/>
                <w:tab w:val="right" w:pos="11057"/>
              </w:tabs>
              <w:rPr>
                <w:iCs/>
                <w:u w:val="single"/>
              </w:rPr>
            </w:pPr>
            <w:r w:rsidRPr="009F0300">
              <w:sym w:font="Wingdings" w:char="F06F"/>
            </w:r>
            <w:r>
              <w:t xml:space="preserve">  Not classified</w:t>
            </w:r>
          </w:p>
        </w:tc>
      </w:tr>
    </w:tbl>
    <w:p w14:paraId="1EDC3C80" w14:textId="77777777" w:rsidR="0028056B" w:rsidRPr="00BC3865" w:rsidRDefault="0028056B" w:rsidP="003726DB">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1758"/>
        <w:gridCol w:w="1843"/>
        <w:gridCol w:w="4394"/>
        <w:gridCol w:w="993"/>
        <w:gridCol w:w="992"/>
        <w:gridCol w:w="850"/>
        <w:gridCol w:w="498"/>
      </w:tblGrid>
      <w:tr w:rsidR="00170EDA" w14:paraId="4833804B" w14:textId="77777777" w:rsidTr="00795F32">
        <w:tc>
          <w:tcPr>
            <w:tcW w:w="3601" w:type="dxa"/>
            <w:gridSpan w:val="2"/>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0209B360" w14:textId="77777777" w:rsidR="00170EDA" w:rsidRPr="00706D29" w:rsidRDefault="00170EDA" w:rsidP="00E41984">
            <w:pPr>
              <w:pStyle w:val="Heading1"/>
              <w:outlineLvl w:val="0"/>
              <w:rPr>
                <w:caps/>
              </w:rPr>
            </w:pPr>
            <w:r w:rsidRPr="000828A1">
              <w:rPr>
                <w:b/>
                <w:caps/>
              </w:rPr>
              <w:t>Your course</w:t>
            </w:r>
            <w:r w:rsidR="00706D29" w:rsidRPr="000828A1">
              <w:rPr>
                <w:b/>
                <w:caps/>
              </w:rPr>
              <w:t>:</w:t>
            </w:r>
          </w:p>
        </w:tc>
        <w:tc>
          <w:tcPr>
            <w:tcW w:w="7727" w:type="dxa"/>
            <w:gridSpan w:val="5"/>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4933182E" w14:textId="77777777" w:rsidR="00170EDA" w:rsidRPr="00B82C6B" w:rsidRDefault="00170EDA" w:rsidP="00794652">
            <w:pPr>
              <w:rPr>
                <w:i/>
              </w:rPr>
            </w:pPr>
          </w:p>
        </w:tc>
      </w:tr>
      <w:tr w:rsidR="00170EDA" w14:paraId="31356B4C" w14:textId="77777777" w:rsidTr="00137AB4">
        <w:trPr>
          <w:trHeight w:val="139"/>
        </w:trPr>
        <w:tc>
          <w:tcPr>
            <w:tcW w:w="11328" w:type="dxa"/>
            <w:gridSpan w:val="7"/>
            <w:tcBorders>
              <w:left w:val="single" w:sz="8" w:space="0" w:color="auto"/>
              <w:right w:val="single" w:sz="8" w:space="0" w:color="auto"/>
            </w:tcBorders>
          </w:tcPr>
          <w:p w14:paraId="7ACD9715" w14:textId="77777777" w:rsidR="00705DEF" w:rsidRDefault="00B63310" w:rsidP="00622F7E">
            <w:pPr>
              <w:tabs>
                <w:tab w:val="left" w:pos="5670"/>
                <w:tab w:val="left" w:pos="5960"/>
                <w:tab w:val="left" w:pos="6536"/>
                <w:tab w:val="left" w:pos="6804"/>
              </w:tabs>
              <w:rPr>
                <w:i/>
              </w:rPr>
            </w:pPr>
            <w:r w:rsidRPr="001D1914">
              <w:rPr>
                <w:b/>
              </w:rPr>
              <w:t>Will you be studying anywhere else at the same time as doing this course?</w:t>
            </w:r>
            <w:r w:rsidR="00B33431">
              <w:tab/>
            </w:r>
            <w:r w:rsidR="00B33431">
              <w:sym w:font="Wingdings" w:char="F06F"/>
            </w:r>
            <w:r w:rsidR="00B33431">
              <w:tab/>
              <w:t>No</w:t>
            </w:r>
            <w:r w:rsidR="00B33431">
              <w:tab/>
            </w:r>
            <w:r w:rsidR="00B33431">
              <w:sym w:font="Wingdings" w:char="F06F"/>
            </w:r>
            <w:r w:rsidR="00B33431">
              <w:tab/>
              <w:t>Yes</w:t>
            </w:r>
            <w:r w:rsidR="00A0036F">
              <w:tab/>
            </w:r>
            <w:r w:rsidR="00A0036F">
              <w:rPr>
                <w:i/>
              </w:rPr>
              <w:t>Please say where and what course:</w:t>
            </w:r>
          </w:p>
          <w:p w14:paraId="3C29F8AA" w14:textId="77777777" w:rsidR="00915D69" w:rsidRPr="00137AB4" w:rsidRDefault="00915D69" w:rsidP="00622F7E">
            <w:pPr>
              <w:tabs>
                <w:tab w:val="left" w:pos="5670"/>
                <w:tab w:val="left" w:pos="5960"/>
                <w:tab w:val="left" w:pos="6536"/>
                <w:tab w:val="left" w:pos="6804"/>
              </w:tabs>
              <w:rPr>
                <w:i/>
              </w:rPr>
            </w:pPr>
          </w:p>
        </w:tc>
      </w:tr>
      <w:tr w:rsidR="00975D2B" w14:paraId="43226BA7" w14:textId="77777777" w:rsidTr="00FD3237">
        <w:trPr>
          <w:trHeight w:val="226"/>
        </w:trPr>
        <w:tc>
          <w:tcPr>
            <w:tcW w:w="1758" w:type="dxa"/>
            <w:tcBorders>
              <w:left w:val="single" w:sz="8" w:space="0" w:color="auto"/>
            </w:tcBorders>
          </w:tcPr>
          <w:p w14:paraId="69621EC5" w14:textId="77777777" w:rsidR="00975D2B" w:rsidRPr="0016164B" w:rsidRDefault="00975D2B" w:rsidP="00622F7E">
            <w:pPr>
              <w:tabs>
                <w:tab w:val="left" w:pos="5670"/>
                <w:tab w:val="left" w:pos="5960"/>
                <w:tab w:val="left" w:pos="6536"/>
                <w:tab w:val="left" w:pos="6804"/>
              </w:tabs>
              <w:rPr>
                <w:b/>
              </w:rPr>
            </w:pPr>
            <w:r>
              <w:rPr>
                <w:b/>
              </w:rPr>
              <w:t>YC Course</w:t>
            </w:r>
          </w:p>
        </w:tc>
        <w:tc>
          <w:tcPr>
            <w:tcW w:w="6237" w:type="dxa"/>
            <w:gridSpan w:val="2"/>
          </w:tcPr>
          <w:p w14:paraId="48585822" w14:textId="320BBDAF" w:rsidR="00975D2B" w:rsidRPr="0016164B" w:rsidRDefault="00975D2B" w:rsidP="00622F7E">
            <w:pPr>
              <w:tabs>
                <w:tab w:val="left" w:pos="5670"/>
                <w:tab w:val="left" w:pos="5960"/>
                <w:tab w:val="left" w:pos="6536"/>
                <w:tab w:val="left" w:pos="6804"/>
              </w:tabs>
              <w:rPr>
                <w:b/>
              </w:rPr>
            </w:pPr>
            <w:r w:rsidRPr="0016164B">
              <w:rPr>
                <w:b/>
              </w:rPr>
              <w:t>Title</w:t>
            </w:r>
          </w:p>
        </w:tc>
        <w:tc>
          <w:tcPr>
            <w:tcW w:w="993" w:type="dxa"/>
          </w:tcPr>
          <w:p w14:paraId="0039E207" w14:textId="77777777" w:rsidR="00975D2B" w:rsidRPr="0016164B" w:rsidRDefault="00975D2B" w:rsidP="00622F7E">
            <w:pPr>
              <w:tabs>
                <w:tab w:val="left" w:pos="5670"/>
                <w:tab w:val="left" w:pos="5960"/>
                <w:tab w:val="left" w:pos="6536"/>
                <w:tab w:val="left" w:pos="6804"/>
              </w:tabs>
              <w:rPr>
                <w:b/>
              </w:rPr>
            </w:pPr>
            <w:r w:rsidRPr="0016164B">
              <w:rPr>
                <w:b/>
              </w:rPr>
              <w:t>Start</w:t>
            </w:r>
          </w:p>
        </w:tc>
        <w:tc>
          <w:tcPr>
            <w:tcW w:w="992" w:type="dxa"/>
          </w:tcPr>
          <w:p w14:paraId="47A0D992" w14:textId="77777777" w:rsidR="00975D2B" w:rsidRPr="0016164B" w:rsidRDefault="00975D2B" w:rsidP="001A2BA4">
            <w:pPr>
              <w:tabs>
                <w:tab w:val="left" w:pos="5670"/>
                <w:tab w:val="left" w:pos="5960"/>
                <w:tab w:val="left" w:pos="6536"/>
                <w:tab w:val="left" w:pos="6804"/>
              </w:tabs>
              <w:rPr>
                <w:b/>
              </w:rPr>
            </w:pPr>
            <w:r w:rsidRPr="0016164B">
              <w:rPr>
                <w:b/>
              </w:rPr>
              <w:t>End</w:t>
            </w:r>
          </w:p>
        </w:tc>
        <w:tc>
          <w:tcPr>
            <w:tcW w:w="850" w:type="dxa"/>
          </w:tcPr>
          <w:p w14:paraId="00C78445" w14:textId="77777777" w:rsidR="00975D2B" w:rsidRPr="0016164B" w:rsidRDefault="00975D2B" w:rsidP="00622F7E">
            <w:pPr>
              <w:tabs>
                <w:tab w:val="left" w:pos="5670"/>
                <w:tab w:val="left" w:pos="5960"/>
                <w:tab w:val="left" w:pos="6536"/>
                <w:tab w:val="left" w:pos="6804"/>
              </w:tabs>
              <w:rPr>
                <w:b/>
              </w:rPr>
            </w:pPr>
            <w:r w:rsidRPr="0016164B">
              <w:rPr>
                <w:b/>
              </w:rPr>
              <w:t>Fee</w:t>
            </w:r>
          </w:p>
        </w:tc>
        <w:tc>
          <w:tcPr>
            <w:tcW w:w="498" w:type="dxa"/>
            <w:tcBorders>
              <w:right w:val="single" w:sz="8" w:space="0" w:color="auto"/>
            </w:tcBorders>
            <w:vAlign w:val="center"/>
          </w:tcPr>
          <w:p w14:paraId="0129FED9" w14:textId="77777777" w:rsidR="00975D2B" w:rsidRPr="0016164B" w:rsidRDefault="00975D2B" w:rsidP="0021623A">
            <w:pPr>
              <w:rPr>
                <w:b/>
              </w:rPr>
            </w:pPr>
            <w:r w:rsidRPr="0016164B">
              <w:rPr>
                <w:b/>
              </w:rPr>
              <w:t>Prior</w:t>
            </w:r>
          </w:p>
        </w:tc>
      </w:tr>
      <w:tr w:rsidR="00975D2B" w14:paraId="4D3F47FC" w14:textId="77777777" w:rsidTr="0096536F">
        <w:trPr>
          <w:trHeight w:val="226"/>
        </w:trPr>
        <w:tc>
          <w:tcPr>
            <w:tcW w:w="1758" w:type="dxa"/>
            <w:tcBorders>
              <w:left w:val="single" w:sz="8" w:space="0" w:color="auto"/>
            </w:tcBorders>
          </w:tcPr>
          <w:p w14:paraId="1A88BA13" w14:textId="77777777" w:rsidR="00975D2B" w:rsidRPr="00B2506C" w:rsidRDefault="00975D2B" w:rsidP="000828A1">
            <w:pPr>
              <w:tabs>
                <w:tab w:val="left" w:pos="142"/>
                <w:tab w:val="left" w:pos="1134"/>
                <w:tab w:val="left" w:pos="5670"/>
                <w:tab w:val="left" w:pos="5960"/>
                <w:tab w:val="left" w:pos="6536"/>
                <w:tab w:val="left" w:pos="6804"/>
              </w:tabs>
            </w:pPr>
            <w:r>
              <w:t xml:space="preserve">   /                       21___</w:t>
            </w:r>
          </w:p>
        </w:tc>
        <w:tc>
          <w:tcPr>
            <w:tcW w:w="6237" w:type="dxa"/>
            <w:gridSpan w:val="2"/>
          </w:tcPr>
          <w:p w14:paraId="6A320AF3" w14:textId="77777777" w:rsidR="00975D2B" w:rsidRDefault="00975D2B" w:rsidP="00794652">
            <w:pPr>
              <w:tabs>
                <w:tab w:val="left" w:pos="5670"/>
                <w:tab w:val="left" w:pos="5960"/>
                <w:tab w:val="left" w:pos="6536"/>
                <w:tab w:val="left" w:pos="6804"/>
              </w:tabs>
            </w:pPr>
          </w:p>
        </w:tc>
        <w:tc>
          <w:tcPr>
            <w:tcW w:w="993" w:type="dxa"/>
          </w:tcPr>
          <w:p w14:paraId="1CDAF16F" w14:textId="77777777" w:rsidR="00975D2B" w:rsidRDefault="00975D2B" w:rsidP="00680B4B">
            <w:pPr>
              <w:tabs>
                <w:tab w:val="left" w:pos="231"/>
                <w:tab w:val="left" w:pos="567"/>
                <w:tab w:val="left" w:pos="652"/>
                <w:tab w:val="left" w:pos="5670"/>
                <w:tab w:val="left" w:pos="5960"/>
                <w:tab w:val="left" w:pos="6536"/>
                <w:tab w:val="left" w:pos="6804"/>
              </w:tabs>
            </w:pPr>
            <w:r>
              <w:tab/>
              <w:t>/</w:t>
            </w:r>
            <w:r>
              <w:tab/>
              <w:t>/</w:t>
            </w:r>
          </w:p>
        </w:tc>
        <w:tc>
          <w:tcPr>
            <w:tcW w:w="992" w:type="dxa"/>
          </w:tcPr>
          <w:p w14:paraId="166CEB0C" w14:textId="77777777" w:rsidR="00975D2B" w:rsidRDefault="00975D2B" w:rsidP="00680B4B">
            <w:pPr>
              <w:tabs>
                <w:tab w:val="left" w:pos="231"/>
                <w:tab w:val="left" w:pos="567"/>
                <w:tab w:val="left" w:pos="652"/>
                <w:tab w:val="left" w:pos="5670"/>
                <w:tab w:val="left" w:pos="5960"/>
                <w:tab w:val="left" w:pos="6536"/>
                <w:tab w:val="left" w:pos="6804"/>
              </w:tabs>
            </w:pPr>
            <w:r>
              <w:tab/>
              <w:t>/</w:t>
            </w:r>
            <w:r>
              <w:tab/>
              <w:t>/</w:t>
            </w:r>
          </w:p>
        </w:tc>
        <w:tc>
          <w:tcPr>
            <w:tcW w:w="850" w:type="dxa"/>
          </w:tcPr>
          <w:p w14:paraId="6B81D5EB" w14:textId="77777777" w:rsidR="00975D2B" w:rsidRDefault="00975D2B" w:rsidP="00794652">
            <w:pPr>
              <w:tabs>
                <w:tab w:val="left" w:pos="5670"/>
                <w:tab w:val="left" w:pos="5960"/>
                <w:tab w:val="left" w:pos="6536"/>
                <w:tab w:val="left" w:pos="6804"/>
              </w:tabs>
            </w:pPr>
            <w:r>
              <w:t>£</w:t>
            </w:r>
          </w:p>
        </w:tc>
        <w:tc>
          <w:tcPr>
            <w:tcW w:w="498" w:type="dxa"/>
            <w:tcBorders>
              <w:right w:val="single" w:sz="8" w:space="0" w:color="auto"/>
            </w:tcBorders>
            <w:vAlign w:val="center"/>
          </w:tcPr>
          <w:p w14:paraId="6EF878CD" w14:textId="77777777" w:rsidR="00975D2B" w:rsidRDefault="00975D2B" w:rsidP="00862A1A">
            <w:pPr>
              <w:tabs>
                <w:tab w:val="left" w:pos="5670"/>
                <w:tab w:val="left" w:pos="5960"/>
                <w:tab w:val="left" w:pos="6536"/>
                <w:tab w:val="left" w:pos="6804"/>
              </w:tabs>
              <w:jc w:val="center"/>
            </w:pPr>
            <w:r>
              <w:sym w:font="Wingdings" w:char="F06F"/>
            </w:r>
          </w:p>
        </w:tc>
      </w:tr>
    </w:tbl>
    <w:p w14:paraId="45FD9BB7" w14:textId="77777777" w:rsidR="00CB372C" w:rsidRDefault="00CB372C" w:rsidP="00CB372C">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274"/>
        <w:gridCol w:w="4252"/>
        <w:gridCol w:w="3402"/>
        <w:gridCol w:w="3400"/>
      </w:tblGrid>
      <w:tr w:rsidR="00CB372C" w14:paraId="33B17032" w14:textId="77777777" w:rsidTr="00D10B59">
        <w:trPr>
          <w:cantSplit/>
        </w:trPr>
        <w:tc>
          <w:tcPr>
            <w:tcW w:w="4526" w:type="dxa"/>
            <w:gridSpan w:val="2"/>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2D4B92A0" w14:textId="1B0B39B9" w:rsidR="00CB372C" w:rsidRPr="0028056B" w:rsidRDefault="00D10B59" w:rsidP="00706D29">
            <w:pPr>
              <w:pStyle w:val="Heading1"/>
              <w:outlineLvl w:val="0"/>
              <w:rPr>
                <w:b/>
                <w:caps/>
                <w:highlight w:val="lightGray"/>
              </w:rPr>
            </w:pPr>
            <w:r w:rsidRPr="0028056B">
              <w:rPr>
                <w:b/>
                <w:szCs w:val="18"/>
                <w:highlight w:val="lightGray"/>
              </w:rPr>
              <w:t>Residency Eligibility</w:t>
            </w:r>
          </w:p>
        </w:tc>
        <w:tc>
          <w:tcPr>
            <w:tcW w:w="6802" w:type="dxa"/>
            <w:gridSpan w:val="2"/>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4744C11E" w14:textId="6E923E65" w:rsidR="00CB372C" w:rsidRPr="0028056B" w:rsidRDefault="00CB372C" w:rsidP="00794652">
            <w:pPr>
              <w:rPr>
                <w:b/>
                <w:i/>
                <w:highlight w:val="lightGray"/>
              </w:rPr>
            </w:pPr>
          </w:p>
        </w:tc>
      </w:tr>
      <w:tr w:rsidR="00D10B59" w14:paraId="79F584E1" w14:textId="77777777" w:rsidTr="00FB063F">
        <w:trPr>
          <w:cantSplit/>
          <w:trHeight w:val="226"/>
        </w:trPr>
        <w:tc>
          <w:tcPr>
            <w:tcW w:w="274" w:type="dxa"/>
            <w:tcBorders>
              <w:left w:val="single" w:sz="8" w:space="0" w:color="auto"/>
            </w:tcBorders>
            <w:vAlign w:val="center"/>
          </w:tcPr>
          <w:p w14:paraId="1B056C25" w14:textId="77777777" w:rsidR="00D10B59" w:rsidRPr="00FB063F" w:rsidRDefault="00D10B59" w:rsidP="00794652">
            <w:pPr>
              <w:rPr>
                <w:sz w:val="16"/>
                <w:szCs w:val="16"/>
              </w:rPr>
            </w:pPr>
            <w:r w:rsidRPr="00FB063F">
              <w:rPr>
                <w:sz w:val="16"/>
                <w:szCs w:val="16"/>
              </w:rPr>
              <w:t>1</w:t>
            </w:r>
          </w:p>
        </w:tc>
        <w:tc>
          <w:tcPr>
            <w:tcW w:w="4252" w:type="dxa"/>
            <w:vAlign w:val="center"/>
          </w:tcPr>
          <w:p w14:paraId="3A12967E" w14:textId="1FA81AB3" w:rsidR="00D10B59" w:rsidRPr="00FB063F" w:rsidRDefault="00D10B59" w:rsidP="00794652">
            <w:pPr>
              <w:rPr>
                <w:sz w:val="17"/>
                <w:szCs w:val="17"/>
              </w:rPr>
            </w:pPr>
            <w:r w:rsidRPr="00FB063F">
              <w:rPr>
                <w:sz w:val="17"/>
                <w:szCs w:val="17"/>
              </w:rPr>
              <w:t>Are you a UK National with a British Passport</w:t>
            </w:r>
            <w:r w:rsidR="00FB063F">
              <w:rPr>
                <w:sz w:val="17"/>
                <w:szCs w:val="17"/>
              </w:rPr>
              <w:t>/birth certificate/naturalisation certificate?</w:t>
            </w:r>
          </w:p>
        </w:tc>
        <w:tc>
          <w:tcPr>
            <w:tcW w:w="3402" w:type="dxa"/>
            <w:tcBorders>
              <w:right w:val="single" w:sz="8" w:space="0" w:color="auto"/>
            </w:tcBorders>
            <w:vAlign w:val="center"/>
          </w:tcPr>
          <w:p w14:paraId="1CE60BCC" w14:textId="77777777" w:rsidR="00FB063F" w:rsidRPr="00FB063F" w:rsidRDefault="00D10B59" w:rsidP="00794652">
            <w:pPr>
              <w:rPr>
                <w:sz w:val="16"/>
                <w:szCs w:val="16"/>
              </w:rPr>
            </w:pPr>
            <w:r w:rsidRPr="00FB063F">
              <w:rPr>
                <w:sz w:val="16"/>
                <w:szCs w:val="16"/>
              </w:rPr>
              <w:sym w:font="Wingdings" w:char="F06F"/>
            </w:r>
            <w:r w:rsidRPr="00FB063F">
              <w:rPr>
                <w:sz w:val="16"/>
                <w:szCs w:val="16"/>
              </w:rPr>
              <w:t xml:space="preserve"> Yes – </w:t>
            </w:r>
            <w:r w:rsidR="00FB063F" w:rsidRPr="00FB063F">
              <w:rPr>
                <w:sz w:val="16"/>
                <w:szCs w:val="16"/>
              </w:rPr>
              <w:t>Evidence needs to be seen</w:t>
            </w:r>
          </w:p>
          <w:p w14:paraId="23D0CDCB" w14:textId="498560F9" w:rsidR="00D10B59" w:rsidRPr="00FB063F" w:rsidRDefault="00D10B59" w:rsidP="00794652">
            <w:pPr>
              <w:rPr>
                <w:b/>
                <w:bCs/>
                <w:sz w:val="16"/>
                <w:szCs w:val="16"/>
              </w:rPr>
            </w:pPr>
            <w:r w:rsidRPr="00FB063F">
              <w:rPr>
                <w:b/>
                <w:bCs/>
                <w:sz w:val="16"/>
                <w:szCs w:val="16"/>
              </w:rPr>
              <w:t>Go to next section</w:t>
            </w:r>
          </w:p>
        </w:tc>
        <w:tc>
          <w:tcPr>
            <w:tcW w:w="3400" w:type="dxa"/>
            <w:tcBorders>
              <w:right w:val="single" w:sz="8" w:space="0" w:color="auto"/>
            </w:tcBorders>
            <w:vAlign w:val="center"/>
          </w:tcPr>
          <w:p w14:paraId="64A3C626" w14:textId="2164EC69" w:rsidR="00D10B59" w:rsidRPr="00FB063F" w:rsidRDefault="00D10B59" w:rsidP="00794652">
            <w:pPr>
              <w:rPr>
                <w:sz w:val="16"/>
                <w:szCs w:val="16"/>
              </w:rPr>
            </w:pPr>
            <w:r w:rsidRPr="00FB063F">
              <w:rPr>
                <w:sz w:val="16"/>
                <w:szCs w:val="16"/>
              </w:rPr>
              <w:sym w:font="Wingdings" w:char="F06F"/>
            </w:r>
            <w:r w:rsidRPr="00FB063F">
              <w:rPr>
                <w:sz w:val="16"/>
                <w:szCs w:val="16"/>
              </w:rPr>
              <w:t xml:space="preserve"> No – </w:t>
            </w:r>
            <w:r w:rsidR="00FB063F" w:rsidRPr="00FB063F">
              <w:rPr>
                <w:sz w:val="16"/>
                <w:szCs w:val="16"/>
              </w:rPr>
              <w:t>go to question 2</w:t>
            </w:r>
          </w:p>
        </w:tc>
      </w:tr>
      <w:tr w:rsidR="00FB063F" w14:paraId="6E68B35B" w14:textId="77777777" w:rsidTr="00FB063F">
        <w:trPr>
          <w:cantSplit/>
          <w:trHeight w:val="226"/>
        </w:trPr>
        <w:tc>
          <w:tcPr>
            <w:tcW w:w="274" w:type="dxa"/>
            <w:tcBorders>
              <w:left w:val="single" w:sz="8" w:space="0" w:color="auto"/>
            </w:tcBorders>
            <w:vAlign w:val="center"/>
          </w:tcPr>
          <w:p w14:paraId="6EF000E8" w14:textId="41B5AA69" w:rsidR="00FB063F" w:rsidRPr="00FB063F" w:rsidRDefault="00FB063F" w:rsidP="00794652">
            <w:pPr>
              <w:rPr>
                <w:sz w:val="16"/>
                <w:szCs w:val="16"/>
              </w:rPr>
            </w:pPr>
            <w:r w:rsidRPr="00FB063F">
              <w:rPr>
                <w:sz w:val="16"/>
                <w:szCs w:val="16"/>
              </w:rPr>
              <w:t>2</w:t>
            </w:r>
          </w:p>
        </w:tc>
        <w:tc>
          <w:tcPr>
            <w:tcW w:w="4252" w:type="dxa"/>
            <w:vAlign w:val="center"/>
          </w:tcPr>
          <w:p w14:paraId="085FB580" w14:textId="6EC8A52D" w:rsidR="00FB063F" w:rsidRPr="00FB063F" w:rsidRDefault="00FB063F" w:rsidP="00794652">
            <w:pPr>
              <w:rPr>
                <w:sz w:val="17"/>
                <w:szCs w:val="17"/>
              </w:rPr>
            </w:pPr>
            <w:r w:rsidRPr="00FB063F">
              <w:rPr>
                <w:sz w:val="16"/>
                <w:szCs w:val="16"/>
              </w:rPr>
              <w:t>Do you require a Tier 4 Visa to study?</w:t>
            </w:r>
          </w:p>
        </w:tc>
        <w:tc>
          <w:tcPr>
            <w:tcW w:w="3402" w:type="dxa"/>
            <w:tcBorders>
              <w:right w:val="single" w:sz="8" w:space="0" w:color="auto"/>
            </w:tcBorders>
            <w:vAlign w:val="center"/>
          </w:tcPr>
          <w:p w14:paraId="5AC2B4A8" w14:textId="3F62D18C" w:rsidR="00FB063F" w:rsidRPr="00FB063F" w:rsidRDefault="00FB063F" w:rsidP="00794652">
            <w:pPr>
              <w:rPr>
                <w:sz w:val="16"/>
                <w:szCs w:val="16"/>
              </w:rPr>
            </w:pPr>
            <w:r w:rsidRPr="00FB063F">
              <w:rPr>
                <w:sz w:val="16"/>
                <w:szCs w:val="16"/>
              </w:rPr>
              <w:sym w:font="Wingdings" w:char="F06F"/>
            </w:r>
            <w:r w:rsidRPr="00FB063F">
              <w:rPr>
                <w:sz w:val="16"/>
                <w:szCs w:val="16"/>
              </w:rPr>
              <w:t xml:space="preserve"> Yes – Forward to International team</w:t>
            </w:r>
          </w:p>
        </w:tc>
        <w:tc>
          <w:tcPr>
            <w:tcW w:w="3400" w:type="dxa"/>
            <w:tcBorders>
              <w:right w:val="single" w:sz="8" w:space="0" w:color="auto"/>
            </w:tcBorders>
            <w:vAlign w:val="center"/>
          </w:tcPr>
          <w:p w14:paraId="7A9983F8" w14:textId="13C595DD" w:rsidR="00FB063F" w:rsidRPr="00FB063F" w:rsidRDefault="00FB063F" w:rsidP="00794652">
            <w:pPr>
              <w:rPr>
                <w:sz w:val="16"/>
                <w:szCs w:val="16"/>
              </w:rPr>
            </w:pPr>
            <w:r w:rsidRPr="00FB063F">
              <w:rPr>
                <w:sz w:val="16"/>
                <w:szCs w:val="16"/>
              </w:rPr>
              <w:sym w:font="Wingdings" w:char="F06F"/>
            </w:r>
            <w:r w:rsidRPr="00FB063F">
              <w:rPr>
                <w:sz w:val="16"/>
                <w:szCs w:val="16"/>
              </w:rPr>
              <w:t xml:space="preserve"> No</w:t>
            </w:r>
            <w:r>
              <w:rPr>
                <w:sz w:val="16"/>
                <w:szCs w:val="16"/>
              </w:rPr>
              <w:t xml:space="preserve"> – Reason?</w:t>
            </w:r>
          </w:p>
        </w:tc>
      </w:tr>
    </w:tbl>
    <w:p w14:paraId="3C2D6924" w14:textId="77777777" w:rsidR="00500413" w:rsidRDefault="00500413" w:rsidP="003726DB">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601"/>
        <w:gridCol w:w="7727"/>
      </w:tblGrid>
      <w:tr w:rsidR="00906F8A" w:rsidRPr="005E77D9" w14:paraId="03719B61" w14:textId="77777777" w:rsidTr="00CC6E13">
        <w:tc>
          <w:tcPr>
            <w:tcW w:w="3601" w:type="dxa"/>
            <w:shd w:val="clear" w:color="auto" w:fill="D9D9D9" w:themeFill="background1" w:themeFillShade="D9"/>
            <w:tcMar>
              <w:top w:w="6" w:type="dxa"/>
              <w:bottom w:w="6" w:type="dxa"/>
            </w:tcMar>
            <w:vAlign w:val="center"/>
          </w:tcPr>
          <w:p w14:paraId="352750BD" w14:textId="77777777" w:rsidR="00906F8A" w:rsidRPr="000F1E99" w:rsidRDefault="00906F8A" w:rsidP="00706D29">
            <w:pPr>
              <w:pStyle w:val="Heading1"/>
              <w:outlineLvl w:val="0"/>
            </w:pPr>
            <w:r w:rsidRPr="00706D29">
              <w:rPr>
                <w:b/>
                <w:caps/>
              </w:rPr>
              <w:t>Payment</w:t>
            </w:r>
            <w:r w:rsidR="00706D29">
              <w:t>:</w:t>
            </w:r>
          </w:p>
        </w:tc>
        <w:tc>
          <w:tcPr>
            <w:tcW w:w="7727" w:type="dxa"/>
            <w:shd w:val="clear" w:color="auto" w:fill="D9D9D9" w:themeFill="background1" w:themeFillShade="D9"/>
            <w:tcMar>
              <w:top w:w="6" w:type="dxa"/>
              <w:bottom w:w="6" w:type="dxa"/>
            </w:tcMar>
            <w:vAlign w:val="center"/>
          </w:tcPr>
          <w:p w14:paraId="40512127" w14:textId="77777777" w:rsidR="00906F8A" w:rsidRPr="005E77D9" w:rsidRDefault="00906F8A" w:rsidP="00CC6E13">
            <w:pPr>
              <w:rPr>
                <w:b/>
              </w:rPr>
            </w:pPr>
            <w:r>
              <w:rPr>
                <w:b/>
              </w:rPr>
              <w:t>Total fee for your programme after any discount:  £…………………….</w:t>
            </w:r>
          </w:p>
        </w:tc>
      </w:tr>
      <w:tr w:rsidR="00906F8A" w:rsidRPr="00526A5C" w14:paraId="4B300BEC" w14:textId="77777777" w:rsidTr="00FB063F">
        <w:trPr>
          <w:trHeight w:val="1597"/>
        </w:trPr>
        <w:tc>
          <w:tcPr>
            <w:tcW w:w="11328" w:type="dxa"/>
            <w:gridSpan w:val="2"/>
          </w:tcPr>
          <w:p w14:paraId="38629348" w14:textId="77777777" w:rsidR="00906F8A" w:rsidRDefault="00906F8A" w:rsidP="00CC6E13">
            <w:pPr>
              <w:tabs>
                <w:tab w:val="left" w:pos="288"/>
                <w:tab w:val="left" w:pos="3119"/>
                <w:tab w:val="left" w:pos="3402"/>
                <w:tab w:val="left" w:pos="6521"/>
                <w:tab w:val="left" w:pos="6804"/>
              </w:tabs>
            </w:pPr>
            <w:r>
              <w:sym w:font="Wingdings" w:char="F06F"/>
            </w:r>
            <w:r>
              <w:tab/>
              <w:t>I am paying my own fee.</w:t>
            </w:r>
          </w:p>
          <w:p w14:paraId="38B91017" w14:textId="0072725A" w:rsidR="00906F8A" w:rsidRDefault="00906F8A" w:rsidP="00CC6E13">
            <w:pPr>
              <w:tabs>
                <w:tab w:val="left" w:pos="288"/>
                <w:tab w:val="left" w:pos="3119"/>
                <w:tab w:val="left" w:pos="3402"/>
                <w:tab w:val="left" w:pos="6521"/>
                <w:tab w:val="left" w:pos="6804"/>
              </w:tabs>
            </w:pPr>
            <w:r>
              <w:t xml:space="preserve">       </w:t>
            </w:r>
            <w:r>
              <w:sym w:font="Wingdings" w:char="F06F"/>
            </w:r>
            <w:r>
              <w:t xml:space="preserve">  In Full  </w:t>
            </w:r>
            <w:r>
              <w:sym w:font="Wingdings" w:char="F06F"/>
            </w:r>
            <w:r>
              <w:t xml:space="preserve"> Instalments £……………… (today) </w:t>
            </w:r>
          </w:p>
          <w:p w14:paraId="763192A7" w14:textId="77777777" w:rsidR="00906F8A" w:rsidRDefault="00906F8A" w:rsidP="00CC6E13">
            <w:pPr>
              <w:tabs>
                <w:tab w:val="left" w:pos="288"/>
                <w:tab w:val="left" w:pos="2835"/>
                <w:tab w:val="left" w:pos="3119"/>
                <w:tab w:val="left" w:pos="6521"/>
                <w:tab w:val="left" w:pos="6804"/>
              </w:tabs>
              <w:rPr>
                <w:i/>
                <w:sz w:val="14"/>
                <w:szCs w:val="14"/>
              </w:rPr>
            </w:pPr>
            <w:r>
              <w:sym w:font="Wingdings" w:char="F06F"/>
            </w:r>
            <w:r>
              <w:tab/>
              <w:t xml:space="preserve">I am applying for a Loan.  </w:t>
            </w:r>
            <w:r w:rsidRPr="00963510">
              <w:rPr>
                <w:sz w:val="16"/>
                <w:szCs w:val="16"/>
              </w:rPr>
              <w:t>(</w:t>
            </w:r>
            <w:r w:rsidRPr="00963510">
              <w:rPr>
                <w:i/>
                <w:sz w:val="16"/>
                <w:szCs w:val="16"/>
                <w:u w:val="single"/>
              </w:rPr>
              <w:t>You</w:t>
            </w:r>
            <w:r w:rsidRPr="00963510">
              <w:rPr>
                <w:i/>
                <w:sz w:val="16"/>
                <w:szCs w:val="16"/>
              </w:rPr>
              <w:t xml:space="preserve"> must apply for the loan.  If a loan is not granted you will have to pay the full cost.)</w:t>
            </w:r>
          </w:p>
          <w:p w14:paraId="66D3F85E" w14:textId="77777777" w:rsidR="00906F8A" w:rsidRDefault="00906F8A" w:rsidP="00CC6E13">
            <w:pPr>
              <w:tabs>
                <w:tab w:val="left" w:pos="288"/>
                <w:tab w:val="left" w:pos="2835"/>
                <w:tab w:val="left" w:pos="3119"/>
                <w:tab w:val="left" w:pos="6521"/>
                <w:tab w:val="left" w:pos="6804"/>
              </w:tabs>
            </w:pPr>
            <w:r>
              <w:rPr>
                <w:i/>
                <w:sz w:val="14"/>
                <w:szCs w:val="14"/>
              </w:rPr>
              <w:t xml:space="preserve">        </w:t>
            </w:r>
            <w:r>
              <w:t xml:space="preserve">        </w:t>
            </w:r>
            <w:r>
              <w:sym w:font="Wingdings" w:char="F06F"/>
            </w:r>
            <w:r>
              <w:t xml:space="preserve">  HE SLC Loan – details match letter – SSN number input    </w:t>
            </w:r>
          </w:p>
          <w:p w14:paraId="383A2CB8" w14:textId="77777777" w:rsidR="00906F8A" w:rsidRDefault="00906F8A" w:rsidP="00CC6E13">
            <w:pPr>
              <w:tabs>
                <w:tab w:val="left" w:pos="288"/>
                <w:tab w:val="left" w:pos="3119"/>
                <w:tab w:val="left" w:pos="3402"/>
                <w:tab w:val="left" w:pos="6521"/>
                <w:tab w:val="left" w:pos="6804"/>
              </w:tabs>
              <w:rPr>
                <w:i/>
                <w:sz w:val="16"/>
                <w:szCs w:val="16"/>
              </w:rPr>
            </w:pPr>
            <w:r>
              <w:sym w:font="Wingdings" w:char="F06F"/>
            </w:r>
            <w:r>
              <w:tab/>
              <w:t xml:space="preserve">My employer is paying my fee.  </w:t>
            </w:r>
            <w:r w:rsidRPr="00963510">
              <w:rPr>
                <w:i/>
                <w:sz w:val="16"/>
                <w:szCs w:val="16"/>
              </w:rPr>
              <w:t xml:space="preserve">(You must give your employer’s details in </w:t>
            </w:r>
            <w:r w:rsidR="00F53E2E">
              <w:rPr>
                <w:i/>
                <w:sz w:val="16"/>
                <w:szCs w:val="16"/>
              </w:rPr>
              <w:t>‘Your Job’</w:t>
            </w:r>
            <w:r w:rsidR="002639B6">
              <w:rPr>
                <w:i/>
                <w:sz w:val="16"/>
                <w:szCs w:val="16"/>
              </w:rPr>
              <w:t xml:space="preserve"> below</w:t>
            </w:r>
            <w:r w:rsidR="00F53E2E">
              <w:rPr>
                <w:i/>
                <w:sz w:val="16"/>
                <w:szCs w:val="16"/>
              </w:rPr>
              <w:t xml:space="preserve"> </w:t>
            </w:r>
            <w:r w:rsidRPr="00963510">
              <w:rPr>
                <w:i/>
                <w:sz w:val="16"/>
                <w:szCs w:val="16"/>
              </w:rPr>
              <w:t>and provide proof that they have agreed to pay.)</w:t>
            </w:r>
          </w:p>
          <w:p w14:paraId="2AD255CD" w14:textId="77777777" w:rsidR="00906F8A" w:rsidRDefault="00906F8A" w:rsidP="00CC6E13">
            <w:pPr>
              <w:tabs>
                <w:tab w:val="left" w:pos="288"/>
                <w:tab w:val="left" w:pos="3119"/>
                <w:tab w:val="left" w:pos="3402"/>
                <w:tab w:val="left" w:pos="6521"/>
                <w:tab w:val="left" w:pos="6804"/>
              </w:tabs>
            </w:pPr>
            <w:r>
              <w:rPr>
                <w:i/>
                <w:sz w:val="16"/>
                <w:szCs w:val="16"/>
              </w:rPr>
              <w:t xml:space="preserve">       </w:t>
            </w:r>
            <w:r>
              <w:t xml:space="preserve"> </w:t>
            </w:r>
            <w:r>
              <w:sym w:font="Wingdings" w:char="F06F"/>
            </w:r>
            <w:r>
              <w:t xml:space="preserve">  Invoice to Employer (copy of letter to Finance)</w:t>
            </w:r>
          </w:p>
          <w:p w14:paraId="4492B4D4" w14:textId="77777777" w:rsidR="00906F8A" w:rsidRPr="00906F8A" w:rsidRDefault="00906F8A" w:rsidP="00CC6E13">
            <w:pPr>
              <w:tabs>
                <w:tab w:val="left" w:pos="288"/>
                <w:tab w:val="left" w:pos="3119"/>
                <w:tab w:val="left" w:pos="3402"/>
                <w:tab w:val="left" w:pos="6521"/>
                <w:tab w:val="left" w:pos="6804"/>
              </w:tabs>
            </w:pPr>
            <w:r>
              <w:sym w:font="Wingdings" w:char="F06F"/>
            </w:r>
            <w:r>
              <w:tab/>
              <w:t xml:space="preserve">I am a York College employee and HR is paying all or part of my fee.  </w:t>
            </w:r>
            <w:r w:rsidRPr="00963510">
              <w:rPr>
                <w:i/>
                <w:sz w:val="16"/>
                <w:szCs w:val="16"/>
              </w:rPr>
              <w:t>(Provide proof of HR approval.)</w:t>
            </w:r>
          </w:p>
        </w:tc>
      </w:tr>
    </w:tbl>
    <w:p w14:paraId="0D462D96" w14:textId="77777777" w:rsidR="00862FF1" w:rsidRDefault="00862FF1" w:rsidP="00862FF1">
      <w:pPr>
        <w:spacing w:line="276" w:lineRule="auto"/>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5586"/>
        <w:gridCol w:w="5742"/>
      </w:tblGrid>
      <w:tr w:rsidR="002639B6" w:rsidRPr="00B82C6B" w14:paraId="46928C24" w14:textId="77777777" w:rsidTr="007C7818">
        <w:tc>
          <w:tcPr>
            <w:tcW w:w="5586" w:type="dxa"/>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584F8698" w14:textId="77777777" w:rsidR="002639B6" w:rsidRPr="00706D29" w:rsidRDefault="002639B6" w:rsidP="007C7818">
            <w:pPr>
              <w:pStyle w:val="Heading1"/>
              <w:outlineLvl w:val="0"/>
              <w:rPr>
                <w:b/>
                <w:caps/>
              </w:rPr>
            </w:pPr>
            <w:r w:rsidRPr="00706D29">
              <w:rPr>
                <w:b/>
                <w:caps/>
              </w:rPr>
              <w:t>Your job:</w:t>
            </w:r>
            <w:r>
              <w:rPr>
                <w:b/>
                <w:caps/>
              </w:rPr>
              <w:t xml:space="preserve"> </w:t>
            </w:r>
            <w:r w:rsidRPr="00706D29">
              <w:rPr>
                <w:b/>
                <w:i/>
              </w:rPr>
              <w:t xml:space="preserve">ONLY </w:t>
            </w:r>
            <w:r>
              <w:rPr>
                <w:i/>
              </w:rPr>
              <w:t xml:space="preserve">complete this if </w:t>
            </w:r>
            <w:r w:rsidRPr="009F0300">
              <w:rPr>
                <w:i/>
              </w:rPr>
              <w:t xml:space="preserve">your employer is </w:t>
            </w:r>
            <w:r w:rsidRPr="009F0300">
              <w:rPr>
                <w:b/>
                <w:i/>
              </w:rPr>
              <w:t>paying the fees</w:t>
            </w:r>
            <w:r w:rsidRPr="009F0300">
              <w:rPr>
                <w:i/>
              </w:rPr>
              <w:t>.</w:t>
            </w:r>
          </w:p>
        </w:tc>
        <w:tc>
          <w:tcPr>
            <w:tcW w:w="5742" w:type="dxa"/>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7DEB4A69" w14:textId="77777777" w:rsidR="002639B6" w:rsidRPr="00B82C6B" w:rsidRDefault="002639B6" w:rsidP="007C7818">
            <w:pPr>
              <w:rPr>
                <w:i/>
              </w:rPr>
            </w:pPr>
          </w:p>
        </w:tc>
      </w:tr>
      <w:tr w:rsidR="002639B6" w14:paraId="50AABA37" w14:textId="77777777" w:rsidTr="007C7818">
        <w:trPr>
          <w:trHeight w:val="226"/>
        </w:trPr>
        <w:tc>
          <w:tcPr>
            <w:tcW w:w="5586" w:type="dxa"/>
            <w:tcBorders>
              <w:left w:val="single" w:sz="8" w:space="0" w:color="auto"/>
            </w:tcBorders>
          </w:tcPr>
          <w:p w14:paraId="7F170D6D" w14:textId="77777777" w:rsidR="002639B6" w:rsidRDefault="002639B6" w:rsidP="007C7818">
            <w:r>
              <w:t>Company name</w:t>
            </w:r>
          </w:p>
        </w:tc>
        <w:tc>
          <w:tcPr>
            <w:tcW w:w="5742" w:type="dxa"/>
            <w:tcBorders>
              <w:right w:val="single" w:sz="8" w:space="0" w:color="auto"/>
            </w:tcBorders>
          </w:tcPr>
          <w:p w14:paraId="326B1253" w14:textId="77777777" w:rsidR="002639B6" w:rsidRDefault="002639B6" w:rsidP="007C7818">
            <w:r>
              <w:t>Company contact name</w:t>
            </w:r>
          </w:p>
        </w:tc>
      </w:tr>
      <w:tr w:rsidR="002639B6" w:rsidRPr="00FF57BA" w14:paraId="3C5B3AEA" w14:textId="77777777" w:rsidTr="002639B6">
        <w:trPr>
          <w:trHeight w:val="569"/>
        </w:trPr>
        <w:tc>
          <w:tcPr>
            <w:tcW w:w="11328" w:type="dxa"/>
            <w:gridSpan w:val="2"/>
            <w:tcBorders>
              <w:left w:val="single" w:sz="8" w:space="0" w:color="auto"/>
              <w:right w:val="single" w:sz="8" w:space="0" w:color="auto"/>
            </w:tcBorders>
          </w:tcPr>
          <w:p w14:paraId="40B6B56F" w14:textId="77777777" w:rsidR="002639B6" w:rsidRPr="00FF57BA" w:rsidRDefault="002639B6" w:rsidP="007C7818">
            <w:pPr>
              <w:tabs>
                <w:tab w:val="left" w:pos="271"/>
                <w:tab w:val="left" w:pos="1424"/>
                <w:tab w:val="left" w:pos="1711"/>
              </w:tabs>
            </w:pPr>
            <w:r>
              <w:t xml:space="preserve">Company address and postcode </w:t>
            </w:r>
            <w:r>
              <w:rPr>
                <w:i/>
              </w:rPr>
              <w:t>(The main office)</w:t>
            </w:r>
          </w:p>
        </w:tc>
      </w:tr>
      <w:tr w:rsidR="002639B6" w14:paraId="4A6AD756" w14:textId="77777777" w:rsidTr="007C7818">
        <w:trPr>
          <w:trHeight w:val="59"/>
        </w:trPr>
        <w:tc>
          <w:tcPr>
            <w:tcW w:w="5586" w:type="dxa"/>
            <w:tcBorders>
              <w:left w:val="single" w:sz="8" w:space="0" w:color="auto"/>
            </w:tcBorders>
          </w:tcPr>
          <w:p w14:paraId="12F009D0" w14:textId="77777777" w:rsidR="002639B6" w:rsidRDefault="002639B6" w:rsidP="007C7818">
            <w:r>
              <w:t>Employer email</w:t>
            </w:r>
          </w:p>
        </w:tc>
        <w:tc>
          <w:tcPr>
            <w:tcW w:w="5742" w:type="dxa"/>
            <w:tcBorders>
              <w:right w:val="single" w:sz="8" w:space="0" w:color="auto"/>
            </w:tcBorders>
          </w:tcPr>
          <w:p w14:paraId="1DB52C22" w14:textId="77777777" w:rsidR="002639B6" w:rsidRDefault="002639B6" w:rsidP="007C7818">
            <w:r>
              <w:t>Employer phone</w:t>
            </w:r>
          </w:p>
        </w:tc>
      </w:tr>
    </w:tbl>
    <w:p w14:paraId="7FD3E6EA" w14:textId="77777777" w:rsidR="002639B6" w:rsidRDefault="002639B6" w:rsidP="00862FF1">
      <w:pPr>
        <w:spacing w:line="276" w:lineRule="auto"/>
        <w:rPr>
          <w:sz w:val="10"/>
          <w:szCs w:val="10"/>
        </w:rPr>
      </w:pPr>
    </w:p>
    <w:p w14:paraId="7F4E95B1" w14:textId="77777777" w:rsidR="002639B6" w:rsidRDefault="002639B6" w:rsidP="00862FF1">
      <w:pPr>
        <w:spacing w:line="276" w:lineRule="auto"/>
        <w:rPr>
          <w:sz w:val="10"/>
          <w:szCs w:val="10"/>
        </w:rPr>
      </w:pPr>
    </w:p>
    <w:p w14:paraId="04D19CB8" w14:textId="77777777" w:rsidR="00500413" w:rsidRDefault="00500413">
      <w:pPr>
        <w:spacing w:after="200" w:line="276" w:lineRule="auto"/>
        <w:rPr>
          <w:sz w:val="10"/>
          <w:szCs w:val="10"/>
        </w:rPr>
      </w:pPr>
      <w:r>
        <w:rPr>
          <w:sz w:val="10"/>
          <w:szCs w:val="10"/>
        </w:rPr>
        <w:br w:type="page"/>
      </w:r>
    </w:p>
    <w:p w14:paraId="7875E43B" w14:textId="77777777" w:rsidR="004F7E71" w:rsidRPr="00BC3865" w:rsidRDefault="004F7E71" w:rsidP="003726DB">
      <w:pPr>
        <w:rPr>
          <w:sz w:val="10"/>
          <w:szCs w:val="10"/>
        </w:rPr>
      </w:pPr>
    </w:p>
    <w:tbl>
      <w:tblPr>
        <w:tblStyle w:val="TableGrid"/>
        <w:tblW w:w="11328"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310"/>
        <w:gridCol w:w="7018"/>
      </w:tblGrid>
      <w:tr w:rsidR="003C5B5E" w14:paraId="7B5BE0D2" w14:textId="77777777" w:rsidTr="00795F32">
        <w:tc>
          <w:tcPr>
            <w:tcW w:w="4310" w:type="dxa"/>
            <w:shd w:val="clear" w:color="auto" w:fill="D9D9D9" w:themeFill="background1" w:themeFillShade="D9"/>
            <w:tcMar>
              <w:top w:w="6" w:type="dxa"/>
              <w:bottom w:w="6" w:type="dxa"/>
            </w:tcMar>
            <w:vAlign w:val="center"/>
          </w:tcPr>
          <w:p w14:paraId="5DC19DC6" w14:textId="77777777" w:rsidR="003C5B5E" w:rsidRPr="00706D29" w:rsidRDefault="00503FC9" w:rsidP="00AA21FB">
            <w:pPr>
              <w:pStyle w:val="Heading1"/>
              <w:outlineLvl w:val="0"/>
              <w:rPr>
                <w:b/>
                <w:caps/>
              </w:rPr>
            </w:pPr>
            <w:r w:rsidRPr="00706D29">
              <w:rPr>
                <w:b/>
                <w:caps/>
              </w:rPr>
              <w:t>Privacy notice and contact preferences</w:t>
            </w:r>
            <w:r w:rsidR="00706D29" w:rsidRPr="00706D29">
              <w:rPr>
                <w:b/>
                <w:caps/>
              </w:rPr>
              <w:t>:</w:t>
            </w:r>
          </w:p>
        </w:tc>
        <w:tc>
          <w:tcPr>
            <w:tcW w:w="7018" w:type="dxa"/>
            <w:shd w:val="clear" w:color="auto" w:fill="D9D9D9" w:themeFill="background1" w:themeFillShade="D9"/>
            <w:tcMar>
              <w:top w:w="6" w:type="dxa"/>
              <w:bottom w:w="6" w:type="dxa"/>
            </w:tcMar>
            <w:vAlign w:val="center"/>
          </w:tcPr>
          <w:p w14:paraId="67CE95F6" w14:textId="77777777" w:rsidR="003C5B5E" w:rsidRPr="00503FC9" w:rsidRDefault="00503FC9" w:rsidP="00794652">
            <w:pPr>
              <w:rPr>
                <w:i/>
              </w:rPr>
            </w:pPr>
            <w:r>
              <w:rPr>
                <w:i/>
              </w:rPr>
              <w:t>How the College and funding agencies use your personal information and contact you.</w:t>
            </w:r>
          </w:p>
        </w:tc>
      </w:tr>
      <w:tr w:rsidR="008512DA" w14:paraId="61BD00FD" w14:textId="77777777" w:rsidTr="00795F32">
        <w:trPr>
          <w:trHeight w:val="226"/>
        </w:trPr>
        <w:tc>
          <w:tcPr>
            <w:tcW w:w="11328" w:type="dxa"/>
            <w:gridSpan w:val="2"/>
            <w:vAlign w:val="center"/>
          </w:tcPr>
          <w:p w14:paraId="0ECCCC0E" w14:textId="77777777" w:rsidR="008512DA" w:rsidRPr="008512DA" w:rsidRDefault="008512DA" w:rsidP="000A4BAF">
            <w:pPr>
              <w:spacing w:line="216" w:lineRule="auto"/>
              <w:rPr>
                <w:rStyle w:val="Emphasis"/>
                <w:b/>
              </w:rPr>
            </w:pPr>
            <w:r>
              <w:rPr>
                <w:rStyle w:val="Emphasis"/>
                <w:b/>
              </w:rPr>
              <w:t xml:space="preserve">Please read this whole section carefully and answer </w:t>
            </w:r>
            <w:r w:rsidR="00C52A12">
              <w:rPr>
                <w:rStyle w:val="Emphasis"/>
                <w:b/>
              </w:rPr>
              <w:t xml:space="preserve">both </w:t>
            </w:r>
            <w:r>
              <w:rPr>
                <w:rStyle w:val="Emphasis"/>
                <w:b/>
              </w:rPr>
              <w:t>questions.</w:t>
            </w:r>
          </w:p>
        </w:tc>
      </w:tr>
      <w:tr w:rsidR="003C5B5E" w14:paraId="1DBB7949" w14:textId="77777777" w:rsidTr="00795F32">
        <w:trPr>
          <w:trHeight w:val="226"/>
        </w:trPr>
        <w:tc>
          <w:tcPr>
            <w:tcW w:w="11328" w:type="dxa"/>
            <w:gridSpan w:val="2"/>
          </w:tcPr>
          <w:p w14:paraId="5DA5FA0E" w14:textId="77777777" w:rsidR="00FB063F" w:rsidRPr="00943585" w:rsidRDefault="00FB063F" w:rsidP="00FB063F">
            <w:pPr>
              <w:pStyle w:val="NormalWeb"/>
              <w:shd w:val="clear" w:color="auto" w:fill="FFFFFF"/>
              <w:spacing w:before="0" w:beforeAutospacing="0" w:after="0" w:afterAutospacing="0"/>
              <w:rPr>
                <w:rFonts w:ascii="Calibri Light" w:hAnsi="Calibri Light" w:cs="Calibri Light"/>
                <w:color w:val="0B0C0C"/>
                <w:sz w:val="16"/>
                <w:szCs w:val="16"/>
              </w:rPr>
            </w:pPr>
            <w:r w:rsidRPr="00943585">
              <w:rPr>
                <w:rStyle w:val="Emphasis"/>
                <w:rFonts w:ascii="Calibri Light" w:hAnsi="Calibri Light" w:cs="Calibri Light"/>
                <w:sz w:val="16"/>
                <w:szCs w:val="16"/>
                <w:u w:val="single"/>
              </w:rPr>
              <w:t>How We Use Your Personal Information</w:t>
            </w:r>
            <w:r w:rsidRPr="00943585">
              <w:rPr>
                <w:rStyle w:val="Emphasis"/>
                <w:rFonts w:ascii="Calibri Light" w:hAnsi="Calibri Light" w:cs="Calibri Light"/>
                <w:sz w:val="16"/>
                <w:szCs w:val="16"/>
              </w:rPr>
              <w:t xml:space="preserve">.  </w:t>
            </w:r>
            <w:r w:rsidRPr="00943585">
              <w:rPr>
                <w:rFonts w:ascii="Calibri Light" w:hAnsi="Calibri Light" w:cs="Calibri Light"/>
                <w:color w:val="0B0C0C"/>
                <w:sz w:val="16"/>
                <w:szCs w:val="16"/>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w:t>
            </w:r>
          </w:p>
          <w:p w14:paraId="4376DF26" w14:textId="77777777" w:rsidR="00FB063F" w:rsidRPr="00943585" w:rsidRDefault="00FB063F" w:rsidP="00FB063F">
            <w:pPr>
              <w:pStyle w:val="NormalWeb"/>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 xml:space="preserve">The ILR collects data about learners and learning undertaken. Publicly funded colleges, training organisations, local authorities, and employers (FE providers) must collect and return the data to the ESFA each year under the terms of a funding agreement, contract or grant agreement. It helps ensure that public money distributed through the ESFA is being spent in line with government targets. It is also used for education, training, employment, and </w:t>
            </w:r>
            <w:proofErr w:type="spellStart"/>
            <w:r w:rsidRPr="00943585">
              <w:rPr>
                <w:rFonts w:ascii="Calibri Light" w:hAnsi="Calibri Light" w:cs="Calibri Light"/>
                <w:color w:val="0B0C0C"/>
                <w:sz w:val="16"/>
                <w:szCs w:val="16"/>
              </w:rPr>
              <w:t>well being</w:t>
            </w:r>
            <w:proofErr w:type="spellEnd"/>
            <w:r w:rsidRPr="00943585">
              <w:rPr>
                <w:rFonts w:ascii="Calibri Light" w:hAnsi="Calibri Light" w:cs="Calibri Light"/>
                <w:color w:val="0B0C0C"/>
                <w:sz w:val="16"/>
                <w:szCs w:val="16"/>
              </w:rPr>
              <w:t xml:space="preserve"> purposes, including research. We retain ILR learner data for 3 years for operational purposes and 66 years for research purposes. For more information about the ILR and the data collected, please see the ILR specification at </w:t>
            </w:r>
            <w:hyperlink r:id="rId8" w:history="1">
              <w:r w:rsidRPr="00943585">
                <w:rPr>
                  <w:rStyle w:val="Hyperlink"/>
                  <w:rFonts w:ascii="Calibri Light" w:hAnsi="Calibri Light" w:cs="Calibri Light"/>
                  <w:color w:val="1D70B8"/>
                  <w:sz w:val="16"/>
                  <w:szCs w:val="16"/>
                </w:rPr>
                <w:t>https://www.gov.uk/government/collections/individualised-learner-record-ilr</w:t>
              </w:r>
            </w:hyperlink>
          </w:p>
          <w:p w14:paraId="425B9C81" w14:textId="77777777" w:rsidR="00FB063F" w:rsidRPr="00943585" w:rsidRDefault="00FB063F" w:rsidP="00FB063F">
            <w:pPr>
              <w:pStyle w:val="NormalWeb"/>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 In these cases, it is part of our statutory duties and we do not need your consent.</w:t>
            </w:r>
          </w:p>
          <w:p w14:paraId="4F8FE9B0" w14:textId="77777777" w:rsidR="00FB063F" w:rsidRPr="00943585" w:rsidRDefault="00FB063F" w:rsidP="00FB063F">
            <w:pPr>
              <w:tabs>
                <w:tab w:val="left" w:pos="288"/>
                <w:tab w:val="left" w:pos="3119"/>
                <w:tab w:val="left" w:pos="3402"/>
                <w:tab w:val="left" w:pos="6521"/>
                <w:tab w:val="left" w:pos="6804"/>
              </w:tabs>
              <w:spacing w:line="216" w:lineRule="auto"/>
              <w:rPr>
                <w:rStyle w:val="Emphasis"/>
                <w:rFonts w:ascii="Candara Light" w:hAnsi="Candara Light"/>
                <w:sz w:val="16"/>
                <w:szCs w:val="16"/>
              </w:rPr>
            </w:pPr>
            <w:r w:rsidRPr="00943585">
              <w:rPr>
                <w:rFonts w:ascii="Candara Light" w:hAnsi="Candara Light"/>
                <w:sz w:val="16"/>
                <w:szCs w:val="16"/>
              </w:rPr>
              <w:t xml:space="preserve">  </w:t>
            </w:r>
            <w:r w:rsidRPr="00943585">
              <w:rPr>
                <w:rStyle w:val="Emphasis"/>
                <w:rFonts w:ascii="Candara Light" w:hAnsi="Candara Light"/>
                <w:sz w:val="16"/>
                <w:szCs w:val="16"/>
              </w:rPr>
              <w:t xml:space="preserve">  </w:t>
            </w:r>
          </w:p>
          <w:p w14:paraId="5F04E332" w14:textId="77777777" w:rsidR="00FB063F" w:rsidRPr="00943585" w:rsidRDefault="00FB063F" w:rsidP="00FB063F">
            <w:pPr>
              <w:tabs>
                <w:tab w:val="left" w:pos="263"/>
                <w:tab w:val="left" w:pos="563"/>
                <w:tab w:val="left" w:pos="3544"/>
                <w:tab w:val="left" w:pos="3828"/>
                <w:tab w:val="left" w:pos="5954"/>
                <w:tab w:val="left" w:pos="6237"/>
                <w:tab w:val="left" w:pos="7371"/>
                <w:tab w:val="left" w:pos="7655"/>
                <w:tab w:val="left" w:pos="8647"/>
                <w:tab w:val="left" w:pos="8931"/>
              </w:tabs>
              <w:rPr>
                <w:rFonts w:cs="Calibri Light"/>
                <w:sz w:val="16"/>
                <w:szCs w:val="16"/>
              </w:rPr>
            </w:pPr>
            <w:r w:rsidRPr="00943585">
              <w:rPr>
                <w:rFonts w:cs="Calibri Light"/>
                <w:color w:val="0B0C0C"/>
                <w:sz w:val="16"/>
                <w:szCs w:val="16"/>
                <w:shd w:val="clear" w:color="auto" w:fill="FFFFFF"/>
              </w:rPr>
              <w:t>Where sharing is not part of our statutory duties, you can give your consent to be contacted by other third parties about:</w:t>
            </w:r>
          </w:p>
          <w:p w14:paraId="598CE255" w14:textId="77777777" w:rsidR="00FB063F" w:rsidRPr="00F63AAC" w:rsidRDefault="00FB063F" w:rsidP="00FB063F">
            <w:pPr>
              <w:tabs>
                <w:tab w:val="left" w:pos="263"/>
                <w:tab w:val="left" w:pos="563"/>
                <w:tab w:val="left" w:pos="3828"/>
                <w:tab w:val="left" w:pos="4111"/>
                <w:tab w:val="left" w:pos="6379"/>
                <w:tab w:val="left" w:pos="6663"/>
                <w:tab w:val="left" w:pos="7655"/>
                <w:tab w:val="left" w:pos="7938"/>
                <w:tab w:val="left" w:pos="9072"/>
                <w:tab w:val="left" w:pos="9356"/>
              </w:tabs>
              <w:spacing w:after="60"/>
              <w:rPr>
                <w:sz w:val="16"/>
                <w:szCs w:val="16"/>
              </w:rPr>
            </w:pPr>
            <w:r w:rsidRPr="00F63AAC">
              <w:rPr>
                <w:sz w:val="16"/>
                <w:szCs w:val="16"/>
              </w:rPr>
              <w:sym w:font="Wingdings" w:char="F06F"/>
            </w:r>
            <w:r w:rsidRPr="00F63AAC">
              <w:rPr>
                <w:sz w:val="16"/>
                <w:szCs w:val="16"/>
              </w:rPr>
              <w:tab/>
              <w:t>About courses or learning opportunities</w:t>
            </w:r>
            <w:r w:rsidRPr="00F63AAC">
              <w:rPr>
                <w:sz w:val="16"/>
                <w:szCs w:val="16"/>
              </w:rPr>
              <w:tab/>
            </w:r>
            <w:r w:rsidRPr="00F63AAC">
              <w:rPr>
                <w:sz w:val="16"/>
                <w:szCs w:val="16"/>
              </w:rPr>
              <w:sym w:font="Wingdings" w:char="F06F"/>
            </w:r>
            <w:r w:rsidRPr="00F63AAC">
              <w:rPr>
                <w:sz w:val="16"/>
                <w:szCs w:val="16"/>
              </w:rPr>
              <w:t xml:space="preserve"> For surveys and research</w:t>
            </w:r>
            <w:r w:rsidRPr="00F63AAC">
              <w:rPr>
                <w:sz w:val="16"/>
                <w:szCs w:val="16"/>
              </w:rPr>
              <w:tab/>
            </w:r>
            <w:r w:rsidRPr="00F63AAC">
              <w:rPr>
                <w:sz w:val="16"/>
                <w:szCs w:val="16"/>
              </w:rPr>
              <w:sym w:font="Wingdings" w:char="F06F"/>
            </w:r>
            <w:r w:rsidRPr="00F63AAC">
              <w:rPr>
                <w:sz w:val="16"/>
                <w:szCs w:val="16"/>
              </w:rPr>
              <w:t xml:space="preserve"> By post</w:t>
            </w:r>
            <w:r w:rsidRPr="00F63AAC">
              <w:rPr>
                <w:sz w:val="16"/>
                <w:szCs w:val="16"/>
              </w:rPr>
              <w:tab/>
            </w:r>
            <w:r w:rsidRPr="00F63AAC">
              <w:rPr>
                <w:sz w:val="16"/>
                <w:szCs w:val="16"/>
              </w:rPr>
              <w:sym w:font="Wingdings" w:char="F06F"/>
            </w:r>
            <w:r w:rsidRPr="00F63AAC">
              <w:rPr>
                <w:sz w:val="16"/>
                <w:szCs w:val="16"/>
              </w:rPr>
              <w:t xml:space="preserve"> By phone</w:t>
            </w:r>
            <w:r w:rsidRPr="00F63AAC">
              <w:rPr>
                <w:sz w:val="16"/>
                <w:szCs w:val="16"/>
              </w:rPr>
              <w:tab/>
            </w:r>
            <w:r w:rsidRPr="00F63AAC">
              <w:rPr>
                <w:sz w:val="16"/>
                <w:szCs w:val="16"/>
              </w:rPr>
              <w:sym w:font="Wingdings" w:char="F06F"/>
            </w:r>
            <w:r w:rsidRPr="00F63AAC">
              <w:rPr>
                <w:sz w:val="16"/>
                <w:szCs w:val="16"/>
              </w:rPr>
              <w:t xml:space="preserve"> SMS</w:t>
            </w:r>
            <w:r w:rsidRPr="00F63AAC">
              <w:rPr>
                <w:sz w:val="16"/>
                <w:szCs w:val="16"/>
              </w:rPr>
              <w:tab/>
            </w:r>
            <w:r w:rsidRPr="00F63AAC">
              <w:rPr>
                <w:sz w:val="16"/>
                <w:szCs w:val="16"/>
              </w:rPr>
              <w:sym w:font="Wingdings" w:char="F06F"/>
            </w:r>
            <w:r w:rsidRPr="00F63AAC">
              <w:rPr>
                <w:sz w:val="16"/>
                <w:szCs w:val="16"/>
              </w:rPr>
              <w:t xml:space="preserve"> By email</w:t>
            </w:r>
          </w:p>
          <w:p w14:paraId="0CD3C9AC" w14:textId="77777777" w:rsidR="00FB063F" w:rsidRDefault="00FB063F" w:rsidP="00FB063F">
            <w:pPr>
              <w:tabs>
                <w:tab w:val="left" w:pos="288"/>
                <w:tab w:val="left" w:pos="3119"/>
                <w:tab w:val="left" w:pos="3402"/>
                <w:tab w:val="left" w:pos="6521"/>
                <w:tab w:val="left" w:pos="6804"/>
              </w:tabs>
              <w:spacing w:line="216" w:lineRule="auto"/>
              <w:rPr>
                <w:rFonts w:cs="Calibri Light"/>
                <w:color w:val="0B0C0C"/>
                <w:sz w:val="16"/>
                <w:szCs w:val="16"/>
                <w:shd w:val="clear" w:color="auto" w:fill="FFFFFF"/>
              </w:rPr>
            </w:pPr>
            <w:r w:rsidRPr="00943585">
              <w:rPr>
                <w:rFonts w:cs="Calibri Light"/>
                <w:color w:val="0B0C0C"/>
                <w:sz w:val="16"/>
                <w:szCs w:val="16"/>
                <w:shd w:val="clear" w:color="auto" w:fill="FFFFFF"/>
              </w:rPr>
              <w:t>For more information about how your personal data is used and your individual rights, please see the DfE Personal Information Charter (</w:t>
            </w:r>
            <w:hyperlink r:id="rId9" w:history="1">
              <w:r w:rsidRPr="00943585">
                <w:rPr>
                  <w:rStyle w:val="Hyperlink"/>
                  <w:rFonts w:cs="Calibri Light"/>
                  <w:color w:val="1D70B8"/>
                  <w:sz w:val="16"/>
                  <w:szCs w:val="16"/>
                  <w:shd w:val="clear" w:color="auto" w:fill="FFFFFF"/>
                </w:rPr>
                <w:t>https://www.gov.uk/government/organisations/department-for-education/about/personal-information-charter</w:t>
              </w:r>
            </w:hyperlink>
            <w:r w:rsidRPr="00943585">
              <w:rPr>
                <w:rFonts w:cs="Calibri Light"/>
                <w:color w:val="0B0C0C"/>
                <w:sz w:val="16"/>
                <w:szCs w:val="16"/>
                <w:shd w:val="clear" w:color="auto" w:fill="FFFFFF"/>
              </w:rPr>
              <w:t>) and the ESFA Privacy Notice (</w:t>
            </w:r>
            <w:hyperlink r:id="rId10" w:history="1">
              <w:r w:rsidRPr="00943585">
                <w:rPr>
                  <w:rStyle w:val="Hyperlink"/>
                  <w:rFonts w:cs="Calibri Light"/>
                  <w:color w:val="1D70B8"/>
                  <w:sz w:val="16"/>
                  <w:szCs w:val="16"/>
                  <w:shd w:val="clear" w:color="auto" w:fill="FFFFFF"/>
                </w:rPr>
                <w:t>https://www.gov.uk/government/publications/esfa-privacy-notice</w:t>
              </w:r>
            </w:hyperlink>
            <w:r w:rsidRPr="00943585">
              <w:rPr>
                <w:rFonts w:cs="Calibri Light"/>
                <w:color w:val="0B0C0C"/>
                <w:sz w:val="16"/>
                <w:szCs w:val="16"/>
                <w:shd w:val="clear" w:color="auto" w:fill="FFFFFF"/>
              </w:rPr>
              <w:t>)</w:t>
            </w:r>
          </w:p>
          <w:p w14:paraId="33EC8973" w14:textId="77777777" w:rsidR="00FB063F" w:rsidRPr="00943585" w:rsidRDefault="00FB063F" w:rsidP="00FB063F">
            <w:pPr>
              <w:pStyle w:val="NormalWeb"/>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If you would like to get in touch with us, you can contact the DfE in the following ways:</w:t>
            </w:r>
          </w:p>
          <w:p w14:paraId="1461E2F0" w14:textId="77777777" w:rsidR="00FB063F" w:rsidRPr="00943585" w:rsidRDefault="00FB063F" w:rsidP="00FB063F">
            <w:pPr>
              <w:pStyle w:val="NormalWeb"/>
              <w:numPr>
                <w:ilvl w:val="0"/>
                <w:numId w:val="2"/>
              </w:numPr>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Using our online contact form at </w:t>
            </w:r>
            <w:hyperlink r:id="rId11" w:history="1">
              <w:r w:rsidRPr="00943585">
                <w:rPr>
                  <w:rStyle w:val="Hyperlink"/>
                  <w:rFonts w:ascii="Calibri Light" w:hAnsi="Calibri Light" w:cs="Calibri Light"/>
                  <w:color w:val="1D70B8"/>
                  <w:sz w:val="16"/>
                  <w:szCs w:val="16"/>
                </w:rPr>
                <w:t>https://form.education.gov.uk/service/Contact_the_Department_for_Education</w:t>
              </w:r>
            </w:hyperlink>
          </w:p>
          <w:p w14:paraId="0A4BC2B8" w14:textId="77777777" w:rsidR="00FB063F" w:rsidRPr="00943585" w:rsidRDefault="00FB063F" w:rsidP="00FB063F">
            <w:pPr>
              <w:pStyle w:val="NormalWeb"/>
              <w:numPr>
                <w:ilvl w:val="0"/>
                <w:numId w:val="2"/>
              </w:numPr>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By telephoning the DfE Helpline on 0370 000 2288</w:t>
            </w:r>
          </w:p>
          <w:p w14:paraId="1779C2CC" w14:textId="77777777" w:rsidR="00FB063F" w:rsidRPr="00943585" w:rsidRDefault="00FB063F" w:rsidP="00FB063F">
            <w:pPr>
              <w:pStyle w:val="NormalWeb"/>
              <w:numPr>
                <w:ilvl w:val="0"/>
                <w:numId w:val="2"/>
              </w:numPr>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Or in writing to – Data Protection Officer, Ministerial and Public Communications Division, Department for Education, Piccadilly Gate, Store Street, Manchester, M1 2WD</w:t>
            </w:r>
          </w:p>
          <w:p w14:paraId="3532B732" w14:textId="77777777" w:rsidR="00FB063F" w:rsidRPr="00943585" w:rsidRDefault="00FB063F" w:rsidP="00FB063F">
            <w:pPr>
              <w:pStyle w:val="NormalWeb"/>
              <w:shd w:val="clear" w:color="auto" w:fill="FFFFFF"/>
              <w:spacing w:before="0" w:beforeAutospacing="0" w:after="0" w:afterAutospacing="0"/>
              <w:rPr>
                <w:rFonts w:ascii="Calibri Light" w:hAnsi="Calibri Light" w:cs="Calibri Light"/>
                <w:color w:val="0B0C0C"/>
                <w:sz w:val="16"/>
                <w:szCs w:val="16"/>
              </w:rPr>
            </w:pPr>
            <w:r w:rsidRPr="00943585">
              <w:rPr>
                <w:rFonts w:ascii="Calibri Light" w:hAnsi="Calibri Light" w:cs="Calibri Light"/>
                <w:color w:val="0B0C0C"/>
                <w:sz w:val="16"/>
                <w:szCs w:val="16"/>
              </w:rPr>
              <w:t>If you are unhappy with how we have used your personal data, you can complain to the Information Commissioner’s Office (ICO) at – Wycliffe House, Water Lane, Wilmslow, Cheshire, SK9 5AF. You can also call their helpline on 0303 123 1113 or visit </w:t>
            </w:r>
            <w:hyperlink r:id="rId12" w:history="1">
              <w:r w:rsidRPr="00943585">
                <w:rPr>
                  <w:rStyle w:val="Hyperlink"/>
                  <w:rFonts w:ascii="Calibri Light" w:hAnsi="Calibri Light" w:cs="Calibri Light"/>
                  <w:color w:val="1D70B8"/>
                  <w:sz w:val="16"/>
                  <w:szCs w:val="16"/>
                </w:rPr>
                <w:t>https://www.ico.org.uk</w:t>
              </w:r>
            </w:hyperlink>
          </w:p>
          <w:p w14:paraId="0670500B" w14:textId="75AABDA5" w:rsidR="009A6988" w:rsidRPr="00F63AAC" w:rsidRDefault="00FB063F" w:rsidP="00FB063F">
            <w:pPr>
              <w:tabs>
                <w:tab w:val="left" w:pos="288"/>
                <w:tab w:val="left" w:pos="3119"/>
                <w:tab w:val="left" w:pos="3402"/>
                <w:tab w:val="left" w:pos="6521"/>
                <w:tab w:val="left" w:pos="6804"/>
              </w:tabs>
              <w:spacing w:line="216" w:lineRule="auto"/>
              <w:rPr>
                <w:rStyle w:val="Emphasis"/>
                <w:sz w:val="16"/>
                <w:szCs w:val="16"/>
              </w:rPr>
            </w:pPr>
            <w:r w:rsidRPr="00F63AAC">
              <w:rPr>
                <w:rStyle w:val="Emphasis"/>
                <w:sz w:val="16"/>
                <w:szCs w:val="16"/>
              </w:rPr>
              <w:t xml:space="preserve">York College policies regarding privacy can be found here - </w:t>
            </w:r>
            <w:hyperlink r:id="rId13" w:history="1">
              <w:r w:rsidRPr="00943585">
                <w:rPr>
                  <w:rStyle w:val="Hyperlink"/>
                  <w:color w:val="0070C0"/>
                  <w:sz w:val="16"/>
                  <w:szCs w:val="16"/>
                </w:rPr>
                <w:t>http://www.yorkcollege.ac.uk/about-us/policies-and-procedures.html</w:t>
              </w:r>
            </w:hyperlink>
          </w:p>
        </w:tc>
      </w:tr>
      <w:tr w:rsidR="009A3E2C" w14:paraId="7D28F8CE" w14:textId="77777777" w:rsidTr="00795F32">
        <w:trPr>
          <w:trHeight w:val="226"/>
        </w:trPr>
        <w:tc>
          <w:tcPr>
            <w:tcW w:w="11328" w:type="dxa"/>
            <w:gridSpan w:val="2"/>
          </w:tcPr>
          <w:p w14:paraId="3C289D57" w14:textId="77777777" w:rsidR="005F0956" w:rsidRPr="00CE3023" w:rsidRDefault="00CE3023" w:rsidP="001F7AFE">
            <w:pPr>
              <w:tabs>
                <w:tab w:val="left" w:pos="263"/>
                <w:tab w:val="left" w:pos="563"/>
                <w:tab w:val="left" w:pos="3544"/>
                <w:tab w:val="left" w:pos="3828"/>
                <w:tab w:val="left" w:pos="6521"/>
                <w:tab w:val="left" w:pos="6804"/>
                <w:tab w:val="left" w:pos="7513"/>
                <w:tab w:val="left" w:pos="7797"/>
                <w:tab w:val="left" w:pos="8647"/>
                <w:tab w:val="left" w:pos="8931"/>
              </w:tabs>
              <w:rPr>
                <w:rStyle w:val="Emphasis"/>
              </w:rPr>
            </w:pPr>
            <w:r>
              <w:rPr>
                <w:rStyle w:val="Emphasis"/>
                <w:sz w:val="16"/>
                <w:szCs w:val="16"/>
                <w:u w:val="single"/>
              </w:rPr>
              <w:t>The Learning Records Service</w:t>
            </w:r>
            <w:r>
              <w:rPr>
                <w:rStyle w:val="Emphasis"/>
                <w:sz w:val="16"/>
                <w:szCs w:val="16"/>
              </w:rPr>
              <w:t xml:space="preserve"> </w:t>
            </w:r>
            <w:r w:rsidR="00217779" w:rsidRPr="00EF3331">
              <w:rPr>
                <w:rFonts w:cs="Calibri Light"/>
                <w:color w:val="0B0C0C"/>
                <w:sz w:val="16"/>
                <w:szCs w:val="16"/>
                <w:shd w:val="clear" w:color="auto" w:fill="FFFFFF"/>
              </w:rPr>
              <w:t>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w:t>
            </w:r>
            <w:r w:rsidR="00217779" w:rsidRPr="00EF3331">
              <w:rPr>
                <w:rFonts w:cs="Calibri Light"/>
                <w:sz w:val="16"/>
                <w:szCs w:val="16"/>
                <w:shd w:val="clear" w:color="auto" w:fill="FFFFFF"/>
              </w:rPr>
              <w:t>: </w:t>
            </w:r>
            <w:hyperlink r:id="rId14" w:history="1">
              <w:r w:rsidR="00217779" w:rsidRPr="00EF3331">
                <w:rPr>
                  <w:rStyle w:val="Hyperlink"/>
                  <w:rFonts w:cs="Calibri Light"/>
                  <w:color w:val="auto"/>
                  <w:sz w:val="16"/>
                  <w:szCs w:val="16"/>
                  <w:bdr w:val="none" w:sz="0" w:space="0" w:color="auto" w:frame="1"/>
                  <w:shd w:val="clear" w:color="auto" w:fill="FFFFFF"/>
                </w:rPr>
                <w:t>https://www.gov.uk/government/publications/lrs-privacy-notices</w:t>
              </w:r>
            </w:hyperlink>
          </w:p>
        </w:tc>
      </w:tr>
      <w:tr w:rsidR="00E3238E" w14:paraId="07F69C6B" w14:textId="77777777" w:rsidTr="00795F32">
        <w:trPr>
          <w:trHeight w:val="226"/>
        </w:trPr>
        <w:tc>
          <w:tcPr>
            <w:tcW w:w="11328" w:type="dxa"/>
            <w:gridSpan w:val="2"/>
          </w:tcPr>
          <w:p w14:paraId="27DDEDC0" w14:textId="743E7EDB" w:rsidR="00E3238E" w:rsidRPr="004F7E71" w:rsidRDefault="00CD5F4F" w:rsidP="004C6704">
            <w:pPr>
              <w:tabs>
                <w:tab w:val="left" w:pos="263"/>
                <w:tab w:val="left" w:pos="563"/>
                <w:tab w:val="left" w:pos="3544"/>
                <w:tab w:val="left" w:pos="3828"/>
                <w:tab w:val="left" w:pos="5954"/>
                <w:tab w:val="left" w:pos="6237"/>
                <w:tab w:val="left" w:pos="7371"/>
                <w:tab w:val="left" w:pos="7655"/>
                <w:tab w:val="left" w:pos="8647"/>
                <w:tab w:val="left" w:pos="8931"/>
              </w:tabs>
              <w:rPr>
                <w:rStyle w:val="Emphasis"/>
                <w:sz w:val="16"/>
                <w:szCs w:val="16"/>
              </w:rPr>
            </w:pPr>
            <w:r>
              <w:rPr>
                <w:rStyle w:val="Emphasis"/>
                <w:sz w:val="16"/>
                <w:szCs w:val="16"/>
              </w:rPr>
              <w:t>T</w:t>
            </w:r>
            <w:r w:rsidR="00E3238E" w:rsidRPr="004F7E71">
              <w:rPr>
                <w:rStyle w:val="Emphasis"/>
                <w:sz w:val="16"/>
                <w:szCs w:val="16"/>
              </w:rPr>
              <w:t xml:space="preserve">he </w:t>
            </w:r>
            <w:r w:rsidR="000643F8">
              <w:rPr>
                <w:rStyle w:val="Emphasis"/>
                <w:sz w:val="16"/>
                <w:szCs w:val="16"/>
              </w:rPr>
              <w:t>Office for Students (OfS)</w:t>
            </w:r>
            <w:r w:rsidR="00245B32" w:rsidRPr="004F7E71">
              <w:rPr>
                <w:rStyle w:val="Emphasis"/>
                <w:sz w:val="16"/>
                <w:szCs w:val="16"/>
              </w:rPr>
              <w:t xml:space="preserve"> </w:t>
            </w:r>
            <w:r w:rsidR="00E3238E" w:rsidRPr="004F7E71">
              <w:rPr>
                <w:rStyle w:val="Emphasis"/>
                <w:sz w:val="16"/>
                <w:szCs w:val="16"/>
              </w:rPr>
              <w:t xml:space="preserve">surveys all HE students </w:t>
            </w:r>
            <w:r w:rsidR="00245B32" w:rsidRPr="004F7E71">
              <w:rPr>
                <w:rStyle w:val="Emphasis"/>
                <w:sz w:val="16"/>
                <w:szCs w:val="16"/>
              </w:rPr>
              <w:t xml:space="preserve">during and after their course, to monitor and improve the quality of </w:t>
            </w:r>
            <w:r w:rsidR="007432C0" w:rsidRPr="004F7E71">
              <w:rPr>
                <w:rStyle w:val="Emphasis"/>
                <w:sz w:val="16"/>
                <w:szCs w:val="16"/>
              </w:rPr>
              <w:t>provision</w:t>
            </w:r>
            <w:r w:rsidR="00245B32" w:rsidRPr="004F7E71">
              <w:rPr>
                <w:rStyle w:val="Emphasis"/>
                <w:sz w:val="16"/>
                <w:szCs w:val="16"/>
              </w:rPr>
              <w:t xml:space="preserve">.  </w:t>
            </w:r>
            <w:r w:rsidR="00F06D29" w:rsidRPr="004F7E71">
              <w:rPr>
                <w:rStyle w:val="Emphasis"/>
                <w:sz w:val="16"/>
                <w:szCs w:val="16"/>
              </w:rPr>
              <w:t>If you do not wish to take part, d</w:t>
            </w:r>
            <w:r w:rsidR="004C6704" w:rsidRPr="004F7E71">
              <w:rPr>
                <w:rStyle w:val="Emphasis"/>
                <w:sz w:val="16"/>
                <w:szCs w:val="16"/>
              </w:rPr>
              <w:t xml:space="preserve">o not </w:t>
            </w:r>
            <w:r w:rsidR="00B4002D" w:rsidRPr="004F7E71">
              <w:rPr>
                <w:rStyle w:val="Emphasis"/>
                <w:sz w:val="16"/>
                <w:szCs w:val="16"/>
              </w:rPr>
              <w:t xml:space="preserve">respond to the </w:t>
            </w:r>
            <w:r w:rsidR="00F06D29" w:rsidRPr="004F7E71">
              <w:rPr>
                <w:rStyle w:val="Emphasis"/>
                <w:sz w:val="16"/>
                <w:szCs w:val="16"/>
              </w:rPr>
              <w:t>survey</w:t>
            </w:r>
            <w:r w:rsidR="000F4D11" w:rsidRPr="004F7E71">
              <w:rPr>
                <w:rStyle w:val="Emphasis"/>
                <w:sz w:val="16"/>
                <w:szCs w:val="16"/>
              </w:rPr>
              <w:t xml:space="preserve"> when you are contacted</w:t>
            </w:r>
            <w:r w:rsidR="00F06D29" w:rsidRPr="004F7E71">
              <w:rPr>
                <w:rStyle w:val="Emphasis"/>
                <w:sz w:val="16"/>
                <w:szCs w:val="16"/>
              </w:rPr>
              <w:t>.</w:t>
            </w:r>
            <w:r w:rsidR="007F5A47">
              <w:rPr>
                <w:rStyle w:val="Emphasis"/>
                <w:sz w:val="16"/>
                <w:szCs w:val="16"/>
              </w:rPr>
              <w:t xml:space="preserve"> </w:t>
            </w:r>
            <w:r>
              <w:rPr>
                <w:rStyle w:val="Emphasis"/>
                <w:sz w:val="16"/>
                <w:szCs w:val="16"/>
              </w:rPr>
              <w:t xml:space="preserve">By signing the enrolment form </w:t>
            </w:r>
            <w:proofErr w:type="gramStart"/>
            <w:r>
              <w:rPr>
                <w:rStyle w:val="Emphasis"/>
                <w:sz w:val="16"/>
                <w:szCs w:val="16"/>
              </w:rPr>
              <w:t>below</w:t>
            </w:r>
            <w:proofErr w:type="gramEnd"/>
            <w:r>
              <w:rPr>
                <w:rStyle w:val="Emphasis"/>
                <w:sz w:val="16"/>
                <w:szCs w:val="16"/>
              </w:rPr>
              <w:t xml:space="preserve"> you agree to abide by York Colleges Higher Education Student Terms and Conditions which are available </w:t>
            </w:r>
            <w:r>
              <w:rPr>
                <w:rFonts w:ascii="Calibri-Light" w:hAnsi="Calibri-Light" w:cs="Calibri-Light"/>
                <w:sz w:val="16"/>
                <w:szCs w:val="16"/>
              </w:rPr>
              <w:t>via the website https://www.yorkcollege.ac.uk/about-us/policies-and-procedures.html</w:t>
            </w:r>
          </w:p>
        </w:tc>
      </w:tr>
      <w:tr w:rsidR="00A071F3" w14:paraId="71106F8A" w14:textId="77777777" w:rsidTr="00795F32">
        <w:trPr>
          <w:trHeight w:val="226"/>
        </w:trPr>
        <w:tc>
          <w:tcPr>
            <w:tcW w:w="11328" w:type="dxa"/>
            <w:gridSpan w:val="2"/>
          </w:tcPr>
          <w:p w14:paraId="1ADB7B28" w14:textId="77777777" w:rsidR="00A071F3" w:rsidRPr="004F7E71" w:rsidRDefault="00A071F3" w:rsidP="00916335">
            <w:pPr>
              <w:spacing w:line="216" w:lineRule="auto"/>
              <w:rPr>
                <w:rStyle w:val="Emphasis"/>
                <w:sz w:val="16"/>
                <w:szCs w:val="16"/>
              </w:rPr>
            </w:pPr>
            <w:r w:rsidRPr="004F7E71">
              <w:rPr>
                <w:rStyle w:val="Emphasis"/>
                <w:sz w:val="16"/>
                <w:szCs w:val="16"/>
              </w:rPr>
              <w:t xml:space="preserve">I understand that York College </w:t>
            </w:r>
            <w:r w:rsidR="00C718ED" w:rsidRPr="004F7E71">
              <w:rPr>
                <w:rStyle w:val="Emphasis"/>
                <w:sz w:val="16"/>
                <w:szCs w:val="16"/>
              </w:rPr>
              <w:t xml:space="preserve">and my previous school, Local Authority or Council, </w:t>
            </w:r>
            <w:r w:rsidRPr="004F7E71">
              <w:rPr>
                <w:rStyle w:val="Emphasis"/>
                <w:sz w:val="16"/>
                <w:szCs w:val="16"/>
              </w:rPr>
              <w:t xml:space="preserve">may </w:t>
            </w:r>
            <w:r w:rsidR="0067583A" w:rsidRPr="004F7E71">
              <w:rPr>
                <w:rStyle w:val="Emphasis"/>
                <w:sz w:val="16"/>
                <w:szCs w:val="16"/>
              </w:rPr>
              <w:t xml:space="preserve">share </w:t>
            </w:r>
            <w:r w:rsidRPr="004F7E71">
              <w:rPr>
                <w:rStyle w:val="Emphasis"/>
                <w:sz w:val="16"/>
                <w:szCs w:val="16"/>
              </w:rPr>
              <w:t xml:space="preserve">pastoral and academic information (such as my eligibility for Free School Meals, </w:t>
            </w:r>
            <w:r w:rsidR="0067583A" w:rsidRPr="004F7E71">
              <w:rPr>
                <w:rStyle w:val="Emphasis"/>
                <w:sz w:val="16"/>
                <w:szCs w:val="16"/>
              </w:rPr>
              <w:t xml:space="preserve">bursaries, </w:t>
            </w:r>
            <w:r w:rsidRPr="004F7E71">
              <w:rPr>
                <w:rStyle w:val="Emphasis"/>
                <w:sz w:val="16"/>
                <w:szCs w:val="16"/>
              </w:rPr>
              <w:t xml:space="preserve">details of my </w:t>
            </w:r>
            <w:r w:rsidR="0067583A" w:rsidRPr="004F7E71">
              <w:rPr>
                <w:rStyle w:val="Emphasis"/>
                <w:sz w:val="16"/>
                <w:szCs w:val="16"/>
              </w:rPr>
              <w:t xml:space="preserve">enrolments and </w:t>
            </w:r>
            <w:r w:rsidRPr="004F7E71">
              <w:rPr>
                <w:rStyle w:val="Emphasis"/>
                <w:sz w:val="16"/>
                <w:szCs w:val="16"/>
              </w:rPr>
              <w:t xml:space="preserve">qualifications, </w:t>
            </w:r>
            <w:r w:rsidR="00702D95" w:rsidRPr="004F7E71">
              <w:rPr>
                <w:rStyle w:val="Emphasis"/>
                <w:sz w:val="16"/>
                <w:szCs w:val="16"/>
              </w:rPr>
              <w:t xml:space="preserve">support provided </w:t>
            </w:r>
            <w:r w:rsidRPr="004F7E71">
              <w:rPr>
                <w:rStyle w:val="Emphasis"/>
                <w:sz w:val="16"/>
                <w:szCs w:val="16"/>
              </w:rPr>
              <w:t>etc</w:t>
            </w:r>
            <w:r w:rsidR="00040185" w:rsidRPr="004F7E71">
              <w:rPr>
                <w:rStyle w:val="Emphasis"/>
                <w:sz w:val="16"/>
                <w:szCs w:val="16"/>
              </w:rPr>
              <w:t>.</w:t>
            </w:r>
            <w:r w:rsidRPr="004F7E71">
              <w:rPr>
                <w:rStyle w:val="Emphasis"/>
                <w:sz w:val="16"/>
                <w:szCs w:val="16"/>
              </w:rPr>
              <w:t>)</w:t>
            </w:r>
            <w:r w:rsidR="00B544C0" w:rsidRPr="004F7E71">
              <w:rPr>
                <w:rStyle w:val="Emphasis"/>
                <w:sz w:val="16"/>
                <w:szCs w:val="16"/>
              </w:rPr>
              <w:t>,</w:t>
            </w:r>
            <w:r w:rsidRPr="004F7E71">
              <w:rPr>
                <w:rStyle w:val="Emphasis"/>
                <w:sz w:val="16"/>
                <w:szCs w:val="16"/>
              </w:rPr>
              <w:t xml:space="preserve"> to help establish my eligibility for bursary support, entry requirements for courses</w:t>
            </w:r>
            <w:r w:rsidR="008D6DA4" w:rsidRPr="004F7E71">
              <w:rPr>
                <w:rStyle w:val="Emphasis"/>
                <w:sz w:val="16"/>
                <w:szCs w:val="16"/>
              </w:rPr>
              <w:t>, support needs</w:t>
            </w:r>
            <w:r w:rsidRPr="004F7E71">
              <w:rPr>
                <w:rStyle w:val="Emphasis"/>
                <w:sz w:val="16"/>
                <w:szCs w:val="16"/>
              </w:rPr>
              <w:t xml:space="preserve"> and so on</w:t>
            </w:r>
            <w:r w:rsidR="00CC5493" w:rsidRPr="004F7E71">
              <w:rPr>
                <w:rStyle w:val="Emphasis"/>
                <w:sz w:val="16"/>
                <w:szCs w:val="16"/>
              </w:rPr>
              <w:t xml:space="preserve">, and to </w:t>
            </w:r>
            <w:r w:rsidR="00EB54F1" w:rsidRPr="004F7E71">
              <w:rPr>
                <w:rStyle w:val="Emphasis"/>
                <w:sz w:val="16"/>
                <w:szCs w:val="16"/>
              </w:rPr>
              <w:t>track pupil outcomes.</w:t>
            </w:r>
            <w:r w:rsidR="00A75059">
              <w:rPr>
                <w:rStyle w:val="Emphasis"/>
                <w:sz w:val="16"/>
                <w:szCs w:val="16"/>
              </w:rPr>
              <w:t xml:space="preserve"> </w:t>
            </w:r>
          </w:p>
        </w:tc>
      </w:tr>
      <w:tr w:rsidR="00D2289C" w14:paraId="2F29703C" w14:textId="77777777" w:rsidTr="00795F32">
        <w:trPr>
          <w:trHeight w:val="226"/>
        </w:trPr>
        <w:tc>
          <w:tcPr>
            <w:tcW w:w="11328" w:type="dxa"/>
            <w:gridSpan w:val="2"/>
          </w:tcPr>
          <w:p w14:paraId="1E940250" w14:textId="77777777" w:rsidR="00D2289C" w:rsidRPr="004F7E71" w:rsidRDefault="00930759" w:rsidP="00B04C03">
            <w:pPr>
              <w:spacing w:line="216" w:lineRule="auto"/>
              <w:rPr>
                <w:rStyle w:val="Emphasis"/>
                <w:sz w:val="16"/>
                <w:szCs w:val="16"/>
              </w:rPr>
            </w:pPr>
            <w:r w:rsidRPr="00916335">
              <w:rPr>
                <w:rStyle w:val="Emphasis"/>
                <w:sz w:val="16"/>
                <w:szCs w:val="16"/>
              </w:rPr>
              <w:t>York College reserves the right to communicate with parents/carers</w:t>
            </w:r>
            <w:r w:rsidR="00A05917" w:rsidRPr="00916335">
              <w:rPr>
                <w:rStyle w:val="Emphasis"/>
                <w:sz w:val="16"/>
                <w:szCs w:val="16"/>
              </w:rPr>
              <w:t>/guardians</w:t>
            </w:r>
            <w:r w:rsidRPr="00916335">
              <w:rPr>
                <w:rStyle w:val="Emphasis"/>
                <w:sz w:val="16"/>
                <w:szCs w:val="16"/>
              </w:rPr>
              <w:t xml:space="preserve"> of any student who is under the age of 1</w:t>
            </w:r>
            <w:r w:rsidR="00360DDC" w:rsidRPr="00916335">
              <w:rPr>
                <w:rStyle w:val="Emphasis"/>
                <w:sz w:val="16"/>
                <w:szCs w:val="16"/>
              </w:rPr>
              <w:t>8</w:t>
            </w:r>
            <w:r w:rsidRPr="00916335">
              <w:rPr>
                <w:rStyle w:val="Emphasis"/>
                <w:sz w:val="16"/>
                <w:szCs w:val="16"/>
              </w:rPr>
              <w:t xml:space="preserve"> or who is deemed to be a vulnerable adult, regarding absence from College and associated activities, academic progress and any matters of concern.  By signing this enrolment form you are giving your consent to this.  </w:t>
            </w:r>
            <w:r w:rsidR="00480713" w:rsidRPr="00916335">
              <w:rPr>
                <w:rStyle w:val="Emphasis"/>
                <w:sz w:val="16"/>
                <w:szCs w:val="16"/>
              </w:rPr>
              <w:t xml:space="preserve">However, in accordance with the Data Protection Act </w:t>
            </w:r>
            <w:r w:rsidR="00B04C03">
              <w:rPr>
                <w:rStyle w:val="Emphasis"/>
                <w:sz w:val="16"/>
                <w:szCs w:val="16"/>
              </w:rPr>
              <w:t>2018</w:t>
            </w:r>
            <w:r w:rsidR="00480713" w:rsidRPr="00916335">
              <w:rPr>
                <w:rStyle w:val="Emphasis"/>
                <w:sz w:val="16"/>
                <w:szCs w:val="16"/>
              </w:rPr>
              <w:t xml:space="preserve"> you may withdraw your consent for the College to contact your parents/carers</w:t>
            </w:r>
            <w:r w:rsidR="00383CD0" w:rsidRPr="00916335">
              <w:rPr>
                <w:rStyle w:val="Emphasis"/>
                <w:sz w:val="16"/>
                <w:szCs w:val="16"/>
              </w:rPr>
              <w:t>/guardians</w:t>
            </w:r>
            <w:r w:rsidR="00480713" w:rsidRPr="00916335">
              <w:rPr>
                <w:rStyle w:val="Emphasis"/>
                <w:sz w:val="16"/>
                <w:szCs w:val="16"/>
              </w:rPr>
              <w:t xml:space="preserve">, by following the procedure in the College’s Data Protection Policy which is posted in the Student Options area of the College Intranet.  </w:t>
            </w:r>
            <w:r w:rsidR="00487EFA" w:rsidRPr="00916335">
              <w:rPr>
                <w:rStyle w:val="Emphasis"/>
                <w:sz w:val="16"/>
                <w:szCs w:val="16"/>
              </w:rPr>
              <w:t>Apart from the organisations listed above in this section of the form, we will usually only provide information to people you have already named as your parent/guardian/carer, emergency contact or work supervisor</w:t>
            </w:r>
            <w:r w:rsidR="008152A2" w:rsidRPr="00916335">
              <w:rPr>
                <w:rStyle w:val="Emphasis"/>
                <w:sz w:val="16"/>
                <w:szCs w:val="16"/>
              </w:rPr>
              <w:t xml:space="preserve"> (for Apprentices and people whose employers are paying fees)</w:t>
            </w:r>
            <w:r w:rsidR="00B913F3" w:rsidRPr="00916335">
              <w:rPr>
                <w:rStyle w:val="Emphasis"/>
                <w:sz w:val="16"/>
                <w:szCs w:val="16"/>
              </w:rPr>
              <w:t>, and will contact you for permission to provide information to anyone else</w:t>
            </w:r>
            <w:r w:rsidR="00617441" w:rsidRPr="00916335">
              <w:rPr>
                <w:rStyle w:val="Emphasis"/>
                <w:sz w:val="16"/>
                <w:szCs w:val="16"/>
              </w:rPr>
              <w:t>; h</w:t>
            </w:r>
            <w:r w:rsidR="00095ED5" w:rsidRPr="00916335">
              <w:rPr>
                <w:rStyle w:val="Emphasis"/>
                <w:sz w:val="16"/>
                <w:szCs w:val="16"/>
              </w:rPr>
              <w:t xml:space="preserve">owever </w:t>
            </w:r>
            <w:r w:rsidR="004C4DAE" w:rsidRPr="00916335">
              <w:rPr>
                <w:rStyle w:val="Emphasis"/>
                <w:sz w:val="16"/>
                <w:szCs w:val="16"/>
              </w:rPr>
              <w:t>w</w:t>
            </w:r>
            <w:r w:rsidR="00095ED5" w:rsidRPr="00916335">
              <w:rPr>
                <w:rStyle w:val="Emphasis"/>
                <w:sz w:val="16"/>
                <w:szCs w:val="16"/>
              </w:rPr>
              <w:t>e may provide information t</w:t>
            </w:r>
            <w:r w:rsidR="00480713" w:rsidRPr="00916335">
              <w:rPr>
                <w:rStyle w:val="Emphasis"/>
                <w:sz w:val="16"/>
                <w:szCs w:val="16"/>
              </w:rPr>
              <w:t>o the Police at their request.</w:t>
            </w:r>
          </w:p>
        </w:tc>
      </w:tr>
      <w:tr w:rsidR="000B190D" w14:paraId="5CDE84EA" w14:textId="77777777" w:rsidTr="00795F32">
        <w:trPr>
          <w:trHeight w:val="226"/>
        </w:trPr>
        <w:tc>
          <w:tcPr>
            <w:tcW w:w="11328" w:type="dxa"/>
            <w:gridSpan w:val="2"/>
          </w:tcPr>
          <w:p w14:paraId="63C377F9" w14:textId="77777777" w:rsidR="000B190D" w:rsidRPr="004F7E71" w:rsidRDefault="000B190D" w:rsidP="00046D18">
            <w:pPr>
              <w:spacing w:line="216" w:lineRule="auto"/>
              <w:rPr>
                <w:rStyle w:val="Emphasis"/>
                <w:sz w:val="16"/>
                <w:szCs w:val="16"/>
              </w:rPr>
            </w:pPr>
            <w:r w:rsidRPr="004F7E71">
              <w:rPr>
                <w:rStyle w:val="Emphasis"/>
                <w:sz w:val="16"/>
                <w:szCs w:val="16"/>
              </w:rPr>
              <w:t xml:space="preserve">York College will </w:t>
            </w:r>
            <w:r w:rsidR="00886155" w:rsidRPr="004F7E71">
              <w:rPr>
                <w:rStyle w:val="Emphasis"/>
                <w:sz w:val="16"/>
                <w:szCs w:val="16"/>
              </w:rPr>
              <w:t xml:space="preserve">hold </w:t>
            </w:r>
            <w:r w:rsidRPr="004F7E71">
              <w:rPr>
                <w:rStyle w:val="Emphasis"/>
                <w:sz w:val="16"/>
                <w:szCs w:val="16"/>
              </w:rPr>
              <w:t xml:space="preserve">information about you </w:t>
            </w:r>
            <w:r w:rsidR="00323087" w:rsidRPr="004F7E71">
              <w:rPr>
                <w:rStyle w:val="Emphasis"/>
                <w:sz w:val="16"/>
                <w:szCs w:val="16"/>
              </w:rPr>
              <w:t xml:space="preserve">(including your image) </w:t>
            </w:r>
            <w:r w:rsidRPr="004F7E71">
              <w:rPr>
                <w:rStyle w:val="Emphasis"/>
                <w:sz w:val="16"/>
                <w:szCs w:val="16"/>
              </w:rPr>
              <w:t xml:space="preserve">and your enrolments </w:t>
            </w:r>
            <w:r w:rsidR="0014174F" w:rsidRPr="004F7E71">
              <w:rPr>
                <w:rStyle w:val="Emphasis"/>
                <w:sz w:val="16"/>
                <w:szCs w:val="16"/>
              </w:rPr>
              <w:t xml:space="preserve">in </w:t>
            </w:r>
            <w:r w:rsidR="00687C26" w:rsidRPr="004F7E71">
              <w:rPr>
                <w:rStyle w:val="Emphasis"/>
                <w:sz w:val="16"/>
                <w:szCs w:val="16"/>
              </w:rPr>
              <w:t xml:space="preserve">internal </w:t>
            </w:r>
            <w:r w:rsidR="0014174F" w:rsidRPr="004F7E71">
              <w:rPr>
                <w:rStyle w:val="Emphasis"/>
                <w:sz w:val="16"/>
                <w:szCs w:val="16"/>
              </w:rPr>
              <w:t xml:space="preserve">electronic and paper </w:t>
            </w:r>
            <w:r w:rsidR="00886155" w:rsidRPr="004F7E71">
              <w:rPr>
                <w:rStyle w:val="Emphasis"/>
                <w:sz w:val="16"/>
                <w:szCs w:val="16"/>
              </w:rPr>
              <w:t>systems</w:t>
            </w:r>
            <w:r w:rsidR="00CF0DFA" w:rsidRPr="004F7E71">
              <w:rPr>
                <w:rStyle w:val="Emphasis"/>
                <w:sz w:val="16"/>
                <w:szCs w:val="16"/>
              </w:rPr>
              <w:t xml:space="preserve">, which </w:t>
            </w:r>
            <w:r w:rsidR="000162AA" w:rsidRPr="004F7E71">
              <w:rPr>
                <w:rStyle w:val="Emphasis"/>
                <w:sz w:val="16"/>
                <w:szCs w:val="16"/>
              </w:rPr>
              <w:t xml:space="preserve">our </w:t>
            </w:r>
            <w:r w:rsidR="00EC7781" w:rsidRPr="004F7E71">
              <w:rPr>
                <w:rStyle w:val="Emphasis"/>
                <w:sz w:val="16"/>
                <w:szCs w:val="16"/>
              </w:rPr>
              <w:t>teaching and support staff</w:t>
            </w:r>
            <w:r w:rsidR="000162AA" w:rsidRPr="004F7E71">
              <w:rPr>
                <w:rStyle w:val="Emphasis"/>
                <w:sz w:val="16"/>
                <w:szCs w:val="16"/>
              </w:rPr>
              <w:t xml:space="preserve"> </w:t>
            </w:r>
            <w:r w:rsidR="00B130F3" w:rsidRPr="004F7E71">
              <w:rPr>
                <w:rStyle w:val="Emphasis"/>
                <w:sz w:val="16"/>
                <w:szCs w:val="16"/>
              </w:rPr>
              <w:t xml:space="preserve">across the organisation </w:t>
            </w:r>
            <w:r w:rsidR="00625C98" w:rsidRPr="004F7E71">
              <w:rPr>
                <w:rStyle w:val="Emphasis"/>
                <w:sz w:val="16"/>
                <w:szCs w:val="16"/>
              </w:rPr>
              <w:t xml:space="preserve">will </w:t>
            </w:r>
            <w:r w:rsidR="000162AA" w:rsidRPr="004F7E71">
              <w:rPr>
                <w:rStyle w:val="Emphasis"/>
                <w:sz w:val="16"/>
                <w:szCs w:val="16"/>
              </w:rPr>
              <w:t xml:space="preserve">use </w:t>
            </w:r>
            <w:r w:rsidR="00625C98" w:rsidRPr="004F7E71">
              <w:rPr>
                <w:rStyle w:val="Emphasis"/>
                <w:sz w:val="16"/>
                <w:szCs w:val="16"/>
              </w:rPr>
              <w:t xml:space="preserve">to </w:t>
            </w:r>
            <w:r w:rsidR="0003148D" w:rsidRPr="004F7E71">
              <w:rPr>
                <w:rStyle w:val="Emphasis"/>
                <w:sz w:val="16"/>
                <w:szCs w:val="16"/>
              </w:rPr>
              <w:t xml:space="preserve">support </w:t>
            </w:r>
            <w:r w:rsidR="00CC4A5A" w:rsidRPr="004F7E71">
              <w:rPr>
                <w:rStyle w:val="Emphasis"/>
                <w:sz w:val="16"/>
                <w:szCs w:val="16"/>
              </w:rPr>
              <w:t>your learning.</w:t>
            </w:r>
            <w:r w:rsidR="00AD55EC" w:rsidRPr="004F7E71">
              <w:rPr>
                <w:rStyle w:val="Emphasis"/>
                <w:sz w:val="16"/>
                <w:szCs w:val="16"/>
              </w:rPr>
              <w:t xml:space="preserve">  </w:t>
            </w:r>
            <w:r w:rsidR="0080078C" w:rsidRPr="004F7E71">
              <w:rPr>
                <w:rStyle w:val="Emphasis"/>
                <w:sz w:val="16"/>
                <w:szCs w:val="16"/>
              </w:rPr>
              <w:t xml:space="preserve">For more information </w:t>
            </w:r>
            <w:r w:rsidR="00AD55EC" w:rsidRPr="004F7E71">
              <w:rPr>
                <w:rStyle w:val="Emphasis"/>
                <w:sz w:val="16"/>
                <w:szCs w:val="16"/>
              </w:rPr>
              <w:t>see the College’s Data Protection Policy which is posted in the Student Options area of the College Intranet.</w:t>
            </w:r>
          </w:p>
        </w:tc>
      </w:tr>
    </w:tbl>
    <w:p w14:paraId="5F9DEFB4" w14:textId="77777777" w:rsidR="003C5B5E" w:rsidRPr="00BC3865" w:rsidRDefault="003C5B5E" w:rsidP="003726DB">
      <w:pPr>
        <w:rPr>
          <w:sz w:val="10"/>
          <w:szCs w:val="10"/>
        </w:rPr>
      </w:pPr>
    </w:p>
    <w:tbl>
      <w:tblPr>
        <w:tblStyle w:val="TableGrid"/>
        <w:tblW w:w="11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3601"/>
        <w:gridCol w:w="1701"/>
        <w:gridCol w:w="3544"/>
        <w:gridCol w:w="2482"/>
      </w:tblGrid>
      <w:tr w:rsidR="00487909" w14:paraId="49499B76" w14:textId="77777777" w:rsidTr="00795F32">
        <w:tc>
          <w:tcPr>
            <w:tcW w:w="3601" w:type="dxa"/>
            <w:tcBorders>
              <w:top w:val="single" w:sz="8" w:space="0" w:color="auto"/>
              <w:left w:val="single" w:sz="8" w:space="0" w:color="auto"/>
              <w:right w:val="nil"/>
            </w:tcBorders>
            <w:shd w:val="clear" w:color="auto" w:fill="D9D9D9" w:themeFill="background1" w:themeFillShade="D9"/>
            <w:tcMar>
              <w:top w:w="6" w:type="dxa"/>
              <w:bottom w:w="6" w:type="dxa"/>
            </w:tcMar>
            <w:vAlign w:val="center"/>
          </w:tcPr>
          <w:p w14:paraId="4901BF68" w14:textId="77777777" w:rsidR="00487909" w:rsidRPr="00706D29" w:rsidRDefault="00811EB1" w:rsidP="00AA21FB">
            <w:pPr>
              <w:pStyle w:val="Heading1"/>
              <w:outlineLvl w:val="0"/>
              <w:rPr>
                <w:b/>
                <w:caps/>
              </w:rPr>
            </w:pPr>
            <w:r w:rsidRPr="00706D29">
              <w:rPr>
                <w:b/>
                <w:caps/>
              </w:rPr>
              <w:t>Learning agreement</w:t>
            </w:r>
            <w:r w:rsidR="00706D29" w:rsidRPr="00706D29">
              <w:rPr>
                <w:b/>
                <w:caps/>
              </w:rPr>
              <w:t>:</w:t>
            </w:r>
          </w:p>
        </w:tc>
        <w:tc>
          <w:tcPr>
            <w:tcW w:w="7727" w:type="dxa"/>
            <w:gridSpan w:val="3"/>
            <w:tcBorders>
              <w:top w:val="single" w:sz="8" w:space="0" w:color="auto"/>
              <w:left w:val="nil"/>
              <w:right w:val="single" w:sz="8" w:space="0" w:color="auto"/>
            </w:tcBorders>
            <w:shd w:val="clear" w:color="auto" w:fill="D9D9D9" w:themeFill="background1" w:themeFillShade="D9"/>
            <w:tcMar>
              <w:top w:w="6" w:type="dxa"/>
              <w:bottom w:w="6" w:type="dxa"/>
            </w:tcMar>
            <w:vAlign w:val="center"/>
          </w:tcPr>
          <w:p w14:paraId="6318CBA6" w14:textId="77777777" w:rsidR="00487909" w:rsidRPr="00811EB1" w:rsidRDefault="00811EB1" w:rsidP="00794652">
            <w:pPr>
              <w:rPr>
                <w:i/>
              </w:rPr>
            </w:pPr>
            <w:r>
              <w:rPr>
                <w:i/>
              </w:rPr>
              <w:t>Please read this section carefully</w:t>
            </w:r>
            <w:r w:rsidR="00A14F1D">
              <w:rPr>
                <w:i/>
              </w:rPr>
              <w:t>, then sign and date</w:t>
            </w:r>
            <w:r>
              <w:rPr>
                <w:i/>
              </w:rPr>
              <w:t>.</w:t>
            </w:r>
          </w:p>
        </w:tc>
      </w:tr>
      <w:tr w:rsidR="00487909" w14:paraId="04896DDA" w14:textId="77777777" w:rsidTr="00795F32">
        <w:trPr>
          <w:trHeight w:val="226"/>
        </w:trPr>
        <w:tc>
          <w:tcPr>
            <w:tcW w:w="11328" w:type="dxa"/>
            <w:gridSpan w:val="4"/>
            <w:tcBorders>
              <w:left w:val="single" w:sz="8" w:space="0" w:color="auto"/>
              <w:right w:val="single" w:sz="8" w:space="0" w:color="auto"/>
            </w:tcBorders>
          </w:tcPr>
          <w:p w14:paraId="27DDD6E2" w14:textId="77777777" w:rsidR="00487909" w:rsidRPr="004F7E71" w:rsidRDefault="00AC3C92" w:rsidP="008951AF">
            <w:pPr>
              <w:rPr>
                <w:sz w:val="16"/>
                <w:szCs w:val="16"/>
              </w:rPr>
            </w:pPr>
            <w:r w:rsidRPr="004F7E71">
              <w:rPr>
                <w:sz w:val="16"/>
                <w:szCs w:val="16"/>
              </w:rPr>
              <w:t xml:space="preserve">This form is a contract between the signatories and York College.  By signing this </w:t>
            </w:r>
            <w:proofErr w:type="gramStart"/>
            <w:r w:rsidRPr="004F7E71">
              <w:rPr>
                <w:sz w:val="16"/>
                <w:szCs w:val="16"/>
              </w:rPr>
              <w:t>form</w:t>
            </w:r>
            <w:proofErr w:type="gramEnd"/>
            <w:r w:rsidRPr="004F7E71">
              <w:rPr>
                <w:sz w:val="16"/>
                <w:szCs w:val="16"/>
              </w:rPr>
              <w:t xml:space="preserve"> you are enrolling to the programme specified on this enrolment form.  You have 1</w:t>
            </w:r>
            <w:r w:rsidR="00074901" w:rsidRPr="004F7E71">
              <w:rPr>
                <w:sz w:val="16"/>
                <w:szCs w:val="16"/>
              </w:rPr>
              <w:t>4</w:t>
            </w:r>
            <w:r w:rsidRPr="004F7E71">
              <w:rPr>
                <w:sz w:val="16"/>
                <w:szCs w:val="16"/>
              </w:rPr>
              <w:t xml:space="preserve"> days </w:t>
            </w:r>
            <w:r w:rsidR="00067433" w:rsidRPr="004F7E71">
              <w:rPr>
                <w:sz w:val="16"/>
                <w:szCs w:val="16"/>
              </w:rPr>
              <w:t xml:space="preserve">from your first expected attendance </w:t>
            </w:r>
            <w:r w:rsidRPr="004F7E71">
              <w:rPr>
                <w:sz w:val="16"/>
                <w:szCs w:val="16"/>
              </w:rPr>
              <w:t>to cancel your enrolment</w:t>
            </w:r>
            <w:r w:rsidR="00067433" w:rsidRPr="004F7E71">
              <w:rPr>
                <w:sz w:val="16"/>
                <w:szCs w:val="16"/>
              </w:rPr>
              <w:t>; a</w:t>
            </w:r>
            <w:r w:rsidRPr="004F7E71">
              <w:rPr>
                <w:sz w:val="16"/>
                <w:szCs w:val="16"/>
              </w:rPr>
              <w:t xml:space="preserve">fter this period all fees are payable and non-refundable </w:t>
            </w:r>
            <w:r w:rsidR="00067433" w:rsidRPr="004F7E71">
              <w:rPr>
                <w:sz w:val="16"/>
                <w:szCs w:val="16"/>
              </w:rPr>
              <w:t xml:space="preserve">if you cannot </w:t>
            </w:r>
            <w:r w:rsidRPr="004F7E71">
              <w:rPr>
                <w:sz w:val="16"/>
                <w:szCs w:val="16"/>
              </w:rPr>
              <w:t xml:space="preserve">continue your studies.  If you have arranged to pay by instalments you agree to be liable for the full fee even if you do not complete your programme.  It is a condition of enrolment for any student, of any age, that they recognise the College’s power to search and that they will co-operate with College staff in the implementation of this policy.  Further information is available </w:t>
            </w:r>
            <w:r w:rsidR="006026BD" w:rsidRPr="004F7E71">
              <w:rPr>
                <w:sz w:val="16"/>
                <w:szCs w:val="16"/>
              </w:rPr>
              <w:t xml:space="preserve">in </w:t>
            </w:r>
            <w:r w:rsidRPr="004F7E71">
              <w:rPr>
                <w:sz w:val="16"/>
                <w:szCs w:val="16"/>
              </w:rPr>
              <w:t>the College’s Policy and Guidance on the Power to Search Students.</w:t>
            </w:r>
          </w:p>
        </w:tc>
      </w:tr>
      <w:tr w:rsidR="00AC3C92" w14:paraId="0FEF67E8" w14:textId="77777777" w:rsidTr="00795F32">
        <w:trPr>
          <w:trHeight w:val="226"/>
        </w:trPr>
        <w:tc>
          <w:tcPr>
            <w:tcW w:w="11328" w:type="dxa"/>
            <w:gridSpan w:val="4"/>
            <w:tcBorders>
              <w:left w:val="single" w:sz="8" w:space="0" w:color="auto"/>
              <w:right w:val="single" w:sz="8" w:space="0" w:color="auto"/>
            </w:tcBorders>
          </w:tcPr>
          <w:p w14:paraId="2747FE31" w14:textId="77777777" w:rsidR="00AC3C92" w:rsidRPr="004F7E71" w:rsidRDefault="00AC3C92" w:rsidP="00AC3C92">
            <w:pPr>
              <w:rPr>
                <w:sz w:val="16"/>
                <w:szCs w:val="16"/>
              </w:rPr>
            </w:pPr>
            <w:r w:rsidRPr="004F7E71">
              <w:rPr>
                <w:b/>
                <w:sz w:val="16"/>
                <w:szCs w:val="16"/>
              </w:rPr>
              <w:t>Student:</w:t>
            </w:r>
            <w:r w:rsidRPr="004F7E71">
              <w:rPr>
                <w:sz w:val="16"/>
                <w:szCs w:val="16"/>
              </w:rPr>
              <w:t xml:space="preserve">  I declare that the information given on this form is correct to the best of my knowledge.  I agree to abide by the College Code of Conduct and the Student Charter.  I am aware of the implications and the entry requirements of the Learning Programme specified on this enrolment form.  I am aware of the College’s policies relating to the charging and payment of fees and agree to be bound by them.  I am aware that I must inform the College of any change in my circumstances affecting my eligibility for funding subsidy or other support.</w:t>
            </w:r>
            <w:r w:rsidR="00F3410C" w:rsidRPr="004F7E71">
              <w:rPr>
                <w:sz w:val="16"/>
                <w:szCs w:val="16"/>
              </w:rPr>
              <w:t xml:space="preserve">  I have read and understand the Privacy Notice.</w:t>
            </w:r>
          </w:p>
        </w:tc>
      </w:tr>
      <w:tr w:rsidR="00CF32A8" w14:paraId="52E4E74C" w14:textId="77777777" w:rsidTr="00795F32">
        <w:trPr>
          <w:trHeight w:val="198"/>
        </w:trPr>
        <w:tc>
          <w:tcPr>
            <w:tcW w:w="8846" w:type="dxa"/>
            <w:gridSpan w:val="3"/>
            <w:tcBorders>
              <w:left w:val="single" w:sz="8" w:space="0" w:color="auto"/>
            </w:tcBorders>
            <w:tcMar>
              <w:top w:w="57" w:type="dxa"/>
              <w:bottom w:w="57" w:type="dxa"/>
            </w:tcMar>
          </w:tcPr>
          <w:p w14:paraId="6E71FB68" w14:textId="77777777" w:rsidR="00CF32A8" w:rsidRPr="004F7E71" w:rsidRDefault="00CF32A8" w:rsidP="00AC3C92">
            <w:pPr>
              <w:rPr>
                <w:b/>
                <w:sz w:val="16"/>
                <w:szCs w:val="16"/>
              </w:rPr>
            </w:pPr>
            <w:r w:rsidRPr="004F7E71">
              <w:rPr>
                <w:b/>
                <w:sz w:val="16"/>
                <w:szCs w:val="16"/>
              </w:rPr>
              <w:t>Student’s signature</w:t>
            </w:r>
          </w:p>
        </w:tc>
        <w:tc>
          <w:tcPr>
            <w:tcW w:w="2482" w:type="dxa"/>
            <w:tcBorders>
              <w:right w:val="single" w:sz="8" w:space="0" w:color="auto"/>
            </w:tcBorders>
            <w:tcMar>
              <w:top w:w="57" w:type="dxa"/>
              <w:bottom w:w="57" w:type="dxa"/>
            </w:tcMar>
          </w:tcPr>
          <w:p w14:paraId="25C6B39A" w14:textId="77777777" w:rsidR="00CF32A8" w:rsidRPr="004F7E71" w:rsidRDefault="00CF32A8" w:rsidP="00AC3C92">
            <w:pPr>
              <w:rPr>
                <w:b/>
                <w:sz w:val="16"/>
                <w:szCs w:val="16"/>
              </w:rPr>
            </w:pPr>
            <w:r w:rsidRPr="004F7E71">
              <w:rPr>
                <w:b/>
                <w:sz w:val="16"/>
                <w:szCs w:val="16"/>
              </w:rPr>
              <w:t>Date</w:t>
            </w:r>
          </w:p>
        </w:tc>
      </w:tr>
      <w:tr w:rsidR="003335AB" w14:paraId="79C5AF5E" w14:textId="77777777" w:rsidTr="000828A1">
        <w:trPr>
          <w:trHeight w:val="226"/>
        </w:trPr>
        <w:tc>
          <w:tcPr>
            <w:tcW w:w="11328" w:type="dxa"/>
            <w:gridSpan w:val="4"/>
            <w:tcBorders>
              <w:left w:val="single" w:sz="8" w:space="0" w:color="auto"/>
              <w:bottom w:val="single" w:sz="4" w:space="0" w:color="808080" w:themeColor="background1" w:themeShade="80"/>
              <w:right w:val="single" w:sz="8" w:space="0" w:color="auto"/>
            </w:tcBorders>
          </w:tcPr>
          <w:p w14:paraId="328A2BF9" w14:textId="77777777" w:rsidR="003335AB" w:rsidRPr="004F7E71" w:rsidRDefault="00126A5C" w:rsidP="00794652">
            <w:pPr>
              <w:rPr>
                <w:sz w:val="16"/>
                <w:szCs w:val="16"/>
              </w:rPr>
            </w:pPr>
            <w:r w:rsidRPr="004F7E71">
              <w:rPr>
                <w:b/>
                <w:sz w:val="16"/>
                <w:szCs w:val="16"/>
              </w:rPr>
              <w:t>College staff:</w:t>
            </w:r>
            <w:r w:rsidRPr="004F7E71">
              <w:rPr>
                <w:sz w:val="16"/>
                <w:szCs w:val="16"/>
              </w:rPr>
              <w:t xml:space="preserve">  I confirm that guidance has been provided as required.  The student has been supported as required to complete this enrolment form.  I have checked the course enrolment details given, and they are complete and correct.</w:t>
            </w:r>
          </w:p>
        </w:tc>
      </w:tr>
      <w:tr w:rsidR="00745692" w14:paraId="18E82413" w14:textId="77777777" w:rsidTr="000828A1">
        <w:trPr>
          <w:trHeight w:val="198"/>
        </w:trPr>
        <w:tc>
          <w:tcPr>
            <w:tcW w:w="5302" w:type="dxa"/>
            <w:gridSpan w:val="2"/>
            <w:tcBorders>
              <w:left w:val="single" w:sz="8" w:space="0" w:color="auto"/>
              <w:bottom w:val="single" w:sz="8" w:space="0" w:color="auto"/>
            </w:tcBorders>
            <w:tcMar>
              <w:top w:w="57" w:type="dxa"/>
              <w:bottom w:w="57" w:type="dxa"/>
            </w:tcMar>
          </w:tcPr>
          <w:p w14:paraId="2FE5A707" w14:textId="77777777" w:rsidR="00745692" w:rsidRPr="004F7E71" w:rsidRDefault="00745692" w:rsidP="00794652">
            <w:pPr>
              <w:rPr>
                <w:b/>
                <w:sz w:val="16"/>
                <w:szCs w:val="16"/>
              </w:rPr>
            </w:pPr>
            <w:r w:rsidRPr="004F7E71">
              <w:rPr>
                <w:b/>
                <w:sz w:val="16"/>
                <w:szCs w:val="16"/>
              </w:rPr>
              <w:t>Staff signature</w:t>
            </w:r>
          </w:p>
        </w:tc>
        <w:tc>
          <w:tcPr>
            <w:tcW w:w="3544" w:type="dxa"/>
            <w:tcBorders>
              <w:bottom w:val="single" w:sz="8" w:space="0" w:color="auto"/>
            </w:tcBorders>
            <w:tcMar>
              <w:top w:w="57" w:type="dxa"/>
              <w:bottom w:w="57" w:type="dxa"/>
            </w:tcMar>
          </w:tcPr>
          <w:p w14:paraId="18459761" w14:textId="77777777" w:rsidR="00745692" w:rsidRPr="004F7E71" w:rsidRDefault="00745692" w:rsidP="00794652">
            <w:pPr>
              <w:rPr>
                <w:b/>
                <w:sz w:val="16"/>
                <w:szCs w:val="16"/>
              </w:rPr>
            </w:pPr>
            <w:r w:rsidRPr="004F7E71">
              <w:rPr>
                <w:b/>
                <w:sz w:val="16"/>
                <w:szCs w:val="16"/>
              </w:rPr>
              <w:t>Name</w:t>
            </w:r>
          </w:p>
        </w:tc>
        <w:tc>
          <w:tcPr>
            <w:tcW w:w="2482" w:type="dxa"/>
            <w:tcBorders>
              <w:bottom w:val="single" w:sz="8" w:space="0" w:color="auto"/>
              <w:right w:val="single" w:sz="8" w:space="0" w:color="auto"/>
            </w:tcBorders>
            <w:tcMar>
              <w:top w:w="57" w:type="dxa"/>
              <w:bottom w:w="57" w:type="dxa"/>
            </w:tcMar>
          </w:tcPr>
          <w:p w14:paraId="40CD23ED" w14:textId="77777777" w:rsidR="00745692" w:rsidRPr="004F7E71" w:rsidRDefault="00745692" w:rsidP="00794652">
            <w:pPr>
              <w:rPr>
                <w:b/>
                <w:sz w:val="16"/>
                <w:szCs w:val="16"/>
              </w:rPr>
            </w:pPr>
            <w:r w:rsidRPr="004F7E71">
              <w:rPr>
                <w:b/>
                <w:sz w:val="16"/>
                <w:szCs w:val="16"/>
              </w:rPr>
              <w:t>Date</w:t>
            </w:r>
          </w:p>
        </w:tc>
      </w:tr>
    </w:tbl>
    <w:p w14:paraId="1CBCB2BD" w14:textId="77777777" w:rsidR="00865C36" w:rsidRPr="00480713" w:rsidRDefault="005A6510" w:rsidP="00C02CED">
      <w:pPr>
        <w:rPr>
          <w:sz w:val="8"/>
          <w:szCs w:val="8"/>
        </w:rPr>
      </w:pPr>
      <w:r w:rsidRPr="00480713">
        <w:rPr>
          <w:noProof/>
          <w:sz w:val="8"/>
          <w:szCs w:val="8"/>
          <w:lang w:eastAsia="en-GB"/>
        </w:rPr>
        <w:drawing>
          <wp:anchor distT="0" distB="0" distL="114300" distR="114300" simplePos="0" relativeHeight="251670528" behindDoc="0" locked="0" layoutInCell="1" allowOverlap="1" wp14:anchorId="5B0C6229" wp14:editId="051E9404">
            <wp:simplePos x="0" y="0"/>
            <wp:positionH relativeFrom="column">
              <wp:posOffset>1905</wp:posOffset>
            </wp:positionH>
            <wp:positionV relativeFrom="paragraph">
              <wp:posOffset>66040</wp:posOffset>
            </wp:positionV>
            <wp:extent cx="596900" cy="593725"/>
            <wp:effectExtent l="0" t="0" r="0" b="0"/>
            <wp:wrapSquare wrapText="bothSides"/>
            <wp:docPr id="2" name="Picture 2" descr="C:\Users\WENDY-~1\AppData\Local\Temp\7zE6A59.tmp\LogoESF_BW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1\AppData\Local\Temp\7zE6A59.tmp\LogoESF_BW_Portra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1BB3B" w14:textId="77777777" w:rsidR="00B6042C" w:rsidRPr="009B596B" w:rsidRDefault="00B6042C" w:rsidP="00F36FF5">
      <w:pPr>
        <w:rPr>
          <w:sz w:val="14"/>
          <w:szCs w:val="14"/>
        </w:rPr>
      </w:pPr>
      <w:r w:rsidRPr="009B596B">
        <w:rPr>
          <w:b/>
          <w:sz w:val="14"/>
          <w:szCs w:val="14"/>
        </w:rPr>
        <w:t>York College, Sim Balk Lane,</w:t>
      </w:r>
      <w:r w:rsidRPr="009B596B">
        <w:rPr>
          <w:sz w:val="14"/>
          <w:szCs w:val="14"/>
        </w:rPr>
        <w:tab/>
      </w:r>
      <w:r w:rsidR="00F36FF5">
        <w:rPr>
          <w:sz w:val="14"/>
          <w:szCs w:val="14"/>
        </w:rPr>
        <w:t xml:space="preserve"> </w:t>
      </w:r>
      <w:r w:rsidR="00F36FF5">
        <w:rPr>
          <w:sz w:val="14"/>
          <w:szCs w:val="14"/>
        </w:rPr>
        <w:tab/>
      </w:r>
      <w:r w:rsidR="00F36FF5" w:rsidRPr="009B596B">
        <w:rPr>
          <w:sz w:val="14"/>
          <w:szCs w:val="14"/>
        </w:rPr>
        <w:t>Main Reception: 01904 770200</w:t>
      </w:r>
      <w:r w:rsidR="00F36FF5">
        <w:rPr>
          <w:sz w:val="14"/>
          <w:szCs w:val="14"/>
        </w:rPr>
        <w:tab/>
      </w:r>
      <w:r w:rsidR="00F36FF5">
        <w:rPr>
          <w:sz w:val="14"/>
          <w:szCs w:val="14"/>
        </w:rPr>
        <w:tab/>
      </w:r>
      <w:r w:rsidR="00F36FF5" w:rsidRPr="009B596B">
        <w:rPr>
          <w:sz w:val="14"/>
          <w:szCs w:val="14"/>
        </w:rPr>
        <w:t>www.yorkcollege.ac.uk</w:t>
      </w:r>
    </w:p>
    <w:p w14:paraId="3F186D3F" w14:textId="77777777" w:rsidR="00B6042C" w:rsidRDefault="00F36FF5" w:rsidP="00E043D9">
      <w:pPr>
        <w:spacing w:after="40"/>
        <w:rPr>
          <w:sz w:val="14"/>
          <w:szCs w:val="14"/>
        </w:rPr>
      </w:pPr>
      <w:r>
        <w:rPr>
          <w:b/>
          <w:sz w:val="14"/>
          <w:szCs w:val="14"/>
        </w:rPr>
        <w:t>York,</w:t>
      </w:r>
      <w:r w:rsidRPr="009B596B">
        <w:rPr>
          <w:b/>
          <w:sz w:val="14"/>
          <w:szCs w:val="14"/>
        </w:rPr>
        <w:t xml:space="preserve"> YO23 2BB</w:t>
      </w:r>
      <w:r>
        <w:rPr>
          <w:sz w:val="14"/>
          <w:szCs w:val="14"/>
        </w:rPr>
        <w:tab/>
      </w:r>
      <w:r>
        <w:rPr>
          <w:sz w:val="14"/>
          <w:szCs w:val="14"/>
        </w:rPr>
        <w:tab/>
      </w:r>
      <w:r>
        <w:rPr>
          <w:sz w:val="14"/>
          <w:szCs w:val="14"/>
        </w:rPr>
        <w:tab/>
      </w:r>
      <w:r w:rsidR="00B6042C" w:rsidRPr="009B596B">
        <w:rPr>
          <w:sz w:val="14"/>
          <w:szCs w:val="14"/>
        </w:rPr>
        <w:tab/>
      </w:r>
    </w:p>
    <w:p w14:paraId="2723E72D" w14:textId="77777777" w:rsidR="00F36FF5" w:rsidRDefault="00F36FF5" w:rsidP="00F36FF5">
      <w:pPr>
        <w:rPr>
          <w:b/>
          <w:sz w:val="14"/>
          <w:szCs w:val="14"/>
        </w:rPr>
      </w:pPr>
    </w:p>
    <w:p w14:paraId="2768624C" w14:textId="77777777" w:rsidR="00F36FF5" w:rsidRPr="009B596B" w:rsidRDefault="00F36FF5" w:rsidP="00F36FF5">
      <w:pPr>
        <w:spacing w:after="40"/>
        <w:rPr>
          <w:sz w:val="14"/>
          <w:szCs w:val="14"/>
        </w:rPr>
      </w:pPr>
      <w:r w:rsidRPr="009B596B">
        <w:rPr>
          <w:sz w:val="14"/>
          <w:szCs w:val="14"/>
        </w:rPr>
        <w:t>This activity may have been directly or indirectly part-financed by the European Union through European Social Fund.</w:t>
      </w:r>
    </w:p>
    <w:p w14:paraId="6A8FB2E2" w14:textId="77777777" w:rsidR="00F36FF5" w:rsidRDefault="00F36FF5" w:rsidP="00F36FF5">
      <w:pPr>
        <w:rPr>
          <w:b/>
          <w:sz w:val="14"/>
          <w:szCs w:val="14"/>
        </w:rPr>
      </w:pPr>
    </w:p>
    <w:p w14:paraId="25CE6790" w14:textId="77777777" w:rsidR="00F36FF5" w:rsidRDefault="00F36FF5" w:rsidP="00F36FF5">
      <w:pPr>
        <w:rPr>
          <w:b/>
          <w:sz w:val="14"/>
          <w:szCs w:val="14"/>
        </w:rPr>
      </w:pPr>
    </w:p>
    <w:p w14:paraId="7A67C285" w14:textId="77777777" w:rsidR="00C02CED" w:rsidRPr="009B596B" w:rsidRDefault="00C02CED" w:rsidP="00F36FF5">
      <w:pPr>
        <w:rPr>
          <w:sz w:val="14"/>
          <w:szCs w:val="14"/>
        </w:rPr>
      </w:pPr>
      <w:r w:rsidRPr="009B596B">
        <w:rPr>
          <w:b/>
          <w:sz w:val="14"/>
          <w:szCs w:val="14"/>
        </w:rPr>
        <w:t>Equality and Diversity Policy:</w:t>
      </w:r>
      <w:r w:rsidRPr="009B596B">
        <w:rPr>
          <w:sz w:val="14"/>
          <w:szCs w:val="14"/>
        </w:rPr>
        <w:t xml:space="preserve">  York College is committed to creating an environment where there is mutual respect and equality of opportunity.</w:t>
      </w:r>
    </w:p>
    <w:p w14:paraId="799E65E5" w14:textId="77777777" w:rsidR="00C02CED" w:rsidRPr="009B596B" w:rsidRDefault="00C02CED" w:rsidP="00F36FF5">
      <w:pPr>
        <w:rPr>
          <w:sz w:val="14"/>
          <w:szCs w:val="14"/>
        </w:rPr>
      </w:pPr>
      <w:r w:rsidRPr="009B596B">
        <w:rPr>
          <w:b/>
          <w:sz w:val="14"/>
          <w:szCs w:val="14"/>
        </w:rPr>
        <w:t>Safeguarding Statement:</w:t>
      </w:r>
      <w:r w:rsidRPr="009B596B">
        <w:rPr>
          <w:sz w:val="14"/>
          <w:szCs w:val="14"/>
        </w:rPr>
        <w:t xml:space="preserve">  The safeguarding of young people and vulnerable adults is fully embraced by all York College staff and underpins the College’s values.</w:t>
      </w:r>
    </w:p>
    <w:p w14:paraId="4CB7EC84" w14:textId="19894B0E" w:rsidR="00487909" w:rsidRDefault="00C02CED" w:rsidP="007E36F2">
      <w:pPr>
        <w:spacing w:after="60"/>
        <w:rPr>
          <w:sz w:val="14"/>
          <w:szCs w:val="14"/>
        </w:rPr>
      </w:pPr>
      <w:r w:rsidRPr="009B596B">
        <w:rPr>
          <w:b/>
          <w:sz w:val="14"/>
          <w:szCs w:val="14"/>
        </w:rPr>
        <w:t>Confidentiality Statement:</w:t>
      </w:r>
      <w:r w:rsidRPr="009B596B">
        <w:rPr>
          <w:sz w:val="14"/>
          <w:szCs w:val="14"/>
        </w:rPr>
        <w:t xml:space="preserve">  Confidentiality is the holding of private information without disclosing it to another person or organisation. Information offered and/or disclosed by a student or member of staff which is of a personal or sensitive nature will be treated as confidential and as such will not be disclosed, without the written consent of the student concerned.</w:t>
      </w:r>
    </w:p>
    <w:tbl>
      <w:tblPr>
        <w:tblStyle w:val="TableGrid"/>
        <w:tblW w:w="113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1048"/>
        <w:gridCol w:w="1942"/>
        <w:gridCol w:w="2867"/>
        <w:gridCol w:w="3113"/>
        <w:gridCol w:w="2338"/>
      </w:tblGrid>
      <w:tr w:rsidR="009935C6" w:rsidRPr="00FD7322" w14:paraId="3D1ADF33" w14:textId="77777777" w:rsidTr="00FB063F">
        <w:trPr>
          <w:trHeight w:val="236"/>
        </w:trPr>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62016F8" w14:textId="77777777" w:rsidR="009935C6" w:rsidRPr="00FD7322" w:rsidRDefault="009935C6" w:rsidP="009935C6">
            <w:pPr>
              <w:rPr>
                <w:b/>
                <w:i/>
                <w:sz w:val="14"/>
                <w:szCs w:val="14"/>
              </w:rPr>
            </w:pPr>
            <w:r w:rsidRPr="00FD7322">
              <w:rPr>
                <w:b/>
                <w:i/>
                <w:sz w:val="14"/>
                <w:szCs w:val="14"/>
              </w:rPr>
              <w:t>College use</w:t>
            </w:r>
          </w:p>
        </w:tc>
        <w:tc>
          <w:tcPr>
            <w:tcW w:w="1026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67B8E9D" w14:textId="3BA3CA08" w:rsidR="009935C6" w:rsidRPr="00FD7322" w:rsidRDefault="000715B4" w:rsidP="00FB063F">
            <w:pPr>
              <w:tabs>
                <w:tab w:val="left" w:pos="1360"/>
                <w:tab w:val="left" w:pos="1644"/>
                <w:tab w:val="left" w:pos="2919"/>
                <w:tab w:val="left" w:pos="3203"/>
                <w:tab w:val="left" w:pos="4195"/>
                <w:tab w:val="left" w:pos="4479"/>
                <w:tab w:val="left" w:pos="5329"/>
                <w:tab w:val="left" w:pos="5613"/>
                <w:tab w:val="left" w:pos="6605"/>
                <w:tab w:val="left" w:pos="6888"/>
                <w:tab w:val="left" w:pos="7881"/>
                <w:tab w:val="left" w:pos="8164"/>
              </w:tabs>
              <w:rPr>
                <w:sz w:val="14"/>
                <w:szCs w:val="14"/>
              </w:rPr>
            </w:pPr>
            <w:r w:rsidRPr="00FD7322">
              <w:rPr>
                <w:sz w:val="14"/>
                <w:szCs w:val="14"/>
              </w:rPr>
              <w:t>ID Evidence seen:</w:t>
            </w:r>
            <w:r w:rsidR="00FB063F">
              <w:rPr>
                <w:sz w:val="14"/>
                <w:szCs w:val="14"/>
              </w:rPr>
              <w:t xml:space="preserve"> </w:t>
            </w:r>
            <w:r w:rsidR="00016EB8" w:rsidRPr="00FD7322">
              <w:rPr>
                <w:sz w:val="14"/>
                <w:szCs w:val="14"/>
              </w:rPr>
              <w:sym w:font="Wingdings" w:char="F06F"/>
            </w:r>
            <w:r w:rsidR="00FB063F">
              <w:rPr>
                <w:sz w:val="14"/>
                <w:szCs w:val="14"/>
              </w:rPr>
              <w:t xml:space="preserve"> </w:t>
            </w:r>
            <w:r w:rsidR="00016EB8" w:rsidRPr="00FD7322">
              <w:rPr>
                <w:sz w:val="14"/>
                <w:szCs w:val="14"/>
              </w:rPr>
              <w:t>Driving licence</w:t>
            </w:r>
            <w:r w:rsidR="00FB063F">
              <w:rPr>
                <w:sz w:val="14"/>
                <w:szCs w:val="14"/>
              </w:rPr>
              <w:t xml:space="preserve">  </w:t>
            </w:r>
            <w:r w:rsidR="00016EB8" w:rsidRPr="00FD7322">
              <w:rPr>
                <w:sz w:val="14"/>
                <w:szCs w:val="14"/>
              </w:rPr>
              <w:sym w:font="Wingdings" w:char="F06F"/>
            </w:r>
            <w:r w:rsidR="00FB063F">
              <w:rPr>
                <w:sz w:val="14"/>
                <w:szCs w:val="14"/>
              </w:rPr>
              <w:t xml:space="preserve"> </w:t>
            </w:r>
            <w:r w:rsidR="00016EB8" w:rsidRPr="00FD7322">
              <w:rPr>
                <w:sz w:val="14"/>
                <w:szCs w:val="14"/>
              </w:rPr>
              <w:t>Passport</w:t>
            </w:r>
            <w:r w:rsidR="00FB063F">
              <w:rPr>
                <w:sz w:val="14"/>
                <w:szCs w:val="14"/>
              </w:rPr>
              <w:t xml:space="preserve">  </w:t>
            </w:r>
            <w:r w:rsidR="00016EB8" w:rsidRPr="00FD7322">
              <w:rPr>
                <w:sz w:val="14"/>
                <w:szCs w:val="14"/>
              </w:rPr>
              <w:sym w:font="Wingdings" w:char="F06F"/>
            </w:r>
            <w:r w:rsidR="00016EB8" w:rsidRPr="00FD7322">
              <w:rPr>
                <w:sz w:val="14"/>
                <w:szCs w:val="14"/>
              </w:rPr>
              <w:tab/>
              <w:t>NI card</w:t>
            </w:r>
            <w:r w:rsidR="00FB063F">
              <w:rPr>
                <w:sz w:val="14"/>
                <w:szCs w:val="14"/>
              </w:rPr>
              <w:t xml:space="preserve">  </w:t>
            </w:r>
            <w:r w:rsidR="00016EB8" w:rsidRPr="00FD7322">
              <w:rPr>
                <w:sz w:val="14"/>
                <w:szCs w:val="14"/>
              </w:rPr>
              <w:sym w:font="Wingdings" w:char="F06F"/>
            </w:r>
            <w:r w:rsidR="00FB063F">
              <w:rPr>
                <w:sz w:val="14"/>
                <w:szCs w:val="14"/>
              </w:rPr>
              <w:t xml:space="preserve"> </w:t>
            </w:r>
            <w:r w:rsidR="00016EB8" w:rsidRPr="00FD7322">
              <w:rPr>
                <w:sz w:val="14"/>
                <w:szCs w:val="14"/>
              </w:rPr>
              <w:t>Bank card</w:t>
            </w:r>
            <w:r w:rsidR="00FB063F">
              <w:rPr>
                <w:sz w:val="14"/>
                <w:szCs w:val="14"/>
              </w:rPr>
              <w:t xml:space="preserve">  </w:t>
            </w:r>
            <w:r w:rsidR="002D645C" w:rsidRPr="00FD7322">
              <w:rPr>
                <w:sz w:val="14"/>
                <w:szCs w:val="14"/>
              </w:rPr>
              <w:sym w:font="Wingdings" w:char="F06F"/>
            </w:r>
            <w:r w:rsidR="00FB063F">
              <w:rPr>
                <w:sz w:val="14"/>
                <w:szCs w:val="14"/>
              </w:rPr>
              <w:t xml:space="preserve"> </w:t>
            </w:r>
            <w:r w:rsidR="002D645C">
              <w:rPr>
                <w:sz w:val="14"/>
                <w:szCs w:val="14"/>
              </w:rPr>
              <w:t>Birth Certificate</w:t>
            </w:r>
            <w:r w:rsidR="00FB063F">
              <w:rPr>
                <w:sz w:val="14"/>
                <w:szCs w:val="14"/>
              </w:rPr>
              <w:t xml:space="preserve">  </w:t>
            </w:r>
            <w:r w:rsidR="00016EB8" w:rsidRPr="00FD7322">
              <w:rPr>
                <w:sz w:val="14"/>
                <w:szCs w:val="14"/>
              </w:rPr>
              <w:sym w:font="Wingdings" w:char="F06F"/>
            </w:r>
            <w:r w:rsidR="00FB063F">
              <w:rPr>
                <w:sz w:val="14"/>
                <w:szCs w:val="14"/>
              </w:rPr>
              <w:t xml:space="preserve"> </w:t>
            </w:r>
            <w:r w:rsidR="00E63145" w:rsidRPr="00FD7322">
              <w:rPr>
                <w:sz w:val="14"/>
                <w:szCs w:val="14"/>
              </w:rPr>
              <w:t>Certificates</w:t>
            </w:r>
            <w:r w:rsidR="00FB063F">
              <w:rPr>
                <w:sz w:val="14"/>
                <w:szCs w:val="14"/>
              </w:rPr>
              <w:t xml:space="preserve">  </w:t>
            </w:r>
            <w:r w:rsidR="002D645C" w:rsidRPr="00FD7322">
              <w:rPr>
                <w:sz w:val="14"/>
                <w:szCs w:val="14"/>
              </w:rPr>
              <w:sym w:font="Wingdings" w:char="F06F"/>
            </w:r>
            <w:r w:rsidR="00FB063F">
              <w:rPr>
                <w:sz w:val="14"/>
                <w:szCs w:val="14"/>
              </w:rPr>
              <w:t xml:space="preserve"> </w:t>
            </w:r>
            <w:r w:rsidR="00F36FF5">
              <w:rPr>
                <w:sz w:val="14"/>
                <w:szCs w:val="14"/>
              </w:rPr>
              <w:t>Student ID</w:t>
            </w:r>
            <w:r w:rsidR="002D645C" w:rsidRPr="00FD7322">
              <w:rPr>
                <w:sz w:val="14"/>
                <w:szCs w:val="14"/>
              </w:rPr>
              <w:t xml:space="preserve"> </w:t>
            </w:r>
            <w:r w:rsidR="00FB063F">
              <w:rPr>
                <w:sz w:val="14"/>
                <w:szCs w:val="14"/>
              </w:rPr>
              <w:t xml:space="preserve"> </w:t>
            </w:r>
            <w:r w:rsidR="00B53E35" w:rsidRPr="00FD7322">
              <w:rPr>
                <w:sz w:val="14"/>
                <w:szCs w:val="14"/>
              </w:rPr>
              <w:sym w:font="Wingdings" w:char="F06F"/>
            </w:r>
            <w:r w:rsidR="00FB063F">
              <w:rPr>
                <w:sz w:val="14"/>
                <w:szCs w:val="14"/>
              </w:rPr>
              <w:t xml:space="preserve"> </w:t>
            </w:r>
            <w:r w:rsidR="00B53E35" w:rsidRPr="00FD7322">
              <w:rPr>
                <w:sz w:val="14"/>
                <w:szCs w:val="14"/>
              </w:rPr>
              <w:t>Other:</w:t>
            </w:r>
          </w:p>
        </w:tc>
      </w:tr>
      <w:tr w:rsidR="007F36D5" w:rsidRPr="00CF700B" w14:paraId="0AA46BF3" w14:textId="77777777" w:rsidTr="00FB063F">
        <w:trPr>
          <w:trHeight w:val="235"/>
        </w:trPr>
        <w:tc>
          <w:tcPr>
            <w:tcW w:w="299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AF169EA" w14:textId="77777777" w:rsidR="007F36D5" w:rsidRPr="00FD7322" w:rsidRDefault="00671930" w:rsidP="005F4A85">
            <w:pPr>
              <w:rPr>
                <w:sz w:val="14"/>
                <w:szCs w:val="14"/>
              </w:rPr>
            </w:pPr>
            <w:r>
              <w:rPr>
                <w:sz w:val="14"/>
                <w:szCs w:val="14"/>
              </w:rPr>
              <w:t xml:space="preserve">Enrolment by </w:t>
            </w:r>
            <w:r w:rsidRPr="00671930">
              <w:rPr>
                <w:sz w:val="12"/>
                <w:szCs w:val="12"/>
              </w:rPr>
              <w:t>(date/initial)</w:t>
            </w:r>
            <w:r>
              <w:rPr>
                <w:sz w:val="14"/>
                <w:szCs w:val="14"/>
              </w:rPr>
              <w:t>:</w:t>
            </w:r>
          </w:p>
        </w:tc>
        <w:tc>
          <w:tcPr>
            <w:tcW w:w="2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A790D4D" w14:textId="77777777" w:rsidR="007F36D5" w:rsidRPr="00FD7322" w:rsidRDefault="00671930" w:rsidP="005F4A85">
            <w:pPr>
              <w:tabs>
                <w:tab w:val="left" w:pos="1360"/>
                <w:tab w:val="left" w:pos="1644"/>
                <w:tab w:val="left" w:pos="2919"/>
                <w:tab w:val="left" w:pos="3203"/>
                <w:tab w:val="left" w:pos="4195"/>
                <w:tab w:val="left" w:pos="4479"/>
                <w:tab w:val="left" w:pos="5329"/>
                <w:tab w:val="left" w:pos="5613"/>
                <w:tab w:val="left" w:pos="6605"/>
                <w:tab w:val="left" w:pos="6888"/>
                <w:tab w:val="left" w:pos="7881"/>
                <w:tab w:val="left" w:pos="8164"/>
              </w:tabs>
              <w:rPr>
                <w:sz w:val="14"/>
                <w:szCs w:val="14"/>
              </w:rPr>
            </w:pPr>
            <w:r>
              <w:rPr>
                <w:sz w:val="14"/>
                <w:szCs w:val="14"/>
              </w:rPr>
              <w:t xml:space="preserve">Biodata by </w:t>
            </w:r>
            <w:r w:rsidRPr="00671930">
              <w:rPr>
                <w:sz w:val="12"/>
                <w:szCs w:val="12"/>
              </w:rPr>
              <w:t>(if different)</w:t>
            </w:r>
            <w:r>
              <w:rPr>
                <w:sz w:val="14"/>
                <w:szCs w:val="14"/>
              </w:rPr>
              <w:t>:</w:t>
            </w:r>
          </w:p>
        </w:tc>
        <w:tc>
          <w:tcPr>
            <w:tcW w:w="3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1000DE8" w14:textId="77777777" w:rsidR="007F36D5" w:rsidRPr="00FD7322" w:rsidRDefault="007F36D5" w:rsidP="005F4A85">
            <w:pPr>
              <w:tabs>
                <w:tab w:val="left" w:pos="1360"/>
                <w:tab w:val="left" w:pos="1644"/>
                <w:tab w:val="left" w:pos="2919"/>
                <w:tab w:val="left" w:pos="3203"/>
                <w:tab w:val="left" w:pos="4195"/>
                <w:tab w:val="left" w:pos="4479"/>
                <w:tab w:val="left" w:pos="5329"/>
                <w:tab w:val="left" w:pos="5613"/>
                <w:tab w:val="left" w:pos="6605"/>
                <w:tab w:val="left" w:pos="6888"/>
                <w:tab w:val="left" w:pos="7881"/>
                <w:tab w:val="left" w:pos="8164"/>
              </w:tabs>
              <w:rPr>
                <w:i/>
                <w:sz w:val="14"/>
                <w:szCs w:val="14"/>
              </w:rPr>
            </w:pPr>
          </w:p>
        </w:tc>
        <w:tc>
          <w:tcPr>
            <w:tcW w:w="23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A2222F8" w14:textId="77777777" w:rsidR="007F36D5" w:rsidRPr="00FD7322" w:rsidRDefault="007F36D5" w:rsidP="00EC21E6">
            <w:pPr>
              <w:tabs>
                <w:tab w:val="left" w:pos="1360"/>
                <w:tab w:val="left" w:pos="1644"/>
                <w:tab w:val="left" w:pos="2919"/>
                <w:tab w:val="left" w:pos="3203"/>
                <w:tab w:val="left" w:pos="4195"/>
                <w:tab w:val="left" w:pos="4479"/>
                <w:tab w:val="left" w:pos="5329"/>
                <w:tab w:val="left" w:pos="5613"/>
                <w:tab w:val="left" w:pos="6605"/>
                <w:tab w:val="left" w:pos="6888"/>
                <w:tab w:val="left" w:pos="7881"/>
                <w:tab w:val="left" w:pos="8164"/>
              </w:tabs>
              <w:rPr>
                <w:i/>
                <w:sz w:val="14"/>
                <w:szCs w:val="14"/>
              </w:rPr>
            </w:pPr>
          </w:p>
        </w:tc>
      </w:tr>
      <w:tr w:rsidR="00F36FF5" w:rsidRPr="00CF700B" w14:paraId="59B6C62A" w14:textId="77777777" w:rsidTr="00FB063F">
        <w:trPr>
          <w:trHeight w:val="225"/>
        </w:trPr>
        <w:tc>
          <w:tcPr>
            <w:tcW w:w="11308" w:type="dxa"/>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hemeFill="background1" w:themeFillShade="D9"/>
          </w:tcPr>
          <w:p w14:paraId="60CDFED9" w14:textId="77777777" w:rsidR="00F36FF5" w:rsidRPr="00F36FF5" w:rsidRDefault="00F36FF5" w:rsidP="00F36FF5">
            <w:pPr>
              <w:tabs>
                <w:tab w:val="left" w:pos="1360"/>
                <w:tab w:val="left" w:pos="1644"/>
                <w:tab w:val="left" w:pos="2919"/>
                <w:tab w:val="left" w:pos="3203"/>
                <w:tab w:val="left" w:pos="4195"/>
                <w:tab w:val="left" w:pos="4479"/>
                <w:tab w:val="left" w:pos="5329"/>
                <w:tab w:val="left" w:pos="5613"/>
                <w:tab w:val="left" w:pos="6605"/>
                <w:tab w:val="left" w:pos="6888"/>
                <w:tab w:val="left" w:pos="7881"/>
                <w:tab w:val="left" w:pos="8164"/>
              </w:tabs>
              <w:rPr>
                <w:sz w:val="14"/>
                <w:szCs w:val="14"/>
              </w:rPr>
            </w:pPr>
            <w:r>
              <w:rPr>
                <w:sz w:val="14"/>
                <w:szCs w:val="14"/>
              </w:rPr>
              <w:t>Any other notes:</w:t>
            </w:r>
          </w:p>
        </w:tc>
      </w:tr>
    </w:tbl>
    <w:p w14:paraId="53DD1259" w14:textId="77777777" w:rsidR="000020AF" w:rsidRPr="00077186" w:rsidRDefault="000020AF" w:rsidP="00671930">
      <w:pPr>
        <w:rPr>
          <w:sz w:val="14"/>
          <w:szCs w:val="14"/>
        </w:rPr>
      </w:pPr>
    </w:p>
    <w:sectPr w:rsidR="000020AF" w:rsidRPr="00077186" w:rsidSect="006D428C">
      <w:pgSz w:w="11907" w:h="16839" w:code="9"/>
      <w:pgMar w:top="397" w:right="397" w:bottom="397" w:left="39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6C8"/>
    <w:multiLevelType w:val="hybridMultilevel"/>
    <w:tmpl w:val="1CD2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0C4873"/>
    <w:multiLevelType w:val="hybridMultilevel"/>
    <w:tmpl w:val="61124E2C"/>
    <w:lvl w:ilvl="0" w:tplc="85D23A50">
      <w:start w:val="31"/>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56"/>
    <w:rsid w:val="000020AF"/>
    <w:rsid w:val="00002E4A"/>
    <w:rsid w:val="00003371"/>
    <w:rsid w:val="00004EEE"/>
    <w:rsid w:val="000113FF"/>
    <w:rsid w:val="00013ABE"/>
    <w:rsid w:val="00015AAA"/>
    <w:rsid w:val="000162AA"/>
    <w:rsid w:val="00016EB8"/>
    <w:rsid w:val="00020232"/>
    <w:rsid w:val="00021BFD"/>
    <w:rsid w:val="000222BA"/>
    <w:rsid w:val="00024709"/>
    <w:rsid w:val="000311F3"/>
    <w:rsid w:val="0003148D"/>
    <w:rsid w:val="000358DC"/>
    <w:rsid w:val="00040185"/>
    <w:rsid w:val="0004072C"/>
    <w:rsid w:val="000427BA"/>
    <w:rsid w:val="0004296B"/>
    <w:rsid w:val="00042D00"/>
    <w:rsid w:val="000452B6"/>
    <w:rsid w:val="00045F11"/>
    <w:rsid w:val="00046D18"/>
    <w:rsid w:val="00052032"/>
    <w:rsid w:val="000526F9"/>
    <w:rsid w:val="000559E4"/>
    <w:rsid w:val="00060A78"/>
    <w:rsid w:val="000618FC"/>
    <w:rsid w:val="00061DFB"/>
    <w:rsid w:val="000621C9"/>
    <w:rsid w:val="000621DA"/>
    <w:rsid w:val="00063D9E"/>
    <w:rsid w:val="000643F8"/>
    <w:rsid w:val="000651B8"/>
    <w:rsid w:val="00067433"/>
    <w:rsid w:val="000713A8"/>
    <w:rsid w:val="000715B4"/>
    <w:rsid w:val="00072102"/>
    <w:rsid w:val="0007220E"/>
    <w:rsid w:val="000744DC"/>
    <w:rsid w:val="00074901"/>
    <w:rsid w:val="00075058"/>
    <w:rsid w:val="00077186"/>
    <w:rsid w:val="000828A1"/>
    <w:rsid w:val="00082D23"/>
    <w:rsid w:val="00083B7E"/>
    <w:rsid w:val="000850F3"/>
    <w:rsid w:val="0008615F"/>
    <w:rsid w:val="0009035D"/>
    <w:rsid w:val="000936B1"/>
    <w:rsid w:val="000936BE"/>
    <w:rsid w:val="00093707"/>
    <w:rsid w:val="00095ED5"/>
    <w:rsid w:val="00096733"/>
    <w:rsid w:val="000967EF"/>
    <w:rsid w:val="000A05CB"/>
    <w:rsid w:val="000A0AFB"/>
    <w:rsid w:val="000A0E96"/>
    <w:rsid w:val="000A3E94"/>
    <w:rsid w:val="000A4BAF"/>
    <w:rsid w:val="000A64E7"/>
    <w:rsid w:val="000A668A"/>
    <w:rsid w:val="000A7025"/>
    <w:rsid w:val="000A74BB"/>
    <w:rsid w:val="000B190D"/>
    <w:rsid w:val="000B1F82"/>
    <w:rsid w:val="000B624D"/>
    <w:rsid w:val="000B6476"/>
    <w:rsid w:val="000B69CB"/>
    <w:rsid w:val="000C0D0F"/>
    <w:rsid w:val="000C3121"/>
    <w:rsid w:val="000C39C0"/>
    <w:rsid w:val="000C3D9D"/>
    <w:rsid w:val="000C44D7"/>
    <w:rsid w:val="000C674A"/>
    <w:rsid w:val="000C6831"/>
    <w:rsid w:val="000C7215"/>
    <w:rsid w:val="000C7DFC"/>
    <w:rsid w:val="000D18C0"/>
    <w:rsid w:val="000D243D"/>
    <w:rsid w:val="000D4532"/>
    <w:rsid w:val="000D5E95"/>
    <w:rsid w:val="000D62D5"/>
    <w:rsid w:val="000E029E"/>
    <w:rsid w:val="000E09E4"/>
    <w:rsid w:val="000E0B48"/>
    <w:rsid w:val="000E596F"/>
    <w:rsid w:val="000E5ED0"/>
    <w:rsid w:val="000E7E30"/>
    <w:rsid w:val="000E7FC4"/>
    <w:rsid w:val="000F1CCE"/>
    <w:rsid w:val="000F1E99"/>
    <w:rsid w:val="000F3665"/>
    <w:rsid w:val="000F4D11"/>
    <w:rsid w:val="00100741"/>
    <w:rsid w:val="0010250E"/>
    <w:rsid w:val="0010253C"/>
    <w:rsid w:val="00103909"/>
    <w:rsid w:val="00103DE9"/>
    <w:rsid w:val="00104CB8"/>
    <w:rsid w:val="0010559C"/>
    <w:rsid w:val="00107AF1"/>
    <w:rsid w:val="00111215"/>
    <w:rsid w:val="00112166"/>
    <w:rsid w:val="0011504B"/>
    <w:rsid w:val="00116EFF"/>
    <w:rsid w:val="00121CDA"/>
    <w:rsid w:val="00126A5C"/>
    <w:rsid w:val="00127298"/>
    <w:rsid w:val="0012771B"/>
    <w:rsid w:val="00130666"/>
    <w:rsid w:val="001319F5"/>
    <w:rsid w:val="00131DA1"/>
    <w:rsid w:val="001322CE"/>
    <w:rsid w:val="00132551"/>
    <w:rsid w:val="00132BCF"/>
    <w:rsid w:val="00134C54"/>
    <w:rsid w:val="00134CCE"/>
    <w:rsid w:val="00136B00"/>
    <w:rsid w:val="00136B56"/>
    <w:rsid w:val="00137AB4"/>
    <w:rsid w:val="0014174F"/>
    <w:rsid w:val="00142CCD"/>
    <w:rsid w:val="00143572"/>
    <w:rsid w:val="00151369"/>
    <w:rsid w:val="00153595"/>
    <w:rsid w:val="00153DE2"/>
    <w:rsid w:val="00154667"/>
    <w:rsid w:val="00155A74"/>
    <w:rsid w:val="00156A75"/>
    <w:rsid w:val="00160BCF"/>
    <w:rsid w:val="0016164B"/>
    <w:rsid w:val="001621DC"/>
    <w:rsid w:val="00162669"/>
    <w:rsid w:val="0016320D"/>
    <w:rsid w:val="00165925"/>
    <w:rsid w:val="00165D15"/>
    <w:rsid w:val="00167E56"/>
    <w:rsid w:val="001703C3"/>
    <w:rsid w:val="00170EDA"/>
    <w:rsid w:val="0017239F"/>
    <w:rsid w:val="001726D1"/>
    <w:rsid w:val="001727F1"/>
    <w:rsid w:val="00172C2F"/>
    <w:rsid w:val="00172CA7"/>
    <w:rsid w:val="0017375C"/>
    <w:rsid w:val="00174192"/>
    <w:rsid w:val="00176531"/>
    <w:rsid w:val="00181315"/>
    <w:rsid w:val="0018161C"/>
    <w:rsid w:val="0018184F"/>
    <w:rsid w:val="00183AF6"/>
    <w:rsid w:val="001847F4"/>
    <w:rsid w:val="00184F88"/>
    <w:rsid w:val="00185A75"/>
    <w:rsid w:val="00187B02"/>
    <w:rsid w:val="0019108E"/>
    <w:rsid w:val="00191922"/>
    <w:rsid w:val="00192C4B"/>
    <w:rsid w:val="00194784"/>
    <w:rsid w:val="001961E6"/>
    <w:rsid w:val="001A0ECC"/>
    <w:rsid w:val="001A19B9"/>
    <w:rsid w:val="001A29FB"/>
    <w:rsid w:val="001A2BA4"/>
    <w:rsid w:val="001A3B95"/>
    <w:rsid w:val="001A3C1B"/>
    <w:rsid w:val="001A43A0"/>
    <w:rsid w:val="001A67D4"/>
    <w:rsid w:val="001B033E"/>
    <w:rsid w:val="001B0A8B"/>
    <w:rsid w:val="001B2F03"/>
    <w:rsid w:val="001B4A82"/>
    <w:rsid w:val="001B58E9"/>
    <w:rsid w:val="001C19D2"/>
    <w:rsid w:val="001C3CF7"/>
    <w:rsid w:val="001C475E"/>
    <w:rsid w:val="001C52DB"/>
    <w:rsid w:val="001C61E2"/>
    <w:rsid w:val="001C64BE"/>
    <w:rsid w:val="001D0F8E"/>
    <w:rsid w:val="001D1914"/>
    <w:rsid w:val="001D1E48"/>
    <w:rsid w:val="001D28B4"/>
    <w:rsid w:val="001D2CFF"/>
    <w:rsid w:val="001D2F45"/>
    <w:rsid w:val="001D7D12"/>
    <w:rsid w:val="001E04E4"/>
    <w:rsid w:val="001E094F"/>
    <w:rsid w:val="001E2DE9"/>
    <w:rsid w:val="001F0C66"/>
    <w:rsid w:val="001F0D90"/>
    <w:rsid w:val="001F5A0E"/>
    <w:rsid w:val="001F7AFE"/>
    <w:rsid w:val="00200A3D"/>
    <w:rsid w:val="00200C9D"/>
    <w:rsid w:val="00201F13"/>
    <w:rsid w:val="00203750"/>
    <w:rsid w:val="00206AB2"/>
    <w:rsid w:val="00206F97"/>
    <w:rsid w:val="00210D47"/>
    <w:rsid w:val="00210EB6"/>
    <w:rsid w:val="00210FE8"/>
    <w:rsid w:val="00212650"/>
    <w:rsid w:val="00212E83"/>
    <w:rsid w:val="00215394"/>
    <w:rsid w:val="0021623A"/>
    <w:rsid w:val="002164D9"/>
    <w:rsid w:val="00217779"/>
    <w:rsid w:val="002219EB"/>
    <w:rsid w:val="00223A0E"/>
    <w:rsid w:val="002278BD"/>
    <w:rsid w:val="00230969"/>
    <w:rsid w:val="00232704"/>
    <w:rsid w:val="00237649"/>
    <w:rsid w:val="00237F14"/>
    <w:rsid w:val="002401A6"/>
    <w:rsid w:val="002424C3"/>
    <w:rsid w:val="00243450"/>
    <w:rsid w:val="002434A1"/>
    <w:rsid w:val="00244DAA"/>
    <w:rsid w:val="00245B32"/>
    <w:rsid w:val="00245F60"/>
    <w:rsid w:val="002467C7"/>
    <w:rsid w:val="00247DE2"/>
    <w:rsid w:val="00247E9E"/>
    <w:rsid w:val="00251495"/>
    <w:rsid w:val="00251FC1"/>
    <w:rsid w:val="0025299D"/>
    <w:rsid w:val="00252D9D"/>
    <w:rsid w:val="002600F6"/>
    <w:rsid w:val="00261BB5"/>
    <w:rsid w:val="00261C2D"/>
    <w:rsid w:val="00262757"/>
    <w:rsid w:val="00263958"/>
    <w:rsid w:val="002639B6"/>
    <w:rsid w:val="00264A80"/>
    <w:rsid w:val="00271BC1"/>
    <w:rsid w:val="00272998"/>
    <w:rsid w:val="002730A4"/>
    <w:rsid w:val="002743F6"/>
    <w:rsid w:val="00274CEE"/>
    <w:rsid w:val="00275000"/>
    <w:rsid w:val="00275218"/>
    <w:rsid w:val="00276217"/>
    <w:rsid w:val="00277DDB"/>
    <w:rsid w:val="0028056B"/>
    <w:rsid w:val="00281895"/>
    <w:rsid w:val="00284A3B"/>
    <w:rsid w:val="00290454"/>
    <w:rsid w:val="00290901"/>
    <w:rsid w:val="002912CD"/>
    <w:rsid w:val="00292BC9"/>
    <w:rsid w:val="00294B20"/>
    <w:rsid w:val="00294DF2"/>
    <w:rsid w:val="002A1940"/>
    <w:rsid w:val="002A4E76"/>
    <w:rsid w:val="002A6430"/>
    <w:rsid w:val="002B1517"/>
    <w:rsid w:val="002B2060"/>
    <w:rsid w:val="002B2552"/>
    <w:rsid w:val="002B2CBD"/>
    <w:rsid w:val="002B3855"/>
    <w:rsid w:val="002B58AA"/>
    <w:rsid w:val="002B7D3A"/>
    <w:rsid w:val="002B7F51"/>
    <w:rsid w:val="002C1221"/>
    <w:rsid w:val="002C170E"/>
    <w:rsid w:val="002C1884"/>
    <w:rsid w:val="002C1E90"/>
    <w:rsid w:val="002C2759"/>
    <w:rsid w:val="002C2ABA"/>
    <w:rsid w:val="002C2F72"/>
    <w:rsid w:val="002C3AA5"/>
    <w:rsid w:val="002D0C9C"/>
    <w:rsid w:val="002D299F"/>
    <w:rsid w:val="002D35B2"/>
    <w:rsid w:val="002D4C86"/>
    <w:rsid w:val="002D56F1"/>
    <w:rsid w:val="002D5DB1"/>
    <w:rsid w:val="002D645C"/>
    <w:rsid w:val="002D69F9"/>
    <w:rsid w:val="002D7AF6"/>
    <w:rsid w:val="002E06E4"/>
    <w:rsid w:val="002E1709"/>
    <w:rsid w:val="002E321E"/>
    <w:rsid w:val="002E4FFC"/>
    <w:rsid w:val="002E6424"/>
    <w:rsid w:val="002E67A7"/>
    <w:rsid w:val="002F13E3"/>
    <w:rsid w:val="002F2401"/>
    <w:rsid w:val="002F6A71"/>
    <w:rsid w:val="002F6ACA"/>
    <w:rsid w:val="002F7567"/>
    <w:rsid w:val="00300675"/>
    <w:rsid w:val="003020BD"/>
    <w:rsid w:val="0030248D"/>
    <w:rsid w:val="00302ED7"/>
    <w:rsid w:val="00304766"/>
    <w:rsid w:val="0030730B"/>
    <w:rsid w:val="00311DFE"/>
    <w:rsid w:val="00312ED1"/>
    <w:rsid w:val="00316DBF"/>
    <w:rsid w:val="00320F74"/>
    <w:rsid w:val="00321BF0"/>
    <w:rsid w:val="003223AB"/>
    <w:rsid w:val="00322F51"/>
    <w:rsid w:val="00323087"/>
    <w:rsid w:val="00323210"/>
    <w:rsid w:val="00323654"/>
    <w:rsid w:val="00323B56"/>
    <w:rsid w:val="00323E9C"/>
    <w:rsid w:val="003258D6"/>
    <w:rsid w:val="003322C8"/>
    <w:rsid w:val="003335AB"/>
    <w:rsid w:val="003346B3"/>
    <w:rsid w:val="00337AC2"/>
    <w:rsid w:val="003410B3"/>
    <w:rsid w:val="0034114A"/>
    <w:rsid w:val="0034144D"/>
    <w:rsid w:val="0034379B"/>
    <w:rsid w:val="003447B7"/>
    <w:rsid w:val="00345487"/>
    <w:rsid w:val="003454E6"/>
    <w:rsid w:val="00345663"/>
    <w:rsid w:val="00346470"/>
    <w:rsid w:val="00346534"/>
    <w:rsid w:val="0035509D"/>
    <w:rsid w:val="00356D5A"/>
    <w:rsid w:val="00357200"/>
    <w:rsid w:val="00360967"/>
    <w:rsid w:val="00360DDC"/>
    <w:rsid w:val="003611C4"/>
    <w:rsid w:val="003611CD"/>
    <w:rsid w:val="00362FCE"/>
    <w:rsid w:val="0036424A"/>
    <w:rsid w:val="00364D22"/>
    <w:rsid w:val="0036664F"/>
    <w:rsid w:val="00367F10"/>
    <w:rsid w:val="0037149B"/>
    <w:rsid w:val="003726DB"/>
    <w:rsid w:val="003734B7"/>
    <w:rsid w:val="00373E88"/>
    <w:rsid w:val="003757E7"/>
    <w:rsid w:val="003771CC"/>
    <w:rsid w:val="00377512"/>
    <w:rsid w:val="0038016A"/>
    <w:rsid w:val="0038044E"/>
    <w:rsid w:val="003807CB"/>
    <w:rsid w:val="00382A84"/>
    <w:rsid w:val="00383CD0"/>
    <w:rsid w:val="00384FCC"/>
    <w:rsid w:val="003858FA"/>
    <w:rsid w:val="00385FE5"/>
    <w:rsid w:val="0038650F"/>
    <w:rsid w:val="00390809"/>
    <w:rsid w:val="003919A3"/>
    <w:rsid w:val="00391D06"/>
    <w:rsid w:val="0039281A"/>
    <w:rsid w:val="0039359B"/>
    <w:rsid w:val="0039421A"/>
    <w:rsid w:val="00395B42"/>
    <w:rsid w:val="00395C5F"/>
    <w:rsid w:val="00395E20"/>
    <w:rsid w:val="0039694A"/>
    <w:rsid w:val="003A1444"/>
    <w:rsid w:val="003A17E3"/>
    <w:rsid w:val="003A2CC3"/>
    <w:rsid w:val="003A2CCE"/>
    <w:rsid w:val="003A3A38"/>
    <w:rsid w:val="003A3C5C"/>
    <w:rsid w:val="003A3DE6"/>
    <w:rsid w:val="003A424D"/>
    <w:rsid w:val="003A43D3"/>
    <w:rsid w:val="003A559F"/>
    <w:rsid w:val="003A576B"/>
    <w:rsid w:val="003A5AD6"/>
    <w:rsid w:val="003B09CA"/>
    <w:rsid w:val="003B1B50"/>
    <w:rsid w:val="003B2C84"/>
    <w:rsid w:val="003B2E89"/>
    <w:rsid w:val="003B3D73"/>
    <w:rsid w:val="003B7EAD"/>
    <w:rsid w:val="003B7ED3"/>
    <w:rsid w:val="003C1D4B"/>
    <w:rsid w:val="003C350A"/>
    <w:rsid w:val="003C4212"/>
    <w:rsid w:val="003C4C74"/>
    <w:rsid w:val="003C5B5E"/>
    <w:rsid w:val="003C65FE"/>
    <w:rsid w:val="003C6A15"/>
    <w:rsid w:val="003D15B6"/>
    <w:rsid w:val="003D2237"/>
    <w:rsid w:val="003D3519"/>
    <w:rsid w:val="003D3A0D"/>
    <w:rsid w:val="003D3F83"/>
    <w:rsid w:val="003D62F9"/>
    <w:rsid w:val="003D799E"/>
    <w:rsid w:val="003E10D6"/>
    <w:rsid w:val="003E389A"/>
    <w:rsid w:val="003E4039"/>
    <w:rsid w:val="003E4D1A"/>
    <w:rsid w:val="003E5059"/>
    <w:rsid w:val="003E53A2"/>
    <w:rsid w:val="003E6778"/>
    <w:rsid w:val="003F0CE1"/>
    <w:rsid w:val="003F467A"/>
    <w:rsid w:val="003F518C"/>
    <w:rsid w:val="003F5F58"/>
    <w:rsid w:val="003F65D3"/>
    <w:rsid w:val="0040192A"/>
    <w:rsid w:val="00402E1E"/>
    <w:rsid w:val="00403175"/>
    <w:rsid w:val="0040401E"/>
    <w:rsid w:val="00407676"/>
    <w:rsid w:val="00407EDB"/>
    <w:rsid w:val="00411F59"/>
    <w:rsid w:val="0041216F"/>
    <w:rsid w:val="00417622"/>
    <w:rsid w:val="00421412"/>
    <w:rsid w:val="00422034"/>
    <w:rsid w:val="00426B05"/>
    <w:rsid w:val="0043185B"/>
    <w:rsid w:val="004320CB"/>
    <w:rsid w:val="0043327E"/>
    <w:rsid w:val="004335B5"/>
    <w:rsid w:val="004343BE"/>
    <w:rsid w:val="004346EE"/>
    <w:rsid w:val="00436A8C"/>
    <w:rsid w:val="004377C8"/>
    <w:rsid w:val="00441B1F"/>
    <w:rsid w:val="00446147"/>
    <w:rsid w:val="00447F91"/>
    <w:rsid w:val="00450C41"/>
    <w:rsid w:val="00451E9C"/>
    <w:rsid w:val="00454C52"/>
    <w:rsid w:val="0045629C"/>
    <w:rsid w:val="00456D25"/>
    <w:rsid w:val="00463712"/>
    <w:rsid w:val="00464769"/>
    <w:rsid w:val="004649E6"/>
    <w:rsid w:val="00480713"/>
    <w:rsid w:val="00480DF5"/>
    <w:rsid w:val="00485CC5"/>
    <w:rsid w:val="00485E23"/>
    <w:rsid w:val="00486294"/>
    <w:rsid w:val="00487535"/>
    <w:rsid w:val="00487909"/>
    <w:rsid w:val="00487E30"/>
    <w:rsid w:val="00487ECF"/>
    <w:rsid w:val="00487EFA"/>
    <w:rsid w:val="0049146D"/>
    <w:rsid w:val="00494913"/>
    <w:rsid w:val="00496A2A"/>
    <w:rsid w:val="00496F6E"/>
    <w:rsid w:val="004A0BFD"/>
    <w:rsid w:val="004A2447"/>
    <w:rsid w:val="004A2D16"/>
    <w:rsid w:val="004A403D"/>
    <w:rsid w:val="004A4087"/>
    <w:rsid w:val="004A480D"/>
    <w:rsid w:val="004A6208"/>
    <w:rsid w:val="004A783F"/>
    <w:rsid w:val="004B008B"/>
    <w:rsid w:val="004B0FFE"/>
    <w:rsid w:val="004B3A29"/>
    <w:rsid w:val="004B4037"/>
    <w:rsid w:val="004B64A2"/>
    <w:rsid w:val="004B793B"/>
    <w:rsid w:val="004C002A"/>
    <w:rsid w:val="004C026C"/>
    <w:rsid w:val="004C11FE"/>
    <w:rsid w:val="004C1D21"/>
    <w:rsid w:val="004C298B"/>
    <w:rsid w:val="004C2B46"/>
    <w:rsid w:val="004C4DAE"/>
    <w:rsid w:val="004C57DF"/>
    <w:rsid w:val="004C5AF4"/>
    <w:rsid w:val="004C6704"/>
    <w:rsid w:val="004D0B67"/>
    <w:rsid w:val="004D0C0C"/>
    <w:rsid w:val="004D485E"/>
    <w:rsid w:val="004D4962"/>
    <w:rsid w:val="004D6DAF"/>
    <w:rsid w:val="004E2571"/>
    <w:rsid w:val="004E515E"/>
    <w:rsid w:val="004E73F1"/>
    <w:rsid w:val="004F05BA"/>
    <w:rsid w:val="004F16D2"/>
    <w:rsid w:val="004F222D"/>
    <w:rsid w:val="004F2807"/>
    <w:rsid w:val="004F5A8E"/>
    <w:rsid w:val="004F5CC2"/>
    <w:rsid w:val="004F7E71"/>
    <w:rsid w:val="00500413"/>
    <w:rsid w:val="00501BFB"/>
    <w:rsid w:val="00502275"/>
    <w:rsid w:val="00503FC9"/>
    <w:rsid w:val="0050412D"/>
    <w:rsid w:val="00507CC4"/>
    <w:rsid w:val="00510B70"/>
    <w:rsid w:val="0051150F"/>
    <w:rsid w:val="0051407F"/>
    <w:rsid w:val="00514950"/>
    <w:rsid w:val="00514AFE"/>
    <w:rsid w:val="00520E73"/>
    <w:rsid w:val="0052323F"/>
    <w:rsid w:val="0052376C"/>
    <w:rsid w:val="00523A8B"/>
    <w:rsid w:val="00525618"/>
    <w:rsid w:val="005263E7"/>
    <w:rsid w:val="005264A2"/>
    <w:rsid w:val="00526A5C"/>
    <w:rsid w:val="00530694"/>
    <w:rsid w:val="00530B20"/>
    <w:rsid w:val="00531374"/>
    <w:rsid w:val="0053561A"/>
    <w:rsid w:val="005361CD"/>
    <w:rsid w:val="0054199B"/>
    <w:rsid w:val="00543A55"/>
    <w:rsid w:val="00546A51"/>
    <w:rsid w:val="005539B1"/>
    <w:rsid w:val="005550D9"/>
    <w:rsid w:val="005571BA"/>
    <w:rsid w:val="00557CA2"/>
    <w:rsid w:val="005629BE"/>
    <w:rsid w:val="00564761"/>
    <w:rsid w:val="00564955"/>
    <w:rsid w:val="00565A90"/>
    <w:rsid w:val="005660E5"/>
    <w:rsid w:val="0056743A"/>
    <w:rsid w:val="005678CB"/>
    <w:rsid w:val="005718C8"/>
    <w:rsid w:val="00571F44"/>
    <w:rsid w:val="00572DB0"/>
    <w:rsid w:val="005735E2"/>
    <w:rsid w:val="00574E1E"/>
    <w:rsid w:val="005804D8"/>
    <w:rsid w:val="005820B4"/>
    <w:rsid w:val="00582D65"/>
    <w:rsid w:val="00585EFA"/>
    <w:rsid w:val="00593443"/>
    <w:rsid w:val="00596DD1"/>
    <w:rsid w:val="00597290"/>
    <w:rsid w:val="005976B5"/>
    <w:rsid w:val="0059781C"/>
    <w:rsid w:val="005A03B2"/>
    <w:rsid w:val="005A16B9"/>
    <w:rsid w:val="005A2B2C"/>
    <w:rsid w:val="005A6359"/>
    <w:rsid w:val="005A6510"/>
    <w:rsid w:val="005B062C"/>
    <w:rsid w:val="005B32D9"/>
    <w:rsid w:val="005B3A2E"/>
    <w:rsid w:val="005B3A35"/>
    <w:rsid w:val="005C0196"/>
    <w:rsid w:val="005C0613"/>
    <w:rsid w:val="005C062D"/>
    <w:rsid w:val="005C0FD5"/>
    <w:rsid w:val="005C1985"/>
    <w:rsid w:val="005C4CED"/>
    <w:rsid w:val="005C5450"/>
    <w:rsid w:val="005C5D39"/>
    <w:rsid w:val="005C6B91"/>
    <w:rsid w:val="005C71B0"/>
    <w:rsid w:val="005D2F6B"/>
    <w:rsid w:val="005D32FD"/>
    <w:rsid w:val="005D5250"/>
    <w:rsid w:val="005D7E98"/>
    <w:rsid w:val="005E142B"/>
    <w:rsid w:val="005E22F7"/>
    <w:rsid w:val="005E3C9F"/>
    <w:rsid w:val="005E5B55"/>
    <w:rsid w:val="005E62BF"/>
    <w:rsid w:val="005E77D9"/>
    <w:rsid w:val="005F0810"/>
    <w:rsid w:val="005F0956"/>
    <w:rsid w:val="005F172E"/>
    <w:rsid w:val="005F1F60"/>
    <w:rsid w:val="005F2125"/>
    <w:rsid w:val="005F4A85"/>
    <w:rsid w:val="005F5693"/>
    <w:rsid w:val="006000DC"/>
    <w:rsid w:val="00600419"/>
    <w:rsid w:val="006026BD"/>
    <w:rsid w:val="00602A98"/>
    <w:rsid w:val="0060371C"/>
    <w:rsid w:val="00605A02"/>
    <w:rsid w:val="00605F8E"/>
    <w:rsid w:val="00612572"/>
    <w:rsid w:val="006125DC"/>
    <w:rsid w:val="006131B8"/>
    <w:rsid w:val="00617047"/>
    <w:rsid w:val="00617441"/>
    <w:rsid w:val="00617E5D"/>
    <w:rsid w:val="00620DF1"/>
    <w:rsid w:val="00622F7E"/>
    <w:rsid w:val="00623E22"/>
    <w:rsid w:val="006241B5"/>
    <w:rsid w:val="00624A81"/>
    <w:rsid w:val="0062532F"/>
    <w:rsid w:val="00625884"/>
    <w:rsid w:val="00625C98"/>
    <w:rsid w:val="00627C27"/>
    <w:rsid w:val="0063076D"/>
    <w:rsid w:val="006311AB"/>
    <w:rsid w:val="0063127E"/>
    <w:rsid w:val="00631D76"/>
    <w:rsid w:val="0063291D"/>
    <w:rsid w:val="006358B3"/>
    <w:rsid w:val="00642D6B"/>
    <w:rsid w:val="00651700"/>
    <w:rsid w:val="0065567F"/>
    <w:rsid w:val="00656FA1"/>
    <w:rsid w:val="006601B1"/>
    <w:rsid w:val="0066182B"/>
    <w:rsid w:val="006642B6"/>
    <w:rsid w:val="00664B7A"/>
    <w:rsid w:val="00666233"/>
    <w:rsid w:val="006678FA"/>
    <w:rsid w:val="0067079A"/>
    <w:rsid w:val="00671105"/>
    <w:rsid w:val="00671930"/>
    <w:rsid w:val="00673DDD"/>
    <w:rsid w:val="0067583A"/>
    <w:rsid w:val="00676B59"/>
    <w:rsid w:val="00680704"/>
    <w:rsid w:val="00680B4B"/>
    <w:rsid w:val="006815D7"/>
    <w:rsid w:val="00681DE0"/>
    <w:rsid w:val="00682961"/>
    <w:rsid w:val="00684D11"/>
    <w:rsid w:val="00685216"/>
    <w:rsid w:val="00687B17"/>
    <w:rsid w:val="00687C26"/>
    <w:rsid w:val="00690258"/>
    <w:rsid w:val="00694A2D"/>
    <w:rsid w:val="006955B9"/>
    <w:rsid w:val="006966A7"/>
    <w:rsid w:val="00696EF3"/>
    <w:rsid w:val="006A1BA5"/>
    <w:rsid w:val="006A21F0"/>
    <w:rsid w:val="006A2A26"/>
    <w:rsid w:val="006A3C61"/>
    <w:rsid w:val="006B0A23"/>
    <w:rsid w:val="006B3E5F"/>
    <w:rsid w:val="006B421F"/>
    <w:rsid w:val="006B4F62"/>
    <w:rsid w:val="006B5815"/>
    <w:rsid w:val="006B5949"/>
    <w:rsid w:val="006B5C0D"/>
    <w:rsid w:val="006B629C"/>
    <w:rsid w:val="006B722A"/>
    <w:rsid w:val="006C0A00"/>
    <w:rsid w:val="006C1943"/>
    <w:rsid w:val="006C2566"/>
    <w:rsid w:val="006C2AB7"/>
    <w:rsid w:val="006C3431"/>
    <w:rsid w:val="006C4B6D"/>
    <w:rsid w:val="006C4EE8"/>
    <w:rsid w:val="006C5795"/>
    <w:rsid w:val="006C5E56"/>
    <w:rsid w:val="006C6677"/>
    <w:rsid w:val="006D0264"/>
    <w:rsid w:val="006D04FC"/>
    <w:rsid w:val="006D09FB"/>
    <w:rsid w:val="006D19BC"/>
    <w:rsid w:val="006D428C"/>
    <w:rsid w:val="006D570B"/>
    <w:rsid w:val="006D5EFC"/>
    <w:rsid w:val="006D7898"/>
    <w:rsid w:val="006E064B"/>
    <w:rsid w:val="006E1053"/>
    <w:rsid w:val="006E2D73"/>
    <w:rsid w:val="006E300D"/>
    <w:rsid w:val="006E3D62"/>
    <w:rsid w:val="006E633E"/>
    <w:rsid w:val="006E6795"/>
    <w:rsid w:val="006F17EF"/>
    <w:rsid w:val="006F1A73"/>
    <w:rsid w:val="006F5158"/>
    <w:rsid w:val="006F61FC"/>
    <w:rsid w:val="006F6CA8"/>
    <w:rsid w:val="006F6D6B"/>
    <w:rsid w:val="00701219"/>
    <w:rsid w:val="00702B29"/>
    <w:rsid w:val="00702D95"/>
    <w:rsid w:val="00702E2D"/>
    <w:rsid w:val="007049EF"/>
    <w:rsid w:val="00704A72"/>
    <w:rsid w:val="007051B3"/>
    <w:rsid w:val="00705DEF"/>
    <w:rsid w:val="00706387"/>
    <w:rsid w:val="00706D29"/>
    <w:rsid w:val="007072CC"/>
    <w:rsid w:val="0070784E"/>
    <w:rsid w:val="0071090D"/>
    <w:rsid w:val="00711C43"/>
    <w:rsid w:val="00713190"/>
    <w:rsid w:val="00713254"/>
    <w:rsid w:val="007134F5"/>
    <w:rsid w:val="00714C93"/>
    <w:rsid w:val="00716D83"/>
    <w:rsid w:val="00716FC1"/>
    <w:rsid w:val="00720A67"/>
    <w:rsid w:val="00720C28"/>
    <w:rsid w:val="0072151C"/>
    <w:rsid w:val="007255FD"/>
    <w:rsid w:val="0072694F"/>
    <w:rsid w:val="00726D02"/>
    <w:rsid w:val="00727169"/>
    <w:rsid w:val="00730116"/>
    <w:rsid w:val="00732F22"/>
    <w:rsid w:val="0073423A"/>
    <w:rsid w:val="00735D91"/>
    <w:rsid w:val="00737549"/>
    <w:rsid w:val="00737B92"/>
    <w:rsid w:val="00740F8D"/>
    <w:rsid w:val="007432C0"/>
    <w:rsid w:val="00744F58"/>
    <w:rsid w:val="007455D9"/>
    <w:rsid w:val="00745692"/>
    <w:rsid w:val="00747DB1"/>
    <w:rsid w:val="00751A05"/>
    <w:rsid w:val="00755BF2"/>
    <w:rsid w:val="00755C71"/>
    <w:rsid w:val="0075720F"/>
    <w:rsid w:val="00760D26"/>
    <w:rsid w:val="007622EC"/>
    <w:rsid w:val="0076601A"/>
    <w:rsid w:val="00766156"/>
    <w:rsid w:val="007725CC"/>
    <w:rsid w:val="00775241"/>
    <w:rsid w:val="007767D9"/>
    <w:rsid w:val="00777EEC"/>
    <w:rsid w:val="007808B1"/>
    <w:rsid w:val="00781E3C"/>
    <w:rsid w:val="00782D6C"/>
    <w:rsid w:val="007839AF"/>
    <w:rsid w:val="007839EE"/>
    <w:rsid w:val="00783E23"/>
    <w:rsid w:val="00785A63"/>
    <w:rsid w:val="0078643E"/>
    <w:rsid w:val="0078707F"/>
    <w:rsid w:val="007873D4"/>
    <w:rsid w:val="00787E01"/>
    <w:rsid w:val="007909BD"/>
    <w:rsid w:val="007909DB"/>
    <w:rsid w:val="00790E1C"/>
    <w:rsid w:val="0079390F"/>
    <w:rsid w:val="00794603"/>
    <w:rsid w:val="00794652"/>
    <w:rsid w:val="00795F32"/>
    <w:rsid w:val="007964FA"/>
    <w:rsid w:val="00797885"/>
    <w:rsid w:val="007A6DF3"/>
    <w:rsid w:val="007A771C"/>
    <w:rsid w:val="007A78EA"/>
    <w:rsid w:val="007A7F4C"/>
    <w:rsid w:val="007B0685"/>
    <w:rsid w:val="007B1367"/>
    <w:rsid w:val="007C0295"/>
    <w:rsid w:val="007C2E79"/>
    <w:rsid w:val="007C3ADE"/>
    <w:rsid w:val="007C5386"/>
    <w:rsid w:val="007C5754"/>
    <w:rsid w:val="007C5938"/>
    <w:rsid w:val="007C6383"/>
    <w:rsid w:val="007D0CFA"/>
    <w:rsid w:val="007D12FD"/>
    <w:rsid w:val="007D2647"/>
    <w:rsid w:val="007D4DCA"/>
    <w:rsid w:val="007D53DE"/>
    <w:rsid w:val="007D5A21"/>
    <w:rsid w:val="007D5A4E"/>
    <w:rsid w:val="007D7174"/>
    <w:rsid w:val="007D74A1"/>
    <w:rsid w:val="007D74E8"/>
    <w:rsid w:val="007E2E44"/>
    <w:rsid w:val="007E2ED1"/>
    <w:rsid w:val="007E36F2"/>
    <w:rsid w:val="007E44F1"/>
    <w:rsid w:val="007E4751"/>
    <w:rsid w:val="007E552C"/>
    <w:rsid w:val="007E7FF5"/>
    <w:rsid w:val="007F136A"/>
    <w:rsid w:val="007F1E10"/>
    <w:rsid w:val="007F36D5"/>
    <w:rsid w:val="007F480B"/>
    <w:rsid w:val="007F5A47"/>
    <w:rsid w:val="007F7F7A"/>
    <w:rsid w:val="0080078C"/>
    <w:rsid w:val="008008CD"/>
    <w:rsid w:val="00800A55"/>
    <w:rsid w:val="00801DD9"/>
    <w:rsid w:val="008021F6"/>
    <w:rsid w:val="00802839"/>
    <w:rsid w:val="00802AC5"/>
    <w:rsid w:val="008074E9"/>
    <w:rsid w:val="00811EB1"/>
    <w:rsid w:val="00812B86"/>
    <w:rsid w:val="00812BF6"/>
    <w:rsid w:val="00812DCD"/>
    <w:rsid w:val="00813FAC"/>
    <w:rsid w:val="008142FE"/>
    <w:rsid w:val="00814999"/>
    <w:rsid w:val="008152A2"/>
    <w:rsid w:val="0081548F"/>
    <w:rsid w:val="008154EB"/>
    <w:rsid w:val="00816D70"/>
    <w:rsid w:val="008178BE"/>
    <w:rsid w:val="00817912"/>
    <w:rsid w:val="00817A0D"/>
    <w:rsid w:val="00817C59"/>
    <w:rsid w:val="008217CF"/>
    <w:rsid w:val="00822989"/>
    <w:rsid w:val="008278DB"/>
    <w:rsid w:val="00830BF0"/>
    <w:rsid w:val="00832202"/>
    <w:rsid w:val="00832852"/>
    <w:rsid w:val="00834A5E"/>
    <w:rsid w:val="00834E03"/>
    <w:rsid w:val="00835166"/>
    <w:rsid w:val="00835409"/>
    <w:rsid w:val="0083592A"/>
    <w:rsid w:val="00835EDD"/>
    <w:rsid w:val="00836E8C"/>
    <w:rsid w:val="00837E9C"/>
    <w:rsid w:val="008400CD"/>
    <w:rsid w:val="00840E04"/>
    <w:rsid w:val="008438A7"/>
    <w:rsid w:val="00850B32"/>
    <w:rsid w:val="008512DA"/>
    <w:rsid w:val="00852BFD"/>
    <w:rsid w:val="00852FC2"/>
    <w:rsid w:val="008534DB"/>
    <w:rsid w:val="008555C4"/>
    <w:rsid w:val="008561AF"/>
    <w:rsid w:val="00856412"/>
    <w:rsid w:val="00856912"/>
    <w:rsid w:val="0085711F"/>
    <w:rsid w:val="0086085E"/>
    <w:rsid w:val="00862A1A"/>
    <w:rsid w:val="00862FF1"/>
    <w:rsid w:val="00863319"/>
    <w:rsid w:val="00865C36"/>
    <w:rsid w:val="0086629F"/>
    <w:rsid w:val="00870797"/>
    <w:rsid w:val="008713DA"/>
    <w:rsid w:val="00871C3D"/>
    <w:rsid w:val="00873A2A"/>
    <w:rsid w:val="00877060"/>
    <w:rsid w:val="00877D0F"/>
    <w:rsid w:val="00880590"/>
    <w:rsid w:val="008806DA"/>
    <w:rsid w:val="00880BCC"/>
    <w:rsid w:val="0088136D"/>
    <w:rsid w:val="00882A93"/>
    <w:rsid w:val="0088312B"/>
    <w:rsid w:val="00884BE5"/>
    <w:rsid w:val="00885CB2"/>
    <w:rsid w:val="00886155"/>
    <w:rsid w:val="0088667D"/>
    <w:rsid w:val="008874D7"/>
    <w:rsid w:val="008938A6"/>
    <w:rsid w:val="00894598"/>
    <w:rsid w:val="008951AF"/>
    <w:rsid w:val="008959DC"/>
    <w:rsid w:val="0089604D"/>
    <w:rsid w:val="008A0554"/>
    <w:rsid w:val="008A0A3B"/>
    <w:rsid w:val="008A135F"/>
    <w:rsid w:val="008A3F75"/>
    <w:rsid w:val="008A40E3"/>
    <w:rsid w:val="008A4574"/>
    <w:rsid w:val="008A4DF8"/>
    <w:rsid w:val="008A52D3"/>
    <w:rsid w:val="008A67E3"/>
    <w:rsid w:val="008A6B7D"/>
    <w:rsid w:val="008A74A2"/>
    <w:rsid w:val="008B00EF"/>
    <w:rsid w:val="008B20E4"/>
    <w:rsid w:val="008B25B5"/>
    <w:rsid w:val="008B2C38"/>
    <w:rsid w:val="008B407C"/>
    <w:rsid w:val="008B5139"/>
    <w:rsid w:val="008B5AB4"/>
    <w:rsid w:val="008B689D"/>
    <w:rsid w:val="008B6B83"/>
    <w:rsid w:val="008C121C"/>
    <w:rsid w:val="008C1255"/>
    <w:rsid w:val="008C14ED"/>
    <w:rsid w:val="008C1531"/>
    <w:rsid w:val="008C1D31"/>
    <w:rsid w:val="008C42CE"/>
    <w:rsid w:val="008C4FC3"/>
    <w:rsid w:val="008C64F4"/>
    <w:rsid w:val="008C651A"/>
    <w:rsid w:val="008C6BB5"/>
    <w:rsid w:val="008C6DBB"/>
    <w:rsid w:val="008C7601"/>
    <w:rsid w:val="008C7806"/>
    <w:rsid w:val="008C7AF2"/>
    <w:rsid w:val="008D030A"/>
    <w:rsid w:val="008D1299"/>
    <w:rsid w:val="008D25AC"/>
    <w:rsid w:val="008D6DA4"/>
    <w:rsid w:val="008E10D1"/>
    <w:rsid w:val="008E1B11"/>
    <w:rsid w:val="008E239E"/>
    <w:rsid w:val="008E3588"/>
    <w:rsid w:val="008E4BCF"/>
    <w:rsid w:val="008E5174"/>
    <w:rsid w:val="008E79CE"/>
    <w:rsid w:val="008F08FA"/>
    <w:rsid w:val="008F0D56"/>
    <w:rsid w:val="008F35F9"/>
    <w:rsid w:val="008F5200"/>
    <w:rsid w:val="008F78B4"/>
    <w:rsid w:val="008F7A10"/>
    <w:rsid w:val="00901202"/>
    <w:rsid w:val="009038E3"/>
    <w:rsid w:val="00904864"/>
    <w:rsid w:val="009050D8"/>
    <w:rsid w:val="00906582"/>
    <w:rsid w:val="00906937"/>
    <w:rsid w:val="00906F8A"/>
    <w:rsid w:val="00910571"/>
    <w:rsid w:val="00915D69"/>
    <w:rsid w:val="00915F54"/>
    <w:rsid w:val="00916335"/>
    <w:rsid w:val="00917177"/>
    <w:rsid w:val="00920700"/>
    <w:rsid w:val="0092071E"/>
    <w:rsid w:val="0092096E"/>
    <w:rsid w:val="00921776"/>
    <w:rsid w:val="00922666"/>
    <w:rsid w:val="009227BD"/>
    <w:rsid w:val="00923E3F"/>
    <w:rsid w:val="009257DC"/>
    <w:rsid w:val="009266B3"/>
    <w:rsid w:val="00926976"/>
    <w:rsid w:val="00926EBE"/>
    <w:rsid w:val="00930759"/>
    <w:rsid w:val="009311F7"/>
    <w:rsid w:val="00932D4E"/>
    <w:rsid w:val="009358B0"/>
    <w:rsid w:val="00936351"/>
    <w:rsid w:val="009365D7"/>
    <w:rsid w:val="00942130"/>
    <w:rsid w:val="00943EA1"/>
    <w:rsid w:val="00944653"/>
    <w:rsid w:val="009450FF"/>
    <w:rsid w:val="00946191"/>
    <w:rsid w:val="00946215"/>
    <w:rsid w:val="00946898"/>
    <w:rsid w:val="00951ED9"/>
    <w:rsid w:val="00952CEA"/>
    <w:rsid w:val="00954408"/>
    <w:rsid w:val="00954B10"/>
    <w:rsid w:val="009577A6"/>
    <w:rsid w:val="00960B52"/>
    <w:rsid w:val="00962BAA"/>
    <w:rsid w:val="00963510"/>
    <w:rsid w:val="00964B0F"/>
    <w:rsid w:val="00964D89"/>
    <w:rsid w:val="009708BC"/>
    <w:rsid w:val="00975D2B"/>
    <w:rsid w:val="00975ED6"/>
    <w:rsid w:val="00976DED"/>
    <w:rsid w:val="009820C3"/>
    <w:rsid w:val="009828D8"/>
    <w:rsid w:val="00984345"/>
    <w:rsid w:val="0098442A"/>
    <w:rsid w:val="00985ACC"/>
    <w:rsid w:val="0098646C"/>
    <w:rsid w:val="00986678"/>
    <w:rsid w:val="009877F3"/>
    <w:rsid w:val="00987B09"/>
    <w:rsid w:val="00990CE9"/>
    <w:rsid w:val="009917E0"/>
    <w:rsid w:val="00991D54"/>
    <w:rsid w:val="0099318B"/>
    <w:rsid w:val="009935C6"/>
    <w:rsid w:val="00997322"/>
    <w:rsid w:val="00997633"/>
    <w:rsid w:val="009A0084"/>
    <w:rsid w:val="009A0BA9"/>
    <w:rsid w:val="009A3E2C"/>
    <w:rsid w:val="009A42F4"/>
    <w:rsid w:val="009A6988"/>
    <w:rsid w:val="009A6E3A"/>
    <w:rsid w:val="009A7748"/>
    <w:rsid w:val="009A7C47"/>
    <w:rsid w:val="009B27FA"/>
    <w:rsid w:val="009B28B1"/>
    <w:rsid w:val="009B2C61"/>
    <w:rsid w:val="009B2F37"/>
    <w:rsid w:val="009B49DB"/>
    <w:rsid w:val="009B5661"/>
    <w:rsid w:val="009B596B"/>
    <w:rsid w:val="009B71C3"/>
    <w:rsid w:val="009C0658"/>
    <w:rsid w:val="009C0F5D"/>
    <w:rsid w:val="009C2CA8"/>
    <w:rsid w:val="009C2D67"/>
    <w:rsid w:val="009C335E"/>
    <w:rsid w:val="009C48EC"/>
    <w:rsid w:val="009C5F00"/>
    <w:rsid w:val="009C61B6"/>
    <w:rsid w:val="009C6807"/>
    <w:rsid w:val="009D20DD"/>
    <w:rsid w:val="009D28FC"/>
    <w:rsid w:val="009D3547"/>
    <w:rsid w:val="009D4F1E"/>
    <w:rsid w:val="009D643A"/>
    <w:rsid w:val="009D6555"/>
    <w:rsid w:val="009D681E"/>
    <w:rsid w:val="009E18E5"/>
    <w:rsid w:val="009E2C6D"/>
    <w:rsid w:val="009E3111"/>
    <w:rsid w:val="009E3BF3"/>
    <w:rsid w:val="009E4043"/>
    <w:rsid w:val="009E5515"/>
    <w:rsid w:val="009E64D4"/>
    <w:rsid w:val="009F0300"/>
    <w:rsid w:val="009F1478"/>
    <w:rsid w:val="009F2F88"/>
    <w:rsid w:val="009F31D7"/>
    <w:rsid w:val="009F4A70"/>
    <w:rsid w:val="009F57EE"/>
    <w:rsid w:val="009F5B95"/>
    <w:rsid w:val="009F6595"/>
    <w:rsid w:val="009F7FD5"/>
    <w:rsid w:val="00A0036F"/>
    <w:rsid w:val="00A01A24"/>
    <w:rsid w:val="00A02FB1"/>
    <w:rsid w:val="00A03E14"/>
    <w:rsid w:val="00A04112"/>
    <w:rsid w:val="00A04BBE"/>
    <w:rsid w:val="00A056F6"/>
    <w:rsid w:val="00A05917"/>
    <w:rsid w:val="00A064CB"/>
    <w:rsid w:val="00A071F3"/>
    <w:rsid w:val="00A073C2"/>
    <w:rsid w:val="00A07FC1"/>
    <w:rsid w:val="00A1042F"/>
    <w:rsid w:val="00A10CDC"/>
    <w:rsid w:val="00A1135F"/>
    <w:rsid w:val="00A11518"/>
    <w:rsid w:val="00A11D16"/>
    <w:rsid w:val="00A133C0"/>
    <w:rsid w:val="00A14F1D"/>
    <w:rsid w:val="00A15671"/>
    <w:rsid w:val="00A15A2C"/>
    <w:rsid w:val="00A17695"/>
    <w:rsid w:val="00A2374C"/>
    <w:rsid w:val="00A2543D"/>
    <w:rsid w:val="00A2726A"/>
    <w:rsid w:val="00A31F6C"/>
    <w:rsid w:val="00A32D4E"/>
    <w:rsid w:val="00A33384"/>
    <w:rsid w:val="00A33B2E"/>
    <w:rsid w:val="00A33F4A"/>
    <w:rsid w:val="00A41684"/>
    <w:rsid w:val="00A42E1F"/>
    <w:rsid w:val="00A458AF"/>
    <w:rsid w:val="00A466AA"/>
    <w:rsid w:val="00A4678F"/>
    <w:rsid w:val="00A471C3"/>
    <w:rsid w:val="00A5050D"/>
    <w:rsid w:val="00A52C9C"/>
    <w:rsid w:val="00A530F8"/>
    <w:rsid w:val="00A5444D"/>
    <w:rsid w:val="00A561B7"/>
    <w:rsid w:val="00A573FA"/>
    <w:rsid w:val="00A573FB"/>
    <w:rsid w:val="00A601AB"/>
    <w:rsid w:val="00A6025F"/>
    <w:rsid w:val="00A609D6"/>
    <w:rsid w:val="00A6119D"/>
    <w:rsid w:val="00A616B9"/>
    <w:rsid w:val="00A6247C"/>
    <w:rsid w:val="00A632E6"/>
    <w:rsid w:val="00A66FD2"/>
    <w:rsid w:val="00A672A6"/>
    <w:rsid w:val="00A6740C"/>
    <w:rsid w:val="00A70DF9"/>
    <w:rsid w:val="00A75059"/>
    <w:rsid w:val="00A75575"/>
    <w:rsid w:val="00A755FC"/>
    <w:rsid w:val="00A7583F"/>
    <w:rsid w:val="00A768CB"/>
    <w:rsid w:val="00A7696F"/>
    <w:rsid w:val="00A7736A"/>
    <w:rsid w:val="00A77E18"/>
    <w:rsid w:val="00A808D8"/>
    <w:rsid w:val="00A81583"/>
    <w:rsid w:val="00A82C0E"/>
    <w:rsid w:val="00A847B1"/>
    <w:rsid w:val="00A85988"/>
    <w:rsid w:val="00A94606"/>
    <w:rsid w:val="00A95127"/>
    <w:rsid w:val="00A95163"/>
    <w:rsid w:val="00A95EF0"/>
    <w:rsid w:val="00A96FB3"/>
    <w:rsid w:val="00A973B7"/>
    <w:rsid w:val="00AA105D"/>
    <w:rsid w:val="00AA1619"/>
    <w:rsid w:val="00AA21FB"/>
    <w:rsid w:val="00AA3BE7"/>
    <w:rsid w:val="00AA4B46"/>
    <w:rsid w:val="00AA4EDD"/>
    <w:rsid w:val="00AA4F21"/>
    <w:rsid w:val="00AA5810"/>
    <w:rsid w:val="00AA5DC6"/>
    <w:rsid w:val="00AA693E"/>
    <w:rsid w:val="00AA6A66"/>
    <w:rsid w:val="00AA73E6"/>
    <w:rsid w:val="00AB2559"/>
    <w:rsid w:val="00AB2609"/>
    <w:rsid w:val="00AB2A1F"/>
    <w:rsid w:val="00AB4A3E"/>
    <w:rsid w:val="00AB5D76"/>
    <w:rsid w:val="00AC0ABB"/>
    <w:rsid w:val="00AC12A1"/>
    <w:rsid w:val="00AC2C22"/>
    <w:rsid w:val="00AC3C92"/>
    <w:rsid w:val="00AC7336"/>
    <w:rsid w:val="00AC7803"/>
    <w:rsid w:val="00AD25DD"/>
    <w:rsid w:val="00AD2D8D"/>
    <w:rsid w:val="00AD55EC"/>
    <w:rsid w:val="00AD5D0B"/>
    <w:rsid w:val="00AD6437"/>
    <w:rsid w:val="00AE14A6"/>
    <w:rsid w:val="00AE1A8F"/>
    <w:rsid w:val="00AE3CAD"/>
    <w:rsid w:val="00AE4694"/>
    <w:rsid w:val="00AE7C7C"/>
    <w:rsid w:val="00AF1627"/>
    <w:rsid w:val="00AF3C2A"/>
    <w:rsid w:val="00AF5503"/>
    <w:rsid w:val="00AF5770"/>
    <w:rsid w:val="00AF580F"/>
    <w:rsid w:val="00B008B0"/>
    <w:rsid w:val="00B00B12"/>
    <w:rsid w:val="00B00FB5"/>
    <w:rsid w:val="00B01C43"/>
    <w:rsid w:val="00B02E3F"/>
    <w:rsid w:val="00B03ADF"/>
    <w:rsid w:val="00B04C03"/>
    <w:rsid w:val="00B1217D"/>
    <w:rsid w:val="00B126F6"/>
    <w:rsid w:val="00B130F3"/>
    <w:rsid w:val="00B1490B"/>
    <w:rsid w:val="00B20474"/>
    <w:rsid w:val="00B22A1F"/>
    <w:rsid w:val="00B22C47"/>
    <w:rsid w:val="00B24844"/>
    <w:rsid w:val="00B24E24"/>
    <w:rsid w:val="00B2506C"/>
    <w:rsid w:val="00B26731"/>
    <w:rsid w:val="00B26B81"/>
    <w:rsid w:val="00B30336"/>
    <w:rsid w:val="00B30E1C"/>
    <w:rsid w:val="00B3184E"/>
    <w:rsid w:val="00B32926"/>
    <w:rsid w:val="00B33431"/>
    <w:rsid w:val="00B3368F"/>
    <w:rsid w:val="00B33B4D"/>
    <w:rsid w:val="00B34BF7"/>
    <w:rsid w:val="00B34DE3"/>
    <w:rsid w:val="00B35B3C"/>
    <w:rsid w:val="00B3687D"/>
    <w:rsid w:val="00B36880"/>
    <w:rsid w:val="00B4002D"/>
    <w:rsid w:val="00B40818"/>
    <w:rsid w:val="00B42CD8"/>
    <w:rsid w:val="00B45280"/>
    <w:rsid w:val="00B468B3"/>
    <w:rsid w:val="00B479FB"/>
    <w:rsid w:val="00B5158B"/>
    <w:rsid w:val="00B53E35"/>
    <w:rsid w:val="00B544C0"/>
    <w:rsid w:val="00B55000"/>
    <w:rsid w:val="00B55CA0"/>
    <w:rsid w:val="00B6042C"/>
    <w:rsid w:val="00B63310"/>
    <w:rsid w:val="00B63C30"/>
    <w:rsid w:val="00B7120C"/>
    <w:rsid w:val="00B73B26"/>
    <w:rsid w:val="00B74ED9"/>
    <w:rsid w:val="00B77584"/>
    <w:rsid w:val="00B80443"/>
    <w:rsid w:val="00B806E6"/>
    <w:rsid w:val="00B826B1"/>
    <w:rsid w:val="00B82C6B"/>
    <w:rsid w:val="00B84A63"/>
    <w:rsid w:val="00B8713B"/>
    <w:rsid w:val="00B913AF"/>
    <w:rsid w:val="00B913F3"/>
    <w:rsid w:val="00B92B8F"/>
    <w:rsid w:val="00B92C34"/>
    <w:rsid w:val="00B94595"/>
    <w:rsid w:val="00B95299"/>
    <w:rsid w:val="00B97FB1"/>
    <w:rsid w:val="00BA02E9"/>
    <w:rsid w:val="00BA0B57"/>
    <w:rsid w:val="00BA170A"/>
    <w:rsid w:val="00BA6CB4"/>
    <w:rsid w:val="00BA73F6"/>
    <w:rsid w:val="00BA7C36"/>
    <w:rsid w:val="00BB12DD"/>
    <w:rsid w:val="00BB1F3B"/>
    <w:rsid w:val="00BB64A6"/>
    <w:rsid w:val="00BB6C56"/>
    <w:rsid w:val="00BC0C28"/>
    <w:rsid w:val="00BC16A6"/>
    <w:rsid w:val="00BC2318"/>
    <w:rsid w:val="00BC2F81"/>
    <w:rsid w:val="00BC3865"/>
    <w:rsid w:val="00BC5365"/>
    <w:rsid w:val="00BD0372"/>
    <w:rsid w:val="00BD098B"/>
    <w:rsid w:val="00BD09CD"/>
    <w:rsid w:val="00BD4358"/>
    <w:rsid w:val="00BD4AD4"/>
    <w:rsid w:val="00BD5615"/>
    <w:rsid w:val="00BE1738"/>
    <w:rsid w:val="00BE1E9E"/>
    <w:rsid w:val="00BE2364"/>
    <w:rsid w:val="00BE2B8B"/>
    <w:rsid w:val="00BE3174"/>
    <w:rsid w:val="00BE45CF"/>
    <w:rsid w:val="00BE51FA"/>
    <w:rsid w:val="00BE5356"/>
    <w:rsid w:val="00BE60F6"/>
    <w:rsid w:val="00BF03B7"/>
    <w:rsid w:val="00BF2537"/>
    <w:rsid w:val="00BF3C88"/>
    <w:rsid w:val="00BF3CB5"/>
    <w:rsid w:val="00BF4973"/>
    <w:rsid w:val="00C001D5"/>
    <w:rsid w:val="00C00834"/>
    <w:rsid w:val="00C00A31"/>
    <w:rsid w:val="00C02CED"/>
    <w:rsid w:val="00C02FFA"/>
    <w:rsid w:val="00C0553B"/>
    <w:rsid w:val="00C1324B"/>
    <w:rsid w:val="00C13404"/>
    <w:rsid w:val="00C14FDC"/>
    <w:rsid w:val="00C15487"/>
    <w:rsid w:val="00C16E80"/>
    <w:rsid w:val="00C171ED"/>
    <w:rsid w:val="00C17660"/>
    <w:rsid w:val="00C231B8"/>
    <w:rsid w:val="00C233E7"/>
    <w:rsid w:val="00C237D1"/>
    <w:rsid w:val="00C23C8C"/>
    <w:rsid w:val="00C241B7"/>
    <w:rsid w:val="00C25B2E"/>
    <w:rsid w:val="00C279C1"/>
    <w:rsid w:val="00C30B08"/>
    <w:rsid w:val="00C32A76"/>
    <w:rsid w:val="00C33427"/>
    <w:rsid w:val="00C35AE4"/>
    <w:rsid w:val="00C36975"/>
    <w:rsid w:val="00C462FF"/>
    <w:rsid w:val="00C47050"/>
    <w:rsid w:val="00C47120"/>
    <w:rsid w:val="00C50ACB"/>
    <w:rsid w:val="00C50D3A"/>
    <w:rsid w:val="00C5187C"/>
    <w:rsid w:val="00C5206C"/>
    <w:rsid w:val="00C52610"/>
    <w:rsid w:val="00C52A12"/>
    <w:rsid w:val="00C53722"/>
    <w:rsid w:val="00C53A62"/>
    <w:rsid w:val="00C54532"/>
    <w:rsid w:val="00C5542A"/>
    <w:rsid w:val="00C5650A"/>
    <w:rsid w:val="00C623C3"/>
    <w:rsid w:val="00C6591D"/>
    <w:rsid w:val="00C66EE1"/>
    <w:rsid w:val="00C671DB"/>
    <w:rsid w:val="00C67D00"/>
    <w:rsid w:val="00C718ED"/>
    <w:rsid w:val="00C72509"/>
    <w:rsid w:val="00C76076"/>
    <w:rsid w:val="00C76DEE"/>
    <w:rsid w:val="00C77892"/>
    <w:rsid w:val="00C80AFF"/>
    <w:rsid w:val="00C839EA"/>
    <w:rsid w:val="00C84491"/>
    <w:rsid w:val="00C84E0B"/>
    <w:rsid w:val="00C8528E"/>
    <w:rsid w:val="00C863B9"/>
    <w:rsid w:val="00C90293"/>
    <w:rsid w:val="00C90E70"/>
    <w:rsid w:val="00C9168E"/>
    <w:rsid w:val="00C91D5E"/>
    <w:rsid w:val="00C924D2"/>
    <w:rsid w:val="00C92998"/>
    <w:rsid w:val="00C94F87"/>
    <w:rsid w:val="00C95440"/>
    <w:rsid w:val="00C967C4"/>
    <w:rsid w:val="00C97362"/>
    <w:rsid w:val="00C974EE"/>
    <w:rsid w:val="00C97FBB"/>
    <w:rsid w:val="00CA26A9"/>
    <w:rsid w:val="00CA6877"/>
    <w:rsid w:val="00CB077D"/>
    <w:rsid w:val="00CB152A"/>
    <w:rsid w:val="00CB24D6"/>
    <w:rsid w:val="00CB372C"/>
    <w:rsid w:val="00CB5051"/>
    <w:rsid w:val="00CB582F"/>
    <w:rsid w:val="00CB5BE7"/>
    <w:rsid w:val="00CB6247"/>
    <w:rsid w:val="00CB63D1"/>
    <w:rsid w:val="00CB6A30"/>
    <w:rsid w:val="00CB7A6B"/>
    <w:rsid w:val="00CB7B36"/>
    <w:rsid w:val="00CC24B3"/>
    <w:rsid w:val="00CC2CF4"/>
    <w:rsid w:val="00CC3B51"/>
    <w:rsid w:val="00CC4A5A"/>
    <w:rsid w:val="00CC5493"/>
    <w:rsid w:val="00CC57D5"/>
    <w:rsid w:val="00CD0865"/>
    <w:rsid w:val="00CD28BF"/>
    <w:rsid w:val="00CD36A9"/>
    <w:rsid w:val="00CD5F4F"/>
    <w:rsid w:val="00CD638A"/>
    <w:rsid w:val="00CD65CC"/>
    <w:rsid w:val="00CD7B78"/>
    <w:rsid w:val="00CE11FC"/>
    <w:rsid w:val="00CE3023"/>
    <w:rsid w:val="00CE31FF"/>
    <w:rsid w:val="00CE3FC1"/>
    <w:rsid w:val="00CE40EB"/>
    <w:rsid w:val="00CE4DE2"/>
    <w:rsid w:val="00CE6BB9"/>
    <w:rsid w:val="00CE79B1"/>
    <w:rsid w:val="00CF0DFA"/>
    <w:rsid w:val="00CF32A8"/>
    <w:rsid w:val="00CF3A6C"/>
    <w:rsid w:val="00CF5E9B"/>
    <w:rsid w:val="00CF623B"/>
    <w:rsid w:val="00CF6593"/>
    <w:rsid w:val="00CF689C"/>
    <w:rsid w:val="00CF700B"/>
    <w:rsid w:val="00CF71C1"/>
    <w:rsid w:val="00CF7295"/>
    <w:rsid w:val="00D01AC7"/>
    <w:rsid w:val="00D077B7"/>
    <w:rsid w:val="00D10B59"/>
    <w:rsid w:val="00D10E0E"/>
    <w:rsid w:val="00D11724"/>
    <w:rsid w:val="00D1338C"/>
    <w:rsid w:val="00D14A11"/>
    <w:rsid w:val="00D15967"/>
    <w:rsid w:val="00D15DC2"/>
    <w:rsid w:val="00D17E79"/>
    <w:rsid w:val="00D2289C"/>
    <w:rsid w:val="00D236AB"/>
    <w:rsid w:val="00D24460"/>
    <w:rsid w:val="00D24BA1"/>
    <w:rsid w:val="00D34F87"/>
    <w:rsid w:val="00D376BB"/>
    <w:rsid w:val="00D40718"/>
    <w:rsid w:val="00D4084C"/>
    <w:rsid w:val="00D40B0F"/>
    <w:rsid w:val="00D40C93"/>
    <w:rsid w:val="00D41098"/>
    <w:rsid w:val="00D433B2"/>
    <w:rsid w:val="00D4585E"/>
    <w:rsid w:val="00D46139"/>
    <w:rsid w:val="00D466C6"/>
    <w:rsid w:val="00D51D34"/>
    <w:rsid w:val="00D523E0"/>
    <w:rsid w:val="00D52579"/>
    <w:rsid w:val="00D533AB"/>
    <w:rsid w:val="00D55139"/>
    <w:rsid w:val="00D55BA3"/>
    <w:rsid w:val="00D56A34"/>
    <w:rsid w:val="00D5721C"/>
    <w:rsid w:val="00D601EE"/>
    <w:rsid w:val="00D61219"/>
    <w:rsid w:val="00D61CF3"/>
    <w:rsid w:val="00D62A24"/>
    <w:rsid w:val="00D63F9A"/>
    <w:rsid w:val="00D6528C"/>
    <w:rsid w:val="00D65B0B"/>
    <w:rsid w:val="00D66FAE"/>
    <w:rsid w:val="00D72F15"/>
    <w:rsid w:val="00D76292"/>
    <w:rsid w:val="00D76614"/>
    <w:rsid w:val="00D7764F"/>
    <w:rsid w:val="00D800E7"/>
    <w:rsid w:val="00D84CA3"/>
    <w:rsid w:val="00D8560A"/>
    <w:rsid w:val="00D85FC4"/>
    <w:rsid w:val="00D908F9"/>
    <w:rsid w:val="00D92602"/>
    <w:rsid w:val="00D93C23"/>
    <w:rsid w:val="00D96EA8"/>
    <w:rsid w:val="00DA0EC0"/>
    <w:rsid w:val="00DA2833"/>
    <w:rsid w:val="00DA5822"/>
    <w:rsid w:val="00DA59E0"/>
    <w:rsid w:val="00DA763A"/>
    <w:rsid w:val="00DB10E2"/>
    <w:rsid w:val="00DB18EE"/>
    <w:rsid w:val="00DB191B"/>
    <w:rsid w:val="00DB19B1"/>
    <w:rsid w:val="00DB3E88"/>
    <w:rsid w:val="00DB79F4"/>
    <w:rsid w:val="00DC1B5E"/>
    <w:rsid w:val="00DC3420"/>
    <w:rsid w:val="00DC540F"/>
    <w:rsid w:val="00DD445C"/>
    <w:rsid w:val="00DE07EF"/>
    <w:rsid w:val="00DE07FA"/>
    <w:rsid w:val="00DE1CCB"/>
    <w:rsid w:val="00DE284D"/>
    <w:rsid w:val="00DE2F32"/>
    <w:rsid w:val="00DE52CE"/>
    <w:rsid w:val="00DE56A5"/>
    <w:rsid w:val="00DE5AD1"/>
    <w:rsid w:val="00DF11D0"/>
    <w:rsid w:val="00DF1554"/>
    <w:rsid w:val="00DF2EFD"/>
    <w:rsid w:val="00DF46CF"/>
    <w:rsid w:val="00DF4858"/>
    <w:rsid w:val="00DF4D8B"/>
    <w:rsid w:val="00DF5E81"/>
    <w:rsid w:val="00DF7154"/>
    <w:rsid w:val="00E009A7"/>
    <w:rsid w:val="00E03957"/>
    <w:rsid w:val="00E043D9"/>
    <w:rsid w:val="00E06A6C"/>
    <w:rsid w:val="00E06DAA"/>
    <w:rsid w:val="00E13081"/>
    <w:rsid w:val="00E13B87"/>
    <w:rsid w:val="00E1493B"/>
    <w:rsid w:val="00E17362"/>
    <w:rsid w:val="00E17E79"/>
    <w:rsid w:val="00E232A6"/>
    <w:rsid w:val="00E25E08"/>
    <w:rsid w:val="00E26710"/>
    <w:rsid w:val="00E26CA0"/>
    <w:rsid w:val="00E3238E"/>
    <w:rsid w:val="00E337FD"/>
    <w:rsid w:val="00E33F1A"/>
    <w:rsid w:val="00E34BFF"/>
    <w:rsid w:val="00E34D94"/>
    <w:rsid w:val="00E3575F"/>
    <w:rsid w:val="00E36B0E"/>
    <w:rsid w:val="00E37624"/>
    <w:rsid w:val="00E37727"/>
    <w:rsid w:val="00E4017E"/>
    <w:rsid w:val="00E41984"/>
    <w:rsid w:val="00E41F00"/>
    <w:rsid w:val="00E437E6"/>
    <w:rsid w:val="00E45930"/>
    <w:rsid w:val="00E4738F"/>
    <w:rsid w:val="00E5102A"/>
    <w:rsid w:val="00E52498"/>
    <w:rsid w:val="00E52EF8"/>
    <w:rsid w:val="00E579E5"/>
    <w:rsid w:val="00E61B7A"/>
    <w:rsid w:val="00E63145"/>
    <w:rsid w:val="00E633CE"/>
    <w:rsid w:val="00E63A2E"/>
    <w:rsid w:val="00E65D43"/>
    <w:rsid w:val="00E66D2F"/>
    <w:rsid w:val="00E71EEA"/>
    <w:rsid w:val="00E757DD"/>
    <w:rsid w:val="00E765F7"/>
    <w:rsid w:val="00E77114"/>
    <w:rsid w:val="00E81CC4"/>
    <w:rsid w:val="00E81CFA"/>
    <w:rsid w:val="00E822E5"/>
    <w:rsid w:val="00E840C1"/>
    <w:rsid w:val="00E866B8"/>
    <w:rsid w:val="00E930AC"/>
    <w:rsid w:val="00E94D9A"/>
    <w:rsid w:val="00EA101C"/>
    <w:rsid w:val="00EA1297"/>
    <w:rsid w:val="00EA1CB3"/>
    <w:rsid w:val="00EA2F8B"/>
    <w:rsid w:val="00EA68E5"/>
    <w:rsid w:val="00EB10CC"/>
    <w:rsid w:val="00EB2E02"/>
    <w:rsid w:val="00EB54F1"/>
    <w:rsid w:val="00EB5E5F"/>
    <w:rsid w:val="00EB68AC"/>
    <w:rsid w:val="00EB7539"/>
    <w:rsid w:val="00EC0BD7"/>
    <w:rsid w:val="00EC21E6"/>
    <w:rsid w:val="00EC3F44"/>
    <w:rsid w:val="00EC49E4"/>
    <w:rsid w:val="00EC7781"/>
    <w:rsid w:val="00ED0727"/>
    <w:rsid w:val="00ED10AC"/>
    <w:rsid w:val="00ED4109"/>
    <w:rsid w:val="00ED413B"/>
    <w:rsid w:val="00ED4843"/>
    <w:rsid w:val="00ED5D13"/>
    <w:rsid w:val="00ED66F6"/>
    <w:rsid w:val="00EE009A"/>
    <w:rsid w:val="00EE04E4"/>
    <w:rsid w:val="00EE1DE9"/>
    <w:rsid w:val="00EE29DD"/>
    <w:rsid w:val="00EE6D53"/>
    <w:rsid w:val="00EE7AE7"/>
    <w:rsid w:val="00EF2330"/>
    <w:rsid w:val="00EF2759"/>
    <w:rsid w:val="00EF3331"/>
    <w:rsid w:val="00EF416B"/>
    <w:rsid w:val="00EF4E34"/>
    <w:rsid w:val="00EF4ECD"/>
    <w:rsid w:val="00F01393"/>
    <w:rsid w:val="00F0249D"/>
    <w:rsid w:val="00F03993"/>
    <w:rsid w:val="00F06D29"/>
    <w:rsid w:val="00F07F46"/>
    <w:rsid w:val="00F1168D"/>
    <w:rsid w:val="00F1408D"/>
    <w:rsid w:val="00F161B8"/>
    <w:rsid w:val="00F16B2D"/>
    <w:rsid w:val="00F17FA9"/>
    <w:rsid w:val="00F20016"/>
    <w:rsid w:val="00F209F4"/>
    <w:rsid w:val="00F21783"/>
    <w:rsid w:val="00F21C30"/>
    <w:rsid w:val="00F22976"/>
    <w:rsid w:val="00F24B1F"/>
    <w:rsid w:val="00F24EEE"/>
    <w:rsid w:val="00F26218"/>
    <w:rsid w:val="00F26626"/>
    <w:rsid w:val="00F2694E"/>
    <w:rsid w:val="00F31182"/>
    <w:rsid w:val="00F31658"/>
    <w:rsid w:val="00F3410C"/>
    <w:rsid w:val="00F34432"/>
    <w:rsid w:val="00F34456"/>
    <w:rsid w:val="00F355CD"/>
    <w:rsid w:val="00F35669"/>
    <w:rsid w:val="00F35FFC"/>
    <w:rsid w:val="00F36FF5"/>
    <w:rsid w:val="00F40135"/>
    <w:rsid w:val="00F43B90"/>
    <w:rsid w:val="00F44361"/>
    <w:rsid w:val="00F4444C"/>
    <w:rsid w:val="00F4482D"/>
    <w:rsid w:val="00F45BCE"/>
    <w:rsid w:val="00F505BC"/>
    <w:rsid w:val="00F51476"/>
    <w:rsid w:val="00F51477"/>
    <w:rsid w:val="00F51AD4"/>
    <w:rsid w:val="00F53E2E"/>
    <w:rsid w:val="00F54819"/>
    <w:rsid w:val="00F61653"/>
    <w:rsid w:val="00F6186B"/>
    <w:rsid w:val="00F622E9"/>
    <w:rsid w:val="00F62BAF"/>
    <w:rsid w:val="00F63AAC"/>
    <w:rsid w:val="00F64FEB"/>
    <w:rsid w:val="00F656F0"/>
    <w:rsid w:val="00F6632B"/>
    <w:rsid w:val="00F67991"/>
    <w:rsid w:val="00F713AA"/>
    <w:rsid w:val="00F72D4B"/>
    <w:rsid w:val="00F73439"/>
    <w:rsid w:val="00F74617"/>
    <w:rsid w:val="00F74FE6"/>
    <w:rsid w:val="00F750AC"/>
    <w:rsid w:val="00F75346"/>
    <w:rsid w:val="00F75D3D"/>
    <w:rsid w:val="00F81AED"/>
    <w:rsid w:val="00F82F44"/>
    <w:rsid w:val="00F85262"/>
    <w:rsid w:val="00F868C2"/>
    <w:rsid w:val="00F90177"/>
    <w:rsid w:val="00F9092C"/>
    <w:rsid w:val="00F90A38"/>
    <w:rsid w:val="00F935F5"/>
    <w:rsid w:val="00F945E8"/>
    <w:rsid w:val="00F94B98"/>
    <w:rsid w:val="00F97CA8"/>
    <w:rsid w:val="00FA117B"/>
    <w:rsid w:val="00FA1266"/>
    <w:rsid w:val="00FA440C"/>
    <w:rsid w:val="00FA4449"/>
    <w:rsid w:val="00FA4B81"/>
    <w:rsid w:val="00FA5732"/>
    <w:rsid w:val="00FA5A09"/>
    <w:rsid w:val="00FA6690"/>
    <w:rsid w:val="00FA7937"/>
    <w:rsid w:val="00FB063F"/>
    <w:rsid w:val="00FB0E0E"/>
    <w:rsid w:val="00FB2CCD"/>
    <w:rsid w:val="00FC00FA"/>
    <w:rsid w:val="00FC06F6"/>
    <w:rsid w:val="00FC0C43"/>
    <w:rsid w:val="00FC1C28"/>
    <w:rsid w:val="00FC49FB"/>
    <w:rsid w:val="00FC60BB"/>
    <w:rsid w:val="00FD0355"/>
    <w:rsid w:val="00FD20F5"/>
    <w:rsid w:val="00FD34A3"/>
    <w:rsid w:val="00FD3E9A"/>
    <w:rsid w:val="00FD5B70"/>
    <w:rsid w:val="00FD7322"/>
    <w:rsid w:val="00FD7BBF"/>
    <w:rsid w:val="00FE0685"/>
    <w:rsid w:val="00FE1280"/>
    <w:rsid w:val="00FE3364"/>
    <w:rsid w:val="00FE4E45"/>
    <w:rsid w:val="00FE4EA4"/>
    <w:rsid w:val="00FE6CEC"/>
    <w:rsid w:val="00FF01AC"/>
    <w:rsid w:val="00FF41D6"/>
    <w:rsid w:val="00FF57BA"/>
    <w:rsid w:val="00FF5A28"/>
    <w:rsid w:val="00FF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7FE6"/>
  <w15:docId w15:val="{0D35D43F-82E0-44CF-A5A1-1018B23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FC"/>
    <w:pPr>
      <w:spacing w:after="0" w:line="240" w:lineRule="auto"/>
    </w:pPr>
  </w:style>
  <w:style w:type="paragraph" w:styleId="Heading1">
    <w:name w:val="heading 1"/>
    <w:basedOn w:val="Normal"/>
    <w:next w:val="Normal"/>
    <w:link w:val="Heading1Char"/>
    <w:uiPriority w:val="9"/>
    <w:qFormat/>
    <w:rsid w:val="00D55139"/>
    <w:pPr>
      <w:outlineLvl w:val="0"/>
    </w:pPr>
    <w:rPr>
      <w:rFonts w:asciiTheme="minorHAnsi" w:hAnsiTheme="minorHAnsi"/>
      <w:sz w:val="20"/>
      <w:szCs w:val="20"/>
    </w:rPr>
  </w:style>
  <w:style w:type="paragraph" w:styleId="Heading2">
    <w:name w:val="heading 2"/>
    <w:basedOn w:val="Normal"/>
    <w:next w:val="Normal"/>
    <w:link w:val="Heading2Char"/>
    <w:uiPriority w:val="9"/>
    <w:unhideWhenUsed/>
    <w:qFormat/>
    <w:rsid w:val="008D1299"/>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E04"/>
    <w:rPr>
      <w:rFonts w:ascii="Tahoma" w:hAnsi="Tahoma" w:cs="Tahoma"/>
      <w:sz w:val="16"/>
      <w:szCs w:val="16"/>
    </w:rPr>
  </w:style>
  <w:style w:type="character" w:customStyle="1" w:styleId="BalloonTextChar">
    <w:name w:val="Balloon Text Char"/>
    <w:basedOn w:val="DefaultParagraphFont"/>
    <w:link w:val="BalloonText"/>
    <w:uiPriority w:val="99"/>
    <w:semiHidden/>
    <w:rsid w:val="00840E04"/>
    <w:rPr>
      <w:rFonts w:ascii="Tahoma" w:hAnsi="Tahoma" w:cs="Tahoma"/>
      <w:sz w:val="16"/>
      <w:szCs w:val="16"/>
    </w:rPr>
  </w:style>
  <w:style w:type="character" w:customStyle="1" w:styleId="Heading1Char">
    <w:name w:val="Heading 1 Char"/>
    <w:basedOn w:val="DefaultParagraphFont"/>
    <w:link w:val="Heading1"/>
    <w:uiPriority w:val="9"/>
    <w:rsid w:val="00D55139"/>
    <w:rPr>
      <w:rFonts w:asciiTheme="minorHAnsi" w:hAnsiTheme="minorHAnsi"/>
      <w:sz w:val="20"/>
      <w:szCs w:val="20"/>
    </w:rPr>
  </w:style>
  <w:style w:type="character" w:customStyle="1" w:styleId="Heading2Char">
    <w:name w:val="Heading 2 Char"/>
    <w:basedOn w:val="DefaultParagraphFont"/>
    <w:link w:val="Heading2"/>
    <w:uiPriority w:val="9"/>
    <w:rsid w:val="008D1299"/>
    <w:rPr>
      <w:i/>
    </w:rPr>
  </w:style>
  <w:style w:type="paragraph" w:styleId="ListParagraph">
    <w:name w:val="List Paragraph"/>
    <w:basedOn w:val="Normal"/>
    <w:uiPriority w:val="34"/>
    <w:qFormat/>
    <w:rsid w:val="00D55BA3"/>
    <w:pPr>
      <w:ind w:left="720"/>
      <w:contextualSpacing/>
    </w:pPr>
  </w:style>
  <w:style w:type="character" w:styleId="SubtleEmphasis">
    <w:name w:val="Subtle Emphasis"/>
    <w:uiPriority w:val="19"/>
    <w:qFormat/>
    <w:rsid w:val="000744DC"/>
  </w:style>
  <w:style w:type="character" w:styleId="Emphasis">
    <w:name w:val="Emphasis"/>
    <w:aliases w:val="Compressed"/>
    <w:uiPriority w:val="20"/>
    <w:qFormat/>
    <w:rsid w:val="00B01C43"/>
  </w:style>
  <w:style w:type="character" w:styleId="Hyperlink">
    <w:name w:val="Hyperlink"/>
    <w:basedOn w:val="DefaultParagraphFont"/>
    <w:uiPriority w:val="99"/>
    <w:unhideWhenUsed/>
    <w:rsid w:val="007C0295"/>
    <w:rPr>
      <w:color w:val="0000FF" w:themeColor="hyperlink"/>
      <w:u w:val="single"/>
    </w:rPr>
  </w:style>
  <w:style w:type="character" w:styleId="FollowedHyperlink">
    <w:name w:val="FollowedHyperlink"/>
    <w:basedOn w:val="DefaultParagraphFont"/>
    <w:uiPriority w:val="99"/>
    <w:semiHidden/>
    <w:unhideWhenUsed/>
    <w:rsid w:val="00C974EE"/>
    <w:rPr>
      <w:color w:val="800080" w:themeColor="followedHyperlink"/>
      <w:u w:val="single"/>
    </w:rPr>
  </w:style>
  <w:style w:type="paragraph" w:styleId="NormalWeb">
    <w:name w:val="Normal (Web)"/>
    <w:basedOn w:val="Normal"/>
    <w:uiPriority w:val="99"/>
    <w:semiHidden/>
    <w:unhideWhenUsed/>
    <w:rsid w:val="00FB063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8057">
      <w:bodyDiv w:val="1"/>
      <w:marLeft w:val="0"/>
      <w:marRight w:val="0"/>
      <w:marTop w:val="0"/>
      <w:marBottom w:val="0"/>
      <w:divBdr>
        <w:top w:val="none" w:sz="0" w:space="0" w:color="auto"/>
        <w:left w:val="none" w:sz="0" w:space="0" w:color="auto"/>
        <w:bottom w:val="none" w:sz="0" w:space="0" w:color="auto"/>
        <w:right w:val="none" w:sz="0" w:space="0" w:color="auto"/>
      </w:divBdr>
    </w:div>
    <w:div w:id="287007930">
      <w:bodyDiv w:val="1"/>
      <w:marLeft w:val="0"/>
      <w:marRight w:val="0"/>
      <w:marTop w:val="0"/>
      <w:marBottom w:val="0"/>
      <w:divBdr>
        <w:top w:val="none" w:sz="0" w:space="0" w:color="auto"/>
        <w:left w:val="none" w:sz="0" w:space="0" w:color="auto"/>
        <w:bottom w:val="none" w:sz="0" w:space="0" w:color="auto"/>
        <w:right w:val="none" w:sz="0" w:space="0" w:color="auto"/>
      </w:divBdr>
    </w:div>
    <w:div w:id="545603657">
      <w:bodyDiv w:val="1"/>
      <w:marLeft w:val="0"/>
      <w:marRight w:val="0"/>
      <w:marTop w:val="0"/>
      <w:marBottom w:val="0"/>
      <w:divBdr>
        <w:top w:val="none" w:sz="0" w:space="0" w:color="auto"/>
        <w:left w:val="none" w:sz="0" w:space="0" w:color="auto"/>
        <w:bottom w:val="none" w:sz="0" w:space="0" w:color="auto"/>
        <w:right w:val="none" w:sz="0" w:space="0" w:color="auto"/>
      </w:divBdr>
    </w:div>
    <w:div w:id="583418294">
      <w:bodyDiv w:val="1"/>
      <w:marLeft w:val="0"/>
      <w:marRight w:val="0"/>
      <w:marTop w:val="0"/>
      <w:marBottom w:val="0"/>
      <w:divBdr>
        <w:top w:val="none" w:sz="0" w:space="0" w:color="auto"/>
        <w:left w:val="none" w:sz="0" w:space="0" w:color="auto"/>
        <w:bottom w:val="none" w:sz="0" w:space="0" w:color="auto"/>
        <w:right w:val="none" w:sz="0" w:space="0" w:color="auto"/>
      </w:divBdr>
    </w:div>
    <w:div w:id="654072642">
      <w:bodyDiv w:val="1"/>
      <w:marLeft w:val="0"/>
      <w:marRight w:val="0"/>
      <w:marTop w:val="0"/>
      <w:marBottom w:val="0"/>
      <w:divBdr>
        <w:top w:val="none" w:sz="0" w:space="0" w:color="auto"/>
        <w:left w:val="none" w:sz="0" w:space="0" w:color="auto"/>
        <w:bottom w:val="none" w:sz="0" w:space="0" w:color="auto"/>
        <w:right w:val="none" w:sz="0" w:space="0" w:color="auto"/>
      </w:divBdr>
    </w:div>
    <w:div w:id="1088042322">
      <w:bodyDiv w:val="1"/>
      <w:marLeft w:val="0"/>
      <w:marRight w:val="0"/>
      <w:marTop w:val="0"/>
      <w:marBottom w:val="0"/>
      <w:divBdr>
        <w:top w:val="none" w:sz="0" w:space="0" w:color="auto"/>
        <w:left w:val="none" w:sz="0" w:space="0" w:color="auto"/>
        <w:bottom w:val="none" w:sz="0" w:space="0" w:color="auto"/>
        <w:right w:val="none" w:sz="0" w:space="0" w:color="auto"/>
      </w:divBdr>
    </w:div>
    <w:div w:id="14255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individualised-learner-record-ilr" TargetMode="External"/><Relationship Id="rId13" Type="http://schemas.openxmlformats.org/officeDocument/2006/relationships/hyperlink" Target="http://www.yorkcollege.ac.uk/about-us/policies-and-procedure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ranet.yorkcollege.ac.uk/yc/new/staff/marketing/logos/bw_logo_200.jpg" TargetMode="External"/><Relationship Id="rId11" Type="http://schemas.openxmlformats.org/officeDocument/2006/relationships/hyperlink" Target="https://form.education.gov.uk/service/Contact_the_Department_for_Educa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government/publications/esfa-privacy-notice" TargetMode="External"/><Relationship Id="rId4" Type="http://schemas.openxmlformats.org/officeDocument/2006/relationships/settings" Target="settings.xml"/><Relationship Id="rId9" Type="http://schemas.openxmlformats.org/officeDocument/2006/relationships/hyperlink" Target="https://www.gov.uk/government/organisations/department-for-education/about/personal-information-charter" TargetMode="External"/><Relationship Id="rId14" Type="http://schemas.openxmlformats.org/officeDocument/2006/relationships/hyperlink" Target="https://www.gov.uk/government/publications/lrs-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2034-AAB4-4980-93EA-22D7130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9</Words>
  <Characters>1481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ouise Jones</cp:lastModifiedBy>
  <cp:revision>2</cp:revision>
  <cp:lastPrinted>2019-03-15T15:35:00Z</cp:lastPrinted>
  <dcterms:created xsi:type="dcterms:W3CDTF">2021-06-16T09:18:00Z</dcterms:created>
  <dcterms:modified xsi:type="dcterms:W3CDTF">2021-06-16T09:18:00Z</dcterms:modified>
</cp:coreProperties>
</file>